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97147D" w14:textId="77777777" w:rsidR="00FE6028" w:rsidRDefault="00FE6028" w:rsidP="00FE6028">
      <w:pPr>
        <w:jc w:val="center"/>
      </w:pPr>
      <w:r>
        <w:t>UNIVERSIDAD DE LOS ANDES</w:t>
      </w:r>
    </w:p>
    <w:p w14:paraId="5BF9CCE2" w14:textId="77777777" w:rsidR="00FE6028" w:rsidRDefault="00FE6028" w:rsidP="00FE6028">
      <w:pPr>
        <w:jc w:val="center"/>
      </w:pPr>
      <w:r>
        <w:t>FACULTAD DE INGENIERÍA</w:t>
      </w:r>
    </w:p>
    <w:p w14:paraId="1935F343" w14:textId="77777777" w:rsidR="00FE6028" w:rsidRDefault="00FE6028" w:rsidP="00FE6028">
      <w:pPr>
        <w:jc w:val="center"/>
      </w:pPr>
      <w:r>
        <w:t xml:space="preserve">ESCUELA DE INGENIERÍA DE SISTEMAS </w:t>
      </w:r>
    </w:p>
    <w:p w14:paraId="45C2202A" w14:textId="77777777" w:rsidR="00FE6028" w:rsidRDefault="00FE6028" w:rsidP="00FE6028">
      <w:pPr>
        <w:jc w:val="center"/>
      </w:pPr>
      <w:r>
        <w:t>DEPARTAMENTO DE SISTEMAS COMPUTACIONALES</w:t>
      </w:r>
    </w:p>
    <w:p w14:paraId="4358C865" w14:textId="77777777" w:rsidR="00EF0F82" w:rsidRDefault="00EF0F82" w:rsidP="00FE6028">
      <w:pPr>
        <w:jc w:val="center"/>
      </w:pPr>
      <w:r>
        <w:t>DISEÑO Y ANÁLISIS DE ALGORTIMOS</w:t>
      </w:r>
    </w:p>
    <w:p w14:paraId="400C9C10" w14:textId="77777777" w:rsidR="00EF0F82" w:rsidRDefault="00EF0F82" w:rsidP="00FE6028">
      <w:pPr>
        <w:jc w:val="center"/>
      </w:pPr>
    </w:p>
    <w:p w14:paraId="3ECBF5B1" w14:textId="77777777" w:rsidR="00EF0F82" w:rsidRDefault="00EF0F82" w:rsidP="00FE6028">
      <w:pPr>
        <w:jc w:val="center"/>
      </w:pPr>
    </w:p>
    <w:p w14:paraId="319D6603" w14:textId="77777777" w:rsidR="00EF0F82" w:rsidRDefault="00EF0F82" w:rsidP="00FE6028">
      <w:pPr>
        <w:jc w:val="center"/>
      </w:pPr>
    </w:p>
    <w:p w14:paraId="7E5F4B57" w14:textId="77777777" w:rsidR="00EF0F82" w:rsidRDefault="00EF0F82" w:rsidP="00FE6028">
      <w:pPr>
        <w:jc w:val="center"/>
      </w:pPr>
    </w:p>
    <w:p w14:paraId="28DA4909" w14:textId="77777777" w:rsidR="00EF0F82" w:rsidRDefault="00EF0F82" w:rsidP="00FE6028">
      <w:pPr>
        <w:jc w:val="center"/>
      </w:pPr>
    </w:p>
    <w:p w14:paraId="59309EA2" w14:textId="77777777" w:rsidR="00EF0F82" w:rsidRDefault="00EF0F82" w:rsidP="00FE6028">
      <w:pPr>
        <w:jc w:val="center"/>
      </w:pPr>
    </w:p>
    <w:p w14:paraId="394287D1" w14:textId="77777777" w:rsidR="00EF0F82" w:rsidRDefault="00EF0F82" w:rsidP="00FE6028">
      <w:pPr>
        <w:jc w:val="center"/>
      </w:pPr>
      <w:r>
        <w:t>BITACORA DE AVANCE DEL PROYECTO: DISTRIBUIDOR ÓPTIMO DE DISTANCIAS EN RUTAS INTERURBANAS</w:t>
      </w:r>
    </w:p>
    <w:p w14:paraId="48612408" w14:textId="77777777" w:rsidR="00FE6028" w:rsidRDefault="00FE6028" w:rsidP="00B62BDA">
      <w:pPr>
        <w:jc w:val="both"/>
      </w:pPr>
    </w:p>
    <w:p w14:paraId="51B02F35" w14:textId="77777777" w:rsidR="00FE6028" w:rsidRDefault="00FE6028" w:rsidP="00B62BDA">
      <w:pPr>
        <w:jc w:val="both"/>
      </w:pPr>
    </w:p>
    <w:p w14:paraId="6F0FD819" w14:textId="77777777" w:rsidR="00FE6028" w:rsidRDefault="00FE6028" w:rsidP="00B62BDA">
      <w:pPr>
        <w:jc w:val="both"/>
      </w:pPr>
    </w:p>
    <w:p w14:paraId="4DE21ABC" w14:textId="77777777" w:rsidR="00FE6028" w:rsidRDefault="00FE6028" w:rsidP="00B62BDA">
      <w:pPr>
        <w:jc w:val="both"/>
      </w:pPr>
    </w:p>
    <w:p w14:paraId="76288E9D" w14:textId="77777777" w:rsidR="00FE6028" w:rsidRDefault="00FE6028" w:rsidP="00B62BDA">
      <w:pPr>
        <w:jc w:val="both"/>
      </w:pPr>
    </w:p>
    <w:p w14:paraId="0CF40198" w14:textId="77777777" w:rsidR="00FE6028" w:rsidRDefault="00FE6028" w:rsidP="00B62BDA">
      <w:pPr>
        <w:jc w:val="both"/>
      </w:pPr>
    </w:p>
    <w:p w14:paraId="07EDCEB5" w14:textId="77777777" w:rsidR="00FE6028" w:rsidRDefault="00FE6028" w:rsidP="00B62BDA">
      <w:pPr>
        <w:jc w:val="both"/>
      </w:pPr>
    </w:p>
    <w:p w14:paraId="491FA8DB" w14:textId="77777777" w:rsidR="00FE6028" w:rsidRDefault="00FE6028" w:rsidP="00B62BDA">
      <w:pPr>
        <w:jc w:val="both"/>
      </w:pPr>
    </w:p>
    <w:p w14:paraId="5E9DAEC0" w14:textId="77777777" w:rsidR="00FE6028" w:rsidRDefault="00FE6028" w:rsidP="00B62BDA">
      <w:pPr>
        <w:jc w:val="both"/>
      </w:pPr>
    </w:p>
    <w:p w14:paraId="6245E9BE" w14:textId="77777777" w:rsidR="00FE6028" w:rsidRDefault="00FE6028" w:rsidP="00B62BDA">
      <w:pPr>
        <w:jc w:val="both"/>
      </w:pPr>
    </w:p>
    <w:p w14:paraId="2F2510BD" w14:textId="77777777" w:rsidR="00FE6028" w:rsidRDefault="00FE6028" w:rsidP="00B62BDA">
      <w:pPr>
        <w:jc w:val="both"/>
      </w:pPr>
    </w:p>
    <w:p w14:paraId="3C000005" w14:textId="77777777" w:rsidR="00EF0F82" w:rsidRDefault="00EF0F82" w:rsidP="00B62BDA">
      <w:pPr>
        <w:jc w:val="both"/>
      </w:pPr>
      <w:r>
        <w:t>Control+2</w:t>
      </w:r>
    </w:p>
    <w:p w14:paraId="670DA617" w14:textId="77777777" w:rsidR="00840E12" w:rsidRDefault="00840E12" w:rsidP="00B62BDA">
      <w:pPr>
        <w:jc w:val="both"/>
      </w:pPr>
      <w:r>
        <w:t>González Jesús</w:t>
      </w:r>
    </w:p>
    <w:p w14:paraId="11A9BE3D" w14:textId="77777777" w:rsidR="00FE6028" w:rsidRDefault="00840E12" w:rsidP="00B62BDA">
      <w:pPr>
        <w:jc w:val="both"/>
      </w:pPr>
      <w:r>
        <w:t>Mejías Julio</w:t>
      </w:r>
    </w:p>
    <w:p w14:paraId="37F3E3A2" w14:textId="77777777" w:rsidR="00840E12" w:rsidRDefault="00840E12" w:rsidP="00B62BDA">
      <w:pPr>
        <w:jc w:val="both"/>
      </w:pPr>
      <w:r>
        <w:t>Obari Anabel</w:t>
      </w:r>
    </w:p>
    <w:p w14:paraId="22707D8B" w14:textId="77777777" w:rsidR="00840E12" w:rsidRDefault="00840E12" w:rsidP="00B62BDA">
      <w:pPr>
        <w:jc w:val="both"/>
      </w:pPr>
      <w:r>
        <w:t>Plaza Miguel</w:t>
      </w:r>
    </w:p>
    <w:p w14:paraId="508D001B" w14:textId="77777777" w:rsidR="00FE6028" w:rsidRDefault="00EF0F82" w:rsidP="00EF0F82">
      <w:pPr>
        <w:pStyle w:val="Ttulo1"/>
      </w:pPr>
      <w:r>
        <w:lastRenderedPageBreak/>
        <w:t>Presentación</w:t>
      </w:r>
    </w:p>
    <w:p w14:paraId="4C49F801" w14:textId="77777777" w:rsidR="00BF094F" w:rsidRDefault="00BF094F" w:rsidP="00BF094F"/>
    <w:p w14:paraId="4CBC234B" w14:textId="77777777" w:rsidR="00E12506" w:rsidRPr="00CA610E" w:rsidRDefault="00E12506" w:rsidP="000F4DF3">
      <w:pPr>
        <w:spacing w:line="360" w:lineRule="auto"/>
        <w:ind w:firstLine="708"/>
        <w:jc w:val="both"/>
      </w:pPr>
      <w:r w:rsidRPr="00CA610E">
        <w:t>Nos movemos en un mundo que cambia constantemente y más allá de la constancia, puede sorprendernos la manera en que lo hace, cada vez es más rápido, diferente y en algunos entornos podríamos decir que incluso más agresivo.</w:t>
      </w:r>
    </w:p>
    <w:p w14:paraId="68A2C16C" w14:textId="099E3A60" w:rsidR="00E12506" w:rsidRPr="00CA610E" w:rsidRDefault="00CA610E" w:rsidP="000F4DF3">
      <w:pPr>
        <w:spacing w:line="360" w:lineRule="auto"/>
        <w:ind w:firstLine="708"/>
        <w:jc w:val="both"/>
      </w:pPr>
      <w:r w:rsidRPr="00CA610E">
        <w:t>El cambio en esta nueva era supone</w:t>
      </w:r>
      <w:r w:rsidR="00E12506" w:rsidRPr="00CA610E">
        <w:t xml:space="preserve"> nuevas exigencias y cada exigencia es en </w:t>
      </w:r>
      <w:r w:rsidRPr="00CA610E">
        <w:t>sí</w:t>
      </w:r>
      <w:r w:rsidR="00E12506" w:rsidRPr="00CA610E">
        <w:t xml:space="preserve"> misma un uevo r</w:t>
      </w:r>
      <w:r w:rsidR="003C7F36">
        <w:t>eto. E</w:t>
      </w:r>
      <w:r w:rsidR="00E12506" w:rsidRPr="00CA610E">
        <w:t xml:space="preserve">stos retos, cuando se </w:t>
      </w:r>
      <w:r w:rsidRPr="00CA610E">
        <w:t>asumen,</w:t>
      </w:r>
      <w:r w:rsidR="00E12506" w:rsidRPr="00CA610E">
        <w:t xml:space="preserve"> pueden concluir en ideas innovadoras que generan gran impacto en la manera en que, no solo vemos al mundo sino como nos movemos en </w:t>
      </w:r>
      <w:r w:rsidRPr="00CA610E">
        <w:t>él</w:t>
      </w:r>
      <w:r w:rsidR="00E12506" w:rsidRPr="00CA610E">
        <w:t xml:space="preserve">. </w:t>
      </w:r>
    </w:p>
    <w:p w14:paraId="46E32985" w14:textId="0080127C" w:rsidR="00E12506" w:rsidRPr="00CA610E" w:rsidRDefault="00E12506" w:rsidP="000F4DF3">
      <w:pPr>
        <w:spacing w:line="360" w:lineRule="auto"/>
        <w:ind w:firstLine="708"/>
        <w:jc w:val="both"/>
      </w:pPr>
      <w:r w:rsidRPr="00CA610E">
        <w:t>Tal ha sido la innovación que ha desarrollado el ser humano que, entes intangibles asumen grandes roles dentro del desarrollo mismo del s</w:t>
      </w:r>
      <w:r w:rsidR="003C7F36">
        <w:t>er. A</w:t>
      </w:r>
      <w:r w:rsidRPr="00CA610E">
        <w:t xml:space="preserve">lgunos pesimistas podrían asegurar firmemente que la supervivencia se ha visto mermada por la dependencia de los </w:t>
      </w:r>
      <w:r w:rsidRPr="00CA610E">
        <w:rPr>
          <w:i/>
        </w:rPr>
        <w:t>gadgets</w:t>
      </w:r>
      <w:r w:rsidRPr="00CA610E">
        <w:t xml:space="preserve"> que nos rodean y otros verán oportunidades, irónicamente donde “no las h</w:t>
      </w:r>
      <w:r w:rsidR="003C7F36">
        <w:t>ay”. L</w:t>
      </w:r>
      <w:r w:rsidRPr="00CA610E">
        <w:t>a ironía del no haber radica en que actualmente es posible ver cosas como que la tienda más grande del mundo (amazon) no tiene establecimientos físicos, la red más grande de amigos no posee un lugar de encuentro (Facebook), uno de los servicios de hospitalidad en auge actualmente</w:t>
      </w:r>
      <w:r w:rsidR="00653164">
        <w:t xml:space="preserve"> </w:t>
      </w:r>
      <w:r w:rsidRPr="00CA610E">
        <w:t>no cuenta con ningún hospedaje</w:t>
      </w:r>
      <w:r w:rsidR="00653164">
        <w:t xml:space="preserve"> (airbnb)</w:t>
      </w:r>
      <w:r w:rsidRPr="00CA610E">
        <w:t xml:space="preserve"> propio y por último, el tema que nos ocupa, la red más grande de transporte privado no tiene ni un solo vehículo, si, hablamos de  Uber.</w:t>
      </w:r>
    </w:p>
    <w:p w14:paraId="13BCB2A1" w14:textId="77777777" w:rsidR="00E12506" w:rsidRPr="00CA610E" w:rsidRDefault="00E12506" w:rsidP="000F4DF3">
      <w:pPr>
        <w:spacing w:line="360" w:lineRule="auto"/>
        <w:ind w:firstLine="708"/>
        <w:jc w:val="both"/>
      </w:pPr>
      <w:r w:rsidRPr="00CA610E">
        <w:t>Uber es un sistema (todo es un sistema) de transporte privado que conecta al cliente con el conductor, organiza recogidas, lleva alimentos y un par de servicios más que han nacido a lo largo del tiempo con la creación de la empresa.</w:t>
      </w:r>
    </w:p>
    <w:p w14:paraId="491D7FC3" w14:textId="77777777" w:rsidR="00B62BDA" w:rsidRPr="00CA610E" w:rsidRDefault="00E12506" w:rsidP="000F4DF3">
      <w:pPr>
        <w:spacing w:line="360" w:lineRule="auto"/>
        <w:ind w:firstLine="708"/>
        <w:jc w:val="both"/>
      </w:pPr>
      <w:r w:rsidRPr="00CA610E">
        <w:t>Uno de los servicios interesantes que ofrecen es UberPOOL</w:t>
      </w:r>
      <w:r w:rsidR="00C515D6">
        <w:t>,</w:t>
      </w:r>
      <w:r w:rsidRPr="00CA610E">
        <w:t xml:space="preserve"> que es un servicio que utiliza los asientos disponibles del vehículo para llevar más pasajeros que tengan destinos diferentes</w:t>
      </w:r>
      <w:r w:rsidR="00B62BDA" w:rsidRPr="00CA610E">
        <w:t xml:space="preserve"> en función de la ubicación más cercana. Una de las preguntas frecuentes que incluso salen en la página web es la siguiente:</w:t>
      </w:r>
    </w:p>
    <w:p w14:paraId="0BBB3B4D" w14:textId="77777777" w:rsidR="00E12506" w:rsidRPr="00CA610E" w:rsidRDefault="00B62BDA" w:rsidP="000F4DF3">
      <w:pPr>
        <w:spacing w:line="360" w:lineRule="auto"/>
        <w:ind w:firstLine="708"/>
        <w:jc w:val="both"/>
        <w:rPr>
          <w:rFonts w:cs="Helvetica"/>
          <w:i/>
          <w:color w:val="000000"/>
        </w:rPr>
      </w:pPr>
      <w:r w:rsidRPr="00CA610E">
        <w:t xml:space="preserve"> </w:t>
      </w:r>
      <w:r w:rsidRPr="00CA610E">
        <w:rPr>
          <w:rFonts w:cs="Helvetica"/>
          <w:i/>
          <w:color w:val="000000"/>
        </w:rPr>
        <w:t>Llegaron por mí primero. ¿Por qué llegamos a mi destino después de dejar al otro usuario?</w:t>
      </w:r>
    </w:p>
    <w:p w14:paraId="28DEBC2F" w14:textId="77777777" w:rsidR="00B62BDA" w:rsidRPr="00CA610E" w:rsidRDefault="00B62BDA" w:rsidP="000F4DF3">
      <w:pPr>
        <w:spacing w:line="360" w:lineRule="auto"/>
        <w:ind w:firstLine="708"/>
        <w:jc w:val="both"/>
        <w:rPr>
          <w:rFonts w:cs="Helvetica"/>
          <w:color w:val="000000"/>
        </w:rPr>
      </w:pPr>
      <w:r w:rsidRPr="00CA610E">
        <w:rPr>
          <w:rFonts w:cs="Helvetica"/>
          <w:color w:val="000000"/>
        </w:rPr>
        <w:t>Y la respuesta que ofrecen es la siguiente:</w:t>
      </w:r>
    </w:p>
    <w:p w14:paraId="03E62E4B" w14:textId="77777777" w:rsidR="00C3005D" w:rsidRDefault="00C3005D" w:rsidP="000F4DF3">
      <w:pPr>
        <w:spacing w:line="360" w:lineRule="auto"/>
        <w:ind w:firstLine="708"/>
        <w:jc w:val="both"/>
        <w:rPr>
          <w:rFonts w:cs="Helvetica"/>
          <w:i/>
          <w:color w:val="000000"/>
        </w:rPr>
      </w:pPr>
      <w:r w:rsidRPr="00C3005D">
        <w:rPr>
          <w:rFonts w:cs="Helvetica"/>
          <w:i/>
          <w:color w:val="000000"/>
        </w:rPr>
        <w:t xml:space="preserve">El orden en el que se llega por un usuario o el orden de los destinos, depende de su ubicación a lo largo de la ruta, no </w:t>
      </w:r>
      <w:r>
        <w:rPr>
          <w:rFonts w:cs="Helvetica"/>
          <w:i/>
          <w:color w:val="000000"/>
        </w:rPr>
        <w:t>de quién subió primero al auto.</w:t>
      </w:r>
    </w:p>
    <w:p w14:paraId="308AB735" w14:textId="77777777" w:rsidR="00B62BDA" w:rsidRPr="00CA610E" w:rsidRDefault="00B62BDA" w:rsidP="000F4DF3">
      <w:pPr>
        <w:spacing w:line="360" w:lineRule="auto"/>
        <w:ind w:firstLine="708"/>
        <w:jc w:val="both"/>
      </w:pPr>
      <w:r w:rsidRPr="00CA610E">
        <w:lastRenderedPageBreak/>
        <w:t>Nuestra propuesta radica entonces en la optimización de la ruta para un servicio de uberPOOL. ¿por qué? Sencillo, se nos ocurre esto dado que, si un conductor está en el viaducto sucre y tiene un pasajero en Santa Bárbara, otro en el hotel el Serrano y otro en alguna urbanización más arriba del centro comercial Buganvillas, la lógica del servicio nos dice que el segundo pasajero es el del punto más cercano, sin embargo físicamente es inviable ya que, al salir de Santa Bárbara el conductor debe, por obligación, subir por la Avenida los Próceres hasta encontrar el retorno más cercano y bajar hasta e</w:t>
      </w:r>
      <w:r w:rsidR="00C3005D">
        <w:t xml:space="preserve"> Hotel e</w:t>
      </w:r>
      <w:r w:rsidRPr="00CA610E">
        <w:t>l Serrano para luego volver a buscar un retorno y subir hasta la ubanización X.</w:t>
      </w:r>
    </w:p>
    <w:p w14:paraId="54A33C6D" w14:textId="77777777" w:rsidR="00B62BDA" w:rsidRDefault="00472800" w:rsidP="000F4DF3">
      <w:pPr>
        <w:spacing w:line="360" w:lineRule="auto"/>
        <w:ind w:firstLine="708"/>
        <w:jc w:val="both"/>
      </w:pPr>
      <w:r>
        <w:t>Es un problema de pathfin</w:t>
      </w:r>
      <w:r w:rsidR="00B62BDA" w:rsidRPr="00CA610E">
        <w:t xml:space="preserve">ding en el que se deben tomar en cuenta además de los trayectos, las direcciones de estos. Al ser éste un sistema extenso para facilitar su estudio y aplicación, ha de delimitarse la </w:t>
      </w:r>
      <w:r w:rsidR="00BD1639">
        <w:t>frontera del mismo, se limita</w:t>
      </w:r>
      <w:r w:rsidR="00B62BDA" w:rsidRPr="00CA610E">
        <w:t xml:space="preserve"> </w:t>
      </w:r>
      <w:commentRangeStart w:id="0"/>
      <w:r w:rsidR="00B62BDA" w:rsidRPr="00CA610E">
        <w:t>ent</w:t>
      </w:r>
      <w:r w:rsidR="00C3005D">
        <w:t xml:space="preserve">onces Casco </w:t>
      </w:r>
      <w:commentRangeEnd w:id="0"/>
      <w:r w:rsidR="00C515D6">
        <w:rPr>
          <w:rStyle w:val="Refdecomentario"/>
        </w:rPr>
        <w:commentReference w:id="0"/>
      </w:r>
      <w:r w:rsidR="00C3005D">
        <w:t>central de la ciudad de Mérida pudiendo extenderse hasta el Municipio Libertador.</w:t>
      </w:r>
    </w:p>
    <w:p w14:paraId="15520914" w14:textId="77777777" w:rsidR="00BF094F" w:rsidRDefault="00BF094F" w:rsidP="00B62BDA">
      <w:pPr>
        <w:jc w:val="both"/>
      </w:pPr>
    </w:p>
    <w:p w14:paraId="0732F1D3" w14:textId="77777777" w:rsidR="00BF094F" w:rsidRDefault="00BF094F" w:rsidP="00B62BDA">
      <w:pPr>
        <w:jc w:val="both"/>
      </w:pPr>
    </w:p>
    <w:p w14:paraId="4873EFE9" w14:textId="77777777" w:rsidR="00BF094F" w:rsidRDefault="00BF094F" w:rsidP="00B62BDA">
      <w:pPr>
        <w:jc w:val="both"/>
      </w:pPr>
    </w:p>
    <w:p w14:paraId="22C7A9B1" w14:textId="77777777" w:rsidR="00BF094F" w:rsidRDefault="00BF094F" w:rsidP="00B62BDA">
      <w:pPr>
        <w:jc w:val="both"/>
      </w:pPr>
    </w:p>
    <w:p w14:paraId="60C5C24A" w14:textId="77777777" w:rsidR="00BF094F" w:rsidRDefault="00BF094F" w:rsidP="00B62BDA">
      <w:pPr>
        <w:jc w:val="both"/>
      </w:pPr>
    </w:p>
    <w:p w14:paraId="1DBB8CAB" w14:textId="77777777" w:rsidR="00BF094F" w:rsidRDefault="00BF094F" w:rsidP="00B62BDA">
      <w:pPr>
        <w:jc w:val="both"/>
      </w:pPr>
    </w:p>
    <w:p w14:paraId="3F10324B" w14:textId="77777777" w:rsidR="00BF094F" w:rsidRDefault="00BF094F" w:rsidP="00B62BDA">
      <w:pPr>
        <w:jc w:val="both"/>
      </w:pPr>
    </w:p>
    <w:p w14:paraId="6B664D99" w14:textId="77777777" w:rsidR="00BF094F" w:rsidRDefault="00BF094F" w:rsidP="00B62BDA">
      <w:pPr>
        <w:jc w:val="both"/>
      </w:pPr>
    </w:p>
    <w:p w14:paraId="4EBBC511" w14:textId="77777777" w:rsidR="00BF094F" w:rsidRDefault="00BF094F" w:rsidP="00B62BDA">
      <w:pPr>
        <w:jc w:val="both"/>
      </w:pPr>
    </w:p>
    <w:p w14:paraId="1483F8F7" w14:textId="77777777" w:rsidR="00BF094F" w:rsidRDefault="00BF094F" w:rsidP="00B62BDA">
      <w:pPr>
        <w:jc w:val="both"/>
      </w:pPr>
    </w:p>
    <w:p w14:paraId="25F2E2C4" w14:textId="77777777" w:rsidR="00BF094F" w:rsidRDefault="00BF094F" w:rsidP="00B62BDA">
      <w:pPr>
        <w:jc w:val="both"/>
      </w:pPr>
    </w:p>
    <w:p w14:paraId="71F2342B" w14:textId="77777777" w:rsidR="00BF094F" w:rsidRDefault="00BF094F" w:rsidP="00B62BDA">
      <w:pPr>
        <w:jc w:val="both"/>
      </w:pPr>
    </w:p>
    <w:p w14:paraId="73C853F3" w14:textId="77777777" w:rsidR="00BF094F" w:rsidRDefault="00BF094F" w:rsidP="00B62BDA">
      <w:pPr>
        <w:jc w:val="both"/>
      </w:pPr>
    </w:p>
    <w:p w14:paraId="674974B5" w14:textId="77777777" w:rsidR="00BF094F" w:rsidRDefault="00BF094F" w:rsidP="00B62BDA">
      <w:pPr>
        <w:jc w:val="both"/>
      </w:pPr>
    </w:p>
    <w:p w14:paraId="080F1F18" w14:textId="77777777" w:rsidR="00BF094F" w:rsidRDefault="00BF094F" w:rsidP="00B62BDA">
      <w:pPr>
        <w:jc w:val="both"/>
      </w:pPr>
    </w:p>
    <w:p w14:paraId="47289F4E" w14:textId="77777777" w:rsidR="00BF094F" w:rsidRDefault="00BF094F" w:rsidP="00B62BDA">
      <w:pPr>
        <w:jc w:val="both"/>
      </w:pPr>
    </w:p>
    <w:p w14:paraId="7C744707" w14:textId="77777777" w:rsidR="00BF094F" w:rsidRDefault="00BF094F" w:rsidP="00B62BDA">
      <w:pPr>
        <w:jc w:val="both"/>
      </w:pPr>
    </w:p>
    <w:p w14:paraId="13D5D3A1" w14:textId="77777777" w:rsidR="00BF094F" w:rsidRDefault="00BF094F" w:rsidP="00B62BDA">
      <w:pPr>
        <w:jc w:val="both"/>
      </w:pPr>
    </w:p>
    <w:p w14:paraId="0D24732D" w14:textId="77777777" w:rsidR="00BF094F" w:rsidRDefault="00BF094F" w:rsidP="00FA5DAE">
      <w:pPr>
        <w:pStyle w:val="Ttulo1"/>
        <w:spacing w:line="360" w:lineRule="auto"/>
        <w:jc w:val="both"/>
      </w:pPr>
      <w:r>
        <w:t>Primer Avance:</w:t>
      </w:r>
    </w:p>
    <w:p w14:paraId="4A6334DA" w14:textId="77777777" w:rsidR="00BF094F" w:rsidRDefault="00BF094F" w:rsidP="000F4DF3">
      <w:pPr>
        <w:spacing w:line="360" w:lineRule="auto"/>
        <w:ind w:firstLine="708"/>
        <w:jc w:val="both"/>
      </w:pPr>
      <w:r>
        <w:t>Se requiere un pequeño modelo del grafo</w:t>
      </w:r>
      <w:r w:rsidR="005908D5">
        <w:t xml:space="preserve"> incluyendo el tipo de dato en el nodo y en el arco,</w:t>
      </w:r>
      <w:r>
        <w:t xml:space="preserve"> una explicación breve</w:t>
      </w:r>
      <w:r w:rsidR="005908D5">
        <w:t xml:space="preserve"> de la solución a ofrecer y</w:t>
      </w:r>
      <w:r>
        <w:t xml:space="preserve"> un poco acerca</w:t>
      </w:r>
      <w:r w:rsidR="005908D5">
        <w:t xml:space="preserve"> de los algoritmos a utilizar.</w:t>
      </w:r>
    </w:p>
    <w:p w14:paraId="5AEF6F2D" w14:textId="77777777" w:rsidR="00BD1639" w:rsidRDefault="00BD1639" w:rsidP="00FA5DAE">
      <w:pPr>
        <w:spacing w:line="360" w:lineRule="auto"/>
        <w:jc w:val="both"/>
      </w:pPr>
      <w:r>
        <w:t>Se explicará la propuesta utilizando el método de las 5 W comenzando con ¿qué?</w:t>
      </w:r>
    </w:p>
    <w:p w14:paraId="2E890557" w14:textId="77777777" w:rsidR="00BD1639" w:rsidRDefault="00BD1639" w:rsidP="00FA5DAE">
      <w:pPr>
        <w:pStyle w:val="Ttulo2"/>
        <w:spacing w:line="360" w:lineRule="auto"/>
        <w:jc w:val="both"/>
      </w:pPr>
      <w:r>
        <w:t>¿Qué?</w:t>
      </w:r>
    </w:p>
    <w:p w14:paraId="599E94F9" w14:textId="31271D46" w:rsidR="00BD1639" w:rsidRDefault="00E914CB" w:rsidP="000F4DF3">
      <w:pPr>
        <w:spacing w:line="360" w:lineRule="auto"/>
        <w:ind w:firstLine="708"/>
        <w:jc w:val="both"/>
      </w:pPr>
      <w:r>
        <w:t>Crear un aplicación capaz de encontrar la manera</w:t>
      </w:r>
      <w:r w:rsidR="00BD1639">
        <w:t xml:space="preserve"> óptima de realizar viajes</w:t>
      </w:r>
      <w:r w:rsidR="00273F37">
        <w:t xml:space="preserve"> para dos</w:t>
      </w:r>
      <w:r w:rsidR="00BD1639">
        <w:t xml:space="preserve"> o más personas (cuatro personas</w:t>
      </w:r>
      <w:r>
        <w:t xml:space="preserve"> es</w:t>
      </w:r>
      <w:r w:rsidR="00BD1639">
        <w:t xml:space="preserve"> la cantidad deseada) dentro de la ciudad de Mé</w:t>
      </w:r>
      <w:r w:rsidR="0087696B">
        <w:t>rida. Esto es, se desea llevar de dos a</w:t>
      </w:r>
      <w:r w:rsidR="00BD1639">
        <w:t xml:space="preserve"> cuatro personas</w:t>
      </w:r>
      <w:r w:rsidR="003543EF">
        <w:t xml:space="preserve"> buscadas</w:t>
      </w:r>
      <w:r w:rsidR="00BD1639">
        <w:t xml:space="preserve"> en</w:t>
      </w:r>
      <w:r w:rsidR="003543EF">
        <w:t xml:space="preserve"> (posiblemente)</w:t>
      </w:r>
      <w:r w:rsidR="00BD1639">
        <w:t xml:space="preserve"> puntos distintos a cuatro puntos </w:t>
      </w:r>
      <w:r w:rsidR="00AC192A">
        <w:t>(</w:t>
      </w:r>
      <w:r w:rsidR="00BD1639">
        <w:t>posiblemente</w:t>
      </w:r>
      <w:r w:rsidR="00AC192A">
        <w:t>)</w:t>
      </w:r>
      <w:r w:rsidR="00BD1639">
        <w:t xml:space="preserve"> distintos</w:t>
      </w:r>
      <w:r w:rsidR="00AC192A">
        <w:t>, utilizando la menor distancia.</w:t>
      </w:r>
    </w:p>
    <w:p w14:paraId="33C60167" w14:textId="77777777" w:rsidR="00AC192A" w:rsidRDefault="00AC192A" w:rsidP="00FA5DAE">
      <w:pPr>
        <w:pStyle w:val="Ttulo2"/>
        <w:spacing w:line="360" w:lineRule="auto"/>
        <w:jc w:val="both"/>
      </w:pPr>
      <w:r>
        <w:t>¿Cómo?</w:t>
      </w:r>
    </w:p>
    <w:p w14:paraId="4E30AA4D" w14:textId="79F33B31" w:rsidR="00AC192A" w:rsidRDefault="00AC192A" w:rsidP="000F4DF3">
      <w:pPr>
        <w:spacing w:line="360" w:lineRule="auto"/>
        <w:ind w:firstLine="708"/>
        <w:jc w:val="both"/>
      </w:pPr>
      <w:r>
        <w:t xml:space="preserve">Creando </w:t>
      </w:r>
      <w:r w:rsidRPr="00E029D5">
        <w:t>una aplicación que utiliza</w:t>
      </w:r>
      <w:r>
        <w:t xml:space="preserve"> un algoritmo de búsqueda óptima y</w:t>
      </w:r>
      <w:r w:rsidR="00273F37">
        <w:t>,</w:t>
      </w:r>
      <w:r>
        <w:t xml:space="preserve"> por ende, asegura</w:t>
      </w:r>
      <w:r w:rsidR="00310CD5">
        <w:t>r</w:t>
      </w:r>
      <w:r>
        <w:t xml:space="preserve"> la menor distancia no solo en el primer tramo origen-destino sino en todo el recorrido</w:t>
      </w:r>
      <w:r w:rsidR="00273F37">
        <w:t>,</w:t>
      </w:r>
      <w:r>
        <w:t xml:space="preserve"> tanto para la búsqueda de los pasajeros como en su entrega.</w:t>
      </w:r>
    </w:p>
    <w:p w14:paraId="3C023CAA" w14:textId="77777777" w:rsidR="00273F37" w:rsidRDefault="00273F37" w:rsidP="00FA5DAE">
      <w:pPr>
        <w:pStyle w:val="Ttulo2"/>
        <w:spacing w:line="360" w:lineRule="auto"/>
        <w:jc w:val="both"/>
      </w:pPr>
      <w:r>
        <w:t>¿Cuándo?</w:t>
      </w:r>
    </w:p>
    <w:p w14:paraId="3CDE26CA" w14:textId="64CC5552" w:rsidR="00273F37" w:rsidRDefault="00273F37" w:rsidP="000F4DF3">
      <w:pPr>
        <w:spacing w:line="360" w:lineRule="auto"/>
        <w:ind w:firstLine="708"/>
        <w:jc w:val="both"/>
      </w:pPr>
      <w:r>
        <w:t>El servicio comienza cuando el conductor acepta la solicitud y la cantidad de pasajeros a</w:t>
      </w:r>
      <w:r w:rsidR="00E029D5">
        <w:t>pilada. S</w:t>
      </w:r>
      <w:r>
        <w:t>e recomienda comenzar con al men</w:t>
      </w:r>
      <w:r w:rsidR="0087696B">
        <w:t xml:space="preserve">os dos que, probablemente vayan a dos sitios distintos (no se nota el cambio si ambos van al mismo </w:t>
      </w:r>
      <w:r w:rsidR="009E5ED9">
        <w:t>lugar,</w:t>
      </w:r>
      <w:r w:rsidR="0087696B">
        <w:t xml:space="preserve"> pero no es limitante). Casos como estos abundan en las noches juveniles de la ciudad.</w:t>
      </w:r>
    </w:p>
    <w:p w14:paraId="3182F5D7" w14:textId="77777777" w:rsidR="0087696B" w:rsidRDefault="0087696B" w:rsidP="00FA5DAE">
      <w:pPr>
        <w:pStyle w:val="Ttulo2"/>
        <w:spacing w:line="360" w:lineRule="auto"/>
        <w:jc w:val="both"/>
      </w:pPr>
      <w:r>
        <w:t>¿Quién?</w:t>
      </w:r>
    </w:p>
    <w:p w14:paraId="081E0683" w14:textId="77777777" w:rsidR="0087696B" w:rsidRDefault="0087696B" w:rsidP="000F4DF3">
      <w:pPr>
        <w:spacing w:line="360" w:lineRule="auto"/>
        <w:ind w:firstLine="708"/>
        <w:jc w:val="both"/>
      </w:pPr>
      <w:r>
        <w:t xml:space="preserve">Todas las personas que estén dispuestas a cambiar el modelo de negocio tradicional de transporte privado y que, además, tomen en cuenta las ventajas de hacer más </w:t>
      </w:r>
      <w:r w:rsidR="00E12622">
        <w:t>viajes en menos distancia.</w:t>
      </w:r>
    </w:p>
    <w:p w14:paraId="02EC750F" w14:textId="77777777" w:rsidR="00E12622" w:rsidRDefault="00E12622" w:rsidP="00FA5DAE">
      <w:pPr>
        <w:pStyle w:val="Ttulo2"/>
        <w:spacing w:line="360" w:lineRule="auto"/>
        <w:jc w:val="both"/>
      </w:pPr>
      <w:r>
        <w:t>¿Dónde?</w:t>
      </w:r>
    </w:p>
    <w:p w14:paraId="44536D08" w14:textId="77777777" w:rsidR="00E12622" w:rsidRDefault="00E12622" w:rsidP="000F4DF3">
      <w:pPr>
        <w:spacing w:line="360" w:lineRule="auto"/>
        <w:ind w:firstLine="708"/>
        <w:jc w:val="both"/>
      </w:pPr>
      <w:r>
        <w:t>En cualquier ciudad que desee su implementación. La idea es dejar el algoritmo para que pueda ser implementado en cualquier ciudad objetivo.</w:t>
      </w:r>
    </w:p>
    <w:p w14:paraId="4F8AA8AB" w14:textId="77777777" w:rsidR="00914B01" w:rsidRDefault="00914B01" w:rsidP="000F4DF3">
      <w:pPr>
        <w:spacing w:line="360" w:lineRule="auto"/>
        <w:ind w:firstLine="708"/>
        <w:jc w:val="both"/>
      </w:pPr>
      <w:r>
        <w:t>Para el tipo de grafo se propone (con probables cambios) un grafo</w:t>
      </w:r>
      <w:r w:rsidR="0004774B">
        <w:t xml:space="preserve"> dirigido</w:t>
      </w:r>
      <w:r>
        <w:t xml:space="preserve"> con pesos, cuyo valor viene dado por la distancia entre dos nodos, en metros. Otras consideraciones tomadas son el </w:t>
      </w:r>
      <w:r>
        <w:lastRenderedPageBreak/>
        <w:t xml:space="preserve">bloqueo de una de las calles </w:t>
      </w:r>
      <w:r w:rsidR="001D3833">
        <w:t>pertenecientes a una ruta, entonces se introduce el atributo de mayor valor posible, esto para alterar el resultado de búsqueda de camino mínimo.</w:t>
      </w:r>
    </w:p>
    <w:p w14:paraId="15759405" w14:textId="77777777" w:rsidR="001D3833" w:rsidRDefault="001D3833" w:rsidP="000F4DF3">
      <w:pPr>
        <w:spacing w:line="360" w:lineRule="auto"/>
        <w:ind w:firstLine="708"/>
        <w:jc w:val="both"/>
      </w:pPr>
      <w:r>
        <w:t>El algoritmo de búsqueda que se probará en principio será el algoritmo de Dijkstra.</w:t>
      </w:r>
      <w:r w:rsidR="008B04E5">
        <w:t xml:space="preserve"> Nos enfrentamos ante el primer problema de desarrollo y es buscar la manera de obtener una solución global y no varias locales. Se pide u</w:t>
      </w:r>
      <w:r w:rsidR="009E5ED9">
        <w:t>na pequeña muestra con el D</w:t>
      </w:r>
      <w:r w:rsidR="008B04E5">
        <w:t>ijkstra iterativo por destinos locales para el siguiente avance.</w:t>
      </w:r>
    </w:p>
    <w:p w14:paraId="5ABC4CDF" w14:textId="77777777" w:rsidR="00AD0C9B" w:rsidRDefault="00AD0C9B" w:rsidP="00FA5DAE">
      <w:pPr>
        <w:spacing w:line="360" w:lineRule="auto"/>
        <w:jc w:val="both"/>
      </w:pPr>
    </w:p>
    <w:p w14:paraId="04DDE4AD" w14:textId="77777777" w:rsidR="00AD0C9B" w:rsidRDefault="00AD0C9B" w:rsidP="009D5F56">
      <w:pPr>
        <w:jc w:val="both"/>
      </w:pPr>
    </w:p>
    <w:p w14:paraId="4F9A7645" w14:textId="77777777" w:rsidR="00AD0C9B" w:rsidRDefault="00AD0C9B" w:rsidP="009D5F56">
      <w:pPr>
        <w:jc w:val="both"/>
      </w:pPr>
    </w:p>
    <w:p w14:paraId="73B82275" w14:textId="77777777" w:rsidR="00AD0C9B" w:rsidRDefault="00AD0C9B" w:rsidP="009D5F56">
      <w:pPr>
        <w:jc w:val="both"/>
      </w:pPr>
    </w:p>
    <w:p w14:paraId="7A0EEA32" w14:textId="77777777" w:rsidR="00FA5DAE" w:rsidRDefault="00FA5DAE" w:rsidP="009D5F56">
      <w:pPr>
        <w:jc w:val="both"/>
      </w:pPr>
    </w:p>
    <w:p w14:paraId="293B7E92" w14:textId="77777777" w:rsidR="00FA5DAE" w:rsidRDefault="00FA5DAE" w:rsidP="009D5F56">
      <w:pPr>
        <w:jc w:val="both"/>
      </w:pPr>
    </w:p>
    <w:p w14:paraId="6A736AFF" w14:textId="77777777" w:rsidR="00FA5DAE" w:rsidRDefault="00FA5DAE" w:rsidP="009D5F56">
      <w:pPr>
        <w:jc w:val="both"/>
      </w:pPr>
    </w:p>
    <w:p w14:paraId="68DCAF2C" w14:textId="77777777" w:rsidR="00FA5DAE" w:rsidRDefault="00FA5DAE" w:rsidP="009D5F56">
      <w:pPr>
        <w:jc w:val="both"/>
      </w:pPr>
    </w:p>
    <w:p w14:paraId="75391275" w14:textId="77777777" w:rsidR="00FA5DAE" w:rsidRDefault="00FA5DAE" w:rsidP="009D5F56">
      <w:pPr>
        <w:jc w:val="both"/>
      </w:pPr>
    </w:p>
    <w:p w14:paraId="29860CCA" w14:textId="77777777" w:rsidR="00FA5DAE" w:rsidRDefault="00FA5DAE" w:rsidP="009D5F56">
      <w:pPr>
        <w:jc w:val="both"/>
      </w:pPr>
    </w:p>
    <w:p w14:paraId="16A565A5" w14:textId="77777777" w:rsidR="00FA5DAE" w:rsidRDefault="00FA5DAE" w:rsidP="009D5F56">
      <w:pPr>
        <w:jc w:val="both"/>
      </w:pPr>
    </w:p>
    <w:p w14:paraId="6239309F" w14:textId="77777777" w:rsidR="00FA5DAE" w:rsidRDefault="00FA5DAE" w:rsidP="009D5F56">
      <w:pPr>
        <w:jc w:val="both"/>
      </w:pPr>
    </w:p>
    <w:p w14:paraId="470B411E" w14:textId="77777777" w:rsidR="00FA5DAE" w:rsidRDefault="00FA5DAE" w:rsidP="009D5F56">
      <w:pPr>
        <w:jc w:val="both"/>
      </w:pPr>
    </w:p>
    <w:p w14:paraId="15CDF152" w14:textId="77777777" w:rsidR="00FA5DAE" w:rsidRDefault="00FA5DAE" w:rsidP="009D5F56">
      <w:pPr>
        <w:jc w:val="both"/>
      </w:pPr>
    </w:p>
    <w:p w14:paraId="18AF8CF7" w14:textId="77777777" w:rsidR="00FA5DAE" w:rsidRDefault="00FA5DAE" w:rsidP="009D5F56">
      <w:pPr>
        <w:jc w:val="both"/>
      </w:pPr>
    </w:p>
    <w:p w14:paraId="21BF9FB9" w14:textId="77777777" w:rsidR="00FA5DAE" w:rsidRDefault="00FA5DAE" w:rsidP="009D5F56">
      <w:pPr>
        <w:jc w:val="both"/>
      </w:pPr>
    </w:p>
    <w:p w14:paraId="4F5F3454" w14:textId="77777777" w:rsidR="00FA5DAE" w:rsidRDefault="00FA5DAE" w:rsidP="009D5F56">
      <w:pPr>
        <w:jc w:val="both"/>
      </w:pPr>
    </w:p>
    <w:p w14:paraId="1267563B" w14:textId="77777777" w:rsidR="00FA5DAE" w:rsidRDefault="00FA5DAE" w:rsidP="009D5F56">
      <w:pPr>
        <w:jc w:val="both"/>
      </w:pPr>
    </w:p>
    <w:p w14:paraId="2163D580" w14:textId="77777777" w:rsidR="00FA5DAE" w:rsidRDefault="00FA5DAE" w:rsidP="009D5F56">
      <w:pPr>
        <w:jc w:val="both"/>
      </w:pPr>
    </w:p>
    <w:p w14:paraId="0E024E98" w14:textId="77777777" w:rsidR="00FA5DAE" w:rsidRDefault="00FA5DAE" w:rsidP="009D5F56">
      <w:pPr>
        <w:jc w:val="both"/>
      </w:pPr>
    </w:p>
    <w:p w14:paraId="098DCE73" w14:textId="77777777" w:rsidR="00FA5DAE" w:rsidRDefault="00FA5DAE" w:rsidP="009D5F56">
      <w:pPr>
        <w:jc w:val="both"/>
      </w:pPr>
    </w:p>
    <w:p w14:paraId="2035D238" w14:textId="77777777" w:rsidR="00FA5DAE" w:rsidRDefault="00FA5DAE" w:rsidP="009D5F56">
      <w:pPr>
        <w:jc w:val="both"/>
      </w:pPr>
    </w:p>
    <w:p w14:paraId="4BCE69E9" w14:textId="77777777" w:rsidR="00FA5DAE" w:rsidRDefault="00FA5DAE" w:rsidP="009D5F56">
      <w:pPr>
        <w:jc w:val="both"/>
      </w:pPr>
    </w:p>
    <w:p w14:paraId="48C1F8FE" w14:textId="77777777" w:rsidR="00AD0C9B" w:rsidRDefault="00AD0C9B" w:rsidP="00B7325F">
      <w:pPr>
        <w:pStyle w:val="Ttulo1"/>
        <w:spacing w:line="360" w:lineRule="auto"/>
        <w:jc w:val="both"/>
      </w:pPr>
      <w:r>
        <w:t>Segundo Avance</w:t>
      </w:r>
    </w:p>
    <w:p w14:paraId="547A10F3" w14:textId="521C8222" w:rsidR="00AD0C9B" w:rsidRDefault="00AD0C9B" w:rsidP="007A7914">
      <w:pPr>
        <w:spacing w:line="360" w:lineRule="auto"/>
        <w:ind w:firstLine="708"/>
        <w:jc w:val="both"/>
      </w:pPr>
      <w:r>
        <w:t xml:space="preserve">Para la entrega del segundo avance se debe </w:t>
      </w:r>
      <w:r w:rsidR="00C743B0">
        <w:t>ejecutar el algor</w:t>
      </w:r>
      <w:r w:rsidR="00ED079E">
        <w:t>i</w:t>
      </w:r>
      <w:r w:rsidR="00C743B0">
        <w:t>t</w:t>
      </w:r>
      <w:r w:rsidR="00ED079E">
        <w:t>mo de Dijkstra, saliendo del punto donde se asume se recogen los paquetes o “misiones” y entregando en un orden aleatorio y re</w:t>
      </w:r>
      <w:r w:rsidR="00A930CB">
        <w:t>calculando el siguiente destino partiendo del destino a</w:t>
      </w:r>
      <w:r w:rsidR="00E029D5">
        <w:t>nterior. P</w:t>
      </w:r>
      <w:r w:rsidR="00A930CB">
        <w:t>ara ello se establece una parte del mapa, creando el grafo con sus nodos y arcos correspondientes</w:t>
      </w:r>
      <w:r w:rsidR="00BF2771">
        <w:t>. Haciendo uso de la biblioteca Aleph-</w:t>
      </w:r>
      <m:oMath>
        <m:r>
          <w:rPr>
            <w:rFonts w:ascii="Cambria Math" w:hAnsi="Cambria Math"/>
          </w:rPr>
          <m:t>ω</m:t>
        </m:r>
      </m:oMath>
      <w:r w:rsidR="00A930CB">
        <w:t xml:space="preserve"> para los nodos se propone:</w:t>
      </w:r>
    </w:p>
    <w:p w14:paraId="69E90A99" w14:textId="77777777" w:rsidR="00A930CB" w:rsidRPr="00BF2771" w:rsidRDefault="00BF2771" w:rsidP="00B7325F">
      <w:pPr>
        <w:spacing w:line="360" w:lineRule="auto"/>
        <w:jc w:val="both"/>
        <w:rPr>
          <w:rFonts w:eastAsiaTheme="minorEastAsia"/>
          <w:color w:val="545454"/>
          <w:shd w:val="clear" w:color="auto" w:fill="FFFFFF"/>
        </w:rPr>
      </w:pPr>
      <m:oMathPara>
        <m:oMath>
          <m:r>
            <w:rPr>
              <w:rFonts w:ascii="Cambria Math" w:hAnsi="Cambria Math"/>
            </w:rPr>
            <m:t>Node=Graph_Node</m:t>
          </m:r>
          <m:r>
            <m:rPr>
              <m:sty m:val="p"/>
            </m:rPr>
            <w:rPr>
              <w:rFonts w:ascii="Cambria Math" w:hAnsi="Cambria Math" w:cs="Arial"/>
              <w:color w:val="545454"/>
              <w:shd w:val="clear" w:color="auto" w:fill="FFFFFF"/>
            </w:rPr>
            <m:t>&lt;string&gt;</m:t>
          </m:r>
        </m:oMath>
      </m:oMathPara>
    </w:p>
    <w:p w14:paraId="2C4884FF" w14:textId="1781745B" w:rsidR="00BF2771" w:rsidRPr="00BF2771" w:rsidRDefault="00BF2771" w:rsidP="007A7914">
      <w:pPr>
        <w:spacing w:line="360" w:lineRule="auto"/>
        <w:ind w:firstLine="708"/>
        <w:jc w:val="both"/>
        <w:rPr>
          <w:rFonts w:eastAsiaTheme="minorEastAsia"/>
          <w:color w:val="000000" w:themeColor="text1"/>
          <w:shd w:val="clear" w:color="auto" w:fill="FFFFFF"/>
        </w:rPr>
      </w:pPr>
      <w:r w:rsidRPr="00BF2771">
        <w:rPr>
          <w:rFonts w:eastAsiaTheme="minorEastAsia"/>
          <w:color w:val="000000" w:themeColor="text1"/>
          <w:shd w:val="clear" w:color="auto" w:fill="FFFFFF"/>
        </w:rPr>
        <w:t>En una cadena de caracteres se almacenará la información concerniente al nodo. Por cuestiones de diseño, inicialmente se almacena un texto que permita identificar qué parte de la ruta identifica ese n</w:t>
      </w:r>
      <w:r w:rsidR="00E029D5">
        <w:rPr>
          <w:rFonts w:eastAsiaTheme="minorEastAsia"/>
          <w:color w:val="000000" w:themeColor="text1"/>
          <w:shd w:val="clear" w:color="auto" w:fill="FFFFFF"/>
        </w:rPr>
        <w:t>odo. P</w:t>
      </w:r>
      <w:r w:rsidRPr="00BF2771">
        <w:rPr>
          <w:rFonts w:eastAsiaTheme="minorEastAsia"/>
          <w:color w:val="000000" w:themeColor="text1"/>
          <w:shd w:val="clear" w:color="auto" w:fill="FFFFFF"/>
        </w:rPr>
        <w:t>or tanto, se establecerá que un nodo corresponde a una intersección de dos o más vías. Por otro lado, los arcos almacenaran en un número real la distancia entre nodos y la dirección, lo que nos conduce a pensar que, en efecto, estamos trabajando con un grafo dirigido</w:t>
      </w:r>
      <w:r w:rsidR="005F0F1B">
        <w:rPr>
          <w:rFonts w:eastAsiaTheme="minorEastAsia"/>
          <w:color w:val="000000" w:themeColor="text1"/>
          <w:shd w:val="clear" w:color="auto" w:fill="FFFFFF"/>
        </w:rPr>
        <w:t xml:space="preserve"> con pesos</w:t>
      </w:r>
      <w:r w:rsidRPr="00BF2771">
        <w:rPr>
          <w:rFonts w:eastAsiaTheme="minorEastAsia"/>
          <w:color w:val="000000" w:themeColor="text1"/>
          <w:shd w:val="clear" w:color="auto" w:fill="FFFFFF"/>
        </w:rPr>
        <w:t xml:space="preserve"> cuyos nodos guardan el nombre de la intersección y el arco la distancia entre ellos, no habiendo, por lógica física, distancias negativas en esta aplicación. El arco entonces se define como:</w:t>
      </w:r>
    </w:p>
    <w:p w14:paraId="7522F650" w14:textId="77777777" w:rsidR="00BF2771" w:rsidRPr="00BF2771" w:rsidRDefault="00BF2771" w:rsidP="00B7325F">
      <w:pPr>
        <w:spacing w:line="360" w:lineRule="auto"/>
        <w:jc w:val="both"/>
        <w:rPr>
          <w:rFonts w:eastAsiaTheme="minorEastAsia"/>
          <w:color w:val="545454"/>
          <w:shd w:val="clear" w:color="auto" w:fill="FFFFFF"/>
        </w:rPr>
      </w:pPr>
      <m:oMathPara>
        <m:oMath>
          <m:r>
            <w:rPr>
              <w:rFonts w:ascii="Cambria Math" w:hAnsi="Cambria Math"/>
            </w:rPr>
            <m:t>Arc=Graph_Arc</m:t>
          </m:r>
          <m:r>
            <m:rPr>
              <m:sty m:val="p"/>
            </m:rPr>
            <w:rPr>
              <w:rFonts w:ascii="Cambria Math" w:hAnsi="Cambria Math" w:cs="Arial"/>
              <w:color w:val="545454"/>
              <w:shd w:val="clear" w:color="auto" w:fill="FFFFFF"/>
            </w:rPr>
            <m:t>&lt;float&gt;</m:t>
          </m:r>
        </m:oMath>
      </m:oMathPara>
    </w:p>
    <w:p w14:paraId="5950466F" w14:textId="77777777" w:rsidR="00BF2771" w:rsidRPr="00BF2771" w:rsidRDefault="00BF2771" w:rsidP="00B7325F">
      <w:pPr>
        <w:spacing w:line="360" w:lineRule="auto"/>
        <w:jc w:val="both"/>
        <w:rPr>
          <w:rFonts w:eastAsiaTheme="minorEastAsia"/>
          <w:color w:val="545454"/>
          <w:shd w:val="clear" w:color="auto" w:fill="FFFFFF"/>
        </w:rPr>
      </w:pPr>
    </w:p>
    <w:p w14:paraId="77AAF566" w14:textId="11EDB842" w:rsidR="00AD0C9B" w:rsidRDefault="00BF2771" w:rsidP="000F4DF3">
      <w:pPr>
        <w:spacing w:line="360" w:lineRule="auto"/>
        <w:ind w:firstLine="708"/>
        <w:jc w:val="both"/>
      </w:pPr>
      <w:r>
        <w:t>El cálculo de distancias se real</w:t>
      </w:r>
      <w:r w:rsidR="00C743B0">
        <w:t>iza mediante la herramienta Goo</w:t>
      </w:r>
      <w:r w:rsidR="000F4DF3">
        <w:t>gle Maps;</w:t>
      </w:r>
      <w:r>
        <w:t xml:space="preserve"> el nombre de los nodos se hace usando tanto un mapa de la ciudad proporcionado por la corporación merideña de turismo como también la herramienta Google Maps</w:t>
      </w:r>
      <w:r w:rsidR="00FA5DAE">
        <w:t>. El grafo utilizado se implementa mediante listas enlazadas pertenecientes al archivo tpl_Graph.H, el grafo utilizado se define entonces como:</w:t>
      </w:r>
    </w:p>
    <w:p w14:paraId="74954B87" w14:textId="77777777" w:rsidR="00FA5DAE" w:rsidRPr="00BF2771" w:rsidRDefault="00FA5DAE" w:rsidP="00B7325F">
      <w:pPr>
        <w:spacing w:line="360" w:lineRule="auto"/>
        <w:jc w:val="both"/>
        <w:rPr>
          <w:rFonts w:eastAsiaTheme="minorEastAsia"/>
          <w:color w:val="545454"/>
          <w:shd w:val="clear" w:color="auto" w:fill="FFFFFF"/>
        </w:rPr>
      </w:pPr>
      <m:oMathPara>
        <m:oMath>
          <m:r>
            <w:rPr>
              <w:rFonts w:ascii="Cambria Math" w:hAnsi="Cambria Math"/>
            </w:rPr>
            <m:t>List_Digraph</m:t>
          </m:r>
          <m:r>
            <m:rPr>
              <m:sty m:val="p"/>
            </m:rPr>
            <w:rPr>
              <w:rFonts w:ascii="Cambria Math" w:hAnsi="Cambria Math" w:cs="Arial"/>
              <w:color w:val="545454"/>
              <w:shd w:val="clear" w:color="auto" w:fill="FFFFFF"/>
            </w:rPr>
            <m:t>&lt;Node,Arc&gt;</m:t>
          </m:r>
        </m:oMath>
      </m:oMathPara>
    </w:p>
    <w:p w14:paraId="1E7F7574" w14:textId="77777777" w:rsidR="00FA5DAE" w:rsidRDefault="00FA5DAE" w:rsidP="000F4DF3">
      <w:pPr>
        <w:spacing w:line="360" w:lineRule="auto"/>
        <w:ind w:firstLine="708"/>
        <w:jc w:val="both"/>
      </w:pPr>
      <w:r>
        <w:t>La primera etapa utilizada para las primeras pruebas c</w:t>
      </w:r>
      <w:r w:rsidR="00C743B0">
        <w:t>o</w:t>
      </w:r>
      <w:r>
        <w:t>mprende una porción de la zona norte del munic</w:t>
      </w:r>
      <w:r w:rsidR="007A7914">
        <w:t>i</w:t>
      </w:r>
      <w:r>
        <w:t>pio libertador, delimitada por:</w:t>
      </w:r>
    </w:p>
    <w:p w14:paraId="1AC99CEA" w14:textId="77777777" w:rsidR="00FA5DAE" w:rsidRDefault="00FA5DAE" w:rsidP="00B7325F">
      <w:pPr>
        <w:spacing w:line="360" w:lineRule="auto"/>
        <w:jc w:val="both"/>
      </w:pPr>
    </w:p>
    <w:p w14:paraId="43957235" w14:textId="77777777" w:rsidR="00FA5DAE" w:rsidRDefault="00FA5DAE" w:rsidP="00B7325F">
      <w:pPr>
        <w:spacing w:line="360" w:lineRule="auto"/>
        <w:jc w:val="both"/>
      </w:pPr>
    </w:p>
    <w:p w14:paraId="574B33BE" w14:textId="77777777" w:rsidR="00FA5DAE" w:rsidRDefault="00FA5DAE" w:rsidP="00B7325F">
      <w:pPr>
        <w:spacing w:line="360" w:lineRule="auto"/>
        <w:jc w:val="both"/>
      </w:pPr>
    </w:p>
    <w:p w14:paraId="7B0CEDB7" w14:textId="77777777" w:rsidR="00FA5DAE" w:rsidRDefault="00FA5DAE" w:rsidP="00B7325F">
      <w:pPr>
        <w:spacing w:line="360" w:lineRule="auto"/>
        <w:jc w:val="both"/>
      </w:pPr>
    </w:p>
    <w:p w14:paraId="3A0882B0" w14:textId="77777777" w:rsidR="00FA5DAE" w:rsidRDefault="0029201C" w:rsidP="00B7325F">
      <w:pPr>
        <w:spacing w:line="360" w:lineRule="auto"/>
        <w:jc w:val="both"/>
      </w:pPr>
      <w:r>
        <w:rPr>
          <w:noProof/>
          <w:lang w:eastAsia="es-CO"/>
        </w:rPr>
        <mc:AlternateContent>
          <mc:Choice Requires="wps">
            <w:drawing>
              <wp:anchor distT="0" distB="0" distL="114300" distR="114300" simplePos="0" relativeHeight="251669504" behindDoc="0" locked="0" layoutInCell="1" allowOverlap="1" wp14:anchorId="7BFB1F0A" wp14:editId="6BE2C42E">
                <wp:simplePos x="0" y="0"/>
                <wp:positionH relativeFrom="column">
                  <wp:posOffset>491490</wp:posOffset>
                </wp:positionH>
                <wp:positionV relativeFrom="paragraph">
                  <wp:posOffset>4767580</wp:posOffset>
                </wp:positionV>
                <wp:extent cx="4314825" cy="635"/>
                <wp:effectExtent l="0" t="0" r="0" b="0"/>
                <wp:wrapThrough wrapText="bothSides">
                  <wp:wrapPolygon edited="0">
                    <wp:start x="0" y="0"/>
                    <wp:lineTo x="0" y="21600"/>
                    <wp:lineTo x="21600" y="21600"/>
                    <wp:lineTo x="21600" y="0"/>
                  </wp:wrapPolygon>
                </wp:wrapThrough>
                <wp:docPr id="15" name="Cuadro de texto 15"/>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14:paraId="4DBE707F" w14:textId="77777777" w:rsidR="0029201C" w:rsidRPr="00D528E7" w:rsidRDefault="0029201C" w:rsidP="0029201C">
                            <w:pPr>
                              <w:pStyle w:val="Descripcin"/>
                              <w:rPr>
                                <w:noProof/>
                              </w:rPr>
                            </w:pPr>
                            <w:r>
                              <w:t xml:space="preserve">Ilustración </w:t>
                            </w:r>
                            <w:r w:rsidR="0033669A">
                              <w:fldChar w:fldCharType="begin"/>
                            </w:r>
                            <w:r w:rsidR="0033669A">
                              <w:instrText xml:space="preserve"> SEQ Ilustración \* ARABIC </w:instrText>
                            </w:r>
                            <w:r w:rsidR="0033669A">
                              <w:fldChar w:fldCharType="separate"/>
                            </w:r>
                            <w:r w:rsidR="00B26DF3">
                              <w:rPr>
                                <w:noProof/>
                              </w:rPr>
                              <w:t>1</w:t>
                            </w:r>
                            <w:r w:rsidR="0033669A">
                              <w:rPr>
                                <w:noProof/>
                              </w:rPr>
                              <w:fldChar w:fldCharType="end"/>
                            </w:r>
                            <w:r>
                              <w:t xml:space="preserve"> Zona delimitada de la ciudad para la primera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8A1736" id="_x0000_t202" coordsize="21600,21600" o:spt="202" path="m,l,21600r21600,l21600,xe">
                <v:stroke joinstyle="miter"/>
                <v:path gradientshapeok="t" o:connecttype="rect"/>
              </v:shapetype>
              <v:shape id="Cuadro de texto 15" o:spid="_x0000_s1026" type="#_x0000_t202" style="position:absolute;left:0;text-align:left;margin-left:38.7pt;margin-top:375.4pt;width:33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" stroked="f">
                <v:textbox style="mso-fit-shape-to-text:t" inset="0,0,0,0">
                  <w:txbxContent>
                    <w:p w:rsidR="0029201C" w:rsidRPr="00D528E7" w:rsidRDefault="0029201C" w:rsidP="0029201C">
                      <w:pPr>
                        <w:pStyle w:val="Descripcin"/>
                        <w:rPr>
                          <w:noProof/>
                        </w:rPr>
                      </w:pPr>
                      <w:r>
                        <w:t xml:space="preserve">Ilustración </w:t>
                      </w:r>
                      <w:fldSimple w:instr=" SEQ Ilustración \* ARABIC ">
                        <w:r w:rsidR="00B26DF3">
                          <w:rPr>
                            <w:noProof/>
                          </w:rPr>
                          <w:t>1</w:t>
                        </w:r>
                      </w:fldSimple>
                      <w:r>
                        <w:t xml:space="preserve"> Zona delimitada de la ciudad para la primera prueba</w:t>
                      </w:r>
                    </w:p>
                  </w:txbxContent>
                </v:textbox>
                <w10:wrap type="through"/>
              </v:shape>
            </w:pict>
          </mc:Fallback>
        </mc:AlternateContent>
      </w:r>
      <w:r w:rsidR="000037C6">
        <w:rPr>
          <w:noProof/>
          <w:lang w:eastAsia="es-CO"/>
        </w:rPr>
        <w:drawing>
          <wp:anchor distT="0" distB="0" distL="114300" distR="114300" simplePos="0" relativeHeight="251657216" behindDoc="0" locked="0" layoutInCell="1" allowOverlap="1" wp14:anchorId="758D1B28" wp14:editId="4157D6E0">
            <wp:simplePos x="0" y="0"/>
            <wp:positionH relativeFrom="margin">
              <wp:posOffset>491490</wp:posOffset>
            </wp:positionH>
            <wp:positionV relativeFrom="paragraph">
              <wp:posOffset>5080</wp:posOffset>
            </wp:positionV>
            <wp:extent cx="4314825" cy="4705350"/>
            <wp:effectExtent l="0" t="0" r="9525" b="0"/>
            <wp:wrapThrough wrapText="bothSides">
              <wp:wrapPolygon edited="0">
                <wp:start x="0" y="0"/>
                <wp:lineTo x="0" y="21513"/>
                <wp:lineTo x="21552" y="21513"/>
                <wp:lineTo x="2155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1229" t="8511" r="27869" b="12156"/>
                    <a:stretch/>
                  </pic:blipFill>
                  <pic:spPr bwMode="auto">
                    <a:xfrm>
                      <a:off x="0" y="0"/>
                      <a:ext cx="4314825" cy="4705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8A617E" w14:textId="77777777" w:rsidR="00FA5DAE" w:rsidRDefault="007A7914" w:rsidP="00B7325F">
      <w:pPr>
        <w:spacing w:line="360" w:lineRule="auto"/>
        <w:jc w:val="both"/>
      </w:pPr>
      <w:r>
        <w:rPr>
          <w:noProof/>
          <w:lang w:eastAsia="es-CO"/>
        </w:rPr>
        <mc:AlternateContent>
          <mc:Choice Requires="wps">
            <w:drawing>
              <wp:anchor distT="0" distB="0" distL="114300" distR="114300" simplePos="0" relativeHeight="251658240" behindDoc="0" locked="0" layoutInCell="1" allowOverlap="1" wp14:anchorId="61DB2744" wp14:editId="2F7E3804">
                <wp:simplePos x="0" y="0"/>
                <wp:positionH relativeFrom="column">
                  <wp:posOffset>453390</wp:posOffset>
                </wp:positionH>
                <wp:positionV relativeFrom="paragraph">
                  <wp:posOffset>20320</wp:posOffset>
                </wp:positionV>
                <wp:extent cx="3698120" cy="3457575"/>
                <wp:effectExtent l="0" t="0" r="17145" b="47625"/>
                <wp:wrapNone/>
                <wp:docPr id="2" name="Forma libre 2"/>
                <wp:cNvGraphicFramePr/>
                <a:graphic xmlns:a="http://schemas.openxmlformats.org/drawingml/2006/main">
                  <a:graphicData uri="http://schemas.microsoft.com/office/word/2010/wordprocessingShape">
                    <wps:wsp>
                      <wps:cNvSpPr/>
                      <wps:spPr>
                        <a:xfrm>
                          <a:off x="0" y="0"/>
                          <a:ext cx="3698120" cy="3457575"/>
                        </a:xfrm>
                        <a:custGeom>
                          <a:avLst/>
                          <a:gdLst>
                            <a:gd name="connsiteX0" fmla="*/ 942975 w 3698120"/>
                            <a:gd name="connsiteY0" fmla="*/ 933450 h 3457575"/>
                            <a:gd name="connsiteX1" fmla="*/ 333375 w 3698120"/>
                            <a:gd name="connsiteY1" fmla="*/ 866775 h 3457575"/>
                            <a:gd name="connsiteX2" fmla="*/ 219075 w 3698120"/>
                            <a:gd name="connsiteY2" fmla="*/ 809625 h 3457575"/>
                            <a:gd name="connsiteX3" fmla="*/ 152400 w 3698120"/>
                            <a:gd name="connsiteY3" fmla="*/ 781050 h 3457575"/>
                            <a:gd name="connsiteX4" fmla="*/ 95250 w 3698120"/>
                            <a:gd name="connsiteY4" fmla="*/ 723900 h 3457575"/>
                            <a:gd name="connsiteX5" fmla="*/ 28575 w 3698120"/>
                            <a:gd name="connsiteY5" fmla="*/ 638175 h 3457575"/>
                            <a:gd name="connsiteX6" fmla="*/ 19050 w 3698120"/>
                            <a:gd name="connsiteY6" fmla="*/ 609600 h 3457575"/>
                            <a:gd name="connsiteX7" fmla="*/ 9525 w 3698120"/>
                            <a:gd name="connsiteY7" fmla="*/ 542925 h 3457575"/>
                            <a:gd name="connsiteX8" fmla="*/ 0 w 3698120"/>
                            <a:gd name="connsiteY8" fmla="*/ 514350 h 3457575"/>
                            <a:gd name="connsiteX9" fmla="*/ 9525 w 3698120"/>
                            <a:gd name="connsiteY9" fmla="*/ 257175 h 3457575"/>
                            <a:gd name="connsiteX10" fmla="*/ 66675 w 3698120"/>
                            <a:gd name="connsiteY10" fmla="*/ 142875 h 3457575"/>
                            <a:gd name="connsiteX11" fmla="*/ 95250 w 3698120"/>
                            <a:gd name="connsiteY11" fmla="*/ 123825 h 3457575"/>
                            <a:gd name="connsiteX12" fmla="*/ 114300 w 3698120"/>
                            <a:gd name="connsiteY12" fmla="*/ 95250 h 3457575"/>
                            <a:gd name="connsiteX13" fmla="*/ 161925 w 3698120"/>
                            <a:gd name="connsiteY13" fmla="*/ 85725 h 3457575"/>
                            <a:gd name="connsiteX14" fmla="*/ 390525 w 3698120"/>
                            <a:gd name="connsiteY14" fmla="*/ 57150 h 3457575"/>
                            <a:gd name="connsiteX15" fmla="*/ 514350 w 3698120"/>
                            <a:gd name="connsiteY15" fmla="*/ 47625 h 3457575"/>
                            <a:gd name="connsiteX16" fmla="*/ 666750 w 3698120"/>
                            <a:gd name="connsiteY16" fmla="*/ 57150 h 3457575"/>
                            <a:gd name="connsiteX17" fmla="*/ 733425 w 3698120"/>
                            <a:gd name="connsiteY17" fmla="*/ 76200 h 3457575"/>
                            <a:gd name="connsiteX18" fmla="*/ 771525 w 3698120"/>
                            <a:gd name="connsiteY18" fmla="*/ 85725 h 3457575"/>
                            <a:gd name="connsiteX19" fmla="*/ 828675 w 3698120"/>
                            <a:gd name="connsiteY19" fmla="*/ 123825 h 3457575"/>
                            <a:gd name="connsiteX20" fmla="*/ 885825 w 3698120"/>
                            <a:gd name="connsiteY20" fmla="*/ 142875 h 3457575"/>
                            <a:gd name="connsiteX21" fmla="*/ 914400 w 3698120"/>
                            <a:gd name="connsiteY21" fmla="*/ 161925 h 3457575"/>
                            <a:gd name="connsiteX22" fmla="*/ 942975 w 3698120"/>
                            <a:gd name="connsiteY22" fmla="*/ 190500 h 3457575"/>
                            <a:gd name="connsiteX23" fmla="*/ 971550 w 3698120"/>
                            <a:gd name="connsiteY23" fmla="*/ 200025 h 3457575"/>
                            <a:gd name="connsiteX24" fmla="*/ 1000125 w 3698120"/>
                            <a:gd name="connsiteY24" fmla="*/ 219075 h 3457575"/>
                            <a:gd name="connsiteX25" fmla="*/ 1038225 w 3698120"/>
                            <a:gd name="connsiteY25" fmla="*/ 238125 h 3457575"/>
                            <a:gd name="connsiteX26" fmla="*/ 1123950 w 3698120"/>
                            <a:gd name="connsiteY26" fmla="*/ 285750 h 3457575"/>
                            <a:gd name="connsiteX27" fmla="*/ 1209675 w 3698120"/>
                            <a:gd name="connsiteY27" fmla="*/ 333375 h 3457575"/>
                            <a:gd name="connsiteX28" fmla="*/ 1238250 w 3698120"/>
                            <a:gd name="connsiteY28" fmla="*/ 342900 h 3457575"/>
                            <a:gd name="connsiteX29" fmla="*/ 1314450 w 3698120"/>
                            <a:gd name="connsiteY29" fmla="*/ 333375 h 3457575"/>
                            <a:gd name="connsiteX30" fmla="*/ 1343025 w 3698120"/>
                            <a:gd name="connsiteY30" fmla="*/ 314325 h 3457575"/>
                            <a:gd name="connsiteX31" fmla="*/ 1304925 w 3698120"/>
                            <a:gd name="connsiteY31" fmla="*/ 228600 h 3457575"/>
                            <a:gd name="connsiteX32" fmla="*/ 1171575 w 3698120"/>
                            <a:gd name="connsiteY32" fmla="*/ 219075 h 3457575"/>
                            <a:gd name="connsiteX33" fmla="*/ 1143000 w 3698120"/>
                            <a:gd name="connsiteY33" fmla="*/ 180975 h 3457575"/>
                            <a:gd name="connsiteX34" fmla="*/ 1123950 w 3698120"/>
                            <a:gd name="connsiteY34" fmla="*/ 76200 h 3457575"/>
                            <a:gd name="connsiteX35" fmla="*/ 1133475 w 3698120"/>
                            <a:gd name="connsiteY35" fmla="*/ 9525 h 3457575"/>
                            <a:gd name="connsiteX36" fmla="*/ 1162050 w 3698120"/>
                            <a:gd name="connsiteY36" fmla="*/ 0 h 3457575"/>
                            <a:gd name="connsiteX37" fmla="*/ 1304925 w 3698120"/>
                            <a:gd name="connsiteY37" fmla="*/ 9525 h 3457575"/>
                            <a:gd name="connsiteX38" fmla="*/ 1333500 w 3698120"/>
                            <a:gd name="connsiteY38" fmla="*/ 19050 h 3457575"/>
                            <a:gd name="connsiteX39" fmla="*/ 1400175 w 3698120"/>
                            <a:gd name="connsiteY39" fmla="*/ 66675 h 3457575"/>
                            <a:gd name="connsiteX40" fmla="*/ 1428750 w 3698120"/>
                            <a:gd name="connsiteY40" fmla="*/ 95250 h 3457575"/>
                            <a:gd name="connsiteX41" fmla="*/ 1457325 w 3698120"/>
                            <a:gd name="connsiteY41" fmla="*/ 114300 h 3457575"/>
                            <a:gd name="connsiteX42" fmla="*/ 1495425 w 3698120"/>
                            <a:gd name="connsiteY42" fmla="*/ 171450 h 3457575"/>
                            <a:gd name="connsiteX43" fmla="*/ 1514475 w 3698120"/>
                            <a:gd name="connsiteY43" fmla="*/ 200025 h 3457575"/>
                            <a:gd name="connsiteX44" fmla="*/ 1524000 w 3698120"/>
                            <a:gd name="connsiteY44" fmla="*/ 228600 h 3457575"/>
                            <a:gd name="connsiteX45" fmla="*/ 1552575 w 3698120"/>
                            <a:gd name="connsiteY45" fmla="*/ 257175 h 3457575"/>
                            <a:gd name="connsiteX46" fmla="*/ 1571625 w 3698120"/>
                            <a:gd name="connsiteY46" fmla="*/ 285750 h 3457575"/>
                            <a:gd name="connsiteX47" fmla="*/ 1628775 w 3698120"/>
                            <a:gd name="connsiteY47" fmla="*/ 342900 h 3457575"/>
                            <a:gd name="connsiteX48" fmla="*/ 1676400 w 3698120"/>
                            <a:gd name="connsiteY48" fmla="*/ 400050 h 3457575"/>
                            <a:gd name="connsiteX49" fmla="*/ 1733550 w 3698120"/>
                            <a:gd name="connsiteY49" fmla="*/ 428625 h 3457575"/>
                            <a:gd name="connsiteX50" fmla="*/ 1771650 w 3698120"/>
                            <a:gd name="connsiteY50" fmla="*/ 447675 h 3457575"/>
                            <a:gd name="connsiteX51" fmla="*/ 1800225 w 3698120"/>
                            <a:gd name="connsiteY51" fmla="*/ 457200 h 3457575"/>
                            <a:gd name="connsiteX52" fmla="*/ 1866900 w 3698120"/>
                            <a:gd name="connsiteY52" fmla="*/ 485775 h 3457575"/>
                            <a:gd name="connsiteX53" fmla="*/ 1895475 w 3698120"/>
                            <a:gd name="connsiteY53" fmla="*/ 504825 h 3457575"/>
                            <a:gd name="connsiteX54" fmla="*/ 2057400 w 3698120"/>
                            <a:gd name="connsiteY54" fmla="*/ 533400 h 3457575"/>
                            <a:gd name="connsiteX55" fmla="*/ 2114550 w 3698120"/>
                            <a:gd name="connsiteY55" fmla="*/ 552450 h 3457575"/>
                            <a:gd name="connsiteX56" fmla="*/ 2152650 w 3698120"/>
                            <a:gd name="connsiteY56" fmla="*/ 561975 h 3457575"/>
                            <a:gd name="connsiteX57" fmla="*/ 2190750 w 3698120"/>
                            <a:gd name="connsiteY57" fmla="*/ 581025 h 3457575"/>
                            <a:gd name="connsiteX58" fmla="*/ 2219325 w 3698120"/>
                            <a:gd name="connsiteY58" fmla="*/ 600075 h 3457575"/>
                            <a:gd name="connsiteX59" fmla="*/ 2257425 w 3698120"/>
                            <a:gd name="connsiteY59" fmla="*/ 609600 h 3457575"/>
                            <a:gd name="connsiteX60" fmla="*/ 2314575 w 3698120"/>
                            <a:gd name="connsiteY60" fmla="*/ 628650 h 3457575"/>
                            <a:gd name="connsiteX61" fmla="*/ 2381250 w 3698120"/>
                            <a:gd name="connsiteY61" fmla="*/ 647700 h 3457575"/>
                            <a:gd name="connsiteX62" fmla="*/ 2438400 w 3698120"/>
                            <a:gd name="connsiteY62" fmla="*/ 666750 h 3457575"/>
                            <a:gd name="connsiteX63" fmla="*/ 2466975 w 3698120"/>
                            <a:gd name="connsiteY63" fmla="*/ 695325 h 3457575"/>
                            <a:gd name="connsiteX64" fmla="*/ 2495550 w 3698120"/>
                            <a:gd name="connsiteY64" fmla="*/ 714375 h 3457575"/>
                            <a:gd name="connsiteX65" fmla="*/ 2533650 w 3698120"/>
                            <a:gd name="connsiteY65" fmla="*/ 781050 h 3457575"/>
                            <a:gd name="connsiteX66" fmla="*/ 2562225 w 3698120"/>
                            <a:gd name="connsiteY66" fmla="*/ 800100 h 3457575"/>
                            <a:gd name="connsiteX67" fmla="*/ 2590800 w 3698120"/>
                            <a:gd name="connsiteY67" fmla="*/ 885825 h 3457575"/>
                            <a:gd name="connsiteX68" fmla="*/ 2600325 w 3698120"/>
                            <a:gd name="connsiteY68" fmla="*/ 914400 h 3457575"/>
                            <a:gd name="connsiteX69" fmla="*/ 2609850 w 3698120"/>
                            <a:gd name="connsiteY69" fmla="*/ 1019175 h 3457575"/>
                            <a:gd name="connsiteX70" fmla="*/ 2619375 w 3698120"/>
                            <a:gd name="connsiteY70" fmla="*/ 1047750 h 3457575"/>
                            <a:gd name="connsiteX71" fmla="*/ 2600325 w 3698120"/>
                            <a:gd name="connsiteY71" fmla="*/ 1362075 h 3457575"/>
                            <a:gd name="connsiteX72" fmla="*/ 2609850 w 3698120"/>
                            <a:gd name="connsiteY72" fmla="*/ 1466850 h 3457575"/>
                            <a:gd name="connsiteX73" fmla="*/ 2676525 w 3698120"/>
                            <a:gd name="connsiteY73" fmla="*/ 1543050 h 3457575"/>
                            <a:gd name="connsiteX74" fmla="*/ 2914650 w 3698120"/>
                            <a:gd name="connsiteY74" fmla="*/ 1562100 h 3457575"/>
                            <a:gd name="connsiteX75" fmla="*/ 3000375 w 3698120"/>
                            <a:gd name="connsiteY75" fmla="*/ 1514475 h 3457575"/>
                            <a:gd name="connsiteX76" fmla="*/ 3028950 w 3698120"/>
                            <a:gd name="connsiteY76" fmla="*/ 1485900 h 3457575"/>
                            <a:gd name="connsiteX77" fmla="*/ 3067050 w 3698120"/>
                            <a:gd name="connsiteY77" fmla="*/ 1466850 h 3457575"/>
                            <a:gd name="connsiteX78" fmla="*/ 3124200 w 3698120"/>
                            <a:gd name="connsiteY78" fmla="*/ 1447800 h 3457575"/>
                            <a:gd name="connsiteX79" fmla="*/ 3200400 w 3698120"/>
                            <a:gd name="connsiteY79" fmla="*/ 1419225 h 3457575"/>
                            <a:gd name="connsiteX80" fmla="*/ 3448050 w 3698120"/>
                            <a:gd name="connsiteY80" fmla="*/ 1428750 h 3457575"/>
                            <a:gd name="connsiteX81" fmla="*/ 3514725 w 3698120"/>
                            <a:gd name="connsiteY81" fmla="*/ 1457325 h 3457575"/>
                            <a:gd name="connsiteX82" fmla="*/ 3543300 w 3698120"/>
                            <a:gd name="connsiteY82" fmla="*/ 1466850 h 3457575"/>
                            <a:gd name="connsiteX83" fmla="*/ 3600450 w 3698120"/>
                            <a:gd name="connsiteY83" fmla="*/ 1504950 h 3457575"/>
                            <a:gd name="connsiteX84" fmla="*/ 3638550 w 3698120"/>
                            <a:gd name="connsiteY84" fmla="*/ 1524000 h 3457575"/>
                            <a:gd name="connsiteX85" fmla="*/ 3686175 w 3698120"/>
                            <a:gd name="connsiteY85" fmla="*/ 1581150 h 3457575"/>
                            <a:gd name="connsiteX86" fmla="*/ 3686175 w 3698120"/>
                            <a:gd name="connsiteY86" fmla="*/ 1733550 h 3457575"/>
                            <a:gd name="connsiteX87" fmla="*/ 3600450 w 3698120"/>
                            <a:gd name="connsiteY87" fmla="*/ 1800225 h 3457575"/>
                            <a:gd name="connsiteX88" fmla="*/ 3571875 w 3698120"/>
                            <a:gd name="connsiteY88" fmla="*/ 1819275 h 3457575"/>
                            <a:gd name="connsiteX89" fmla="*/ 3514725 w 3698120"/>
                            <a:gd name="connsiteY89" fmla="*/ 1838325 h 3457575"/>
                            <a:gd name="connsiteX90" fmla="*/ 3486150 w 3698120"/>
                            <a:gd name="connsiteY90" fmla="*/ 1847850 h 3457575"/>
                            <a:gd name="connsiteX91" fmla="*/ 3429000 w 3698120"/>
                            <a:gd name="connsiteY91" fmla="*/ 1876425 h 3457575"/>
                            <a:gd name="connsiteX92" fmla="*/ 3400425 w 3698120"/>
                            <a:gd name="connsiteY92" fmla="*/ 1895475 h 3457575"/>
                            <a:gd name="connsiteX93" fmla="*/ 3371850 w 3698120"/>
                            <a:gd name="connsiteY93" fmla="*/ 1905000 h 3457575"/>
                            <a:gd name="connsiteX94" fmla="*/ 3343275 w 3698120"/>
                            <a:gd name="connsiteY94" fmla="*/ 1924050 h 3457575"/>
                            <a:gd name="connsiteX95" fmla="*/ 3314700 w 3698120"/>
                            <a:gd name="connsiteY95" fmla="*/ 1933575 h 3457575"/>
                            <a:gd name="connsiteX96" fmla="*/ 3248025 w 3698120"/>
                            <a:gd name="connsiteY96" fmla="*/ 1962150 h 3457575"/>
                            <a:gd name="connsiteX97" fmla="*/ 3162300 w 3698120"/>
                            <a:gd name="connsiteY97" fmla="*/ 2019300 h 3457575"/>
                            <a:gd name="connsiteX98" fmla="*/ 3133725 w 3698120"/>
                            <a:gd name="connsiteY98" fmla="*/ 2038350 h 3457575"/>
                            <a:gd name="connsiteX99" fmla="*/ 3095625 w 3698120"/>
                            <a:gd name="connsiteY99" fmla="*/ 2095500 h 3457575"/>
                            <a:gd name="connsiteX100" fmla="*/ 3086100 w 3698120"/>
                            <a:gd name="connsiteY100" fmla="*/ 2124075 h 3457575"/>
                            <a:gd name="connsiteX101" fmla="*/ 3067050 w 3698120"/>
                            <a:gd name="connsiteY101" fmla="*/ 2190750 h 3457575"/>
                            <a:gd name="connsiteX102" fmla="*/ 3048000 w 3698120"/>
                            <a:gd name="connsiteY102" fmla="*/ 2228850 h 3457575"/>
                            <a:gd name="connsiteX103" fmla="*/ 3038475 w 3698120"/>
                            <a:gd name="connsiteY103" fmla="*/ 2266950 h 3457575"/>
                            <a:gd name="connsiteX104" fmla="*/ 3000375 w 3698120"/>
                            <a:gd name="connsiteY104" fmla="*/ 2324100 h 3457575"/>
                            <a:gd name="connsiteX105" fmla="*/ 2990850 w 3698120"/>
                            <a:gd name="connsiteY105" fmla="*/ 2352675 h 3457575"/>
                            <a:gd name="connsiteX106" fmla="*/ 2981325 w 3698120"/>
                            <a:gd name="connsiteY106" fmla="*/ 2390775 h 3457575"/>
                            <a:gd name="connsiteX107" fmla="*/ 2962275 w 3698120"/>
                            <a:gd name="connsiteY107" fmla="*/ 2419350 h 3457575"/>
                            <a:gd name="connsiteX108" fmla="*/ 2952750 w 3698120"/>
                            <a:gd name="connsiteY108" fmla="*/ 2457450 h 3457575"/>
                            <a:gd name="connsiteX109" fmla="*/ 2933700 w 3698120"/>
                            <a:gd name="connsiteY109" fmla="*/ 2514600 h 3457575"/>
                            <a:gd name="connsiteX110" fmla="*/ 2924175 w 3698120"/>
                            <a:gd name="connsiteY110" fmla="*/ 2562225 h 3457575"/>
                            <a:gd name="connsiteX111" fmla="*/ 2895600 w 3698120"/>
                            <a:gd name="connsiteY111" fmla="*/ 2647950 h 3457575"/>
                            <a:gd name="connsiteX112" fmla="*/ 2886075 w 3698120"/>
                            <a:gd name="connsiteY112" fmla="*/ 2676525 h 3457575"/>
                            <a:gd name="connsiteX113" fmla="*/ 2857500 w 3698120"/>
                            <a:gd name="connsiteY113" fmla="*/ 2771775 h 3457575"/>
                            <a:gd name="connsiteX114" fmla="*/ 2838450 w 3698120"/>
                            <a:gd name="connsiteY114" fmla="*/ 2809875 h 3457575"/>
                            <a:gd name="connsiteX115" fmla="*/ 2828925 w 3698120"/>
                            <a:gd name="connsiteY115" fmla="*/ 2838450 h 3457575"/>
                            <a:gd name="connsiteX116" fmla="*/ 2809875 w 3698120"/>
                            <a:gd name="connsiteY116" fmla="*/ 2867025 h 3457575"/>
                            <a:gd name="connsiteX117" fmla="*/ 2800350 w 3698120"/>
                            <a:gd name="connsiteY117" fmla="*/ 2895600 h 3457575"/>
                            <a:gd name="connsiteX118" fmla="*/ 2771775 w 3698120"/>
                            <a:gd name="connsiteY118" fmla="*/ 2924175 h 3457575"/>
                            <a:gd name="connsiteX119" fmla="*/ 2743200 w 3698120"/>
                            <a:gd name="connsiteY119" fmla="*/ 2990850 h 3457575"/>
                            <a:gd name="connsiteX120" fmla="*/ 2724150 w 3698120"/>
                            <a:gd name="connsiteY120" fmla="*/ 3048000 h 3457575"/>
                            <a:gd name="connsiteX121" fmla="*/ 2705100 w 3698120"/>
                            <a:gd name="connsiteY121" fmla="*/ 3086100 h 3457575"/>
                            <a:gd name="connsiteX122" fmla="*/ 2676525 w 3698120"/>
                            <a:gd name="connsiteY122" fmla="*/ 3190875 h 3457575"/>
                            <a:gd name="connsiteX123" fmla="*/ 2657475 w 3698120"/>
                            <a:gd name="connsiteY123" fmla="*/ 3248025 h 3457575"/>
                            <a:gd name="connsiteX124" fmla="*/ 2647950 w 3698120"/>
                            <a:gd name="connsiteY124" fmla="*/ 3276600 h 3457575"/>
                            <a:gd name="connsiteX125" fmla="*/ 2590800 w 3698120"/>
                            <a:gd name="connsiteY125" fmla="*/ 3362325 h 3457575"/>
                            <a:gd name="connsiteX126" fmla="*/ 2543175 w 3698120"/>
                            <a:gd name="connsiteY126" fmla="*/ 3419475 h 3457575"/>
                            <a:gd name="connsiteX127" fmla="*/ 2466975 w 3698120"/>
                            <a:gd name="connsiteY127" fmla="*/ 3457575 h 3457575"/>
                            <a:gd name="connsiteX128" fmla="*/ 2381250 w 3698120"/>
                            <a:gd name="connsiteY128" fmla="*/ 3448050 h 3457575"/>
                            <a:gd name="connsiteX129" fmla="*/ 2343150 w 3698120"/>
                            <a:gd name="connsiteY129" fmla="*/ 3390900 h 3457575"/>
                            <a:gd name="connsiteX130" fmla="*/ 2324100 w 3698120"/>
                            <a:gd name="connsiteY130" fmla="*/ 3324225 h 3457575"/>
                            <a:gd name="connsiteX131" fmla="*/ 2305050 w 3698120"/>
                            <a:gd name="connsiteY131" fmla="*/ 3295650 h 3457575"/>
                            <a:gd name="connsiteX132" fmla="*/ 2286000 w 3698120"/>
                            <a:gd name="connsiteY132" fmla="*/ 3219450 h 3457575"/>
                            <a:gd name="connsiteX133" fmla="*/ 2257425 w 3698120"/>
                            <a:gd name="connsiteY133" fmla="*/ 3114675 h 3457575"/>
                            <a:gd name="connsiteX134" fmla="*/ 2247900 w 3698120"/>
                            <a:gd name="connsiteY134" fmla="*/ 2828925 h 3457575"/>
                            <a:gd name="connsiteX135" fmla="*/ 2276475 w 3698120"/>
                            <a:gd name="connsiteY135" fmla="*/ 2733675 h 3457575"/>
                            <a:gd name="connsiteX136" fmla="*/ 2295525 w 3698120"/>
                            <a:gd name="connsiteY136" fmla="*/ 2705100 h 3457575"/>
                            <a:gd name="connsiteX137" fmla="*/ 2314575 w 3698120"/>
                            <a:gd name="connsiteY137" fmla="*/ 2647950 h 3457575"/>
                            <a:gd name="connsiteX138" fmla="*/ 2324100 w 3698120"/>
                            <a:gd name="connsiteY138" fmla="*/ 2619375 h 3457575"/>
                            <a:gd name="connsiteX139" fmla="*/ 2362200 w 3698120"/>
                            <a:gd name="connsiteY139" fmla="*/ 2562225 h 3457575"/>
                            <a:gd name="connsiteX140" fmla="*/ 2371725 w 3698120"/>
                            <a:gd name="connsiteY140" fmla="*/ 2533650 h 3457575"/>
                            <a:gd name="connsiteX141" fmla="*/ 2390775 w 3698120"/>
                            <a:gd name="connsiteY141" fmla="*/ 2466975 h 3457575"/>
                            <a:gd name="connsiteX142" fmla="*/ 2381250 w 3698120"/>
                            <a:gd name="connsiteY142" fmla="*/ 2352675 h 3457575"/>
                            <a:gd name="connsiteX143" fmla="*/ 2362200 w 3698120"/>
                            <a:gd name="connsiteY143" fmla="*/ 2324100 h 3457575"/>
                            <a:gd name="connsiteX144" fmla="*/ 2305050 w 3698120"/>
                            <a:gd name="connsiteY144" fmla="*/ 2305050 h 3457575"/>
                            <a:gd name="connsiteX145" fmla="*/ 2276475 w 3698120"/>
                            <a:gd name="connsiteY145" fmla="*/ 2286000 h 3457575"/>
                            <a:gd name="connsiteX146" fmla="*/ 2219325 w 3698120"/>
                            <a:gd name="connsiteY146" fmla="*/ 2257425 h 3457575"/>
                            <a:gd name="connsiteX147" fmla="*/ 2171700 w 3698120"/>
                            <a:gd name="connsiteY147" fmla="*/ 2200275 h 3457575"/>
                            <a:gd name="connsiteX148" fmla="*/ 2152650 w 3698120"/>
                            <a:gd name="connsiteY148" fmla="*/ 2143125 h 3457575"/>
                            <a:gd name="connsiteX149" fmla="*/ 2162175 w 3698120"/>
                            <a:gd name="connsiteY149" fmla="*/ 1971675 h 3457575"/>
                            <a:gd name="connsiteX150" fmla="*/ 2190750 w 3698120"/>
                            <a:gd name="connsiteY150" fmla="*/ 1876425 h 3457575"/>
                            <a:gd name="connsiteX151" fmla="*/ 2200275 w 3698120"/>
                            <a:gd name="connsiteY151" fmla="*/ 1847850 h 3457575"/>
                            <a:gd name="connsiteX152" fmla="*/ 2219325 w 3698120"/>
                            <a:gd name="connsiteY152" fmla="*/ 1819275 h 3457575"/>
                            <a:gd name="connsiteX153" fmla="*/ 2238375 w 3698120"/>
                            <a:gd name="connsiteY153" fmla="*/ 1743075 h 3457575"/>
                            <a:gd name="connsiteX154" fmla="*/ 2247900 w 3698120"/>
                            <a:gd name="connsiteY154" fmla="*/ 1704975 h 3457575"/>
                            <a:gd name="connsiteX155" fmla="*/ 2257425 w 3698120"/>
                            <a:gd name="connsiteY155" fmla="*/ 1676400 h 3457575"/>
                            <a:gd name="connsiteX156" fmla="*/ 2266950 w 3698120"/>
                            <a:gd name="connsiteY156" fmla="*/ 1638300 h 3457575"/>
                            <a:gd name="connsiteX157" fmla="*/ 2276475 w 3698120"/>
                            <a:gd name="connsiteY157" fmla="*/ 1609725 h 3457575"/>
                            <a:gd name="connsiteX158" fmla="*/ 2286000 w 3698120"/>
                            <a:gd name="connsiteY158" fmla="*/ 1571625 h 3457575"/>
                            <a:gd name="connsiteX159" fmla="*/ 2305050 w 3698120"/>
                            <a:gd name="connsiteY159" fmla="*/ 1514475 h 3457575"/>
                            <a:gd name="connsiteX160" fmla="*/ 2295525 w 3698120"/>
                            <a:gd name="connsiteY160" fmla="*/ 1047750 h 3457575"/>
                            <a:gd name="connsiteX161" fmla="*/ 2286000 w 3698120"/>
                            <a:gd name="connsiteY161" fmla="*/ 1000125 h 3457575"/>
                            <a:gd name="connsiteX162" fmla="*/ 2257425 w 3698120"/>
                            <a:gd name="connsiteY162" fmla="*/ 923925 h 3457575"/>
                            <a:gd name="connsiteX163" fmla="*/ 2238375 w 3698120"/>
                            <a:gd name="connsiteY163" fmla="*/ 866775 h 3457575"/>
                            <a:gd name="connsiteX164" fmla="*/ 2209800 w 3698120"/>
                            <a:gd name="connsiteY164" fmla="*/ 800100 h 3457575"/>
                            <a:gd name="connsiteX165" fmla="*/ 2190750 w 3698120"/>
                            <a:gd name="connsiteY165" fmla="*/ 762000 h 3457575"/>
                            <a:gd name="connsiteX166" fmla="*/ 2162175 w 3698120"/>
                            <a:gd name="connsiteY166" fmla="*/ 752475 h 3457575"/>
                            <a:gd name="connsiteX167" fmla="*/ 2105025 w 3698120"/>
                            <a:gd name="connsiteY167" fmla="*/ 714375 h 3457575"/>
                            <a:gd name="connsiteX168" fmla="*/ 2066925 w 3698120"/>
                            <a:gd name="connsiteY168" fmla="*/ 704850 h 3457575"/>
                            <a:gd name="connsiteX169" fmla="*/ 2038350 w 3698120"/>
                            <a:gd name="connsiteY169" fmla="*/ 695325 h 3457575"/>
                            <a:gd name="connsiteX170" fmla="*/ 1924050 w 3698120"/>
                            <a:gd name="connsiteY170" fmla="*/ 666750 h 3457575"/>
                            <a:gd name="connsiteX171" fmla="*/ 1838325 w 3698120"/>
                            <a:gd name="connsiteY171" fmla="*/ 628650 h 3457575"/>
                            <a:gd name="connsiteX172" fmla="*/ 1781175 w 3698120"/>
                            <a:gd name="connsiteY172" fmla="*/ 609600 h 3457575"/>
                            <a:gd name="connsiteX173" fmla="*/ 1743075 w 3698120"/>
                            <a:gd name="connsiteY173" fmla="*/ 590550 h 3457575"/>
                            <a:gd name="connsiteX174" fmla="*/ 1714500 w 3698120"/>
                            <a:gd name="connsiteY174" fmla="*/ 571500 h 3457575"/>
                            <a:gd name="connsiteX175" fmla="*/ 1657350 w 3698120"/>
                            <a:gd name="connsiteY175" fmla="*/ 561975 h 3457575"/>
                            <a:gd name="connsiteX176" fmla="*/ 1628775 w 3698120"/>
                            <a:gd name="connsiteY176" fmla="*/ 542925 h 3457575"/>
                            <a:gd name="connsiteX177" fmla="*/ 1590675 w 3698120"/>
                            <a:gd name="connsiteY177" fmla="*/ 514350 h 3457575"/>
                            <a:gd name="connsiteX178" fmla="*/ 1562100 w 3698120"/>
                            <a:gd name="connsiteY178" fmla="*/ 504825 h 3457575"/>
                            <a:gd name="connsiteX179" fmla="*/ 1504950 w 3698120"/>
                            <a:gd name="connsiteY179" fmla="*/ 466725 h 3457575"/>
                            <a:gd name="connsiteX180" fmla="*/ 1438275 w 3698120"/>
                            <a:gd name="connsiteY180" fmla="*/ 447675 h 3457575"/>
                            <a:gd name="connsiteX181" fmla="*/ 1276350 w 3698120"/>
                            <a:gd name="connsiteY181" fmla="*/ 457200 h 3457575"/>
                            <a:gd name="connsiteX182" fmla="*/ 1247775 w 3698120"/>
                            <a:gd name="connsiteY182" fmla="*/ 476250 h 3457575"/>
                            <a:gd name="connsiteX183" fmla="*/ 1181100 w 3698120"/>
                            <a:gd name="connsiteY183" fmla="*/ 523875 h 3457575"/>
                            <a:gd name="connsiteX184" fmla="*/ 1171575 w 3698120"/>
                            <a:gd name="connsiteY184" fmla="*/ 552450 h 3457575"/>
                            <a:gd name="connsiteX185" fmla="*/ 1143000 w 3698120"/>
                            <a:gd name="connsiteY185" fmla="*/ 619125 h 3457575"/>
                            <a:gd name="connsiteX186" fmla="*/ 1152525 w 3698120"/>
                            <a:gd name="connsiteY186" fmla="*/ 1047750 h 3457575"/>
                            <a:gd name="connsiteX187" fmla="*/ 1162050 w 3698120"/>
                            <a:gd name="connsiteY187" fmla="*/ 1085850 h 3457575"/>
                            <a:gd name="connsiteX188" fmla="*/ 1181100 w 3698120"/>
                            <a:gd name="connsiteY188" fmla="*/ 1143000 h 3457575"/>
                            <a:gd name="connsiteX189" fmla="*/ 1171575 w 3698120"/>
                            <a:gd name="connsiteY189" fmla="*/ 1190625 h 3457575"/>
                            <a:gd name="connsiteX190" fmla="*/ 1152525 w 3698120"/>
                            <a:gd name="connsiteY190" fmla="*/ 1152525 h 3457575"/>
                            <a:gd name="connsiteX191" fmla="*/ 1143000 w 3698120"/>
                            <a:gd name="connsiteY191" fmla="*/ 1085850 h 3457575"/>
                            <a:gd name="connsiteX192" fmla="*/ 1047750 w 3698120"/>
                            <a:gd name="connsiteY192" fmla="*/ 971550 h 3457575"/>
                            <a:gd name="connsiteX193" fmla="*/ 1009650 w 3698120"/>
                            <a:gd name="connsiteY193" fmla="*/ 962025 h 3457575"/>
                            <a:gd name="connsiteX194" fmla="*/ 952500 w 3698120"/>
                            <a:gd name="connsiteY194" fmla="*/ 933450 h 3457575"/>
                            <a:gd name="connsiteX195" fmla="*/ 942975 w 3698120"/>
                            <a:gd name="connsiteY195" fmla="*/ 933450 h 3457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Lst>
                          <a:rect l="l" t="t" r="r" b="b"/>
                          <a:pathLst>
                            <a:path w="3698120" h="3457575">
                              <a:moveTo>
                                <a:pt x="942975" y="933450"/>
                              </a:moveTo>
                              <a:cubicBezTo>
                                <a:pt x="839788" y="922338"/>
                                <a:pt x="972018" y="923126"/>
                                <a:pt x="333375" y="866775"/>
                              </a:cubicBezTo>
                              <a:cubicBezTo>
                                <a:pt x="275232" y="861645"/>
                                <a:pt x="269300" y="834738"/>
                                <a:pt x="219075" y="809625"/>
                              </a:cubicBezTo>
                              <a:cubicBezTo>
                                <a:pt x="171995" y="786085"/>
                                <a:pt x="194445" y="795065"/>
                                <a:pt x="152400" y="781050"/>
                              </a:cubicBezTo>
                              <a:lnTo>
                                <a:pt x="95250" y="723900"/>
                              </a:lnTo>
                              <a:cubicBezTo>
                                <a:pt x="70595" y="699245"/>
                                <a:pt x="39968" y="672354"/>
                                <a:pt x="28575" y="638175"/>
                              </a:cubicBezTo>
                              <a:lnTo>
                                <a:pt x="19050" y="609600"/>
                              </a:lnTo>
                              <a:cubicBezTo>
                                <a:pt x="15875" y="587375"/>
                                <a:pt x="13928" y="564940"/>
                                <a:pt x="9525" y="542925"/>
                              </a:cubicBezTo>
                              <a:cubicBezTo>
                                <a:pt x="7556" y="533080"/>
                                <a:pt x="0" y="524390"/>
                                <a:pt x="0" y="514350"/>
                              </a:cubicBezTo>
                              <a:cubicBezTo>
                                <a:pt x="0" y="428566"/>
                                <a:pt x="1759" y="342606"/>
                                <a:pt x="9525" y="257175"/>
                              </a:cubicBezTo>
                              <a:cubicBezTo>
                                <a:pt x="11979" y="230183"/>
                                <a:pt x="44614" y="157582"/>
                                <a:pt x="66675" y="142875"/>
                              </a:cubicBezTo>
                              <a:lnTo>
                                <a:pt x="95250" y="123825"/>
                              </a:lnTo>
                              <a:cubicBezTo>
                                <a:pt x="101600" y="114300"/>
                                <a:pt x="104361" y="100930"/>
                                <a:pt x="114300" y="95250"/>
                              </a:cubicBezTo>
                              <a:cubicBezTo>
                                <a:pt x="128356" y="87218"/>
                                <a:pt x="146306" y="89985"/>
                                <a:pt x="161925" y="85725"/>
                              </a:cubicBezTo>
                              <a:cubicBezTo>
                                <a:pt x="308708" y="45693"/>
                                <a:pt x="98313" y="76002"/>
                                <a:pt x="390525" y="57150"/>
                              </a:cubicBezTo>
                              <a:cubicBezTo>
                                <a:pt x="431836" y="54485"/>
                                <a:pt x="473075" y="50800"/>
                                <a:pt x="514350" y="47625"/>
                              </a:cubicBezTo>
                              <a:cubicBezTo>
                                <a:pt x="565150" y="50800"/>
                                <a:pt x="616103" y="52085"/>
                                <a:pt x="666750" y="57150"/>
                              </a:cubicBezTo>
                              <a:cubicBezTo>
                                <a:pt x="689655" y="59441"/>
                                <a:pt x="711555" y="69952"/>
                                <a:pt x="733425" y="76200"/>
                              </a:cubicBezTo>
                              <a:cubicBezTo>
                                <a:pt x="746012" y="79796"/>
                                <a:pt x="758825" y="82550"/>
                                <a:pt x="771525" y="85725"/>
                              </a:cubicBezTo>
                              <a:cubicBezTo>
                                <a:pt x="790575" y="98425"/>
                                <a:pt x="806955" y="116585"/>
                                <a:pt x="828675" y="123825"/>
                              </a:cubicBezTo>
                              <a:cubicBezTo>
                                <a:pt x="847725" y="130175"/>
                                <a:pt x="869117" y="131736"/>
                                <a:pt x="885825" y="142875"/>
                              </a:cubicBezTo>
                              <a:cubicBezTo>
                                <a:pt x="895350" y="149225"/>
                                <a:pt x="905606" y="154596"/>
                                <a:pt x="914400" y="161925"/>
                              </a:cubicBezTo>
                              <a:cubicBezTo>
                                <a:pt x="924748" y="170549"/>
                                <a:pt x="931767" y="183028"/>
                                <a:pt x="942975" y="190500"/>
                              </a:cubicBezTo>
                              <a:cubicBezTo>
                                <a:pt x="951329" y="196069"/>
                                <a:pt x="962570" y="195535"/>
                                <a:pt x="971550" y="200025"/>
                              </a:cubicBezTo>
                              <a:cubicBezTo>
                                <a:pt x="981789" y="205145"/>
                                <a:pt x="990186" y="213395"/>
                                <a:pt x="1000125" y="219075"/>
                              </a:cubicBezTo>
                              <a:cubicBezTo>
                                <a:pt x="1012453" y="226120"/>
                                <a:pt x="1026049" y="230820"/>
                                <a:pt x="1038225" y="238125"/>
                              </a:cubicBezTo>
                              <a:cubicBezTo>
                                <a:pt x="1120105" y="287253"/>
                                <a:pt x="1066473" y="266591"/>
                                <a:pt x="1123950" y="285750"/>
                              </a:cubicBezTo>
                              <a:cubicBezTo>
                                <a:pt x="1166724" y="328524"/>
                                <a:pt x="1139746" y="310065"/>
                                <a:pt x="1209675" y="333375"/>
                              </a:cubicBezTo>
                              <a:lnTo>
                                <a:pt x="1238250" y="342900"/>
                              </a:lnTo>
                              <a:cubicBezTo>
                                <a:pt x="1263650" y="339725"/>
                                <a:pt x="1289754" y="340110"/>
                                <a:pt x="1314450" y="333375"/>
                              </a:cubicBezTo>
                              <a:cubicBezTo>
                                <a:pt x="1325494" y="330363"/>
                                <a:pt x="1340542" y="325500"/>
                                <a:pt x="1343025" y="314325"/>
                              </a:cubicBezTo>
                              <a:cubicBezTo>
                                <a:pt x="1349571" y="284868"/>
                                <a:pt x="1343160" y="235347"/>
                                <a:pt x="1304925" y="228600"/>
                              </a:cubicBezTo>
                              <a:cubicBezTo>
                                <a:pt x="1261040" y="220856"/>
                                <a:pt x="1216025" y="222250"/>
                                <a:pt x="1171575" y="219075"/>
                              </a:cubicBezTo>
                              <a:cubicBezTo>
                                <a:pt x="1162050" y="206375"/>
                                <a:pt x="1150100" y="195174"/>
                                <a:pt x="1143000" y="180975"/>
                              </a:cubicBezTo>
                              <a:cubicBezTo>
                                <a:pt x="1134018" y="163011"/>
                                <a:pt x="1125057" y="83949"/>
                                <a:pt x="1123950" y="76200"/>
                              </a:cubicBezTo>
                              <a:cubicBezTo>
                                <a:pt x="1127125" y="53975"/>
                                <a:pt x="1123435" y="29605"/>
                                <a:pt x="1133475" y="9525"/>
                              </a:cubicBezTo>
                              <a:cubicBezTo>
                                <a:pt x="1137965" y="545"/>
                                <a:pt x="1152010" y="0"/>
                                <a:pt x="1162050" y="0"/>
                              </a:cubicBezTo>
                              <a:cubicBezTo>
                                <a:pt x="1209781" y="0"/>
                                <a:pt x="1257300" y="6350"/>
                                <a:pt x="1304925" y="9525"/>
                              </a:cubicBezTo>
                              <a:cubicBezTo>
                                <a:pt x="1314450" y="12700"/>
                                <a:pt x="1324520" y="14560"/>
                                <a:pt x="1333500" y="19050"/>
                              </a:cubicBezTo>
                              <a:cubicBezTo>
                                <a:pt x="1345561" y="25081"/>
                                <a:pt x="1394135" y="61498"/>
                                <a:pt x="1400175" y="66675"/>
                              </a:cubicBezTo>
                              <a:cubicBezTo>
                                <a:pt x="1410402" y="75441"/>
                                <a:pt x="1418402" y="86626"/>
                                <a:pt x="1428750" y="95250"/>
                              </a:cubicBezTo>
                              <a:cubicBezTo>
                                <a:pt x="1437544" y="102579"/>
                                <a:pt x="1447800" y="107950"/>
                                <a:pt x="1457325" y="114300"/>
                              </a:cubicBezTo>
                              <a:lnTo>
                                <a:pt x="1495425" y="171450"/>
                              </a:lnTo>
                              <a:cubicBezTo>
                                <a:pt x="1501775" y="180975"/>
                                <a:pt x="1510855" y="189165"/>
                                <a:pt x="1514475" y="200025"/>
                              </a:cubicBezTo>
                              <a:cubicBezTo>
                                <a:pt x="1517650" y="209550"/>
                                <a:pt x="1518431" y="220246"/>
                                <a:pt x="1524000" y="228600"/>
                              </a:cubicBezTo>
                              <a:cubicBezTo>
                                <a:pt x="1531472" y="239808"/>
                                <a:pt x="1543951" y="246827"/>
                                <a:pt x="1552575" y="257175"/>
                              </a:cubicBezTo>
                              <a:cubicBezTo>
                                <a:pt x="1559904" y="265969"/>
                                <a:pt x="1564020" y="277194"/>
                                <a:pt x="1571625" y="285750"/>
                              </a:cubicBezTo>
                              <a:cubicBezTo>
                                <a:pt x="1589523" y="305886"/>
                                <a:pt x="1613831" y="320484"/>
                                <a:pt x="1628775" y="342900"/>
                              </a:cubicBezTo>
                              <a:cubicBezTo>
                                <a:pt x="1647506" y="370997"/>
                                <a:pt x="1648898" y="377131"/>
                                <a:pt x="1676400" y="400050"/>
                              </a:cubicBezTo>
                              <a:cubicBezTo>
                                <a:pt x="1708702" y="426969"/>
                                <a:pt x="1698173" y="413463"/>
                                <a:pt x="1733550" y="428625"/>
                              </a:cubicBezTo>
                              <a:cubicBezTo>
                                <a:pt x="1746601" y="434218"/>
                                <a:pt x="1758599" y="442082"/>
                                <a:pt x="1771650" y="447675"/>
                              </a:cubicBezTo>
                              <a:cubicBezTo>
                                <a:pt x="1780878" y="451630"/>
                                <a:pt x="1791245" y="452710"/>
                                <a:pt x="1800225" y="457200"/>
                              </a:cubicBezTo>
                              <a:cubicBezTo>
                                <a:pt x="1866004" y="490089"/>
                                <a:pt x="1787606" y="465951"/>
                                <a:pt x="1866900" y="485775"/>
                              </a:cubicBezTo>
                              <a:cubicBezTo>
                                <a:pt x="1876425" y="492125"/>
                                <a:pt x="1885014" y="500176"/>
                                <a:pt x="1895475" y="504825"/>
                              </a:cubicBezTo>
                              <a:cubicBezTo>
                                <a:pt x="1957477" y="532381"/>
                                <a:pt x="1982256" y="526569"/>
                                <a:pt x="2057400" y="533400"/>
                              </a:cubicBezTo>
                              <a:cubicBezTo>
                                <a:pt x="2076450" y="539750"/>
                                <a:pt x="2095069" y="547580"/>
                                <a:pt x="2114550" y="552450"/>
                              </a:cubicBezTo>
                              <a:cubicBezTo>
                                <a:pt x="2127250" y="555625"/>
                                <a:pt x="2140393" y="557378"/>
                                <a:pt x="2152650" y="561975"/>
                              </a:cubicBezTo>
                              <a:cubicBezTo>
                                <a:pt x="2165945" y="566961"/>
                                <a:pt x="2178422" y="573980"/>
                                <a:pt x="2190750" y="581025"/>
                              </a:cubicBezTo>
                              <a:cubicBezTo>
                                <a:pt x="2200689" y="586705"/>
                                <a:pt x="2208803" y="595566"/>
                                <a:pt x="2219325" y="600075"/>
                              </a:cubicBezTo>
                              <a:cubicBezTo>
                                <a:pt x="2231357" y="605232"/>
                                <a:pt x="2244886" y="605838"/>
                                <a:pt x="2257425" y="609600"/>
                              </a:cubicBezTo>
                              <a:cubicBezTo>
                                <a:pt x="2276659" y="615370"/>
                                <a:pt x="2295267" y="623133"/>
                                <a:pt x="2314575" y="628650"/>
                              </a:cubicBezTo>
                              <a:cubicBezTo>
                                <a:pt x="2336800" y="635000"/>
                                <a:pt x="2359158" y="640902"/>
                                <a:pt x="2381250" y="647700"/>
                              </a:cubicBezTo>
                              <a:cubicBezTo>
                                <a:pt x="2400442" y="653605"/>
                                <a:pt x="2438400" y="666750"/>
                                <a:pt x="2438400" y="666750"/>
                              </a:cubicBezTo>
                              <a:cubicBezTo>
                                <a:pt x="2447925" y="676275"/>
                                <a:pt x="2456627" y="686701"/>
                                <a:pt x="2466975" y="695325"/>
                              </a:cubicBezTo>
                              <a:cubicBezTo>
                                <a:pt x="2475769" y="702654"/>
                                <a:pt x="2487455" y="706280"/>
                                <a:pt x="2495550" y="714375"/>
                              </a:cubicBezTo>
                              <a:cubicBezTo>
                                <a:pt x="2533105" y="751930"/>
                                <a:pt x="2496297" y="736226"/>
                                <a:pt x="2533650" y="781050"/>
                              </a:cubicBezTo>
                              <a:cubicBezTo>
                                <a:pt x="2540979" y="789844"/>
                                <a:pt x="2552700" y="793750"/>
                                <a:pt x="2562225" y="800100"/>
                              </a:cubicBezTo>
                              <a:lnTo>
                                <a:pt x="2590800" y="885825"/>
                              </a:lnTo>
                              <a:lnTo>
                                <a:pt x="2600325" y="914400"/>
                              </a:lnTo>
                              <a:cubicBezTo>
                                <a:pt x="2603500" y="949325"/>
                                <a:pt x="2604890" y="984458"/>
                                <a:pt x="2609850" y="1019175"/>
                              </a:cubicBezTo>
                              <a:cubicBezTo>
                                <a:pt x="2611270" y="1029114"/>
                                <a:pt x="2619375" y="1037710"/>
                                <a:pt x="2619375" y="1047750"/>
                              </a:cubicBezTo>
                              <a:cubicBezTo>
                                <a:pt x="2619375" y="1262786"/>
                                <a:pt x="2621647" y="1234140"/>
                                <a:pt x="2600325" y="1362075"/>
                              </a:cubicBezTo>
                              <a:cubicBezTo>
                                <a:pt x="2603500" y="1397000"/>
                                <a:pt x="2599955" y="1433206"/>
                                <a:pt x="2609850" y="1466850"/>
                              </a:cubicBezTo>
                              <a:cubicBezTo>
                                <a:pt x="2623402" y="1512926"/>
                                <a:pt x="2644349" y="1521599"/>
                                <a:pt x="2676525" y="1543050"/>
                              </a:cubicBezTo>
                              <a:cubicBezTo>
                                <a:pt x="2735355" y="1631294"/>
                                <a:pt x="2689027" y="1579456"/>
                                <a:pt x="2914650" y="1562100"/>
                              </a:cubicBezTo>
                              <a:cubicBezTo>
                                <a:pt x="2940601" y="1560104"/>
                                <a:pt x="2990384" y="1524466"/>
                                <a:pt x="3000375" y="1514475"/>
                              </a:cubicBezTo>
                              <a:cubicBezTo>
                                <a:pt x="3009900" y="1504950"/>
                                <a:pt x="3017989" y="1493730"/>
                                <a:pt x="3028950" y="1485900"/>
                              </a:cubicBezTo>
                              <a:cubicBezTo>
                                <a:pt x="3040504" y="1477647"/>
                                <a:pt x="3053867" y="1472123"/>
                                <a:pt x="3067050" y="1466850"/>
                              </a:cubicBezTo>
                              <a:cubicBezTo>
                                <a:pt x="3085694" y="1459392"/>
                                <a:pt x="3107492" y="1458939"/>
                                <a:pt x="3124200" y="1447800"/>
                              </a:cubicBezTo>
                              <a:cubicBezTo>
                                <a:pt x="3166245" y="1419770"/>
                                <a:pt x="3141550" y="1430995"/>
                                <a:pt x="3200400" y="1419225"/>
                              </a:cubicBezTo>
                              <a:cubicBezTo>
                                <a:pt x="3282950" y="1422400"/>
                                <a:pt x="3365622" y="1423255"/>
                                <a:pt x="3448050" y="1428750"/>
                              </a:cubicBezTo>
                              <a:cubicBezTo>
                                <a:pt x="3493797" y="1431800"/>
                                <a:pt x="3478283" y="1439104"/>
                                <a:pt x="3514725" y="1457325"/>
                              </a:cubicBezTo>
                              <a:cubicBezTo>
                                <a:pt x="3523705" y="1461815"/>
                                <a:pt x="3534523" y="1461974"/>
                                <a:pt x="3543300" y="1466850"/>
                              </a:cubicBezTo>
                              <a:cubicBezTo>
                                <a:pt x="3563314" y="1477969"/>
                                <a:pt x="3579972" y="1494711"/>
                                <a:pt x="3600450" y="1504950"/>
                              </a:cubicBezTo>
                              <a:cubicBezTo>
                                <a:pt x="3613150" y="1511300"/>
                                <a:pt x="3626996" y="1515747"/>
                                <a:pt x="3638550" y="1524000"/>
                              </a:cubicBezTo>
                              <a:cubicBezTo>
                                <a:pt x="3661885" y="1540668"/>
                                <a:pt x="3670985" y="1558365"/>
                                <a:pt x="3686175" y="1581150"/>
                              </a:cubicBezTo>
                              <a:cubicBezTo>
                                <a:pt x="3694495" y="1631072"/>
                                <a:pt x="3708279" y="1683027"/>
                                <a:pt x="3686175" y="1733550"/>
                              </a:cubicBezTo>
                              <a:cubicBezTo>
                                <a:pt x="3654628" y="1805657"/>
                                <a:pt x="3642396" y="1779252"/>
                                <a:pt x="3600450" y="1800225"/>
                              </a:cubicBezTo>
                              <a:cubicBezTo>
                                <a:pt x="3590211" y="1805345"/>
                                <a:pt x="3582336" y="1814626"/>
                                <a:pt x="3571875" y="1819275"/>
                              </a:cubicBezTo>
                              <a:cubicBezTo>
                                <a:pt x="3553525" y="1827430"/>
                                <a:pt x="3533775" y="1831975"/>
                                <a:pt x="3514725" y="1838325"/>
                              </a:cubicBezTo>
                              <a:cubicBezTo>
                                <a:pt x="3505200" y="1841500"/>
                                <a:pt x="3494504" y="1842281"/>
                                <a:pt x="3486150" y="1847850"/>
                              </a:cubicBezTo>
                              <a:cubicBezTo>
                                <a:pt x="3404258" y="1902445"/>
                                <a:pt x="3507870" y="1836990"/>
                                <a:pt x="3429000" y="1876425"/>
                              </a:cubicBezTo>
                              <a:cubicBezTo>
                                <a:pt x="3418761" y="1881545"/>
                                <a:pt x="3410664" y="1890355"/>
                                <a:pt x="3400425" y="1895475"/>
                              </a:cubicBezTo>
                              <a:cubicBezTo>
                                <a:pt x="3391445" y="1899965"/>
                                <a:pt x="3380830" y="1900510"/>
                                <a:pt x="3371850" y="1905000"/>
                              </a:cubicBezTo>
                              <a:cubicBezTo>
                                <a:pt x="3361611" y="1910120"/>
                                <a:pt x="3353514" y="1918930"/>
                                <a:pt x="3343275" y="1924050"/>
                              </a:cubicBezTo>
                              <a:cubicBezTo>
                                <a:pt x="3334295" y="1928540"/>
                                <a:pt x="3323680" y="1929085"/>
                                <a:pt x="3314700" y="1933575"/>
                              </a:cubicBezTo>
                              <a:cubicBezTo>
                                <a:pt x="3248921" y="1966464"/>
                                <a:pt x="3327319" y="1942326"/>
                                <a:pt x="3248025" y="1962150"/>
                              </a:cubicBezTo>
                              <a:lnTo>
                                <a:pt x="3162300" y="2019300"/>
                              </a:lnTo>
                              <a:lnTo>
                                <a:pt x="3133725" y="2038350"/>
                              </a:lnTo>
                              <a:cubicBezTo>
                                <a:pt x="3121025" y="2057400"/>
                                <a:pt x="3102865" y="2073780"/>
                                <a:pt x="3095625" y="2095500"/>
                              </a:cubicBezTo>
                              <a:cubicBezTo>
                                <a:pt x="3092450" y="2105025"/>
                                <a:pt x="3088858" y="2114421"/>
                                <a:pt x="3086100" y="2124075"/>
                              </a:cubicBezTo>
                              <a:cubicBezTo>
                                <a:pt x="3079195" y="2148242"/>
                                <a:pt x="3076838" y="2167912"/>
                                <a:pt x="3067050" y="2190750"/>
                              </a:cubicBezTo>
                              <a:cubicBezTo>
                                <a:pt x="3061457" y="2203801"/>
                                <a:pt x="3052986" y="2215555"/>
                                <a:pt x="3048000" y="2228850"/>
                              </a:cubicBezTo>
                              <a:cubicBezTo>
                                <a:pt x="3043403" y="2241107"/>
                                <a:pt x="3044329" y="2255241"/>
                                <a:pt x="3038475" y="2266950"/>
                              </a:cubicBezTo>
                              <a:cubicBezTo>
                                <a:pt x="3028236" y="2287428"/>
                                <a:pt x="3007615" y="2302380"/>
                                <a:pt x="3000375" y="2324100"/>
                              </a:cubicBezTo>
                              <a:cubicBezTo>
                                <a:pt x="2997200" y="2333625"/>
                                <a:pt x="2993608" y="2343021"/>
                                <a:pt x="2990850" y="2352675"/>
                              </a:cubicBezTo>
                              <a:cubicBezTo>
                                <a:pt x="2987254" y="2365262"/>
                                <a:pt x="2986482" y="2378743"/>
                                <a:pt x="2981325" y="2390775"/>
                              </a:cubicBezTo>
                              <a:cubicBezTo>
                                <a:pt x="2976816" y="2401297"/>
                                <a:pt x="2968625" y="2409825"/>
                                <a:pt x="2962275" y="2419350"/>
                              </a:cubicBezTo>
                              <a:cubicBezTo>
                                <a:pt x="2959100" y="2432050"/>
                                <a:pt x="2956512" y="2444911"/>
                                <a:pt x="2952750" y="2457450"/>
                              </a:cubicBezTo>
                              <a:cubicBezTo>
                                <a:pt x="2946980" y="2476684"/>
                                <a:pt x="2937638" y="2494909"/>
                                <a:pt x="2933700" y="2514600"/>
                              </a:cubicBezTo>
                              <a:cubicBezTo>
                                <a:pt x="2930525" y="2530475"/>
                                <a:pt x="2928435" y="2546606"/>
                                <a:pt x="2924175" y="2562225"/>
                              </a:cubicBezTo>
                              <a:lnTo>
                                <a:pt x="2895600" y="2647950"/>
                              </a:lnTo>
                              <a:cubicBezTo>
                                <a:pt x="2892425" y="2657475"/>
                                <a:pt x="2888510" y="2666785"/>
                                <a:pt x="2886075" y="2676525"/>
                              </a:cubicBezTo>
                              <a:cubicBezTo>
                                <a:pt x="2879239" y="2703870"/>
                                <a:pt x="2869095" y="2748585"/>
                                <a:pt x="2857500" y="2771775"/>
                              </a:cubicBezTo>
                              <a:cubicBezTo>
                                <a:pt x="2851150" y="2784475"/>
                                <a:pt x="2844043" y="2796824"/>
                                <a:pt x="2838450" y="2809875"/>
                              </a:cubicBezTo>
                              <a:cubicBezTo>
                                <a:pt x="2834495" y="2819103"/>
                                <a:pt x="2833415" y="2829470"/>
                                <a:pt x="2828925" y="2838450"/>
                              </a:cubicBezTo>
                              <a:cubicBezTo>
                                <a:pt x="2823805" y="2848689"/>
                                <a:pt x="2814995" y="2856786"/>
                                <a:pt x="2809875" y="2867025"/>
                              </a:cubicBezTo>
                              <a:cubicBezTo>
                                <a:pt x="2805385" y="2876005"/>
                                <a:pt x="2805919" y="2887246"/>
                                <a:pt x="2800350" y="2895600"/>
                              </a:cubicBezTo>
                              <a:cubicBezTo>
                                <a:pt x="2792878" y="2906808"/>
                                <a:pt x="2781300" y="2914650"/>
                                <a:pt x="2771775" y="2924175"/>
                              </a:cubicBezTo>
                              <a:cubicBezTo>
                                <a:pt x="2746579" y="3024961"/>
                                <a:pt x="2780788" y="2906277"/>
                                <a:pt x="2743200" y="2990850"/>
                              </a:cubicBezTo>
                              <a:cubicBezTo>
                                <a:pt x="2735045" y="3009200"/>
                                <a:pt x="2733130" y="3030039"/>
                                <a:pt x="2724150" y="3048000"/>
                              </a:cubicBezTo>
                              <a:cubicBezTo>
                                <a:pt x="2717800" y="3060700"/>
                                <a:pt x="2710373" y="3072917"/>
                                <a:pt x="2705100" y="3086100"/>
                              </a:cubicBezTo>
                              <a:cubicBezTo>
                                <a:pt x="2672204" y="3168339"/>
                                <a:pt x="2697023" y="3115714"/>
                                <a:pt x="2676525" y="3190875"/>
                              </a:cubicBezTo>
                              <a:cubicBezTo>
                                <a:pt x="2671241" y="3210248"/>
                                <a:pt x="2663825" y="3228975"/>
                                <a:pt x="2657475" y="3248025"/>
                              </a:cubicBezTo>
                              <a:cubicBezTo>
                                <a:pt x="2654300" y="3257550"/>
                                <a:pt x="2653519" y="3268246"/>
                                <a:pt x="2647950" y="3276600"/>
                              </a:cubicBezTo>
                              <a:lnTo>
                                <a:pt x="2590800" y="3362325"/>
                              </a:lnTo>
                              <a:cubicBezTo>
                                <a:pt x="2574666" y="3386526"/>
                                <a:pt x="2567621" y="3401140"/>
                                <a:pt x="2543175" y="3419475"/>
                              </a:cubicBezTo>
                              <a:cubicBezTo>
                                <a:pt x="2507185" y="3446468"/>
                                <a:pt x="2502134" y="3445855"/>
                                <a:pt x="2466975" y="3457575"/>
                              </a:cubicBezTo>
                              <a:cubicBezTo>
                                <a:pt x="2438400" y="3454400"/>
                                <a:pt x="2406564" y="3461681"/>
                                <a:pt x="2381250" y="3448050"/>
                              </a:cubicBezTo>
                              <a:cubicBezTo>
                                <a:pt x="2361091" y="3437195"/>
                                <a:pt x="2343150" y="3390900"/>
                                <a:pt x="2343150" y="3390900"/>
                              </a:cubicBezTo>
                              <a:cubicBezTo>
                                <a:pt x="2340098" y="3378693"/>
                                <a:pt x="2330932" y="3337890"/>
                                <a:pt x="2324100" y="3324225"/>
                              </a:cubicBezTo>
                              <a:cubicBezTo>
                                <a:pt x="2318980" y="3313986"/>
                                <a:pt x="2311400" y="3305175"/>
                                <a:pt x="2305050" y="3295650"/>
                              </a:cubicBezTo>
                              <a:cubicBezTo>
                                <a:pt x="2281749" y="3179146"/>
                                <a:pt x="2307967" y="3299995"/>
                                <a:pt x="2286000" y="3219450"/>
                              </a:cubicBezTo>
                              <a:cubicBezTo>
                                <a:pt x="2253772" y="3101282"/>
                                <a:pt x="2279349" y="3180447"/>
                                <a:pt x="2257425" y="3114675"/>
                              </a:cubicBezTo>
                              <a:cubicBezTo>
                                <a:pt x="2235014" y="2957801"/>
                                <a:pt x="2231224" y="2995687"/>
                                <a:pt x="2247900" y="2828925"/>
                              </a:cubicBezTo>
                              <a:cubicBezTo>
                                <a:pt x="2249466" y="2813265"/>
                                <a:pt x="2272964" y="2738941"/>
                                <a:pt x="2276475" y="2733675"/>
                              </a:cubicBezTo>
                              <a:cubicBezTo>
                                <a:pt x="2282825" y="2724150"/>
                                <a:pt x="2290876" y="2715561"/>
                                <a:pt x="2295525" y="2705100"/>
                              </a:cubicBezTo>
                              <a:cubicBezTo>
                                <a:pt x="2303680" y="2686750"/>
                                <a:pt x="2308225" y="2667000"/>
                                <a:pt x="2314575" y="2647950"/>
                              </a:cubicBezTo>
                              <a:cubicBezTo>
                                <a:pt x="2317750" y="2638425"/>
                                <a:pt x="2318531" y="2627729"/>
                                <a:pt x="2324100" y="2619375"/>
                              </a:cubicBezTo>
                              <a:cubicBezTo>
                                <a:pt x="2336800" y="2600325"/>
                                <a:pt x="2354960" y="2583945"/>
                                <a:pt x="2362200" y="2562225"/>
                              </a:cubicBezTo>
                              <a:cubicBezTo>
                                <a:pt x="2365375" y="2552700"/>
                                <a:pt x="2368967" y="2543304"/>
                                <a:pt x="2371725" y="2533650"/>
                              </a:cubicBezTo>
                              <a:cubicBezTo>
                                <a:pt x="2395645" y="2449929"/>
                                <a:pt x="2367937" y="2535488"/>
                                <a:pt x="2390775" y="2466975"/>
                              </a:cubicBezTo>
                              <a:cubicBezTo>
                                <a:pt x="2387600" y="2428875"/>
                                <a:pt x="2388748" y="2390165"/>
                                <a:pt x="2381250" y="2352675"/>
                              </a:cubicBezTo>
                              <a:cubicBezTo>
                                <a:pt x="2379005" y="2341450"/>
                                <a:pt x="2371908" y="2330167"/>
                                <a:pt x="2362200" y="2324100"/>
                              </a:cubicBezTo>
                              <a:cubicBezTo>
                                <a:pt x="2345172" y="2313457"/>
                                <a:pt x="2321758" y="2316189"/>
                                <a:pt x="2305050" y="2305050"/>
                              </a:cubicBezTo>
                              <a:cubicBezTo>
                                <a:pt x="2295525" y="2298700"/>
                                <a:pt x="2286714" y="2291120"/>
                                <a:pt x="2276475" y="2286000"/>
                              </a:cubicBezTo>
                              <a:cubicBezTo>
                                <a:pt x="2233517" y="2264521"/>
                                <a:pt x="2260271" y="2291547"/>
                                <a:pt x="2219325" y="2257425"/>
                              </a:cubicBezTo>
                              <a:cubicBezTo>
                                <a:pt x="2203491" y="2244230"/>
                                <a:pt x="2180515" y="2220108"/>
                                <a:pt x="2171700" y="2200275"/>
                              </a:cubicBezTo>
                              <a:cubicBezTo>
                                <a:pt x="2163545" y="2181925"/>
                                <a:pt x="2152650" y="2143125"/>
                                <a:pt x="2152650" y="2143125"/>
                              </a:cubicBezTo>
                              <a:cubicBezTo>
                                <a:pt x="2155825" y="2085975"/>
                                <a:pt x="2156993" y="2028678"/>
                                <a:pt x="2162175" y="1971675"/>
                              </a:cubicBezTo>
                              <a:cubicBezTo>
                                <a:pt x="2163974" y="1951882"/>
                                <a:pt x="2186881" y="1888031"/>
                                <a:pt x="2190750" y="1876425"/>
                              </a:cubicBezTo>
                              <a:cubicBezTo>
                                <a:pt x="2193925" y="1866900"/>
                                <a:pt x="2194706" y="1856204"/>
                                <a:pt x="2200275" y="1847850"/>
                              </a:cubicBezTo>
                              <a:cubicBezTo>
                                <a:pt x="2206625" y="1838325"/>
                                <a:pt x="2214205" y="1829514"/>
                                <a:pt x="2219325" y="1819275"/>
                              </a:cubicBezTo>
                              <a:cubicBezTo>
                                <a:pt x="2229537" y="1798850"/>
                                <a:pt x="2234028" y="1762638"/>
                                <a:pt x="2238375" y="1743075"/>
                              </a:cubicBezTo>
                              <a:cubicBezTo>
                                <a:pt x="2241215" y="1730296"/>
                                <a:pt x="2244304" y="1717562"/>
                                <a:pt x="2247900" y="1704975"/>
                              </a:cubicBezTo>
                              <a:cubicBezTo>
                                <a:pt x="2250658" y="1695321"/>
                                <a:pt x="2254667" y="1686054"/>
                                <a:pt x="2257425" y="1676400"/>
                              </a:cubicBezTo>
                              <a:cubicBezTo>
                                <a:pt x="2261021" y="1663813"/>
                                <a:pt x="2263354" y="1650887"/>
                                <a:pt x="2266950" y="1638300"/>
                              </a:cubicBezTo>
                              <a:cubicBezTo>
                                <a:pt x="2269708" y="1628646"/>
                                <a:pt x="2273717" y="1619379"/>
                                <a:pt x="2276475" y="1609725"/>
                              </a:cubicBezTo>
                              <a:cubicBezTo>
                                <a:pt x="2280071" y="1597138"/>
                                <a:pt x="2282238" y="1584164"/>
                                <a:pt x="2286000" y="1571625"/>
                              </a:cubicBezTo>
                              <a:cubicBezTo>
                                <a:pt x="2291770" y="1552391"/>
                                <a:pt x="2305050" y="1514475"/>
                                <a:pt x="2305050" y="1514475"/>
                              </a:cubicBezTo>
                              <a:cubicBezTo>
                                <a:pt x="2301875" y="1358900"/>
                                <a:pt x="2301284" y="1203251"/>
                                <a:pt x="2295525" y="1047750"/>
                              </a:cubicBezTo>
                              <a:cubicBezTo>
                                <a:pt x="2294926" y="1031572"/>
                                <a:pt x="2289927" y="1015831"/>
                                <a:pt x="2286000" y="1000125"/>
                              </a:cubicBezTo>
                              <a:cubicBezTo>
                                <a:pt x="2280338" y="977479"/>
                                <a:pt x="2264417" y="943154"/>
                                <a:pt x="2257425" y="923925"/>
                              </a:cubicBezTo>
                              <a:cubicBezTo>
                                <a:pt x="2250563" y="905054"/>
                                <a:pt x="2244145" y="886009"/>
                                <a:pt x="2238375" y="866775"/>
                              </a:cubicBezTo>
                              <a:cubicBezTo>
                                <a:pt x="2216143" y="792669"/>
                                <a:pt x="2244795" y="861342"/>
                                <a:pt x="2209800" y="800100"/>
                              </a:cubicBezTo>
                              <a:cubicBezTo>
                                <a:pt x="2202755" y="787772"/>
                                <a:pt x="2200790" y="772040"/>
                                <a:pt x="2190750" y="762000"/>
                              </a:cubicBezTo>
                              <a:cubicBezTo>
                                <a:pt x="2183650" y="754900"/>
                                <a:pt x="2170952" y="757351"/>
                                <a:pt x="2162175" y="752475"/>
                              </a:cubicBezTo>
                              <a:cubicBezTo>
                                <a:pt x="2142161" y="741356"/>
                                <a:pt x="2127237" y="719928"/>
                                <a:pt x="2105025" y="714375"/>
                              </a:cubicBezTo>
                              <a:cubicBezTo>
                                <a:pt x="2092325" y="711200"/>
                                <a:pt x="2079512" y="708446"/>
                                <a:pt x="2066925" y="704850"/>
                              </a:cubicBezTo>
                              <a:cubicBezTo>
                                <a:pt x="2057271" y="702092"/>
                                <a:pt x="2048090" y="697760"/>
                                <a:pt x="2038350" y="695325"/>
                              </a:cubicBezTo>
                              <a:cubicBezTo>
                                <a:pt x="2015576" y="689632"/>
                                <a:pt x="1955441" y="680203"/>
                                <a:pt x="1924050" y="666750"/>
                              </a:cubicBezTo>
                              <a:cubicBezTo>
                                <a:pt x="1840204" y="630816"/>
                                <a:pt x="1935804" y="664097"/>
                                <a:pt x="1838325" y="628650"/>
                              </a:cubicBezTo>
                              <a:cubicBezTo>
                                <a:pt x="1819454" y="621788"/>
                                <a:pt x="1799819" y="617058"/>
                                <a:pt x="1781175" y="609600"/>
                              </a:cubicBezTo>
                              <a:cubicBezTo>
                                <a:pt x="1767992" y="604327"/>
                                <a:pt x="1755403" y="597595"/>
                                <a:pt x="1743075" y="590550"/>
                              </a:cubicBezTo>
                              <a:cubicBezTo>
                                <a:pt x="1733136" y="584870"/>
                                <a:pt x="1725360" y="575120"/>
                                <a:pt x="1714500" y="571500"/>
                              </a:cubicBezTo>
                              <a:cubicBezTo>
                                <a:pt x="1696178" y="565393"/>
                                <a:pt x="1676400" y="565150"/>
                                <a:pt x="1657350" y="561975"/>
                              </a:cubicBezTo>
                              <a:cubicBezTo>
                                <a:pt x="1647825" y="555625"/>
                                <a:pt x="1638090" y="549579"/>
                                <a:pt x="1628775" y="542925"/>
                              </a:cubicBezTo>
                              <a:cubicBezTo>
                                <a:pt x="1615857" y="533698"/>
                                <a:pt x="1604458" y="522226"/>
                                <a:pt x="1590675" y="514350"/>
                              </a:cubicBezTo>
                              <a:cubicBezTo>
                                <a:pt x="1581958" y="509369"/>
                                <a:pt x="1570877" y="509701"/>
                                <a:pt x="1562100" y="504825"/>
                              </a:cubicBezTo>
                              <a:cubicBezTo>
                                <a:pt x="1542086" y="493706"/>
                                <a:pt x="1526670" y="473965"/>
                                <a:pt x="1504950" y="466725"/>
                              </a:cubicBezTo>
                              <a:cubicBezTo>
                                <a:pt x="1463956" y="453060"/>
                                <a:pt x="1486115" y="459635"/>
                                <a:pt x="1438275" y="447675"/>
                              </a:cubicBezTo>
                              <a:cubicBezTo>
                                <a:pt x="1384300" y="450850"/>
                                <a:pt x="1329820" y="449179"/>
                                <a:pt x="1276350" y="457200"/>
                              </a:cubicBezTo>
                              <a:cubicBezTo>
                                <a:pt x="1265029" y="458898"/>
                                <a:pt x="1257090" y="469596"/>
                                <a:pt x="1247775" y="476250"/>
                              </a:cubicBezTo>
                              <a:cubicBezTo>
                                <a:pt x="1165073" y="535323"/>
                                <a:pt x="1248443" y="478980"/>
                                <a:pt x="1181100" y="523875"/>
                              </a:cubicBezTo>
                              <a:cubicBezTo>
                                <a:pt x="1177925" y="533400"/>
                                <a:pt x="1175530" y="543222"/>
                                <a:pt x="1171575" y="552450"/>
                              </a:cubicBezTo>
                              <a:cubicBezTo>
                                <a:pt x="1136265" y="634840"/>
                                <a:pt x="1165338" y="552112"/>
                                <a:pt x="1143000" y="619125"/>
                              </a:cubicBezTo>
                              <a:cubicBezTo>
                                <a:pt x="1146175" y="762000"/>
                                <a:pt x="1146697" y="904959"/>
                                <a:pt x="1152525" y="1047750"/>
                              </a:cubicBezTo>
                              <a:cubicBezTo>
                                <a:pt x="1153059" y="1060830"/>
                                <a:pt x="1158288" y="1073311"/>
                                <a:pt x="1162050" y="1085850"/>
                              </a:cubicBezTo>
                              <a:cubicBezTo>
                                <a:pt x="1167820" y="1105084"/>
                                <a:pt x="1181100" y="1143000"/>
                                <a:pt x="1181100" y="1143000"/>
                              </a:cubicBezTo>
                              <a:cubicBezTo>
                                <a:pt x="1177925" y="1158875"/>
                                <a:pt x="1186934" y="1185505"/>
                                <a:pt x="1171575" y="1190625"/>
                              </a:cubicBezTo>
                              <a:cubicBezTo>
                                <a:pt x="1158105" y="1195115"/>
                                <a:pt x="1156261" y="1166224"/>
                                <a:pt x="1152525" y="1152525"/>
                              </a:cubicBezTo>
                              <a:cubicBezTo>
                                <a:pt x="1146618" y="1130865"/>
                                <a:pt x="1151059" y="1106804"/>
                                <a:pt x="1143000" y="1085850"/>
                              </a:cubicBezTo>
                              <a:cubicBezTo>
                                <a:pt x="1134677" y="1064209"/>
                                <a:pt x="1068467" y="976729"/>
                                <a:pt x="1047750" y="971550"/>
                              </a:cubicBezTo>
                              <a:lnTo>
                                <a:pt x="1009650" y="962025"/>
                              </a:lnTo>
                              <a:cubicBezTo>
                                <a:pt x="981714" y="943401"/>
                                <a:pt x="984048" y="941337"/>
                                <a:pt x="952500" y="933450"/>
                              </a:cubicBezTo>
                              <a:cubicBezTo>
                                <a:pt x="949420" y="932680"/>
                                <a:pt x="1046162" y="944562"/>
                                <a:pt x="942975" y="933450"/>
                              </a:cubicBezTo>
                              <a:close/>
                            </a:path>
                          </a:pathLst>
                        </a:cu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475A8" id="Forma libre 2" o:spid="_x0000_s1026" style="position:absolute;margin-left:35.7pt;margin-top:1.6pt;width:291.2pt;height:272.2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3698120,345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" path="m942975,933450c839788,922338,972018,923126,333375,866775,275232,861645,269300,834738,219075,809625,171995,786085,194445,795065,152400,781050l95250,723900c70595,699245,39968,672354,28575,638175l19050,609600c15875,587375,13928,564940,9525,542925,7556,533080,,524390,,514350,,428566,1759,342606,9525,257175,11979,230183,44614,157582,66675,142875l95250,123825v6350,-9525,9111,-22895,19050,-28575c128356,87218,146306,89985,161925,85725,308708,45693,98313,76002,390525,57150v41311,-2665,82550,-6350,123825,-9525c565150,50800,616103,52085,666750,57150v22905,2291,44805,12802,66675,19050c746012,79796,758825,82550,771525,85725v19050,12700,35430,30860,57150,38100c847725,130175,869117,131736,885825,142875v9525,6350,19781,11721,28575,19050c924748,170549,931767,183028,942975,190500v8354,5569,19595,5035,28575,9525c981789,205145,990186,213395,1000125,219075v12328,7045,25924,11745,38100,19050c1120105,287253,1066473,266591,1123950,285750v42774,42774,15796,24315,85725,47625l1238250,342900v25400,-3175,51504,-2790,76200,-9525c1325494,330363,1340542,325500,1343025,314325v6546,-29457,135,-78978,-38100,-85725c1261040,220856,1216025,222250,1171575,219075v-9525,-12700,-21475,-23901,-28575,-38100c1134018,163011,1125057,83949,1123950,76200v3175,-22225,-515,-46595,9525,-66675c1137965,545,1152010,,1162050,v47731,,95250,6350,142875,9525c1314450,12700,1324520,14560,1333500,19050v12061,6031,60635,42448,66675,47625c1410402,75441,1418402,86626,1428750,95250v8794,7329,19050,12700,28575,19050l1495425,171450v6350,9525,15430,17715,19050,28575c1517650,209550,1518431,220246,1524000,228600v7472,11208,19951,18227,28575,28575c1559904,265969,1564020,277194,1571625,285750v17898,20136,42206,34734,57150,57150c1647506,370997,1648898,377131,1676400,400050v32302,26919,21773,13413,57150,28575c1746601,434218,1758599,442082,1771650,447675v9228,3955,19595,5035,28575,9525c1866004,490089,1787606,465951,1866900,485775v9525,6350,18114,14401,28575,19050c1957477,532381,1982256,526569,2057400,533400v19050,6350,37669,14180,57150,19050c2127250,555625,2140393,557378,2152650,561975v13295,4986,25772,12005,38100,19050c2200689,586705,2208803,595566,2219325,600075v12032,5157,25561,5763,38100,9525c2276659,615370,2295267,623133,2314575,628650v22225,6350,44583,12252,66675,19050c2400442,653605,2438400,666750,2438400,666750v9525,9525,18227,19951,28575,28575c2475769,702654,2487455,706280,2495550,714375v37555,37555,747,21851,38100,66675c2540979,789844,2552700,793750,2562225,800100r28575,85725l2600325,914400v3175,34925,4565,70058,9525,104775c2611270,1029114,2619375,1037710,2619375,1047750v,215036,2272,186390,-19050,314325c2603500,1397000,2599955,1433206,2609850,1466850v13552,46076,34499,54749,66675,76200c2735355,1631294,2689027,1579456,2914650,1562100v25951,-1996,75734,-37634,85725,-47625c3009900,1504950,3017989,1493730,3028950,1485900v11554,-8253,24917,-13777,38100,-19050c3085694,1459392,3107492,1458939,3124200,1447800v42045,-28030,17350,-16805,76200,-28575c3282950,1422400,3365622,1423255,3448050,1428750v45747,3050,30233,10354,66675,28575c3523705,1461815,3534523,1461974,3543300,1466850v20014,11119,36672,27861,57150,38100c3613150,1511300,3626996,1515747,3638550,1524000v23335,16668,32435,34365,47625,57150c3694495,1631072,3708279,1683027,3686175,1733550v-31547,72107,-43779,45702,-85725,66675c3590211,1805345,3582336,1814626,3571875,1819275v-18350,8155,-38100,12700,-57150,19050c3505200,1841500,3494504,1842281,3486150,1847850v-81892,54595,21720,-10860,-57150,28575c3418761,1881545,3410664,1890355,3400425,1895475v-8980,4490,-19595,5035,-28575,9525c3361611,1910120,3353514,1918930,3343275,1924050v-8980,4490,-19595,5035,-28575,9525c3248921,1966464,3327319,1942326,3248025,1962150r-85725,57150l3133725,2038350v-12700,19050,-30860,35430,-38100,57150c3092450,2105025,3088858,2114421,3086100,2124075v-6905,24167,-9262,43837,-19050,66675c3061457,2203801,3052986,2215555,3048000,2228850v-4597,12257,-3671,26391,-9525,38100c3028236,2287428,3007615,2302380,3000375,2324100v-3175,9525,-6767,18921,-9525,28575c2987254,2365262,2986482,2378743,2981325,2390775v-4509,10522,-12700,19050,-19050,28575c2959100,2432050,2956512,2444911,2952750,2457450v-5770,19234,-15112,37459,-19050,57150c2930525,2530475,2928435,2546606,2924175,2562225r-28575,85725c2892425,2657475,2888510,2666785,2886075,2676525v-6836,27345,-16980,72060,-28575,95250c2851150,2784475,2844043,2796824,2838450,2809875v-3955,9228,-5035,19595,-9525,28575c2823805,2848689,2814995,2856786,2809875,2867025v-4490,8980,-3956,20221,-9525,28575c2792878,2906808,2781300,2914650,2771775,2924175v-25196,100786,9013,-17898,-28575,66675c2735045,3009200,2733130,3030039,2724150,3048000v-6350,12700,-13777,24917,-19050,38100c2672204,3168339,2697023,3115714,2676525,3190875v-5284,19373,-12700,38100,-19050,57150c2654300,3257550,2653519,3268246,2647950,3276600r-57150,85725c2574666,3386526,2567621,3401140,2543175,3419475v-35990,26993,-41041,26380,-76200,38100c2438400,3454400,2406564,3461681,2381250,3448050v-20159,-10855,-38100,-57150,-38100,-57150c2340098,3378693,2330932,3337890,2324100,3324225v-5120,-10239,-12700,-19050,-19050,-28575c2281749,3179146,2307967,3299995,2286000,3219450v-32228,-118168,-6651,-39003,-28575,-104775c2235014,2957801,2231224,2995687,2247900,2828925v1566,-15660,25064,-89984,28575,-95250c2282825,2724150,2290876,2715561,2295525,2705100v8155,-18350,12700,-38100,19050,-57150c2317750,2638425,2318531,2627729,2324100,2619375v12700,-19050,30860,-35430,38100,-57150c2365375,2552700,2368967,2543304,2371725,2533650v23920,-83721,-3788,1838,19050,-66675c2387600,2428875,2388748,2390165,2381250,2352675v-2245,-11225,-9342,-22508,-19050,-28575c2345172,2313457,2321758,2316189,2305050,2305050v-9525,-6350,-18336,-13930,-28575,-19050c2233517,2264521,2260271,2291547,2219325,2257425v-15834,-13195,-38810,-37317,-47625,-57150c2163545,2181925,2152650,2143125,2152650,2143125v3175,-57150,4343,-114447,9525,-171450c2163974,1951882,2186881,1888031,2190750,1876425v3175,-9525,3956,-20221,9525,-28575c2206625,1838325,2214205,1829514,2219325,1819275v10212,-20425,14703,-56637,19050,-76200c2241215,1730296,2244304,1717562,2247900,1704975v2758,-9654,6767,-18921,9525,-28575c2261021,1663813,2263354,1650887,2266950,1638300v2758,-9654,6767,-18921,9525,-28575c2280071,1597138,2282238,1584164,2286000,1571625v5770,-19234,19050,-57150,19050,-57150c2301875,1358900,2301284,1203251,2295525,1047750v-599,-16178,-5598,-31919,-9525,-47625c2280338,977479,2264417,943154,2257425,923925v-6862,-18871,-13280,-37916,-19050,-57150c2216143,792669,2244795,861342,2209800,800100v-7045,-12328,-9010,-28060,-19050,-38100c2183650,754900,2170952,757351,2162175,752475v-20014,-11119,-34938,-32547,-57150,-38100c2092325,711200,2079512,708446,2066925,704850v-9654,-2758,-18835,-7090,-28575,-9525c2015576,689632,1955441,680203,1924050,666750v-83846,-35934,11754,-2653,-85725,-38100c1819454,621788,1799819,617058,1781175,609600v-13183,-5273,-25772,-12005,-38100,-19050c1733136,584870,1725360,575120,1714500,571500v-18322,-6107,-38100,-6350,-57150,-9525c1647825,555625,1638090,549579,1628775,542925v-12918,-9227,-24317,-20699,-38100,-28575c1581958,509369,1570877,509701,1562100,504825v-20014,-11119,-35430,-30860,-57150,-38100c1463956,453060,1486115,459635,1438275,447675v-53975,3175,-108455,1504,-161925,9525c1265029,458898,1257090,469596,1247775,476250v-82702,59073,668,2730,-66675,47625c1177925,533400,1175530,543222,1171575,552450v-35310,82390,-6237,-338,-28575,66675c1146175,762000,1146697,904959,1152525,1047750v534,13080,5763,25561,9525,38100c1167820,1105084,1181100,1143000,1181100,1143000v-3175,15875,5834,42505,-9525,47625c1158105,1195115,1156261,1166224,1152525,1152525v-5907,-21660,-1466,-45721,-9525,-66675c1134677,1064209,1068467,976729,1047750,971550r-38100,-9525c981714,943401,984048,941337,952500,933450v-3080,-770,93662,11112,-9525,xe" filled="f" strokecolor="red" strokeweight="1pt">
                <v:stroke joinstyle="miter"/>
                <v:path arrowok="t" o:connecttype="custom" o:connectlocs="942975,933450;333375,866775;219075,809625;152400,781050;95250,723900;28575,638175;19050,609600;9525,542925;0,514350;9525,257175;66675,142875;95250,123825;114300,95250;161925,85725;390525,57150;514350,47625;666750,57150;733425,76200;771525,85725;828675,123825;885825,142875;914400,161925;942975,190500;971550,200025;1000125,219075;1038225,238125;1123950,285750;1209675,333375;1238250,342900;1314450,333375;1343025,314325;1304925,228600;1171575,219075;1143000,180975;1123950,76200;1133475,9525;1162050,0;1304925,9525;1333500,19050;1400175,66675;1428750,95250;1457325,114300;1495425,171450;1514475,200025;1524000,228600;1552575,257175;1571625,285750;1628775,342900;1676400,400050;1733550,428625;1771650,447675;1800225,457200;1866900,485775;1895475,504825;2057400,533400;2114550,552450;2152650,561975;2190750,581025;2219325,600075;2257425,609600;2314575,628650;2381250,647700;2438400,666750;2466975,695325;2495550,714375;2533650,781050;2562225,800100;2590800,885825;2600325,914400;2609850,1019175;2619375,1047750;2600325,1362075;2609850,1466850;2676525,1543050;2914650,1562100;3000375,1514475;3028950,1485900;3067050,1466850;3124200,1447800;3200400,1419225;3448050,1428750;3514725,1457325;3543300,1466850;3600450,1504950;3638550,1524000;3686175,1581150;3686175,1733550;3600450,1800225;3571875,1819275;3514725,1838325;3486150,1847850;3429000,1876425;3400425,1895475;3371850,1905000;3343275,1924050;3314700,1933575;3248025,1962150;3162300,2019300;3133725,2038350;3095625,2095500;3086100,2124075;3067050,2190750;3048000,2228850;3038475,2266950;3000375,2324100;2990850,2352675;2981325,2390775;2962275,2419350;2952750,2457450;2933700,2514600;2924175,2562225;2895600,2647950;2886075,2676525;2857500,2771775;2838450,2809875;2828925,2838450;2809875,2867025;2800350,2895600;2771775,2924175;2743200,2990850;2724150,3048000;2705100,3086100;2676525,3190875;2657475,3248025;2647950,3276600;2590800,3362325;2543175,3419475;2466975,3457575;2381250,3448050;2343150,3390900;2324100,3324225;2305050,3295650;2286000,3219450;2257425,3114675;2247900,2828925;2276475,2733675;2295525,2705100;2314575,2647950;2324100,2619375;2362200,2562225;2371725,2533650;2390775,2466975;2381250,2352675;2362200,2324100;2305050,2305050;2276475,2286000;2219325,2257425;2171700,2200275;2152650,2143125;2162175,1971675;2190750,1876425;2200275,1847850;2219325,1819275;2238375,1743075;2247900,1704975;2257425,1676400;2266950,1638300;2276475,1609725;2286000,1571625;2305050,1514475;2295525,1047750;2286000,1000125;2257425,923925;2238375,866775;2209800,800100;2190750,762000;2162175,752475;2105025,714375;2066925,704850;2038350,695325;1924050,666750;1838325,628650;1781175,609600;1743075,590550;1714500,571500;1657350,561975;1628775,542925;1590675,514350;1562100,504825;1504950,466725;1438275,447675;1276350,457200;1247775,476250;1181100,523875;1171575,552450;1143000,619125;1152525,1047750;1162050,1085850;1181100,1143000;1171575,1190625;1152525,1152525;1143000,1085850;1047750,971550;1009650,962025;952500,933450;942975,933450" o:connectangles="0,0,0,0,0,0,0,0,0,0,0,0,0,0,0,0,0,0,0,0,0,0,0,0,0,0,0,0,0,0,0,0,0,0,0,0,0,0,0,0,0,0,0,0,0,0,0,0,0,0,0,0,0,0,0,0,0,0,0,0,0,0,0,0,0,0,0,0,0,0,0,0,0,0,0,0,0,0,0,0,0,0,0,0,0,0,0,0,0,0,0,0,0,0,0,0,0,0,0,0,0,0,0,0,0,0,0,0,0,0,0,0,0,0,0,0,0,0,0,0,0,0,0,0,0,0,0,0,0,0,0,0,0,0,0,0,0,0,0,0,0,0,0,0,0,0,0,0,0,0,0,0,0,0,0,0,0,0,0,0,0,0,0,0,0,0,0,0,0,0,0,0,0,0,0,0,0,0,0,0,0,0,0,0,0,0,0,0,0,0,0,0,0,0,0,0"/>
              </v:shape>
            </w:pict>
          </mc:Fallback>
        </mc:AlternateContent>
      </w:r>
    </w:p>
    <w:p w14:paraId="1ECB0A86" w14:textId="77777777" w:rsidR="00FA5DAE" w:rsidRDefault="00FA5DAE" w:rsidP="00B7325F">
      <w:pPr>
        <w:spacing w:line="360" w:lineRule="auto"/>
        <w:jc w:val="both"/>
      </w:pPr>
    </w:p>
    <w:p w14:paraId="6E5F71F2" w14:textId="77777777" w:rsidR="00FA5DAE" w:rsidRDefault="00FA5DAE" w:rsidP="00B7325F">
      <w:pPr>
        <w:spacing w:line="360" w:lineRule="auto"/>
        <w:jc w:val="both"/>
      </w:pPr>
    </w:p>
    <w:p w14:paraId="5EA344C0" w14:textId="77777777" w:rsidR="00FA5DAE" w:rsidRDefault="00FA5DAE" w:rsidP="00B7325F">
      <w:pPr>
        <w:spacing w:line="360" w:lineRule="auto"/>
        <w:jc w:val="both"/>
      </w:pPr>
    </w:p>
    <w:p w14:paraId="3891730F" w14:textId="77777777" w:rsidR="00FA5DAE" w:rsidRDefault="00FA5DAE" w:rsidP="00B7325F">
      <w:pPr>
        <w:spacing w:line="360" w:lineRule="auto"/>
        <w:jc w:val="both"/>
      </w:pPr>
    </w:p>
    <w:p w14:paraId="3EF7E336" w14:textId="77777777" w:rsidR="00FA5DAE" w:rsidRDefault="00FA5DAE" w:rsidP="00B7325F">
      <w:pPr>
        <w:spacing w:line="360" w:lineRule="auto"/>
        <w:jc w:val="both"/>
      </w:pPr>
    </w:p>
    <w:p w14:paraId="46D46383" w14:textId="77777777" w:rsidR="00FA5DAE" w:rsidRDefault="00FA5DAE" w:rsidP="00B7325F">
      <w:pPr>
        <w:spacing w:line="360" w:lineRule="auto"/>
        <w:jc w:val="both"/>
      </w:pPr>
    </w:p>
    <w:p w14:paraId="5CFA6AB6" w14:textId="77777777" w:rsidR="00FA5DAE" w:rsidRDefault="00FA5DAE" w:rsidP="00B7325F">
      <w:pPr>
        <w:spacing w:line="360" w:lineRule="auto"/>
        <w:jc w:val="both"/>
      </w:pPr>
    </w:p>
    <w:p w14:paraId="0DDCA4F5" w14:textId="77777777" w:rsidR="00FA5DAE" w:rsidRDefault="00FA5DAE" w:rsidP="00B7325F">
      <w:pPr>
        <w:spacing w:line="360" w:lineRule="auto"/>
        <w:jc w:val="both"/>
      </w:pPr>
    </w:p>
    <w:p w14:paraId="64B10080" w14:textId="77777777" w:rsidR="00FA5DAE" w:rsidRDefault="00FA5DAE" w:rsidP="00B7325F">
      <w:pPr>
        <w:spacing w:line="360" w:lineRule="auto"/>
        <w:jc w:val="both"/>
      </w:pPr>
    </w:p>
    <w:p w14:paraId="756D22DC" w14:textId="77777777" w:rsidR="00FA5DAE" w:rsidRDefault="00FA5DAE" w:rsidP="00B7325F">
      <w:pPr>
        <w:spacing w:line="360" w:lineRule="auto"/>
        <w:jc w:val="both"/>
      </w:pPr>
    </w:p>
    <w:p w14:paraId="76DF557E" w14:textId="77777777" w:rsidR="00FA5DAE" w:rsidRDefault="00FA5DAE" w:rsidP="00B7325F">
      <w:pPr>
        <w:spacing w:line="360" w:lineRule="auto"/>
        <w:jc w:val="both"/>
      </w:pPr>
    </w:p>
    <w:p w14:paraId="70DFC179" w14:textId="77777777" w:rsidR="00FA5DAE" w:rsidRDefault="00FA5DAE" w:rsidP="00B7325F">
      <w:pPr>
        <w:spacing w:line="360" w:lineRule="auto"/>
        <w:jc w:val="both"/>
      </w:pPr>
    </w:p>
    <w:p w14:paraId="530E4527" w14:textId="77777777" w:rsidR="00FA5DAE" w:rsidRDefault="00FA5DAE" w:rsidP="00B7325F">
      <w:pPr>
        <w:spacing w:line="360" w:lineRule="auto"/>
        <w:jc w:val="both"/>
      </w:pPr>
    </w:p>
    <w:p w14:paraId="657FCF4B" w14:textId="27ED15D1" w:rsidR="00FA5DAE" w:rsidRDefault="00FA5DAE" w:rsidP="000F4DF3">
      <w:pPr>
        <w:spacing w:line="360" w:lineRule="auto"/>
        <w:ind w:firstLine="708"/>
        <w:jc w:val="both"/>
      </w:pPr>
      <w:r>
        <w:t>La primera parte</w:t>
      </w:r>
      <w:r w:rsidR="005F0F1B">
        <w:t xml:space="preserve"> de la ciudad </w:t>
      </w:r>
      <w:r w:rsidR="00992AEF">
        <w:t xml:space="preserve">tiene un total de 205 nodos conectados entre </w:t>
      </w:r>
      <w:r w:rsidR="000F4DF3">
        <w:t>sí</w:t>
      </w:r>
      <w:r w:rsidR="002A14D5">
        <w:t xml:space="preserve"> mediante sus respectivos arcos. El archivo con los nodos iniciales se encuentra en el archivo prueba1.C</w:t>
      </w:r>
      <w:r w:rsidR="00176909">
        <w:t>. Las rutinas de impresión se basan en un archivo de prueba llamado ex1.C</w:t>
      </w:r>
    </w:p>
    <w:p w14:paraId="118EFBF9" w14:textId="00894DA7" w:rsidR="006627AB" w:rsidRDefault="0013496E" w:rsidP="000F4DF3">
      <w:pPr>
        <w:spacing w:line="360" w:lineRule="auto"/>
        <w:ind w:firstLine="708"/>
        <w:jc w:val="both"/>
      </w:pPr>
      <w:r>
        <w:t xml:space="preserve">La ejecución </w:t>
      </w:r>
      <w:r w:rsidR="0029201C">
        <w:t>del algor</w:t>
      </w:r>
      <w:r>
        <w:t>i</w:t>
      </w:r>
      <w:r w:rsidR="0029201C">
        <w:t>t</w:t>
      </w:r>
      <w:r>
        <w:t xml:space="preserve">mo de Dijkstra se encuentra en el archivo prueba_de_dijkstra.C, es una porción de código que debe añadirse al archivo prueba1.C y ejecutarse. El archivo final </w:t>
      </w:r>
      <w:r w:rsidR="006627AB">
        <w:t>es Proyect.C</w:t>
      </w:r>
      <w:r w:rsidR="00DA4E97">
        <w:t xml:space="preserve">; </w:t>
      </w:r>
      <w:r w:rsidR="006627AB">
        <w:t>Al ejecutarse ésta versión se encuentra el error de que no se puede hallar un árbol abarcador mínimo. Se debe verificar y depurar el código para la siguiente etapa.</w:t>
      </w:r>
    </w:p>
    <w:p w14:paraId="04FE3C68" w14:textId="67245726" w:rsidR="006627AB" w:rsidRDefault="006627AB" w:rsidP="009D5F56">
      <w:pPr>
        <w:jc w:val="both"/>
      </w:pPr>
    </w:p>
    <w:p w14:paraId="28601CFA" w14:textId="77777777" w:rsidR="006627AB" w:rsidRDefault="006627AB" w:rsidP="00B7325F">
      <w:pPr>
        <w:pStyle w:val="Ttulo1"/>
        <w:spacing w:line="360" w:lineRule="auto"/>
        <w:jc w:val="both"/>
      </w:pPr>
      <w:r>
        <w:lastRenderedPageBreak/>
        <w:t>Tercer Avance</w:t>
      </w:r>
    </w:p>
    <w:p w14:paraId="0A446955" w14:textId="77777777" w:rsidR="000037C6" w:rsidRDefault="006627AB" w:rsidP="000F4DF3">
      <w:pPr>
        <w:spacing w:line="360" w:lineRule="auto"/>
        <w:ind w:firstLine="708"/>
        <w:jc w:val="both"/>
      </w:pPr>
      <w:r>
        <w:t xml:space="preserve">La ejecución anterior </w:t>
      </w:r>
      <w:r w:rsidR="000037C6">
        <w:t>resultó</w:t>
      </w:r>
      <w:r>
        <w:t xml:space="preserve"> fallida dado que </w:t>
      </w:r>
      <w:r w:rsidR="000037C6">
        <w:t>el algoritmo de dijkstra entregaba un heap vacío. Se procede a depurar el código no sin antes agregar más nodos y arcos agrandando el mapa, la primera depuración se hace sobre el mapa resultante consiguiendo grafos inconexos.</w:t>
      </w:r>
    </w:p>
    <w:p w14:paraId="7D89926E" w14:textId="77777777" w:rsidR="000037C6" w:rsidRDefault="000037C6" w:rsidP="00B7325F">
      <w:pPr>
        <w:spacing w:line="360" w:lineRule="auto"/>
        <w:jc w:val="both"/>
      </w:pPr>
      <w:r>
        <w:t>El nuevo mapa resulta:</w:t>
      </w:r>
    </w:p>
    <w:p w14:paraId="21C37AC7" w14:textId="77777777" w:rsidR="006627AB" w:rsidRPr="006627AB" w:rsidRDefault="00B26DF3" w:rsidP="00B7325F">
      <w:pPr>
        <w:spacing w:line="360" w:lineRule="auto"/>
        <w:jc w:val="both"/>
      </w:pPr>
      <w:r>
        <w:rPr>
          <w:noProof/>
          <w:lang w:eastAsia="es-CO"/>
        </w:rPr>
        <mc:AlternateContent>
          <mc:Choice Requires="wps">
            <w:drawing>
              <wp:anchor distT="0" distB="0" distL="114300" distR="114300" simplePos="0" relativeHeight="251671552" behindDoc="0" locked="0" layoutInCell="1" allowOverlap="1" wp14:anchorId="1837C2E7" wp14:editId="2E3CDC67">
                <wp:simplePos x="0" y="0"/>
                <wp:positionH relativeFrom="column">
                  <wp:posOffset>877570</wp:posOffset>
                </wp:positionH>
                <wp:positionV relativeFrom="paragraph">
                  <wp:posOffset>4970145</wp:posOffset>
                </wp:positionV>
                <wp:extent cx="385699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wps:spPr>
                      <wps:txbx>
                        <w:txbxContent>
                          <w:p w14:paraId="65C76574" w14:textId="77777777" w:rsidR="00B26DF3" w:rsidRPr="00613FEC" w:rsidRDefault="00B26DF3" w:rsidP="00B26DF3">
                            <w:pPr>
                              <w:pStyle w:val="Descripcin"/>
                              <w:rPr>
                                <w:noProof/>
                              </w:rPr>
                            </w:pPr>
                            <w:r>
                              <w:t xml:space="preserve">Ilustración </w:t>
                            </w:r>
                            <w:r w:rsidR="0033669A">
                              <w:fldChar w:fldCharType="begin"/>
                            </w:r>
                            <w:r w:rsidR="0033669A">
                              <w:instrText xml:space="preserve"> SEQ Ilustración \* ARABIC </w:instrText>
                            </w:r>
                            <w:r w:rsidR="0033669A">
                              <w:fldChar w:fldCharType="separate"/>
                            </w:r>
                            <w:r>
                              <w:rPr>
                                <w:noProof/>
                              </w:rPr>
                              <w:t>2</w:t>
                            </w:r>
                            <w:r w:rsidR="0033669A">
                              <w:rPr>
                                <w:noProof/>
                              </w:rPr>
                              <w:fldChar w:fldCharType="end"/>
                            </w:r>
                            <w:r>
                              <w:t xml:space="preserve"> Nueva área delimitada por los arcos y nodos agreg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4E3C7" id="Cuadro de texto 16" o:spid="_x0000_s1027" type="#_x0000_t202" style="position:absolute;left:0;text-align:left;margin-left:69.1pt;margin-top:391.35pt;width:30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" stroked="f">
                <v:textbox style="mso-fit-shape-to-text:t" inset="0,0,0,0">
                  <w:txbxContent>
                    <w:p w:rsidR="00B26DF3" w:rsidRPr="00613FEC" w:rsidRDefault="00B26DF3" w:rsidP="00B26DF3">
                      <w:pPr>
                        <w:pStyle w:val="Descripcin"/>
                        <w:rPr>
                          <w:noProof/>
                        </w:rPr>
                      </w:pPr>
                      <w:r>
                        <w:t xml:space="preserve">Ilustración </w:t>
                      </w:r>
                      <w:fldSimple w:instr=" SEQ Ilustración \* ARABIC ">
                        <w:r>
                          <w:rPr>
                            <w:noProof/>
                          </w:rPr>
                          <w:t>2</w:t>
                        </w:r>
                      </w:fldSimple>
                      <w:r>
                        <w:t xml:space="preserve"> Nueva área delimitada por los arcos y nodos agregados</w:t>
                      </w:r>
                    </w:p>
                  </w:txbxContent>
                </v:textbox>
                <w10:wrap type="through"/>
              </v:shape>
            </w:pict>
          </mc:Fallback>
        </mc:AlternateContent>
      </w:r>
      <w:r w:rsidR="000037C6">
        <w:rPr>
          <w:noProof/>
          <w:lang w:eastAsia="es-CO"/>
        </w:rPr>
        <w:drawing>
          <wp:anchor distT="0" distB="0" distL="114300" distR="114300" simplePos="0" relativeHeight="251659264" behindDoc="0" locked="0" layoutInCell="1" allowOverlap="1" wp14:anchorId="6FE03601" wp14:editId="0784B55C">
            <wp:simplePos x="0" y="0"/>
            <wp:positionH relativeFrom="margin">
              <wp:align>center</wp:align>
            </wp:positionH>
            <wp:positionV relativeFrom="paragraph">
              <wp:posOffset>121920</wp:posOffset>
            </wp:positionV>
            <wp:extent cx="3856990" cy="4791075"/>
            <wp:effectExtent l="0" t="0" r="0" b="9525"/>
            <wp:wrapThrough wrapText="bothSides">
              <wp:wrapPolygon edited="0">
                <wp:start x="0" y="0"/>
                <wp:lineTo x="0" y="21557"/>
                <wp:lineTo x="21444" y="21557"/>
                <wp:lineTo x="2144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2430" t="8754" r="25322" b="20004"/>
                    <a:stretch/>
                  </pic:blipFill>
                  <pic:spPr bwMode="auto">
                    <a:xfrm>
                      <a:off x="0" y="0"/>
                      <a:ext cx="3856990" cy="479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7C6">
        <w:t xml:space="preserve"> </w:t>
      </w:r>
    </w:p>
    <w:p w14:paraId="6349DEA9" w14:textId="77777777" w:rsidR="000037C6" w:rsidRDefault="000037C6" w:rsidP="00B7325F">
      <w:pPr>
        <w:spacing w:line="360" w:lineRule="auto"/>
        <w:jc w:val="both"/>
      </w:pPr>
      <w:r>
        <w:rPr>
          <w:noProof/>
          <w:lang w:eastAsia="es-CO"/>
        </w:rPr>
        <mc:AlternateContent>
          <mc:Choice Requires="wps">
            <w:drawing>
              <wp:anchor distT="0" distB="0" distL="114300" distR="114300" simplePos="0" relativeHeight="251660288" behindDoc="0" locked="0" layoutInCell="1" allowOverlap="1" wp14:anchorId="092E3A9B" wp14:editId="4D8AF7EB">
                <wp:simplePos x="0" y="0"/>
                <wp:positionH relativeFrom="column">
                  <wp:posOffset>1167337</wp:posOffset>
                </wp:positionH>
                <wp:positionV relativeFrom="paragraph">
                  <wp:posOffset>17145</wp:posOffset>
                </wp:positionV>
                <wp:extent cx="2581703" cy="4114800"/>
                <wp:effectExtent l="0" t="19050" r="28575" b="19050"/>
                <wp:wrapNone/>
                <wp:docPr id="5" name="Forma libre 5"/>
                <wp:cNvGraphicFramePr/>
                <a:graphic xmlns:a="http://schemas.openxmlformats.org/drawingml/2006/main">
                  <a:graphicData uri="http://schemas.microsoft.com/office/word/2010/wordprocessingShape">
                    <wps:wsp>
                      <wps:cNvSpPr/>
                      <wps:spPr>
                        <a:xfrm>
                          <a:off x="0" y="0"/>
                          <a:ext cx="2581703" cy="4114800"/>
                        </a:xfrm>
                        <a:custGeom>
                          <a:avLst/>
                          <a:gdLst>
                            <a:gd name="connsiteX0" fmla="*/ 667178 w 2581703"/>
                            <a:gd name="connsiteY0" fmla="*/ 600075 h 4114800"/>
                            <a:gd name="connsiteX1" fmla="*/ 571928 w 2581703"/>
                            <a:gd name="connsiteY1" fmla="*/ 571500 h 4114800"/>
                            <a:gd name="connsiteX2" fmla="*/ 543353 w 2581703"/>
                            <a:gd name="connsiteY2" fmla="*/ 561975 h 4114800"/>
                            <a:gd name="connsiteX3" fmla="*/ 143303 w 2581703"/>
                            <a:gd name="connsiteY3" fmla="*/ 542925 h 4114800"/>
                            <a:gd name="connsiteX4" fmla="*/ 76628 w 2581703"/>
                            <a:gd name="connsiteY4" fmla="*/ 514350 h 4114800"/>
                            <a:gd name="connsiteX5" fmla="*/ 48053 w 2581703"/>
                            <a:gd name="connsiteY5" fmla="*/ 485775 h 4114800"/>
                            <a:gd name="connsiteX6" fmla="*/ 9953 w 2581703"/>
                            <a:gd name="connsiteY6" fmla="*/ 428625 h 4114800"/>
                            <a:gd name="connsiteX7" fmla="*/ 428 w 2581703"/>
                            <a:gd name="connsiteY7" fmla="*/ 390525 h 4114800"/>
                            <a:gd name="connsiteX8" fmla="*/ 9953 w 2581703"/>
                            <a:gd name="connsiteY8" fmla="*/ 114300 h 4114800"/>
                            <a:gd name="connsiteX9" fmla="*/ 76628 w 2581703"/>
                            <a:gd name="connsiteY9" fmla="*/ 47625 h 4114800"/>
                            <a:gd name="connsiteX10" fmla="*/ 105203 w 2581703"/>
                            <a:gd name="connsiteY10" fmla="*/ 28575 h 4114800"/>
                            <a:gd name="connsiteX11" fmla="*/ 209978 w 2581703"/>
                            <a:gd name="connsiteY11" fmla="*/ 0 h 4114800"/>
                            <a:gd name="connsiteX12" fmla="*/ 390953 w 2581703"/>
                            <a:gd name="connsiteY12" fmla="*/ 9525 h 4114800"/>
                            <a:gd name="connsiteX13" fmla="*/ 448103 w 2581703"/>
                            <a:gd name="connsiteY13" fmla="*/ 38100 h 4114800"/>
                            <a:gd name="connsiteX14" fmla="*/ 562403 w 2581703"/>
                            <a:gd name="connsiteY14" fmla="*/ 95250 h 4114800"/>
                            <a:gd name="connsiteX15" fmla="*/ 590978 w 2581703"/>
                            <a:gd name="connsiteY15" fmla="*/ 114300 h 4114800"/>
                            <a:gd name="connsiteX16" fmla="*/ 629078 w 2581703"/>
                            <a:gd name="connsiteY16" fmla="*/ 142875 h 4114800"/>
                            <a:gd name="connsiteX17" fmla="*/ 657653 w 2581703"/>
                            <a:gd name="connsiteY17" fmla="*/ 152400 h 4114800"/>
                            <a:gd name="connsiteX18" fmla="*/ 714803 w 2581703"/>
                            <a:gd name="connsiteY18" fmla="*/ 190500 h 4114800"/>
                            <a:gd name="connsiteX19" fmla="*/ 743378 w 2581703"/>
                            <a:gd name="connsiteY19" fmla="*/ 209550 h 4114800"/>
                            <a:gd name="connsiteX20" fmla="*/ 819578 w 2581703"/>
                            <a:gd name="connsiteY20" fmla="*/ 190500 h 4114800"/>
                            <a:gd name="connsiteX21" fmla="*/ 848153 w 2581703"/>
                            <a:gd name="connsiteY21" fmla="*/ 171450 h 4114800"/>
                            <a:gd name="connsiteX22" fmla="*/ 905303 w 2581703"/>
                            <a:gd name="connsiteY22" fmla="*/ 152400 h 4114800"/>
                            <a:gd name="connsiteX23" fmla="*/ 933878 w 2581703"/>
                            <a:gd name="connsiteY23" fmla="*/ 133350 h 4114800"/>
                            <a:gd name="connsiteX24" fmla="*/ 991028 w 2581703"/>
                            <a:gd name="connsiteY24" fmla="*/ 123825 h 4114800"/>
                            <a:gd name="connsiteX25" fmla="*/ 1124378 w 2581703"/>
                            <a:gd name="connsiteY25" fmla="*/ 152400 h 4114800"/>
                            <a:gd name="connsiteX26" fmla="*/ 1152953 w 2581703"/>
                            <a:gd name="connsiteY26" fmla="*/ 171450 h 4114800"/>
                            <a:gd name="connsiteX27" fmla="*/ 1181528 w 2581703"/>
                            <a:gd name="connsiteY27" fmla="*/ 180975 h 4114800"/>
                            <a:gd name="connsiteX28" fmla="*/ 1238678 w 2581703"/>
                            <a:gd name="connsiteY28" fmla="*/ 219075 h 4114800"/>
                            <a:gd name="connsiteX29" fmla="*/ 1305353 w 2581703"/>
                            <a:gd name="connsiteY29" fmla="*/ 238125 h 4114800"/>
                            <a:gd name="connsiteX30" fmla="*/ 1362503 w 2581703"/>
                            <a:gd name="connsiteY30" fmla="*/ 257175 h 4114800"/>
                            <a:gd name="connsiteX31" fmla="*/ 1419653 w 2581703"/>
                            <a:gd name="connsiteY31" fmla="*/ 295275 h 4114800"/>
                            <a:gd name="connsiteX32" fmla="*/ 1505378 w 2581703"/>
                            <a:gd name="connsiteY32" fmla="*/ 342900 h 4114800"/>
                            <a:gd name="connsiteX33" fmla="*/ 1562528 w 2581703"/>
                            <a:gd name="connsiteY33" fmla="*/ 390525 h 4114800"/>
                            <a:gd name="connsiteX34" fmla="*/ 1619678 w 2581703"/>
                            <a:gd name="connsiteY34" fmla="*/ 428625 h 4114800"/>
                            <a:gd name="connsiteX35" fmla="*/ 1648253 w 2581703"/>
                            <a:gd name="connsiteY35" fmla="*/ 447675 h 4114800"/>
                            <a:gd name="connsiteX36" fmla="*/ 1676828 w 2581703"/>
                            <a:gd name="connsiteY36" fmla="*/ 476250 h 4114800"/>
                            <a:gd name="connsiteX37" fmla="*/ 1714928 w 2581703"/>
                            <a:gd name="connsiteY37" fmla="*/ 533400 h 4114800"/>
                            <a:gd name="connsiteX38" fmla="*/ 1733978 w 2581703"/>
                            <a:gd name="connsiteY38" fmla="*/ 638175 h 4114800"/>
                            <a:gd name="connsiteX39" fmla="*/ 1743503 w 2581703"/>
                            <a:gd name="connsiteY39" fmla="*/ 676275 h 4114800"/>
                            <a:gd name="connsiteX40" fmla="*/ 1753028 w 2581703"/>
                            <a:gd name="connsiteY40" fmla="*/ 800100 h 4114800"/>
                            <a:gd name="connsiteX41" fmla="*/ 1800653 w 2581703"/>
                            <a:gd name="connsiteY41" fmla="*/ 1114425 h 4114800"/>
                            <a:gd name="connsiteX42" fmla="*/ 1829228 w 2581703"/>
                            <a:gd name="connsiteY42" fmla="*/ 1057275 h 4114800"/>
                            <a:gd name="connsiteX43" fmla="*/ 1857803 w 2581703"/>
                            <a:gd name="connsiteY43" fmla="*/ 1038225 h 4114800"/>
                            <a:gd name="connsiteX44" fmla="*/ 1886378 w 2581703"/>
                            <a:gd name="connsiteY44" fmla="*/ 1009650 h 4114800"/>
                            <a:gd name="connsiteX45" fmla="*/ 1924478 w 2581703"/>
                            <a:gd name="connsiteY45" fmla="*/ 981075 h 4114800"/>
                            <a:gd name="connsiteX46" fmla="*/ 2010203 w 2581703"/>
                            <a:gd name="connsiteY46" fmla="*/ 923925 h 4114800"/>
                            <a:gd name="connsiteX47" fmla="*/ 2038778 w 2581703"/>
                            <a:gd name="connsiteY47" fmla="*/ 904875 h 4114800"/>
                            <a:gd name="connsiteX48" fmla="*/ 2067353 w 2581703"/>
                            <a:gd name="connsiteY48" fmla="*/ 876300 h 4114800"/>
                            <a:gd name="connsiteX49" fmla="*/ 2124503 w 2581703"/>
                            <a:gd name="connsiteY49" fmla="*/ 857250 h 4114800"/>
                            <a:gd name="connsiteX50" fmla="*/ 2181653 w 2581703"/>
                            <a:gd name="connsiteY50" fmla="*/ 838200 h 4114800"/>
                            <a:gd name="connsiteX51" fmla="*/ 2210228 w 2581703"/>
                            <a:gd name="connsiteY51" fmla="*/ 828675 h 4114800"/>
                            <a:gd name="connsiteX52" fmla="*/ 2238803 w 2581703"/>
                            <a:gd name="connsiteY52" fmla="*/ 819150 h 4114800"/>
                            <a:gd name="connsiteX53" fmla="*/ 2410253 w 2581703"/>
                            <a:gd name="connsiteY53" fmla="*/ 828675 h 4114800"/>
                            <a:gd name="connsiteX54" fmla="*/ 2495978 w 2581703"/>
                            <a:gd name="connsiteY54" fmla="*/ 866775 h 4114800"/>
                            <a:gd name="connsiteX55" fmla="*/ 2524553 w 2581703"/>
                            <a:gd name="connsiteY55" fmla="*/ 895350 h 4114800"/>
                            <a:gd name="connsiteX56" fmla="*/ 2543603 w 2581703"/>
                            <a:gd name="connsiteY56" fmla="*/ 952500 h 4114800"/>
                            <a:gd name="connsiteX57" fmla="*/ 2562653 w 2581703"/>
                            <a:gd name="connsiteY57" fmla="*/ 981075 h 4114800"/>
                            <a:gd name="connsiteX58" fmla="*/ 2581703 w 2581703"/>
                            <a:gd name="connsiteY58" fmla="*/ 1038225 h 4114800"/>
                            <a:gd name="connsiteX59" fmla="*/ 2553128 w 2581703"/>
                            <a:gd name="connsiteY59" fmla="*/ 1171575 h 4114800"/>
                            <a:gd name="connsiteX60" fmla="*/ 2524553 w 2581703"/>
                            <a:gd name="connsiteY60" fmla="*/ 1181100 h 4114800"/>
                            <a:gd name="connsiteX61" fmla="*/ 2476928 w 2581703"/>
                            <a:gd name="connsiteY61" fmla="*/ 1219200 h 4114800"/>
                            <a:gd name="connsiteX62" fmla="*/ 2457878 w 2581703"/>
                            <a:gd name="connsiteY62" fmla="*/ 1247775 h 4114800"/>
                            <a:gd name="connsiteX63" fmla="*/ 2429303 w 2581703"/>
                            <a:gd name="connsiteY63" fmla="*/ 1257300 h 4114800"/>
                            <a:gd name="connsiteX64" fmla="*/ 2372153 w 2581703"/>
                            <a:gd name="connsiteY64" fmla="*/ 1295400 h 4114800"/>
                            <a:gd name="connsiteX65" fmla="*/ 2343578 w 2581703"/>
                            <a:gd name="connsiteY65" fmla="*/ 1314450 h 4114800"/>
                            <a:gd name="connsiteX66" fmla="*/ 2286428 w 2581703"/>
                            <a:gd name="connsiteY66" fmla="*/ 1362075 h 4114800"/>
                            <a:gd name="connsiteX67" fmla="*/ 2219753 w 2581703"/>
                            <a:gd name="connsiteY67" fmla="*/ 1447800 h 4114800"/>
                            <a:gd name="connsiteX68" fmla="*/ 2181653 w 2581703"/>
                            <a:gd name="connsiteY68" fmla="*/ 1495425 h 4114800"/>
                            <a:gd name="connsiteX69" fmla="*/ 2172128 w 2581703"/>
                            <a:gd name="connsiteY69" fmla="*/ 1533525 h 4114800"/>
                            <a:gd name="connsiteX70" fmla="*/ 2134028 w 2581703"/>
                            <a:gd name="connsiteY70" fmla="*/ 1590675 h 4114800"/>
                            <a:gd name="connsiteX71" fmla="*/ 2086403 w 2581703"/>
                            <a:gd name="connsiteY71" fmla="*/ 1676400 h 4114800"/>
                            <a:gd name="connsiteX72" fmla="*/ 2067353 w 2581703"/>
                            <a:gd name="connsiteY72" fmla="*/ 1704975 h 4114800"/>
                            <a:gd name="connsiteX73" fmla="*/ 2038778 w 2581703"/>
                            <a:gd name="connsiteY73" fmla="*/ 1724025 h 4114800"/>
                            <a:gd name="connsiteX74" fmla="*/ 1991153 w 2581703"/>
                            <a:gd name="connsiteY74" fmla="*/ 1809750 h 4114800"/>
                            <a:gd name="connsiteX75" fmla="*/ 1972103 w 2581703"/>
                            <a:gd name="connsiteY75" fmla="*/ 1838325 h 4114800"/>
                            <a:gd name="connsiteX76" fmla="*/ 1934003 w 2581703"/>
                            <a:gd name="connsiteY76" fmla="*/ 1905000 h 4114800"/>
                            <a:gd name="connsiteX77" fmla="*/ 1914953 w 2581703"/>
                            <a:gd name="connsiteY77" fmla="*/ 1962150 h 4114800"/>
                            <a:gd name="connsiteX78" fmla="*/ 1857803 w 2581703"/>
                            <a:gd name="connsiteY78" fmla="*/ 2057400 h 4114800"/>
                            <a:gd name="connsiteX79" fmla="*/ 1829228 w 2581703"/>
                            <a:gd name="connsiteY79" fmla="*/ 2162175 h 4114800"/>
                            <a:gd name="connsiteX80" fmla="*/ 1810178 w 2581703"/>
                            <a:gd name="connsiteY80" fmla="*/ 2190750 h 4114800"/>
                            <a:gd name="connsiteX81" fmla="*/ 1791128 w 2581703"/>
                            <a:gd name="connsiteY81" fmla="*/ 2257425 h 4114800"/>
                            <a:gd name="connsiteX82" fmla="*/ 1781603 w 2581703"/>
                            <a:gd name="connsiteY82" fmla="*/ 2286000 h 4114800"/>
                            <a:gd name="connsiteX83" fmla="*/ 1762553 w 2581703"/>
                            <a:gd name="connsiteY83" fmla="*/ 2419350 h 4114800"/>
                            <a:gd name="connsiteX84" fmla="*/ 1753028 w 2581703"/>
                            <a:gd name="connsiteY84" fmla="*/ 2447925 h 4114800"/>
                            <a:gd name="connsiteX85" fmla="*/ 1743503 w 2581703"/>
                            <a:gd name="connsiteY85" fmla="*/ 2486025 h 4114800"/>
                            <a:gd name="connsiteX86" fmla="*/ 1733978 w 2581703"/>
                            <a:gd name="connsiteY86" fmla="*/ 2571750 h 4114800"/>
                            <a:gd name="connsiteX87" fmla="*/ 1724453 w 2581703"/>
                            <a:gd name="connsiteY87" fmla="*/ 2619375 h 4114800"/>
                            <a:gd name="connsiteX88" fmla="*/ 1714928 w 2581703"/>
                            <a:gd name="connsiteY88" fmla="*/ 2686050 h 4114800"/>
                            <a:gd name="connsiteX89" fmla="*/ 1724453 w 2581703"/>
                            <a:gd name="connsiteY89" fmla="*/ 2933700 h 4114800"/>
                            <a:gd name="connsiteX90" fmla="*/ 1753028 w 2581703"/>
                            <a:gd name="connsiteY90" fmla="*/ 2962275 h 4114800"/>
                            <a:gd name="connsiteX91" fmla="*/ 1762553 w 2581703"/>
                            <a:gd name="connsiteY91" fmla="*/ 3009900 h 4114800"/>
                            <a:gd name="connsiteX92" fmla="*/ 1772078 w 2581703"/>
                            <a:gd name="connsiteY92" fmla="*/ 3038475 h 4114800"/>
                            <a:gd name="connsiteX93" fmla="*/ 1781603 w 2581703"/>
                            <a:gd name="connsiteY93" fmla="*/ 3200400 h 4114800"/>
                            <a:gd name="connsiteX94" fmla="*/ 1791128 w 2581703"/>
                            <a:gd name="connsiteY94" fmla="*/ 3276600 h 4114800"/>
                            <a:gd name="connsiteX95" fmla="*/ 1781603 w 2581703"/>
                            <a:gd name="connsiteY95" fmla="*/ 3552825 h 4114800"/>
                            <a:gd name="connsiteX96" fmla="*/ 1743503 w 2581703"/>
                            <a:gd name="connsiteY96" fmla="*/ 3629025 h 4114800"/>
                            <a:gd name="connsiteX97" fmla="*/ 1686353 w 2581703"/>
                            <a:gd name="connsiteY97" fmla="*/ 3667125 h 4114800"/>
                            <a:gd name="connsiteX98" fmla="*/ 1657778 w 2581703"/>
                            <a:gd name="connsiteY98" fmla="*/ 3686175 h 4114800"/>
                            <a:gd name="connsiteX99" fmla="*/ 1629203 w 2581703"/>
                            <a:gd name="connsiteY99" fmla="*/ 3705225 h 4114800"/>
                            <a:gd name="connsiteX100" fmla="*/ 1581578 w 2581703"/>
                            <a:gd name="connsiteY100" fmla="*/ 3762375 h 4114800"/>
                            <a:gd name="connsiteX101" fmla="*/ 1553003 w 2581703"/>
                            <a:gd name="connsiteY101" fmla="*/ 3781425 h 4114800"/>
                            <a:gd name="connsiteX102" fmla="*/ 1514903 w 2581703"/>
                            <a:gd name="connsiteY102" fmla="*/ 3838575 h 4114800"/>
                            <a:gd name="connsiteX103" fmla="*/ 1495853 w 2581703"/>
                            <a:gd name="connsiteY103" fmla="*/ 3867150 h 4114800"/>
                            <a:gd name="connsiteX104" fmla="*/ 1467278 w 2581703"/>
                            <a:gd name="connsiteY104" fmla="*/ 3895725 h 4114800"/>
                            <a:gd name="connsiteX105" fmla="*/ 1448228 w 2581703"/>
                            <a:gd name="connsiteY105" fmla="*/ 3924300 h 4114800"/>
                            <a:gd name="connsiteX106" fmla="*/ 1391078 w 2581703"/>
                            <a:gd name="connsiteY106" fmla="*/ 3981450 h 4114800"/>
                            <a:gd name="connsiteX107" fmla="*/ 1343453 w 2581703"/>
                            <a:gd name="connsiteY107" fmla="*/ 4038600 h 4114800"/>
                            <a:gd name="connsiteX108" fmla="*/ 1324403 w 2581703"/>
                            <a:gd name="connsiteY108" fmla="*/ 4067175 h 4114800"/>
                            <a:gd name="connsiteX109" fmla="*/ 1267253 w 2581703"/>
                            <a:gd name="connsiteY109" fmla="*/ 4095750 h 4114800"/>
                            <a:gd name="connsiteX110" fmla="*/ 1191053 w 2581703"/>
                            <a:gd name="connsiteY110" fmla="*/ 4114800 h 4114800"/>
                            <a:gd name="connsiteX111" fmla="*/ 1133903 w 2581703"/>
                            <a:gd name="connsiteY111" fmla="*/ 4095750 h 4114800"/>
                            <a:gd name="connsiteX112" fmla="*/ 1105328 w 2581703"/>
                            <a:gd name="connsiteY112" fmla="*/ 4038600 h 4114800"/>
                            <a:gd name="connsiteX113" fmla="*/ 1057703 w 2581703"/>
                            <a:gd name="connsiteY113" fmla="*/ 3990975 h 4114800"/>
                            <a:gd name="connsiteX114" fmla="*/ 1038653 w 2581703"/>
                            <a:gd name="connsiteY114" fmla="*/ 3962400 h 4114800"/>
                            <a:gd name="connsiteX115" fmla="*/ 1010078 w 2581703"/>
                            <a:gd name="connsiteY115" fmla="*/ 3933825 h 4114800"/>
                            <a:gd name="connsiteX116" fmla="*/ 1000553 w 2581703"/>
                            <a:gd name="connsiteY116" fmla="*/ 3905250 h 4114800"/>
                            <a:gd name="connsiteX117" fmla="*/ 962453 w 2581703"/>
                            <a:gd name="connsiteY117" fmla="*/ 3848100 h 4114800"/>
                            <a:gd name="connsiteX118" fmla="*/ 943403 w 2581703"/>
                            <a:gd name="connsiteY118" fmla="*/ 3819525 h 4114800"/>
                            <a:gd name="connsiteX119" fmla="*/ 914828 w 2581703"/>
                            <a:gd name="connsiteY119" fmla="*/ 3762375 h 4114800"/>
                            <a:gd name="connsiteX120" fmla="*/ 895778 w 2581703"/>
                            <a:gd name="connsiteY120" fmla="*/ 3705225 h 4114800"/>
                            <a:gd name="connsiteX121" fmla="*/ 876728 w 2581703"/>
                            <a:gd name="connsiteY121" fmla="*/ 3676650 h 4114800"/>
                            <a:gd name="connsiteX122" fmla="*/ 867203 w 2581703"/>
                            <a:gd name="connsiteY122" fmla="*/ 3648075 h 4114800"/>
                            <a:gd name="connsiteX123" fmla="*/ 829103 w 2581703"/>
                            <a:gd name="connsiteY123" fmla="*/ 3590925 h 4114800"/>
                            <a:gd name="connsiteX124" fmla="*/ 781478 w 2581703"/>
                            <a:gd name="connsiteY124" fmla="*/ 3505200 h 4114800"/>
                            <a:gd name="connsiteX125" fmla="*/ 762428 w 2581703"/>
                            <a:gd name="connsiteY125" fmla="*/ 3476625 h 4114800"/>
                            <a:gd name="connsiteX126" fmla="*/ 743378 w 2581703"/>
                            <a:gd name="connsiteY126" fmla="*/ 3448050 h 4114800"/>
                            <a:gd name="connsiteX127" fmla="*/ 714803 w 2581703"/>
                            <a:gd name="connsiteY127" fmla="*/ 3429000 h 4114800"/>
                            <a:gd name="connsiteX128" fmla="*/ 714803 w 2581703"/>
                            <a:gd name="connsiteY128" fmla="*/ 3333750 h 4114800"/>
                            <a:gd name="connsiteX129" fmla="*/ 791003 w 2581703"/>
                            <a:gd name="connsiteY129" fmla="*/ 3267075 h 4114800"/>
                            <a:gd name="connsiteX130" fmla="*/ 819578 w 2581703"/>
                            <a:gd name="connsiteY130" fmla="*/ 3248025 h 4114800"/>
                            <a:gd name="connsiteX131" fmla="*/ 848153 w 2581703"/>
                            <a:gd name="connsiteY131" fmla="*/ 3228975 h 4114800"/>
                            <a:gd name="connsiteX132" fmla="*/ 933878 w 2581703"/>
                            <a:gd name="connsiteY132" fmla="*/ 3162300 h 4114800"/>
                            <a:gd name="connsiteX133" fmla="*/ 962453 w 2581703"/>
                            <a:gd name="connsiteY133" fmla="*/ 3152775 h 4114800"/>
                            <a:gd name="connsiteX134" fmla="*/ 981503 w 2581703"/>
                            <a:gd name="connsiteY134" fmla="*/ 3124200 h 4114800"/>
                            <a:gd name="connsiteX135" fmla="*/ 1038653 w 2581703"/>
                            <a:gd name="connsiteY135" fmla="*/ 3086100 h 4114800"/>
                            <a:gd name="connsiteX136" fmla="*/ 1057703 w 2581703"/>
                            <a:gd name="connsiteY136" fmla="*/ 3057525 h 4114800"/>
                            <a:gd name="connsiteX137" fmla="*/ 1114853 w 2581703"/>
                            <a:gd name="connsiteY137" fmla="*/ 3009900 h 4114800"/>
                            <a:gd name="connsiteX138" fmla="*/ 1191053 w 2581703"/>
                            <a:gd name="connsiteY138" fmla="*/ 2943225 h 4114800"/>
                            <a:gd name="connsiteX139" fmla="*/ 1276778 w 2581703"/>
                            <a:gd name="connsiteY139" fmla="*/ 2867025 h 4114800"/>
                            <a:gd name="connsiteX140" fmla="*/ 1295828 w 2581703"/>
                            <a:gd name="connsiteY140" fmla="*/ 2838450 h 4114800"/>
                            <a:gd name="connsiteX141" fmla="*/ 1333928 w 2581703"/>
                            <a:gd name="connsiteY141" fmla="*/ 2809875 h 4114800"/>
                            <a:gd name="connsiteX142" fmla="*/ 1343453 w 2581703"/>
                            <a:gd name="connsiteY142" fmla="*/ 2781300 h 4114800"/>
                            <a:gd name="connsiteX143" fmla="*/ 1381553 w 2581703"/>
                            <a:gd name="connsiteY143" fmla="*/ 2724150 h 4114800"/>
                            <a:gd name="connsiteX144" fmla="*/ 1400603 w 2581703"/>
                            <a:gd name="connsiteY144" fmla="*/ 2695575 h 4114800"/>
                            <a:gd name="connsiteX145" fmla="*/ 1419653 w 2581703"/>
                            <a:gd name="connsiteY145" fmla="*/ 2667000 h 4114800"/>
                            <a:gd name="connsiteX146" fmla="*/ 1448228 w 2581703"/>
                            <a:gd name="connsiteY146" fmla="*/ 2647950 h 4114800"/>
                            <a:gd name="connsiteX147" fmla="*/ 1467278 w 2581703"/>
                            <a:gd name="connsiteY147" fmla="*/ 2619375 h 4114800"/>
                            <a:gd name="connsiteX148" fmla="*/ 1543478 w 2581703"/>
                            <a:gd name="connsiteY148" fmla="*/ 2533650 h 4114800"/>
                            <a:gd name="connsiteX149" fmla="*/ 1533953 w 2581703"/>
                            <a:gd name="connsiteY149" fmla="*/ 2486025 h 4114800"/>
                            <a:gd name="connsiteX150" fmla="*/ 1372028 w 2581703"/>
                            <a:gd name="connsiteY150" fmla="*/ 2505075 h 4114800"/>
                            <a:gd name="connsiteX151" fmla="*/ 1343453 w 2581703"/>
                            <a:gd name="connsiteY151" fmla="*/ 2514600 h 4114800"/>
                            <a:gd name="connsiteX152" fmla="*/ 1314878 w 2581703"/>
                            <a:gd name="connsiteY152" fmla="*/ 2533650 h 4114800"/>
                            <a:gd name="connsiteX153" fmla="*/ 1229153 w 2581703"/>
                            <a:gd name="connsiteY153" fmla="*/ 2562225 h 4114800"/>
                            <a:gd name="connsiteX154" fmla="*/ 1200578 w 2581703"/>
                            <a:gd name="connsiteY154" fmla="*/ 2571750 h 4114800"/>
                            <a:gd name="connsiteX155" fmla="*/ 1124378 w 2581703"/>
                            <a:gd name="connsiteY155" fmla="*/ 2524125 h 4114800"/>
                            <a:gd name="connsiteX156" fmla="*/ 1114853 w 2581703"/>
                            <a:gd name="connsiteY156" fmla="*/ 2495550 h 4114800"/>
                            <a:gd name="connsiteX157" fmla="*/ 1124378 w 2581703"/>
                            <a:gd name="connsiteY157" fmla="*/ 2400300 h 4114800"/>
                            <a:gd name="connsiteX158" fmla="*/ 1143428 w 2581703"/>
                            <a:gd name="connsiteY158" fmla="*/ 2371725 h 4114800"/>
                            <a:gd name="connsiteX159" fmla="*/ 1200578 w 2581703"/>
                            <a:gd name="connsiteY159" fmla="*/ 2352675 h 4114800"/>
                            <a:gd name="connsiteX160" fmla="*/ 1381553 w 2581703"/>
                            <a:gd name="connsiteY160" fmla="*/ 2333625 h 4114800"/>
                            <a:gd name="connsiteX161" fmla="*/ 1457753 w 2581703"/>
                            <a:gd name="connsiteY161" fmla="*/ 2324100 h 4114800"/>
                            <a:gd name="connsiteX162" fmla="*/ 1543478 w 2581703"/>
                            <a:gd name="connsiteY162" fmla="*/ 2286000 h 4114800"/>
                            <a:gd name="connsiteX163" fmla="*/ 1562528 w 2581703"/>
                            <a:gd name="connsiteY163" fmla="*/ 2228850 h 4114800"/>
                            <a:gd name="connsiteX164" fmla="*/ 1572053 w 2581703"/>
                            <a:gd name="connsiteY164" fmla="*/ 2200275 h 4114800"/>
                            <a:gd name="connsiteX165" fmla="*/ 1562528 w 2581703"/>
                            <a:gd name="connsiteY165" fmla="*/ 1285875 h 4114800"/>
                            <a:gd name="connsiteX166" fmla="*/ 1553003 w 2581703"/>
                            <a:gd name="connsiteY166" fmla="*/ 1209675 h 4114800"/>
                            <a:gd name="connsiteX167" fmla="*/ 1543478 w 2581703"/>
                            <a:gd name="connsiteY167" fmla="*/ 1095375 h 4114800"/>
                            <a:gd name="connsiteX168" fmla="*/ 1533953 w 2581703"/>
                            <a:gd name="connsiteY168" fmla="*/ 1057275 h 4114800"/>
                            <a:gd name="connsiteX169" fmla="*/ 1524428 w 2581703"/>
                            <a:gd name="connsiteY169" fmla="*/ 1000125 h 4114800"/>
                            <a:gd name="connsiteX170" fmla="*/ 1505378 w 2581703"/>
                            <a:gd name="connsiteY170" fmla="*/ 923925 h 4114800"/>
                            <a:gd name="connsiteX171" fmla="*/ 1476803 w 2581703"/>
                            <a:gd name="connsiteY171" fmla="*/ 866775 h 4114800"/>
                            <a:gd name="connsiteX172" fmla="*/ 1457753 w 2581703"/>
                            <a:gd name="connsiteY172" fmla="*/ 838200 h 4114800"/>
                            <a:gd name="connsiteX173" fmla="*/ 1419653 w 2581703"/>
                            <a:gd name="connsiteY173" fmla="*/ 762000 h 4114800"/>
                            <a:gd name="connsiteX174" fmla="*/ 1400603 w 2581703"/>
                            <a:gd name="connsiteY174" fmla="*/ 723900 h 4114800"/>
                            <a:gd name="connsiteX175" fmla="*/ 1381553 w 2581703"/>
                            <a:gd name="connsiteY175" fmla="*/ 695325 h 4114800"/>
                            <a:gd name="connsiteX176" fmla="*/ 1372028 w 2581703"/>
                            <a:gd name="connsiteY176" fmla="*/ 666750 h 4114800"/>
                            <a:gd name="connsiteX177" fmla="*/ 1343453 w 2581703"/>
                            <a:gd name="connsiteY177" fmla="*/ 638175 h 4114800"/>
                            <a:gd name="connsiteX178" fmla="*/ 1276778 w 2581703"/>
                            <a:gd name="connsiteY178" fmla="*/ 571500 h 4114800"/>
                            <a:gd name="connsiteX179" fmla="*/ 1219628 w 2581703"/>
                            <a:gd name="connsiteY179" fmla="*/ 523875 h 4114800"/>
                            <a:gd name="connsiteX180" fmla="*/ 1181528 w 2581703"/>
                            <a:gd name="connsiteY180" fmla="*/ 495300 h 4114800"/>
                            <a:gd name="connsiteX181" fmla="*/ 1143428 w 2581703"/>
                            <a:gd name="connsiteY181" fmla="*/ 476250 h 4114800"/>
                            <a:gd name="connsiteX182" fmla="*/ 1086278 w 2581703"/>
                            <a:gd name="connsiteY182" fmla="*/ 438150 h 4114800"/>
                            <a:gd name="connsiteX183" fmla="*/ 1000553 w 2581703"/>
                            <a:gd name="connsiteY183" fmla="*/ 400050 h 4114800"/>
                            <a:gd name="connsiteX184" fmla="*/ 819578 w 2581703"/>
                            <a:gd name="connsiteY184" fmla="*/ 409575 h 4114800"/>
                            <a:gd name="connsiteX185" fmla="*/ 791003 w 2581703"/>
                            <a:gd name="connsiteY185" fmla="*/ 438150 h 4114800"/>
                            <a:gd name="connsiteX186" fmla="*/ 771953 w 2581703"/>
                            <a:gd name="connsiteY186" fmla="*/ 495300 h 4114800"/>
                            <a:gd name="connsiteX187" fmla="*/ 752903 w 2581703"/>
                            <a:gd name="connsiteY187" fmla="*/ 523875 h 4114800"/>
                            <a:gd name="connsiteX188" fmla="*/ 781478 w 2581703"/>
                            <a:gd name="connsiteY188" fmla="*/ 628650 h 4114800"/>
                            <a:gd name="connsiteX189" fmla="*/ 810053 w 2581703"/>
                            <a:gd name="connsiteY189" fmla="*/ 647700 h 4114800"/>
                            <a:gd name="connsiteX190" fmla="*/ 838628 w 2581703"/>
                            <a:gd name="connsiteY190" fmla="*/ 704850 h 4114800"/>
                            <a:gd name="connsiteX191" fmla="*/ 857678 w 2581703"/>
                            <a:gd name="connsiteY191" fmla="*/ 762000 h 4114800"/>
                            <a:gd name="connsiteX192" fmla="*/ 867203 w 2581703"/>
                            <a:gd name="connsiteY192" fmla="*/ 790575 h 4114800"/>
                            <a:gd name="connsiteX193" fmla="*/ 886253 w 2581703"/>
                            <a:gd name="connsiteY193" fmla="*/ 828675 h 4114800"/>
                            <a:gd name="connsiteX194" fmla="*/ 895778 w 2581703"/>
                            <a:gd name="connsiteY194" fmla="*/ 866775 h 4114800"/>
                            <a:gd name="connsiteX195" fmla="*/ 914828 w 2581703"/>
                            <a:gd name="connsiteY195" fmla="*/ 895350 h 4114800"/>
                            <a:gd name="connsiteX196" fmla="*/ 924353 w 2581703"/>
                            <a:gd name="connsiteY196" fmla="*/ 923925 h 4114800"/>
                            <a:gd name="connsiteX197" fmla="*/ 943403 w 2581703"/>
                            <a:gd name="connsiteY197" fmla="*/ 952500 h 4114800"/>
                            <a:gd name="connsiteX198" fmla="*/ 962453 w 2581703"/>
                            <a:gd name="connsiteY198" fmla="*/ 1009650 h 4114800"/>
                            <a:gd name="connsiteX199" fmla="*/ 971978 w 2581703"/>
                            <a:gd name="connsiteY199" fmla="*/ 1038225 h 4114800"/>
                            <a:gd name="connsiteX200" fmla="*/ 981503 w 2581703"/>
                            <a:gd name="connsiteY200" fmla="*/ 1066800 h 4114800"/>
                            <a:gd name="connsiteX201" fmla="*/ 991028 w 2581703"/>
                            <a:gd name="connsiteY201" fmla="*/ 1095375 h 4114800"/>
                            <a:gd name="connsiteX202" fmla="*/ 1000553 w 2581703"/>
                            <a:gd name="connsiteY202" fmla="*/ 1133475 h 4114800"/>
                            <a:gd name="connsiteX203" fmla="*/ 1010078 w 2581703"/>
                            <a:gd name="connsiteY203" fmla="*/ 1162050 h 4114800"/>
                            <a:gd name="connsiteX204" fmla="*/ 1029128 w 2581703"/>
                            <a:gd name="connsiteY204" fmla="*/ 1257300 h 4114800"/>
                            <a:gd name="connsiteX205" fmla="*/ 1038653 w 2581703"/>
                            <a:gd name="connsiteY205" fmla="*/ 1371600 h 4114800"/>
                            <a:gd name="connsiteX206" fmla="*/ 1048178 w 2581703"/>
                            <a:gd name="connsiteY206" fmla="*/ 1409700 h 4114800"/>
                            <a:gd name="connsiteX207" fmla="*/ 1057703 w 2581703"/>
                            <a:gd name="connsiteY207" fmla="*/ 1485900 h 4114800"/>
                            <a:gd name="connsiteX208" fmla="*/ 1048178 w 2581703"/>
                            <a:gd name="connsiteY208" fmla="*/ 1952625 h 4114800"/>
                            <a:gd name="connsiteX209" fmla="*/ 991028 w 2581703"/>
                            <a:gd name="connsiteY209" fmla="*/ 1971675 h 4114800"/>
                            <a:gd name="connsiteX210" fmla="*/ 962453 w 2581703"/>
                            <a:gd name="connsiteY210" fmla="*/ 1981200 h 4114800"/>
                            <a:gd name="connsiteX211" fmla="*/ 895778 w 2581703"/>
                            <a:gd name="connsiteY211" fmla="*/ 1971675 h 4114800"/>
                            <a:gd name="connsiteX212" fmla="*/ 876728 w 2581703"/>
                            <a:gd name="connsiteY212" fmla="*/ 1943100 h 4114800"/>
                            <a:gd name="connsiteX213" fmla="*/ 857678 w 2581703"/>
                            <a:gd name="connsiteY213" fmla="*/ 1885950 h 4114800"/>
                            <a:gd name="connsiteX214" fmla="*/ 829103 w 2581703"/>
                            <a:gd name="connsiteY214" fmla="*/ 1781175 h 4114800"/>
                            <a:gd name="connsiteX215" fmla="*/ 819578 w 2581703"/>
                            <a:gd name="connsiteY215" fmla="*/ 1733550 h 4114800"/>
                            <a:gd name="connsiteX216" fmla="*/ 810053 w 2581703"/>
                            <a:gd name="connsiteY216" fmla="*/ 1647825 h 4114800"/>
                            <a:gd name="connsiteX217" fmla="*/ 800528 w 2581703"/>
                            <a:gd name="connsiteY217" fmla="*/ 1619250 h 4114800"/>
                            <a:gd name="connsiteX218" fmla="*/ 791003 w 2581703"/>
                            <a:gd name="connsiteY218" fmla="*/ 1562100 h 4114800"/>
                            <a:gd name="connsiteX219" fmla="*/ 781478 w 2581703"/>
                            <a:gd name="connsiteY219" fmla="*/ 1524000 h 4114800"/>
                            <a:gd name="connsiteX220" fmla="*/ 771953 w 2581703"/>
                            <a:gd name="connsiteY220" fmla="*/ 1466850 h 4114800"/>
                            <a:gd name="connsiteX221" fmla="*/ 762428 w 2581703"/>
                            <a:gd name="connsiteY221" fmla="*/ 1438275 h 4114800"/>
                            <a:gd name="connsiteX222" fmla="*/ 752903 w 2581703"/>
                            <a:gd name="connsiteY222" fmla="*/ 1400175 h 4114800"/>
                            <a:gd name="connsiteX223" fmla="*/ 733853 w 2581703"/>
                            <a:gd name="connsiteY223" fmla="*/ 1314450 h 4114800"/>
                            <a:gd name="connsiteX224" fmla="*/ 724328 w 2581703"/>
                            <a:gd name="connsiteY224" fmla="*/ 990600 h 4114800"/>
                            <a:gd name="connsiteX225" fmla="*/ 705278 w 2581703"/>
                            <a:gd name="connsiteY225" fmla="*/ 866775 h 4114800"/>
                            <a:gd name="connsiteX226" fmla="*/ 686228 w 2581703"/>
                            <a:gd name="connsiteY226" fmla="*/ 733425 h 4114800"/>
                            <a:gd name="connsiteX227" fmla="*/ 676703 w 2581703"/>
                            <a:gd name="connsiteY227" fmla="*/ 704850 h 4114800"/>
                            <a:gd name="connsiteX228" fmla="*/ 667178 w 2581703"/>
                            <a:gd name="connsiteY228" fmla="*/ 600075 h 4114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Lst>
                          <a:rect l="l" t="t" r="r" b="b"/>
                          <a:pathLst>
                            <a:path w="2581703" h="4114800">
                              <a:moveTo>
                                <a:pt x="667178" y="600075"/>
                              </a:moveTo>
                              <a:cubicBezTo>
                                <a:pt x="649716" y="577850"/>
                                <a:pt x="672695" y="600290"/>
                                <a:pt x="571928" y="571500"/>
                              </a:cubicBezTo>
                              <a:cubicBezTo>
                                <a:pt x="562274" y="568742"/>
                                <a:pt x="553324" y="563148"/>
                                <a:pt x="543353" y="561975"/>
                              </a:cubicBezTo>
                              <a:cubicBezTo>
                                <a:pt x="446549" y="550586"/>
                                <a:pt x="204463" y="545109"/>
                                <a:pt x="143303" y="542925"/>
                              </a:cubicBezTo>
                              <a:cubicBezTo>
                                <a:pt x="119984" y="535152"/>
                                <a:pt x="97226" y="529063"/>
                                <a:pt x="76628" y="514350"/>
                              </a:cubicBezTo>
                              <a:cubicBezTo>
                                <a:pt x="65667" y="506520"/>
                                <a:pt x="56323" y="496408"/>
                                <a:pt x="48053" y="485775"/>
                              </a:cubicBezTo>
                              <a:cubicBezTo>
                                <a:pt x="33997" y="467703"/>
                                <a:pt x="9953" y="428625"/>
                                <a:pt x="9953" y="428625"/>
                              </a:cubicBezTo>
                              <a:cubicBezTo>
                                <a:pt x="6778" y="415925"/>
                                <a:pt x="428" y="403616"/>
                                <a:pt x="428" y="390525"/>
                              </a:cubicBezTo>
                              <a:cubicBezTo>
                                <a:pt x="428" y="298395"/>
                                <a:pt x="-3076" y="205504"/>
                                <a:pt x="9953" y="114300"/>
                              </a:cubicBezTo>
                              <a:cubicBezTo>
                                <a:pt x="19612" y="46686"/>
                                <a:pt x="41247" y="65315"/>
                                <a:pt x="76628" y="47625"/>
                              </a:cubicBezTo>
                              <a:cubicBezTo>
                                <a:pt x="86867" y="42505"/>
                                <a:pt x="94742" y="33224"/>
                                <a:pt x="105203" y="28575"/>
                              </a:cubicBezTo>
                              <a:cubicBezTo>
                                <a:pt x="144753" y="10997"/>
                                <a:pt x="169234" y="8149"/>
                                <a:pt x="209978" y="0"/>
                              </a:cubicBezTo>
                              <a:cubicBezTo>
                                <a:pt x="270303" y="3175"/>
                                <a:pt x="330793" y="4056"/>
                                <a:pt x="390953" y="9525"/>
                              </a:cubicBezTo>
                              <a:cubicBezTo>
                                <a:pt x="423706" y="12503"/>
                                <a:pt x="418793" y="25073"/>
                                <a:pt x="448103" y="38100"/>
                              </a:cubicBezTo>
                              <a:cubicBezTo>
                                <a:pt x="566409" y="90680"/>
                                <a:pt x="443582" y="16036"/>
                                <a:pt x="562403" y="95250"/>
                              </a:cubicBezTo>
                              <a:cubicBezTo>
                                <a:pt x="571928" y="101600"/>
                                <a:pt x="581820" y="107431"/>
                                <a:pt x="590978" y="114300"/>
                              </a:cubicBezTo>
                              <a:cubicBezTo>
                                <a:pt x="603678" y="123825"/>
                                <a:pt x="615295" y="134999"/>
                                <a:pt x="629078" y="142875"/>
                              </a:cubicBezTo>
                              <a:cubicBezTo>
                                <a:pt x="637795" y="147856"/>
                                <a:pt x="648876" y="147524"/>
                                <a:pt x="657653" y="152400"/>
                              </a:cubicBezTo>
                              <a:cubicBezTo>
                                <a:pt x="677667" y="163519"/>
                                <a:pt x="695753" y="177800"/>
                                <a:pt x="714803" y="190500"/>
                              </a:cubicBezTo>
                              <a:lnTo>
                                <a:pt x="743378" y="209550"/>
                              </a:lnTo>
                              <a:cubicBezTo>
                                <a:pt x="761492" y="205927"/>
                                <a:pt x="800052" y="200263"/>
                                <a:pt x="819578" y="190500"/>
                              </a:cubicBezTo>
                              <a:cubicBezTo>
                                <a:pt x="829817" y="185380"/>
                                <a:pt x="837692" y="176099"/>
                                <a:pt x="848153" y="171450"/>
                              </a:cubicBezTo>
                              <a:cubicBezTo>
                                <a:pt x="866503" y="163295"/>
                                <a:pt x="888595" y="163539"/>
                                <a:pt x="905303" y="152400"/>
                              </a:cubicBezTo>
                              <a:cubicBezTo>
                                <a:pt x="914828" y="146050"/>
                                <a:pt x="923018" y="136970"/>
                                <a:pt x="933878" y="133350"/>
                              </a:cubicBezTo>
                              <a:cubicBezTo>
                                <a:pt x="952200" y="127243"/>
                                <a:pt x="971978" y="127000"/>
                                <a:pt x="991028" y="123825"/>
                              </a:cubicBezTo>
                              <a:cubicBezTo>
                                <a:pt x="1023271" y="127855"/>
                                <a:pt x="1093057" y="131519"/>
                                <a:pt x="1124378" y="152400"/>
                              </a:cubicBezTo>
                              <a:cubicBezTo>
                                <a:pt x="1133903" y="158750"/>
                                <a:pt x="1142714" y="166330"/>
                                <a:pt x="1152953" y="171450"/>
                              </a:cubicBezTo>
                              <a:cubicBezTo>
                                <a:pt x="1161933" y="175940"/>
                                <a:pt x="1172751" y="176099"/>
                                <a:pt x="1181528" y="180975"/>
                              </a:cubicBezTo>
                              <a:cubicBezTo>
                                <a:pt x="1201542" y="192094"/>
                                <a:pt x="1216958" y="211835"/>
                                <a:pt x="1238678" y="219075"/>
                              </a:cubicBezTo>
                              <a:cubicBezTo>
                                <a:pt x="1334710" y="251086"/>
                                <a:pt x="1185752" y="202245"/>
                                <a:pt x="1305353" y="238125"/>
                              </a:cubicBezTo>
                              <a:cubicBezTo>
                                <a:pt x="1324587" y="243895"/>
                                <a:pt x="1345795" y="246036"/>
                                <a:pt x="1362503" y="257175"/>
                              </a:cubicBezTo>
                              <a:cubicBezTo>
                                <a:pt x="1381553" y="269875"/>
                                <a:pt x="1397933" y="288035"/>
                                <a:pt x="1419653" y="295275"/>
                              </a:cubicBezTo>
                              <a:cubicBezTo>
                                <a:pt x="1469948" y="312040"/>
                                <a:pt x="1439874" y="299231"/>
                                <a:pt x="1505378" y="342900"/>
                              </a:cubicBezTo>
                              <a:cubicBezTo>
                                <a:pt x="1607488" y="410973"/>
                                <a:pt x="1452519" y="304962"/>
                                <a:pt x="1562528" y="390525"/>
                              </a:cubicBezTo>
                              <a:cubicBezTo>
                                <a:pt x="1580600" y="404581"/>
                                <a:pt x="1600628" y="415925"/>
                                <a:pt x="1619678" y="428625"/>
                              </a:cubicBezTo>
                              <a:cubicBezTo>
                                <a:pt x="1629203" y="434975"/>
                                <a:pt x="1640158" y="439580"/>
                                <a:pt x="1648253" y="447675"/>
                              </a:cubicBezTo>
                              <a:cubicBezTo>
                                <a:pt x="1657778" y="457200"/>
                                <a:pt x="1668558" y="465617"/>
                                <a:pt x="1676828" y="476250"/>
                              </a:cubicBezTo>
                              <a:cubicBezTo>
                                <a:pt x="1690884" y="494322"/>
                                <a:pt x="1714928" y="533400"/>
                                <a:pt x="1714928" y="533400"/>
                              </a:cubicBezTo>
                              <a:cubicBezTo>
                                <a:pt x="1736532" y="619814"/>
                                <a:pt x="1711225" y="513035"/>
                                <a:pt x="1733978" y="638175"/>
                              </a:cubicBezTo>
                              <a:cubicBezTo>
                                <a:pt x="1736320" y="651055"/>
                                <a:pt x="1740328" y="663575"/>
                                <a:pt x="1743503" y="676275"/>
                              </a:cubicBezTo>
                              <a:cubicBezTo>
                                <a:pt x="1746678" y="717550"/>
                                <a:pt x="1750498" y="758780"/>
                                <a:pt x="1753028" y="800100"/>
                              </a:cubicBezTo>
                              <a:cubicBezTo>
                                <a:pt x="1774729" y="1154546"/>
                                <a:pt x="1690907" y="1224171"/>
                                <a:pt x="1800653" y="1114425"/>
                              </a:cubicBezTo>
                              <a:cubicBezTo>
                                <a:pt x="1808400" y="1091184"/>
                                <a:pt x="1810764" y="1075739"/>
                                <a:pt x="1829228" y="1057275"/>
                              </a:cubicBezTo>
                              <a:cubicBezTo>
                                <a:pt x="1837323" y="1049180"/>
                                <a:pt x="1849009" y="1045554"/>
                                <a:pt x="1857803" y="1038225"/>
                              </a:cubicBezTo>
                              <a:cubicBezTo>
                                <a:pt x="1868151" y="1029601"/>
                                <a:pt x="1876151" y="1018416"/>
                                <a:pt x="1886378" y="1009650"/>
                              </a:cubicBezTo>
                              <a:cubicBezTo>
                                <a:pt x="1898431" y="999319"/>
                                <a:pt x="1911473" y="990179"/>
                                <a:pt x="1924478" y="981075"/>
                              </a:cubicBezTo>
                              <a:lnTo>
                                <a:pt x="2010203" y="923925"/>
                              </a:lnTo>
                              <a:cubicBezTo>
                                <a:pt x="2019728" y="917575"/>
                                <a:pt x="2030683" y="912970"/>
                                <a:pt x="2038778" y="904875"/>
                              </a:cubicBezTo>
                              <a:cubicBezTo>
                                <a:pt x="2048303" y="895350"/>
                                <a:pt x="2055578" y="882842"/>
                                <a:pt x="2067353" y="876300"/>
                              </a:cubicBezTo>
                              <a:cubicBezTo>
                                <a:pt x="2084906" y="866548"/>
                                <a:pt x="2105453" y="863600"/>
                                <a:pt x="2124503" y="857250"/>
                              </a:cubicBezTo>
                              <a:lnTo>
                                <a:pt x="2181653" y="838200"/>
                              </a:lnTo>
                              <a:lnTo>
                                <a:pt x="2210228" y="828675"/>
                              </a:lnTo>
                              <a:lnTo>
                                <a:pt x="2238803" y="819150"/>
                              </a:lnTo>
                              <a:cubicBezTo>
                                <a:pt x="2295953" y="822325"/>
                                <a:pt x="2353457" y="821575"/>
                                <a:pt x="2410253" y="828675"/>
                              </a:cubicBezTo>
                              <a:cubicBezTo>
                                <a:pt x="2439570" y="832340"/>
                                <a:pt x="2472753" y="847421"/>
                                <a:pt x="2495978" y="866775"/>
                              </a:cubicBezTo>
                              <a:cubicBezTo>
                                <a:pt x="2506326" y="875399"/>
                                <a:pt x="2515028" y="885825"/>
                                <a:pt x="2524553" y="895350"/>
                              </a:cubicBezTo>
                              <a:cubicBezTo>
                                <a:pt x="2530903" y="914400"/>
                                <a:pt x="2532464" y="935792"/>
                                <a:pt x="2543603" y="952500"/>
                              </a:cubicBezTo>
                              <a:cubicBezTo>
                                <a:pt x="2549953" y="962025"/>
                                <a:pt x="2558004" y="970614"/>
                                <a:pt x="2562653" y="981075"/>
                              </a:cubicBezTo>
                              <a:cubicBezTo>
                                <a:pt x="2570808" y="999425"/>
                                <a:pt x="2581703" y="1038225"/>
                                <a:pt x="2581703" y="1038225"/>
                              </a:cubicBezTo>
                              <a:cubicBezTo>
                                <a:pt x="2579236" y="1065359"/>
                                <a:pt x="2588988" y="1142887"/>
                                <a:pt x="2553128" y="1171575"/>
                              </a:cubicBezTo>
                              <a:cubicBezTo>
                                <a:pt x="2545288" y="1177847"/>
                                <a:pt x="2534078" y="1177925"/>
                                <a:pt x="2524553" y="1181100"/>
                              </a:cubicBezTo>
                              <a:cubicBezTo>
                                <a:pt x="2469958" y="1262992"/>
                                <a:pt x="2542653" y="1166620"/>
                                <a:pt x="2476928" y="1219200"/>
                              </a:cubicBezTo>
                              <a:cubicBezTo>
                                <a:pt x="2467989" y="1226351"/>
                                <a:pt x="2466817" y="1240624"/>
                                <a:pt x="2457878" y="1247775"/>
                              </a:cubicBezTo>
                              <a:cubicBezTo>
                                <a:pt x="2450038" y="1254047"/>
                                <a:pt x="2438080" y="1252424"/>
                                <a:pt x="2429303" y="1257300"/>
                              </a:cubicBezTo>
                              <a:cubicBezTo>
                                <a:pt x="2409289" y="1268419"/>
                                <a:pt x="2391203" y="1282700"/>
                                <a:pt x="2372153" y="1295400"/>
                              </a:cubicBezTo>
                              <a:cubicBezTo>
                                <a:pt x="2362628" y="1301750"/>
                                <a:pt x="2351673" y="1306355"/>
                                <a:pt x="2343578" y="1314450"/>
                              </a:cubicBezTo>
                              <a:cubicBezTo>
                                <a:pt x="2306908" y="1351120"/>
                                <a:pt x="2326211" y="1335553"/>
                                <a:pt x="2286428" y="1362075"/>
                              </a:cubicBezTo>
                              <a:cubicBezTo>
                                <a:pt x="2240856" y="1430433"/>
                                <a:pt x="2264517" y="1403036"/>
                                <a:pt x="2219753" y="1447800"/>
                              </a:cubicBezTo>
                              <a:cubicBezTo>
                                <a:pt x="2188614" y="1541217"/>
                                <a:pt x="2239098" y="1409257"/>
                                <a:pt x="2181653" y="1495425"/>
                              </a:cubicBezTo>
                              <a:cubicBezTo>
                                <a:pt x="2174391" y="1506317"/>
                                <a:pt x="2177982" y="1521816"/>
                                <a:pt x="2172128" y="1533525"/>
                              </a:cubicBezTo>
                              <a:cubicBezTo>
                                <a:pt x="2161889" y="1554003"/>
                                <a:pt x="2141268" y="1568955"/>
                                <a:pt x="2134028" y="1590675"/>
                              </a:cubicBezTo>
                              <a:cubicBezTo>
                                <a:pt x="2117263" y="1640970"/>
                                <a:pt x="2130072" y="1610896"/>
                                <a:pt x="2086403" y="1676400"/>
                              </a:cubicBezTo>
                              <a:cubicBezTo>
                                <a:pt x="2080053" y="1685925"/>
                                <a:pt x="2076878" y="1698625"/>
                                <a:pt x="2067353" y="1704975"/>
                              </a:cubicBezTo>
                              <a:lnTo>
                                <a:pt x="2038778" y="1724025"/>
                              </a:lnTo>
                              <a:cubicBezTo>
                                <a:pt x="2022013" y="1774320"/>
                                <a:pt x="2034822" y="1744246"/>
                                <a:pt x="1991153" y="1809750"/>
                              </a:cubicBezTo>
                              <a:cubicBezTo>
                                <a:pt x="1984803" y="1819275"/>
                                <a:pt x="1975723" y="1827465"/>
                                <a:pt x="1972103" y="1838325"/>
                              </a:cubicBezTo>
                              <a:cubicBezTo>
                                <a:pt x="1957558" y="1881960"/>
                                <a:pt x="1968602" y="1858868"/>
                                <a:pt x="1934003" y="1905000"/>
                              </a:cubicBezTo>
                              <a:cubicBezTo>
                                <a:pt x="1927653" y="1924050"/>
                                <a:pt x="1926092" y="1945442"/>
                                <a:pt x="1914953" y="1962150"/>
                              </a:cubicBezTo>
                              <a:cubicBezTo>
                                <a:pt x="1868977" y="2031114"/>
                                <a:pt x="1887092" y="1998822"/>
                                <a:pt x="1857803" y="2057400"/>
                              </a:cubicBezTo>
                              <a:cubicBezTo>
                                <a:pt x="1852691" y="2082960"/>
                                <a:pt x="1843039" y="2141458"/>
                                <a:pt x="1829228" y="2162175"/>
                              </a:cubicBezTo>
                              <a:cubicBezTo>
                                <a:pt x="1822878" y="2171700"/>
                                <a:pt x="1815298" y="2180511"/>
                                <a:pt x="1810178" y="2190750"/>
                              </a:cubicBezTo>
                              <a:cubicBezTo>
                                <a:pt x="1802565" y="2205975"/>
                                <a:pt x="1795197" y="2243183"/>
                                <a:pt x="1791128" y="2257425"/>
                              </a:cubicBezTo>
                              <a:cubicBezTo>
                                <a:pt x="1788370" y="2267079"/>
                                <a:pt x="1783781" y="2276199"/>
                                <a:pt x="1781603" y="2286000"/>
                              </a:cubicBezTo>
                              <a:cubicBezTo>
                                <a:pt x="1765985" y="2356279"/>
                                <a:pt x="1776971" y="2340051"/>
                                <a:pt x="1762553" y="2419350"/>
                              </a:cubicBezTo>
                              <a:cubicBezTo>
                                <a:pt x="1760757" y="2429228"/>
                                <a:pt x="1755786" y="2438271"/>
                                <a:pt x="1753028" y="2447925"/>
                              </a:cubicBezTo>
                              <a:cubicBezTo>
                                <a:pt x="1749432" y="2460512"/>
                                <a:pt x="1746678" y="2473325"/>
                                <a:pt x="1743503" y="2486025"/>
                              </a:cubicBezTo>
                              <a:cubicBezTo>
                                <a:pt x="1740328" y="2514600"/>
                                <a:pt x="1738044" y="2543288"/>
                                <a:pt x="1733978" y="2571750"/>
                              </a:cubicBezTo>
                              <a:cubicBezTo>
                                <a:pt x="1731688" y="2587777"/>
                                <a:pt x="1727115" y="2603406"/>
                                <a:pt x="1724453" y="2619375"/>
                              </a:cubicBezTo>
                              <a:cubicBezTo>
                                <a:pt x="1720762" y="2641520"/>
                                <a:pt x="1718103" y="2663825"/>
                                <a:pt x="1714928" y="2686050"/>
                              </a:cubicBezTo>
                              <a:cubicBezTo>
                                <a:pt x="1718103" y="2768600"/>
                                <a:pt x="1713165" y="2851864"/>
                                <a:pt x="1724453" y="2933700"/>
                              </a:cubicBezTo>
                              <a:cubicBezTo>
                                <a:pt x="1726294" y="2947044"/>
                                <a:pt x="1747004" y="2950227"/>
                                <a:pt x="1753028" y="2962275"/>
                              </a:cubicBezTo>
                              <a:cubicBezTo>
                                <a:pt x="1760268" y="2976755"/>
                                <a:pt x="1758626" y="2994194"/>
                                <a:pt x="1762553" y="3009900"/>
                              </a:cubicBezTo>
                              <a:cubicBezTo>
                                <a:pt x="1764988" y="3019640"/>
                                <a:pt x="1768903" y="3028950"/>
                                <a:pt x="1772078" y="3038475"/>
                              </a:cubicBezTo>
                              <a:cubicBezTo>
                                <a:pt x="1775253" y="3092450"/>
                                <a:pt x="1777291" y="3146504"/>
                                <a:pt x="1781603" y="3200400"/>
                              </a:cubicBezTo>
                              <a:cubicBezTo>
                                <a:pt x="1783644" y="3225916"/>
                                <a:pt x="1791128" y="3251002"/>
                                <a:pt x="1791128" y="3276600"/>
                              </a:cubicBezTo>
                              <a:cubicBezTo>
                                <a:pt x="1791128" y="3368730"/>
                                <a:pt x="1787176" y="3460864"/>
                                <a:pt x="1781603" y="3552825"/>
                              </a:cubicBezTo>
                              <a:cubicBezTo>
                                <a:pt x="1779793" y="3582695"/>
                                <a:pt x="1765908" y="3609110"/>
                                <a:pt x="1743503" y="3629025"/>
                              </a:cubicBezTo>
                              <a:cubicBezTo>
                                <a:pt x="1726391" y="3644236"/>
                                <a:pt x="1705403" y="3654425"/>
                                <a:pt x="1686353" y="3667125"/>
                              </a:cubicBezTo>
                              <a:lnTo>
                                <a:pt x="1657778" y="3686175"/>
                              </a:lnTo>
                              <a:lnTo>
                                <a:pt x="1629203" y="3705225"/>
                              </a:lnTo>
                              <a:cubicBezTo>
                                <a:pt x="1610472" y="3733322"/>
                                <a:pt x="1609080" y="3739456"/>
                                <a:pt x="1581578" y="3762375"/>
                              </a:cubicBezTo>
                              <a:cubicBezTo>
                                <a:pt x="1572784" y="3769704"/>
                                <a:pt x="1562528" y="3775075"/>
                                <a:pt x="1553003" y="3781425"/>
                              </a:cubicBezTo>
                              <a:lnTo>
                                <a:pt x="1514903" y="3838575"/>
                              </a:lnTo>
                              <a:cubicBezTo>
                                <a:pt x="1508553" y="3848100"/>
                                <a:pt x="1503948" y="3859055"/>
                                <a:pt x="1495853" y="3867150"/>
                              </a:cubicBezTo>
                              <a:cubicBezTo>
                                <a:pt x="1486328" y="3876675"/>
                                <a:pt x="1475902" y="3885377"/>
                                <a:pt x="1467278" y="3895725"/>
                              </a:cubicBezTo>
                              <a:cubicBezTo>
                                <a:pt x="1459949" y="3904519"/>
                                <a:pt x="1455833" y="3915744"/>
                                <a:pt x="1448228" y="3924300"/>
                              </a:cubicBezTo>
                              <a:cubicBezTo>
                                <a:pt x="1430330" y="3944436"/>
                                <a:pt x="1406022" y="3959034"/>
                                <a:pt x="1391078" y="3981450"/>
                              </a:cubicBezTo>
                              <a:cubicBezTo>
                                <a:pt x="1343780" y="4052396"/>
                                <a:pt x="1404569" y="3965261"/>
                                <a:pt x="1343453" y="4038600"/>
                              </a:cubicBezTo>
                              <a:cubicBezTo>
                                <a:pt x="1336124" y="4047394"/>
                                <a:pt x="1332498" y="4059080"/>
                                <a:pt x="1324403" y="4067175"/>
                              </a:cubicBezTo>
                              <a:cubicBezTo>
                                <a:pt x="1308147" y="4083431"/>
                                <a:pt x="1288557" y="4089940"/>
                                <a:pt x="1267253" y="4095750"/>
                              </a:cubicBezTo>
                              <a:cubicBezTo>
                                <a:pt x="1241994" y="4102639"/>
                                <a:pt x="1191053" y="4114800"/>
                                <a:pt x="1191053" y="4114800"/>
                              </a:cubicBezTo>
                              <a:cubicBezTo>
                                <a:pt x="1172003" y="4108450"/>
                                <a:pt x="1150931" y="4106393"/>
                                <a:pt x="1133903" y="4095750"/>
                              </a:cubicBezTo>
                              <a:cubicBezTo>
                                <a:pt x="1114050" y="4083342"/>
                                <a:pt x="1114292" y="4056529"/>
                                <a:pt x="1105328" y="4038600"/>
                              </a:cubicBezTo>
                              <a:cubicBezTo>
                                <a:pt x="1089453" y="4006850"/>
                                <a:pt x="1086278" y="4010025"/>
                                <a:pt x="1057703" y="3990975"/>
                              </a:cubicBezTo>
                              <a:cubicBezTo>
                                <a:pt x="1051353" y="3981450"/>
                                <a:pt x="1045982" y="3971194"/>
                                <a:pt x="1038653" y="3962400"/>
                              </a:cubicBezTo>
                              <a:cubicBezTo>
                                <a:pt x="1030029" y="3952052"/>
                                <a:pt x="1017550" y="3945033"/>
                                <a:pt x="1010078" y="3933825"/>
                              </a:cubicBezTo>
                              <a:cubicBezTo>
                                <a:pt x="1004509" y="3925471"/>
                                <a:pt x="1005429" y="3914027"/>
                                <a:pt x="1000553" y="3905250"/>
                              </a:cubicBezTo>
                              <a:cubicBezTo>
                                <a:pt x="989434" y="3885236"/>
                                <a:pt x="975153" y="3867150"/>
                                <a:pt x="962453" y="3848100"/>
                              </a:cubicBezTo>
                              <a:cubicBezTo>
                                <a:pt x="956103" y="3838575"/>
                                <a:pt x="947023" y="3830385"/>
                                <a:pt x="943403" y="3819525"/>
                              </a:cubicBezTo>
                              <a:cubicBezTo>
                                <a:pt x="908665" y="3715312"/>
                                <a:pt x="964067" y="3873162"/>
                                <a:pt x="914828" y="3762375"/>
                              </a:cubicBezTo>
                              <a:cubicBezTo>
                                <a:pt x="906673" y="3744025"/>
                                <a:pt x="906917" y="3721933"/>
                                <a:pt x="895778" y="3705225"/>
                              </a:cubicBezTo>
                              <a:cubicBezTo>
                                <a:pt x="889428" y="3695700"/>
                                <a:pt x="881848" y="3686889"/>
                                <a:pt x="876728" y="3676650"/>
                              </a:cubicBezTo>
                              <a:cubicBezTo>
                                <a:pt x="872238" y="3667670"/>
                                <a:pt x="872079" y="3656852"/>
                                <a:pt x="867203" y="3648075"/>
                              </a:cubicBezTo>
                              <a:cubicBezTo>
                                <a:pt x="856084" y="3628061"/>
                                <a:pt x="836343" y="3612645"/>
                                <a:pt x="829103" y="3590925"/>
                              </a:cubicBezTo>
                              <a:cubicBezTo>
                                <a:pt x="812338" y="3540630"/>
                                <a:pt x="825147" y="3570704"/>
                                <a:pt x="781478" y="3505200"/>
                              </a:cubicBezTo>
                              <a:lnTo>
                                <a:pt x="762428" y="3476625"/>
                              </a:lnTo>
                              <a:cubicBezTo>
                                <a:pt x="756078" y="3467100"/>
                                <a:pt x="752903" y="3454400"/>
                                <a:pt x="743378" y="3448050"/>
                              </a:cubicBezTo>
                              <a:lnTo>
                                <a:pt x="714803" y="3429000"/>
                              </a:lnTo>
                              <a:cubicBezTo>
                                <a:pt x="701012" y="3387628"/>
                                <a:pt x="697522" y="3391355"/>
                                <a:pt x="714803" y="3333750"/>
                              </a:cubicBezTo>
                              <a:cubicBezTo>
                                <a:pt x="724725" y="3300677"/>
                                <a:pt x="767984" y="3282421"/>
                                <a:pt x="791003" y="3267075"/>
                              </a:cubicBezTo>
                              <a:lnTo>
                                <a:pt x="819578" y="3248025"/>
                              </a:lnTo>
                              <a:cubicBezTo>
                                <a:pt x="829103" y="3241675"/>
                                <a:pt x="840058" y="3237070"/>
                                <a:pt x="848153" y="3228975"/>
                              </a:cubicBezTo>
                              <a:cubicBezTo>
                                <a:pt x="872808" y="3204320"/>
                                <a:pt x="899699" y="3173693"/>
                                <a:pt x="933878" y="3162300"/>
                              </a:cubicBezTo>
                              <a:lnTo>
                                <a:pt x="962453" y="3152775"/>
                              </a:lnTo>
                              <a:cubicBezTo>
                                <a:pt x="968803" y="3143250"/>
                                <a:pt x="972888" y="3131738"/>
                                <a:pt x="981503" y="3124200"/>
                              </a:cubicBezTo>
                              <a:cubicBezTo>
                                <a:pt x="998733" y="3109123"/>
                                <a:pt x="1038653" y="3086100"/>
                                <a:pt x="1038653" y="3086100"/>
                              </a:cubicBezTo>
                              <a:cubicBezTo>
                                <a:pt x="1045003" y="3076575"/>
                                <a:pt x="1050374" y="3066319"/>
                                <a:pt x="1057703" y="3057525"/>
                              </a:cubicBezTo>
                              <a:cubicBezTo>
                                <a:pt x="1080622" y="3030023"/>
                                <a:pt x="1086756" y="3028631"/>
                                <a:pt x="1114853" y="3009900"/>
                              </a:cubicBezTo>
                              <a:cubicBezTo>
                                <a:pt x="1168828" y="2928938"/>
                                <a:pt x="1079928" y="3054350"/>
                                <a:pt x="1191053" y="2943225"/>
                              </a:cubicBezTo>
                              <a:cubicBezTo>
                                <a:pt x="1256298" y="2877980"/>
                                <a:pt x="1225787" y="2901019"/>
                                <a:pt x="1276778" y="2867025"/>
                              </a:cubicBezTo>
                              <a:cubicBezTo>
                                <a:pt x="1283128" y="2857500"/>
                                <a:pt x="1287733" y="2846545"/>
                                <a:pt x="1295828" y="2838450"/>
                              </a:cubicBezTo>
                              <a:cubicBezTo>
                                <a:pt x="1307053" y="2827225"/>
                                <a:pt x="1323765" y="2822071"/>
                                <a:pt x="1333928" y="2809875"/>
                              </a:cubicBezTo>
                              <a:cubicBezTo>
                                <a:pt x="1340356" y="2802162"/>
                                <a:pt x="1338577" y="2790077"/>
                                <a:pt x="1343453" y="2781300"/>
                              </a:cubicBezTo>
                              <a:cubicBezTo>
                                <a:pt x="1354572" y="2761286"/>
                                <a:pt x="1368853" y="2743200"/>
                                <a:pt x="1381553" y="2724150"/>
                              </a:cubicBezTo>
                              <a:lnTo>
                                <a:pt x="1400603" y="2695575"/>
                              </a:lnTo>
                              <a:cubicBezTo>
                                <a:pt x="1406953" y="2686050"/>
                                <a:pt x="1410128" y="2673350"/>
                                <a:pt x="1419653" y="2667000"/>
                              </a:cubicBezTo>
                              <a:lnTo>
                                <a:pt x="1448228" y="2647950"/>
                              </a:lnTo>
                              <a:cubicBezTo>
                                <a:pt x="1454578" y="2638425"/>
                                <a:pt x="1459673" y="2627931"/>
                                <a:pt x="1467278" y="2619375"/>
                              </a:cubicBezTo>
                              <a:cubicBezTo>
                                <a:pt x="1554271" y="2521508"/>
                                <a:pt x="1500243" y="2598503"/>
                                <a:pt x="1543478" y="2533650"/>
                              </a:cubicBezTo>
                              <a:cubicBezTo>
                                <a:pt x="1540303" y="2517775"/>
                                <a:pt x="1549519" y="2490473"/>
                                <a:pt x="1533953" y="2486025"/>
                              </a:cubicBezTo>
                              <a:cubicBezTo>
                                <a:pt x="1499408" y="2476155"/>
                                <a:pt x="1417929" y="2491961"/>
                                <a:pt x="1372028" y="2505075"/>
                              </a:cubicBezTo>
                              <a:cubicBezTo>
                                <a:pt x="1362374" y="2507833"/>
                                <a:pt x="1352433" y="2510110"/>
                                <a:pt x="1343453" y="2514600"/>
                              </a:cubicBezTo>
                              <a:cubicBezTo>
                                <a:pt x="1333214" y="2519720"/>
                                <a:pt x="1325339" y="2529001"/>
                                <a:pt x="1314878" y="2533650"/>
                              </a:cubicBezTo>
                              <a:lnTo>
                                <a:pt x="1229153" y="2562225"/>
                              </a:lnTo>
                              <a:lnTo>
                                <a:pt x="1200578" y="2571750"/>
                              </a:lnTo>
                              <a:cubicBezTo>
                                <a:pt x="1148454" y="2554375"/>
                                <a:pt x="1145510" y="2566389"/>
                                <a:pt x="1124378" y="2524125"/>
                              </a:cubicBezTo>
                              <a:cubicBezTo>
                                <a:pt x="1119888" y="2515145"/>
                                <a:pt x="1118028" y="2505075"/>
                                <a:pt x="1114853" y="2495550"/>
                              </a:cubicBezTo>
                              <a:cubicBezTo>
                                <a:pt x="1118028" y="2463800"/>
                                <a:pt x="1117203" y="2431391"/>
                                <a:pt x="1124378" y="2400300"/>
                              </a:cubicBezTo>
                              <a:cubicBezTo>
                                <a:pt x="1126952" y="2389146"/>
                                <a:pt x="1133720" y="2377792"/>
                                <a:pt x="1143428" y="2371725"/>
                              </a:cubicBezTo>
                              <a:cubicBezTo>
                                <a:pt x="1160456" y="2361082"/>
                                <a:pt x="1181528" y="2359025"/>
                                <a:pt x="1200578" y="2352675"/>
                              </a:cubicBezTo>
                              <a:cubicBezTo>
                                <a:pt x="1280110" y="2326164"/>
                                <a:pt x="1205597" y="2348288"/>
                                <a:pt x="1381553" y="2333625"/>
                              </a:cubicBezTo>
                              <a:cubicBezTo>
                                <a:pt x="1407062" y="2331499"/>
                                <a:pt x="1432353" y="2327275"/>
                                <a:pt x="1457753" y="2324100"/>
                              </a:cubicBezTo>
                              <a:cubicBezTo>
                                <a:pt x="1525763" y="2301430"/>
                                <a:pt x="1498195" y="2316189"/>
                                <a:pt x="1543478" y="2286000"/>
                              </a:cubicBezTo>
                              <a:lnTo>
                                <a:pt x="1562528" y="2228850"/>
                              </a:lnTo>
                              <a:lnTo>
                                <a:pt x="1572053" y="2200275"/>
                              </a:lnTo>
                              <a:cubicBezTo>
                                <a:pt x="1568878" y="1895475"/>
                                <a:pt x="1568389" y="1590635"/>
                                <a:pt x="1562528" y="1285875"/>
                              </a:cubicBezTo>
                              <a:cubicBezTo>
                                <a:pt x="1562036" y="1260282"/>
                                <a:pt x="1555550" y="1235146"/>
                                <a:pt x="1553003" y="1209675"/>
                              </a:cubicBezTo>
                              <a:cubicBezTo>
                                <a:pt x="1549199" y="1171633"/>
                                <a:pt x="1548220" y="1133312"/>
                                <a:pt x="1543478" y="1095375"/>
                              </a:cubicBezTo>
                              <a:cubicBezTo>
                                <a:pt x="1541854" y="1082385"/>
                                <a:pt x="1536520" y="1070112"/>
                                <a:pt x="1533953" y="1057275"/>
                              </a:cubicBezTo>
                              <a:cubicBezTo>
                                <a:pt x="1530165" y="1038337"/>
                                <a:pt x="1528475" y="1019009"/>
                                <a:pt x="1524428" y="1000125"/>
                              </a:cubicBezTo>
                              <a:cubicBezTo>
                                <a:pt x="1518942" y="974524"/>
                                <a:pt x="1519901" y="945710"/>
                                <a:pt x="1505378" y="923925"/>
                              </a:cubicBezTo>
                              <a:cubicBezTo>
                                <a:pt x="1450783" y="842033"/>
                                <a:pt x="1516238" y="945645"/>
                                <a:pt x="1476803" y="866775"/>
                              </a:cubicBezTo>
                              <a:cubicBezTo>
                                <a:pt x="1471683" y="856536"/>
                                <a:pt x="1464103" y="847725"/>
                                <a:pt x="1457753" y="838200"/>
                              </a:cubicBezTo>
                              <a:cubicBezTo>
                                <a:pt x="1441040" y="771348"/>
                                <a:pt x="1460130" y="826764"/>
                                <a:pt x="1419653" y="762000"/>
                              </a:cubicBezTo>
                              <a:cubicBezTo>
                                <a:pt x="1412128" y="749959"/>
                                <a:pt x="1407648" y="736228"/>
                                <a:pt x="1400603" y="723900"/>
                              </a:cubicBezTo>
                              <a:cubicBezTo>
                                <a:pt x="1394923" y="713961"/>
                                <a:pt x="1386673" y="705564"/>
                                <a:pt x="1381553" y="695325"/>
                              </a:cubicBezTo>
                              <a:cubicBezTo>
                                <a:pt x="1377063" y="686345"/>
                                <a:pt x="1377597" y="675104"/>
                                <a:pt x="1372028" y="666750"/>
                              </a:cubicBezTo>
                              <a:cubicBezTo>
                                <a:pt x="1364556" y="655542"/>
                                <a:pt x="1352978" y="647700"/>
                                <a:pt x="1343453" y="638175"/>
                              </a:cubicBezTo>
                              <a:cubicBezTo>
                                <a:pt x="1321900" y="573517"/>
                                <a:pt x="1353199" y="647921"/>
                                <a:pt x="1276778" y="571500"/>
                              </a:cubicBezTo>
                              <a:cubicBezTo>
                                <a:pt x="1232306" y="527028"/>
                                <a:pt x="1266042" y="557028"/>
                                <a:pt x="1219628" y="523875"/>
                              </a:cubicBezTo>
                              <a:cubicBezTo>
                                <a:pt x="1206710" y="514648"/>
                                <a:pt x="1194990" y="503714"/>
                                <a:pt x="1181528" y="495300"/>
                              </a:cubicBezTo>
                              <a:cubicBezTo>
                                <a:pt x="1169487" y="487775"/>
                                <a:pt x="1155604" y="483555"/>
                                <a:pt x="1143428" y="476250"/>
                              </a:cubicBezTo>
                              <a:cubicBezTo>
                                <a:pt x="1123795" y="464470"/>
                                <a:pt x="1107998" y="445390"/>
                                <a:pt x="1086278" y="438150"/>
                              </a:cubicBezTo>
                              <a:cubicBezTo>
                                <a:pt x="1018268" y="415480"/>
                                <a:pt x="1045836" y="430239"/>
                                <a:pt x="1000553" y="400050"/>
                              </a:cubicBezTo>
                              <a:cubicBezTo>
                                <a:pt x="940228" y="403225"/>
                                <a:pt x="879012" y="398769"/>
                                <a:pt x="819578" y="409575"/>
                              </a:cubicBezTo>
                              <a:cubicBezTo>
                                <a:pt x="806325" y="411985"/>
                                <a:pt x="797545" y="426375"/>
                                <a:pt x="791003" y="438150"/>
                              </a:cubicBezTo>
                              <a:cubicBezTo>
                                <a:pt x="781251" y="455703"/>
                                <a:pt x="778303" y="476250"/>
                                <a:pt x="771953" y="495300"/>
                              </a:cubicBezTo>
                              <a:cubicBezTo>
                                <a:pt x="768333" y="506160"/>
                                <a:pt x="759253" y="514350"/>
                                <a:pt x="752903" y="523875"/>
                              </a:cubicBezTo>
                              <a:cubicBezTo>
                                <a:pt x="758537" y="568950"/>
                                <a:pt x="750604" y="597776"/>
                                <a:pt x="781478" y="628650"/>
                              </a:cubicBezTo>
                              <a:cubicBezTo>
                                <a:pt x="789573" y="636745"/>
                                <a:pt x="800528" y="641350"/>
                                <a:pt x="810053" y="647700"/>
                              </a:cubicBezTo>
                              <a:cubicBezTo>
                                <a:pt x="844791" y="751913"/>
                                <a:pt x="789389" y="594063"/>
                                <a:pt x="838628" y="704850"/>
                              </a:cubicBezTo>
                              <a:cubicBezTo>
                                <a:pt x="846783" y="723200"/>
                                <a:pt x="851328" y="742950"/>
                                <a:pt x="857678" y="762000"/>
                              </a:cubicBezTo>
                              <a:cubicBezTo>
                                <a:pt x="860853" y="771525"/>
                                <a:pt x="862713" y="781595"/>
                                <a:pt x="867203" y="790575"/>
                              </a:cubicBezTo>
                              <a:cubicBezTo>
                                <a:pt x="873553" y="803275"/>
                                <a:pt x="881267" y="815380"/>
                                <a:pt x="886253" y="828675"/>
                              </a:cubicBezTo>
                              <a:cubicBezTo>
                                <a:pt x="890850" y="840932"/>
                                <a:pt x="890621" y="854743"/>
                                <a:pt x="895778" y="866775"/>
                              </a:cubicBezTo>
                              <a:cubicBezTo>
                                <a:pt x="900287" y="877297"/>
                                <a:pt x="909708" y="885111"/>
                                <a:pt x="914828" y="895350"/>
                              </a:cubicBezTo>
                              <a:cubicBezTo>
                                <a:pt x="919318" y="904330"/>
                                <a:pt x="919863" y="914945"/>
                                <a:pt x="924353" y="923925"/>
                              </a:cubicBezTo>
                              <a:cubicBezTo>
                                <a:pt x="929473" y="934164"/>
                                <a:pt x="938754" y="942039"/>
                                <a:pt x="943403" y="952500"/>
                              </a:cubicBezTo>
                              <a:cubicBezTo>
                                <a:pt x="951558" y="970850"/>
                                <a:pt x="956103" y="990600"/>
                                <a:pt x="962453" y="1009650"/>
                              </a:cubicBezTo>
                              <a:lnTo>
                                <a:pt x="971978" y="1038225"/>
                              </a:lnTo>
                              <a:lnTo>
                                <a:pt x="981503" y="1066800"/>
                              </a:lnTo>
                              <a:cubicBezTo>
                                <a:pt x="984678" y="1076325"/>
                                <a:pt x="988593" y="1085635"/>
                                <a:pt x="991028" y="1095375"/>
                              </a:cubicBezTo>
                              <a:cubicBezTo>
                                <a:pt x="994203" y="1108075"/>
                                <a:pt x="996957" y="1120888"/>
                                <a:pt x="1000553" y="1133475"/>
                              </a:cubicBezTo>
                              <a:cubicBezTo>
                                <a:pt x="1003311" y="1143129"/>
                                <a:pt x="1007320" y="1152396"/>
                                <a:pt x="1010078" y="1162050"/>
                              </a:cubicBezTo>
                              <a:cubicBezTo>
                                <a:pt x="1018678" y="1192150"/>
                                <a:pt x="1025726" y="1226681"/>
                                <a:pt x="1029128" y="1257300"/>
                              </a:cubicBezTo>
                              <a:cubicBezTo>
                                <a:pt x="1033350" y="1295298"/>
                                <a:pt x="1033911" y="1333663"/>
                                <a:pt x="1038653" y="1371600"/>
                              </a:cubicBezTo>
                              <a:cubicBezTo>
                                <a:pt x="1040277" y="1384590"/>
                                <a:pt x="1046026" y="1396787"/>
                                <a:pt x="1048178" y="1409700"/>
                              </a:cubicBezTo>
                              <a:cubicBezTo>
                                <a:pt x="1052386" y="1434949"/>
                                <a:pt x="1054528" y="1460500"/>
                                <a:pt x="1057703" y="1485900"/>
                              </a:cubicBezTo>
                              <a:cubicBezTo>
                                <a:pt x="1054528" y="1641475"/>
                                <a:pt x="1069337" y="1798463"/>
                                <a:pt x="1048178" y="1952625"/>
                              </a:cubicBezTo>
                              <a:cubicBezTo>
                                <a:pt x="1045447" y="1972519"/>
                                <a:pt x="1010078" y="1965325"/>
                                <a:pt x="991028" y="1971675"/>
                              </a:cubicBezTo>
                              <a:lnTo>
                                <a:pt x="962453" y="1981200"/>
                              </a:lnTo>
                              <a:cubicBezTo>
                                <a:pt x="940228" y="1978025"/>
                                <a:pt x="916294" y="1980793"/>
                                <a:pt x="895778" y="1971675"/>
                              </a:cubicBezTo>
                              <a:cubicBezTo>
                                <a:pt x="885317" y="1967026"/>
                                <a:pt x="881377" y="1953561"/>
                                <a:pt x="876728" y="1943100"/>
                              </a:cubicBezTo>
                              <a:cubicBezTo>
                                <a:pt x="868573" y="1924750"/>
                                <a:pt x="864028" y="1905000"/>
                                <a:pt x="857678" y="1885950"/>
                              </a:cubicBezTo>
                              <a:cubicBezTo>
                                <a:pt x="843993" y="1844896"/>
                                <a:pt x="839846" y="1834888"/>
                                <a:pt x="829103" y="1781175"/>
                              </a:cubicBezTo>
                              <a:cubicBezTo>
                                <a:pt x="825928" y="1765300"/>
                                <a:pt x="821868" y="1749577"/>
                                <a:pt x="819578" y="1733550"/>
                              </a:cubicBezTo>
                              <a:cubicBezTo>
                                <a:pt x="815512" y="1705088"/>
                                <a:pt x="814780" y="1676185"/>
                                <a:pt x="810053" y="1647825"/>
                              </a:cubicBezTo>
                              <a:cubicBezTo>
                                <a:pt x="808402" y="1637921"/>
                                <a:pt x="802706" y="1629051"/>
                                <a:pt x="800528" y="1619250"/>
                              </a:cubicBezTo>
                              <a:cubicBezTo>
                                <a:pt x="796338" y="1600397"/>
                                <a:pt x="794791" y="1581038"/>
                                <a:pt x="791003" y="1562100"/>
                              </a:cubicBezTo>
                              <a:cubicBezTo>
                                <a:pt x="788436" y="1549263"/>
                                <a:pt x="784045" y="1536837"/>
                                <a:pt x="781478" y="1524000"/>
                              </a:cubicBezTo>
                              <a:cubicBezTo>
                                <a:pt x="777690" y="1505062"/>
                                <a:pt x="776143" y="1485703"/>
                                <a:pt x="771953" y="1466850"/>
                              </a:cubicBezTo>
                              <a:cubicBezTo>
                                <a:pt x="769775" y="1457049"/>
                                <a:pt x="765186" y="1447929"/>
                                <a:pt x="762428" y="1438275"/>
                              </a:cubicBezTo>
                              <a:cubicBezTo>
                                <a:pt x="758832" y="1425688"/>
                                <a:pt x="755743" y="1412954"/>
                                <a:pt x="752903" y="1400175"/>
                              </a:cubicBezTo>
                              <a:cubicBezTo>
                                <a:pt x="728718" y="1291344"/>
                                <a:pt x="757082" y="1407368"/>
                                <a:pt x="733853" y="1314450"/>
                              </a:cubicBezTo>
                              <a:cubicBezTo>
                                <a:pt x="730678" y="1206500"/>
                                <a:pt x="729232" y="1098485"/>
                                <a:pt x="724328" y="990600"/>
                              </a:cubicBezTo>
                              <a:cubicBezTo>
                                <a:pt x="720451" y="905300"/>
                                <a:pt x="722802" y="919347"/>
                                <a:pt x="705278" y="866775"/>
                              </a:cubicBezTo>
                              <a:cubicBezTo>
                                <a:pt x="701159" y="833820"/>
                                <a:pt x="694076" y="768739"/>
                                <a:pt x="686228" y="733425"/>
                              </a:cubicBezTo>
                              <a:cubicBezTo>
                                <a:pt x="684050" y="723624"/>
                                <a:pt x="679878" y="714375"/>
                                <a:pt x="676703" y="704850"/>
                              </a:cubicBezTo>
                              <a:cubicBezTo>
                                <a:pt x="666784" y="625500"/>
                                <a:pt x="684640" y="622300"/>
                                <a:pt x="667178" y="600075"/>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46A7A7" id="Forma libre 5" o:spid="_x0000_s1026" style="position:absolute;margin-left:91.9pt;margin-top:1.35pt;width:203.3pt;height:32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581703,411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" path="m667178,600075v-17462,-22225,5517,215,-95250,-28575c562274,568742,553324,563148,543353,561975,446549,550586,204463,545109,143303,542925,119984,535152,97226,529063,76628,514350,65667,506520,56323,496408,48053,485775,33997,467703,9953,428625,9953,428625,6778,415925,428,403616,428,390525v,-92130,-3504,-185021,9525,-276225c19612,46686,41247,65315,76628,47625,86867,42505,94742,33224,105203,28575,144753,10997,169234,8149,209978,v60325,3175,120815,4056,180975,9525c423706,12503,418793,25073,448103,38100,566409,90680,443582,16036,562403,95250v9525,6350,19417,12181,28575,19050c603678,123825,615295,134999,629078,142875v8717,4981,19798,4649,28575,9525c677667,163519,695753,177800,714803,190500r28575,19050c761492,205927,800052,200263,819578,190500v10239,-5120,18114,-14401,28575,-19050c866503,163295,888595,163539,905303,152400v9525,-6350,17715,-15430,28575,-19050c952200,127243,971978,127000,991028,123825v32243,4030,102029,7694,133350,28575c1133903,158750,1142714,166330,1152953,171450v8980,4490,19798,4649,28575,9525c1201542,192094,1216958,211835,1238678,219075v96032,32011,-52926,-16830,66675,19050c1324587,243895,1345795,246036,1362503,257175v19050,12700,35430,30860,57150,38100c1469948,312040,1439874,299231,1505378,342900v102110,68073,-52859,-37938,57150,47625c1580600,404581,1600628,415925,1619678,428625v9525,6350,20480,10955,28575,19050c1657778,457200,1668558,465617,1676828,476250v14056,18072,38100,57150,38100,57150c1736532,619814,1711225,513035,1733978,638175v2342,12880,6350,25400,9525,38100c1746678,717550,1750498,758780,1753028,800100v21701,354446,-62121,424071,47625,314325c1808400,1091184,1810764,1075739,1829228,1057275v8095,-8095,19781,-11721,28575,-19050c1868151,1029601,1876151,1018416,1886378,1009650v12053,-10331,25095,-19471,38100,-28575l2010203,923925v9525,-6350,20480,-10955,28575,-19050c2048303,895350,2055578,882842,2067353,876300v17553,-9752,38100,-12700,57150,-19050l2181653,838200r28575,-9525l2238803,819150v57150,3175,114654,2425,171450,9525c2439570,832340,2472753,847421,2495978,866775v10348,8624,19050,19050,28575,28575c2530903,914400,2532464,935792,2543603,952500v6350,9525,14401,18114,19050,28575c2570808,999425,2581703,1038225,2581703,1038225v-2467,27134,7285,104662,-28575,133350c2545288,1177847,2534078,1177925,2524553,1181100v-54595,81892,18100,-14480,-47625,38100c2467989,1226351,2466817,1240624,2457878,1247775v-7840,6272,-19798,4649,-28575,9525c2409289,1268419,2391203,1282700,2372153,1295400v-9525,6350,-20480,10955,-28575,19050c2306908,1351120,2326211,1335553,2286428,1362075v-45572,68358,-21911,40961,-66675,85725c2188614,1541217,2239098,1409257,2181653,1495425v-7262,10892,-3671,26391,-9525,38100c2161889,1554003,2141268,1568955,2134028,1590675v-16765,50295,-3956,20221,-47625,85725c2080053,1685925,2076878,1698625,2067353,1704975r-28575,19050c2022013,1774320,2034822,1744246,1991153,1809750v-6350,9525,-15430,17715,-19050,28575c1957558,1881960,1968602,1858868,1934003,1905000v-6350,19050,-7911,40442,-19050,57150c1868977,2031114,1887092,1998822,1857803,2057400v-5112,25560,-14764,84058,-28575,104775c1822878,2171700,1815298,2180511,1810178,2190750v-7613,15225,-14981,52433,-19050,66675c1788370,2267079,1783781,2276199,1781603,2286000v-15618,70279,-4632,54051,-19050,133350c1760757,2429228,1755786,2438271,1753028,2447925v-3596,12587,-6350,25400,-9525,38100c1740328,2514600,1738044,2543288,1733978,2571750v-2290,16027,-6863,31656,-9525,47625c1720762,2641520,1718103,2663825,1714928,2686050v3175,82550,-1763,165814,9525,247650c1726294,2947044,1747004,2950227,1753028,2962275v7240,14480,5598,31919,9525,47625c1764988,3019640,1768903,3028950,1772078,3038475v3175,53975,5213,108029,9525,161925c1783644,3225916,1791128,3251002,1791128,3276600v,92130,-3952,184264,-9525,276225c1779793,3582695,1765908,3609110,1743503,3629025v-17112,15211,-38100,25400,-57150,38100l1657778,3686175r-28575,19050c1610472,3733322,1609080,3739456,1581578,3762375v-8794,7329,-19050,12700,-28575,19050l1514903,3838575v-6350,9525,-10955,20480,-19050,28575c1486328,3876675,1475902,3885377,1467278,3895725v-7329,8794,-11445,20019,-19050,28575c1430330,3944436,1406022,3959034,1391078,3981450v-47298,70946,13491,-16189,-47625,57150c1336124,4047394,1332498,4059080,1324403,4067175v-16256,16256,-35846,22765,-57150,28575c1241994,4102639,1191053,4114800,1191053,4114800v-19050,-6350,-40122,-8407,-57150,-19050c1114050,4083342,1114292,4056529,1105328,4038600v-15875,-31750,-19050,-28575,-47625,-47625c1051353,3981450,1045982,3971194,1038653,3962400v-8624,-10348,-21103,-17367,-28575,-28575c1004509,3925471,1005429,3914027,1000553,3905250v-11119,-20014,-25400,-38100,-38100,-57150c956103,3838575,947023,3830385,943403,3819525v-34738,-104213,20664,53637,-28575,-57150c906673,3744025,906917,3721933,895778,3705225v-6350,-9525,-13930,-18336,-19050,-28575c872238,3667670,872079,3656852,867203,3648075v-11119,-20014,-30860,-35430,-38100,-57150c812338,3540630,825147,3570704,781478,3505200r-19050,-28575c756078,3467100,752903,3454400,743378,3448050r-28575,-19050c701012,3387628,697522,3391355,714803,3333750v9922,-33073,53181,-51329,76200,-66675l819578,3248025v9525,-6350,20480,-10955,28575,-19050c872808,3204320,899699,3173693,933878,3162300r28575,-9525c968803,3143250,972888,3131738,981503,3124200v17230,-15077,57150,-38100,57150,-38100c1045003,3076575,1050374,3066319,1057703,3057525v22919,-27502,29053,-28894,57150,-47625c1168828,2928938,1079928,3054350,1191053,2943225v65245,-65245,34734,-42206,85725,-76200c1283128,2857500,1287733,2846545,1295828,2838450v11225,-11225,27937,-16379,38100,-28575c1340356,2802162,1338577,2790077,1343453,2781300v11119,-20014,25400,-38100,38100,-57150l1400603,2695575v6350,-9525,9525,-22225,19050,-28575l1448228,2647950v6350,-9525,11445,-20019,19050,-28575c1554271,2521508,1500243,2598503,1543478,2533650v-3175,-15875,6041,-43177,-9525,-47625c1499408,2476155,1417929,2491961,1372028,2505075v-9654,2758,-19595,5035,-28575,9525c1333214,2519720,1325339,2529001,1314878,2533650r-85725,28575l1200578,2571750v-52124,-17375,-55068,-5361,-76200,-47625c1119888,2515145,1118028,2505075,1114853,2495550v3175,-31750,2350,-64159,9525,-95250c1126952,2389146,1133720,2377792,1143428,2371725v17028,-10643,38100,-12700,57150,-19050c1280110,2326164,1205597,2348288,1381553,2333625v25509,-2126,50800,-6350,76200,-9525c1525763,2301430,1498195,2316189,1543478,2286000r19050,-57150l1572053,2200275v-3175,-304800,-3664,-609640,-9525,-914400c1562036,1260282,1555550,1235146,1553003,1209675v-3804,-38042,-4783,-76363,-9525,-114300c1541854,1082385,1536520,1070112,1533953,1057275v-3788,-18938,-5478,-38266,-9525,-57150c1518942,974524,1519901,945710,1505378,923925v-54595,-81892,10860,21720,-28575,-57150c1471683,856536,1464103,847725,1457753,838200v-16713,-66852,2377,-11436,-38100,-76200c1412128,749959,1407648,736228,1400603,723900v-5680,-9939,-13930,-18336,-19050,-28575c1377063,686345,1377597,675104,1372028,666750v-7472,-11208,-19050,-19050,-28575,-28575c1321900,573517,1353199,647921,1276778,571500v-44472,-44472,-10736,-14472,-57150,-47625c1206710,514648,1194990,503714,1181528,495300v-12041,-7525,-25924,-11745,-38100,-19050c1123795,464470,1107998,445390,1086278,438150v-68010,-22670,-40442,-7911,-85725,-38100c940228,403225,879012,398769,819578,409575v-13253,2410,-22033,16800,-28575,28575c781251,455703,778303,476250,771953,495300v-3620,10860,-12700,19050,-19050,28575c758537,568950,750604,597776,781478,628650v8095,8095,19050,12700,28575,19050c844791,751913,789389,594063,838628,704850v8155,18350,12700,38100,19050,57150c860853,771525,862713,781595,867203,790575v6350,12700,14064,24805,19050,38100c890850,840932,890621,854743,895778,866775v4509,10522,13930,18336,19050,28575c919318,904330,919863,914945,924353,923925v5120,10239,14401,18114,19050,28575c951558,970850,956103,990600,962453,1009650r9525,28575l981503,1066800v3175,9525,7090,18835,9525,28575c994203,1108075,996957,1120888,1000553,1133475v2758,9654,6767,18921,9525,28575c1018678,1192150,1025726,1226681,1029128,1257300v4222,37998,4783,76363,9525,114300c1040277,1384590,1046026,1396787,1048178,1409700v4208,25249,6350,50800,9525,76200c1054528,1641475,1069337,1798463,1048178,1952625v-2731,19894,-38100,12700,-57150,19050l962453,1981200v-22225,-3175,-46159,-407,-66675,-9525c885317,1967026,881377,1953561,876728,1943100v-8155,-18350,-12700,-38100,-19050,-57150c843993,1844896,839846,1834888,829103,1781175v-3175,-15875,-7235,-31598,-9525,-47625c815512,1705088,814780,1676185,810053,1647825v-1651,-9904,-7347,-18774,-9525,-28575c796338,1600397,794791,1581038,791003,1562100v-2567,-12837,-6958,-25263,-9525,-38100c777690,1505062,776143,1485703,771953,1466850v-2178,-9801,-6767,-18921,-9525,-28575c758832,1425688,755743,1412954,752903,1400175v-24185,-108831,4179,7193,-19050,-85725c730678,1206500,729232,1098485,724328,990600v-3877,-85300,-1526,-71253,-19050,-123825c701159,833820,694076,768739,686228,733425v-2178,-9801,-6350,-19050,-9525,-28575c666784,625500,684640,622300,667178,600075xe" filled="f" strokecolor="red" strokeweight="1pt">
                <v:stroke joinstyle="miter"/>
                <v:path arrowok="t" o:connecttype="custom" o:connectlocs="667178,600075;571928,571500;543353,561975;143303,542925;76628,514350;48053,485775;9953,428625;428,390525;9953,114300;76628,47625;105203,28575;209978,0;390953,9525;448103,38100;562403,95250;590978,114300;629078,142875;657653,152400;714803,190500;743378,209550;819578,190500;848153,171450;905303,152400;933878,133350;991028,123825;1124378,152400;1152953,171450;1181528,180975;1238678,219075;1305353,238125;1362503,257175;1419653,295275;1505378,342900;1562528,390525;1619678,428625;1648253,447675;1676828,476250;1714928,533400;1733978,638175;1743503,676275;1753028,800100;1800653,1114425;1829228,1057275;1857803,1038225;1886378,1009650;1924478,981075;2010203,923925;2038778,904875;2067353,876300;2124503,857250;2181653,838200;2210228,828675;2238803,819150;2410253,828675;2495978,866775;2524553,895350;2543603,952500;2562653,981075;2581703,1038225;2553128,1171575;2524553,1181100;2476928,1219200;2457878,1247775;2429303,1257300;2372153,1295400;2343578,1314450;2286428,1362075;2219753,1447800;2181653,1495425;2172128,1533525;2134028,1590675;2086403,1676400;2067353,1704975;2038778,1724025;1991153,1809750;1972103,1838325;1934003,1905000;1914953,1962150;1857803,2057400;1829228,2162175;1810178,2190750;1791128,2257425;1781603,2286000;1762553,2419350;1753028,2447925;1743503,2486025;1733978,2571750;1724453,2619375;1714928,2686050;1724453,2933700;1753028,2962275;1762553,3009900;1772078,3038475;1781603,3200400;1791128,3276600;1781603,3552825;1743503,3629025;1686353,3667125;1657778,3686175;1629203,3705225;1581578,3762375;1553003,3781425;1514903,3838575;1495853,3867150;1467278,3895725;1448228,3924300;1391078,3981450;1343453,4038600;1324403,4067175;1267253,4095750;1191053,4114800;1133903,4095750;1105328,4038600;1057703,3990975;1038653,3962400;1010078,3933825;1000553,3905250;962453,3848100;943403,3819525;914828,3762375;895778,3705225;876728,3676650;867203,3648075;829103,3590925;781478,3505200;762428,3476625;743378,3448050;714803,3429000;714803,3333750;791003,3267075;819578,3248025;848153,3228975;933878,3162300;962453,3152775;981503,3124200;1038653,3086100;1057703,3057525;1114853,3009900;1191053,2943225;1276778,2867025;1295828,2838450;1333928,2809875;1343453,2781300;1381553,2724150;1400603,2695575;1419653,2667000;1448228,2647950;1467278,2619375;1543478,2533650;1533953,2486025;1372028,2505075;1343453,2514600;1314878,2533650;1229153,2562225;1200578,2571750;1124378,2524125;1114853,2495550;1124378,2400300;1143428,2371725;1200578,2352675;1381553,2333625;1457753,2324100;1543478,2286000;1562528,2228850;1572053,2200275;1562528,1285875;1553003,1209675;1543478,1095375;1533953,1057275;1524428,1000125;1505378,923925;1476803,866775;1457753,838200;1419653,762000;1400603,723900;1381553,695325;1372028,666750;1343453,638175;1276778,571500;1219628,523875;1181528,495300;1143428,476250;1086278,438150;1000553,400050;819578,409575;791003,438150;771953,495300;752903,523875;781478,628650;810053,647700;838628,704850;857678,762000;867203,790575;886253,828675;895778,866775;914828,895350;924353,923925;943403,952500;962453,1009650;971978,1038225;981503,1066800;991028,1095375;1000553,1133475;1010078,1162050;1029128,1257300;1038653,1371600;1048178,1409700;1057703,1485900;1048178,1952625;991028,1971675;962453,1981200;895778,1971675;876728,1943100;857678,1885950;829103,1781175;819578,1733550;810053,1647825;800528,1619250;791003,1562100;781478,1524000;771953,1466850;762428,1438275;752903,1400175;733853,1314450;724328,990600;705278,866775;686228,733425;676703,704850;667178,600075" o:connectangles="0,0,0,0,0,0,0,0,0,0,0,0,0,0,0,0,0,0,0,0,0,0,0,0,0,0,0,0,0,0,0,0,0,0,0,0,0,0,0,0,0,0,0,0,0,0,0,0,0,0,0,0,0,0,0,0,0,0,0,0,0,0,0,0,0,0,0,0,0,0,0,0,0,0,0,0,0,0,0,0,0,0,0,0,0,0,0,0,0,0,0,0,0,0,0,0,0,0,0,0,0,0,0,0,0,0,0,0,0,0,0,0,0,0,0,0,0,0,0,0,0,0,0,0,0,0,0,0,0,0,0,0,0,0,0,0,0,0,0,0,0,0,0,0,0,0,0,0,0,0,0,0,0,0,0,0,0,0,0,0,0,0,0,0,0,0,0,0,0,0,0,0,0,0,0,0,0,0,0,0,0,0,0,0,0,0,0,0,0,0,0,0,0,0,0,0,0,0,0,0,0,0,0,0,0,0,0,0,0,0,0,0,0,0,0,0,0,0,0,0,0,0,0,0,0,0,0,0,0"/>
              </v:shape>
            </w:pict>
          </mc:Fallback>
        </mc:AlternateContent>
      </w:r>
    </w:p>
    <w:p w14:paraId="23EFE658" w14:textId="77777777" w:rsidR="000037C6" w:rsidRPr="000037C6" w:rsidRDefault="000037C6" w:rsidP="00B7325F">
      <w:pPr>
        <w:spacing w:line="360" w:lineRule="auto"/>
        <w:jc w:val="both"/>
      </w:pPr>
    </w:p>
    <w:p w14:paraId="4564757E" w14:textId="77777777" w:rsidR="000037C6" w:rsidRPr="000037C6" w:rsidRDefault="000037C6" w:rsidP="00B7325F">
      <w:pPr>
        <w:spacing w:line="360" w:lineRule="auto"/>
        <w:jc w:val="both"/>
      </w:pPr>
    </w:p>
    <w:p w14:paraId="39FC2D1A" w14:textId="77777777" w:rsidR="000037C6" w:rsidRPr="000037C6" w:rsidRDefault="000037C6" w:rsidP="00B7325F">
      <w:pPr>
        <w:spacing w:line="360" w:lineRule="auto"/>
        <w:jc w:val="both"/>
      </w:pPr>
    </w:p>
    <w:p w14:paraId="1A5B1F7B" w14:textId="77777777" w:rsidR="000037C6" w:rsidRPr="000037C6" w:rsidRDefault="000037C6" w:rsidP="00B7325F">
      <w:pPr>
        <w:spacing w:line="360" w:lineRule="auto"/>
        <w:jc w:val="both"/>
      </w:pPr>
    </w:p>
    <w:p w14:paraId="34D36DC7" w14:textId="77777777" w:rsidR="000037C6" w:rsidRPr="000037C6" w:rsidRDefault="000037C6" w:rsidP="00B7325F">
      <w:pPr>
        <w:spacing w:line="360" w:lineRule="auto"/>
        <w:jc w:val="both"/>
      </w:pPr>
    </w:p>
    <w:p w14:paraId="2E2738B2" w14:textId="77777777" w:rsidR="000037C6" w:rsidRPr="000037C6" w:rsidRDefault="000037C6" w:rsidP="00B7325F">
      <w:pPr>
        <w:spacing w:line="360" w:lineRule="auto"/>
        <w:jc w:val="both"/>
      </w:pPr>
    </w:p>
    <w:p w14:paraId="31B6D07E" w14:textId="77777777" w:rsidR="000037C6" w:rsidRPr="000037C6" w:rsidRDefault="000037C6" w:rsidP="00B7325F">
      <w:pPr>
        <w:spacing w:line="360" w:lineRule="auto"/>
        <w:jc w:val="both"/>
      </w:pPr>
    </w:p>
    <w:p w14:paraId="4D6944B8" w14:textId="77777777" w:rsidR="000037C6" w:rsidRPr="000037C6" w:rsidRDefault="000037C6" w:rsidP="00B7325F">
      <w:pPr>
        <w:spacing w:line="360" w:lineRule="auto"/>
        <w:jc w:val="both"/>
      </w:pPr>
    </w:p>
    <w:p w14:paraId="5A7E239B" w14:textId="77777777" w:rsidR="000037C6" w:rsidRPr="000037C6" w:rsidRDefault="000037C6" w:rsidP="00B7325F">
      <w:pPr>
        <w:spacing w:line="360" w:lineRule="auto"/>
        <w:jc w:val="both"/>
      </w:pPr>
    </w:p>
    <w:p w14:paraId="3428C634" w14:textId="77777777" w:rsidR="000037C6" w:rsidRPr="000037C6" w:rsidRDefault="000037C6" w:rsidP="00B7325F">
      <w:pPr>
        <w:spacing w:line="360" w:lineRule="auto"/>
        <w:jc w:val="both"/>
      </w:pPr>
    </w:p>
    <w:p w14:paraId="1B488B04" w14:textId="77777777" w:rsidR="000037C6" w:rsidRPr="000037C6" w:rsidRDefault="000037C6" w:rsidP="00B7325F">
      <w:pPr>
        <w:spacing w:line="360" w:lineRule="auto"/>
        <w:jc w:val="both"/>
      </w:pPr>
    </w:p>
    <w:p w14:paraId="4909CEED" w14:textId="77777777" w:rsidR="000037C6" w:rsidRPr="000037C6" w:rsidRDefault="000037C6" w:rsidP="00B7325F">
      <w:pPr>
        <w:spacing w:line="360" w:lineRule="auto"/>
        <w:jc w:val="both"/>
      </w:pPr>
    </w:p>
    <w:p w14:paraId="185435F6" w14:textId="77777777" w:rsidR="000037C6" w:rsidRPr="000037C6" w:rsidRDefault="000037C6" w:rsidP="00B7325F">
      <w:pPr>
        <w:spacing w:line="360" w:lineRule="auto"/>
        <w:jc w:val="both"/>
      </w:pPr>
    </w:p>
    <w:p w14:paraId="71A6EC5D" w14:textId="77777777" w:rsidR="000037C6" w:rsidRPr="000037C6" w:rsidRDefault="000037C6" w:rsidP="00B7325F">
      <w:pPr>
        <w:spacing w:line="360" w:lineRule="auto"/>
        <w:jc w:val="both"/>
      </w:pPr>
    </w:p>
    <w:p w14:paraId="2BC6AF5C" w14:textId="77777777" w:rsidR="000037C6" w:rsidRPr="000037C6" w:rsidRDefault="000037C6" w:rsidP="00B7325F">
      <w:pPr>
        <w:spacing w:line="360" w:lineRule="auto"/>
        <w:jc w:val="both"/>
      </w:pPr>
    </w:p>
    <w:p w14:paraId="004234C4" w14:textId="77777777" w:rsidR="000037C6" w:rsidRPr="000037C6" w:rsidRDefault="000037C6" w:rsidP="00B7325F">
      <w:pPr>
        <w:spacing w:line="360" w:lineRule="auto"/>
        <w:jc w:val="both"/>
      </w:pPr>
    </w:p>
    <w:p w14:paraId="06EEFC9A" w14:textId="77777777" w:rsidR="000037C6" w:rsidRDefault="00B7325F" w:rsidP="00B7325F">
      <w:pPr>
        <w:spacing w:line="360" w:lineRule="auto"/>
        <w:jc w:val="both"/>
      </w:pPr>
      <w:r>
        <w:lastRenderedPageBreak/>
        <w:tab/>
      </w:r>
      <w:r w:rsidR="005A168D">
        <w:t>Este mapa incluye el centro de la ciudad de Mérida hasta el viaducto de la calle 26, viaducto Campo Elías.</w:t>
      </w:r>
    </w:p>
    <w:p w14:paraId="195D58AC" w14:textId="0B289C67" w:rsidR="00C56BF0" w:rsidRDefault="00C56BF0" w:rsidP="000F4DF3">
      <w:pPr>
        <w:spacing w:line="360" w:lineRule="auto"/>
        <w:ind w:firstLine="708"/>
        <w:jc w:val="both"/>
      </w:pPr>
      <w:r>
        <w:t>Dado que no se puede ejecutar el algoritmo de dijkstra que cree un árbol abarcador mínimo</w:t>
      </w:r>
      <w:r w:rsidR="0034296A">
        <w:t xml:space="preserve"> y cubrir todos los destinos</w:t>
      </w:r>
      <w:r>
        <w:t>, se utiliza el algoritmo que busca el camino mínimo entre dos nodos</w:t>
      </w:r>
      <w:r w:rsidR="0034296A">
        <w:t>: el nodo</w:t>
      </w:r>
      <w:r>
        <w:t xml:space="preserve"> </w:t>
      </w:r>
      <w:r>
        <w:rPr>
          <w:i/>
        </w:rPr>
        <w:t>start</w:t>
      </w:r>
      <w:r>
        <w:t xml:space="preserve"> </w:t>
      </w:r>
      <w:r w:rsidR="0034296A">
        <w:t xml:space="preserve">que es el principio </w:t>
      </w:r>
      <w:r>
        <w:t xml:space="preserve">y el nodo </w:t>
      </w:r>
      <w:r>
        <w:rPr>
          <w:i/>
        </w:rPr>
        <w:t>end</w:t>
      </w:r>
      <w:r w:rsidR="000F4DF3">
        <w:t>,</w:t>
      </w:r>
      <w:r w:rsidR="0034296A">
        <w:t xml:space="preserve"> que es el destino </w:t>
      </w:r>
      <w:r>
        <w:t xml:space="preserve">y almacena el resultado en una variable tipo </w:t>
      </w:r>
      <w:r>
        <w:rPr>
          <w:i/>
        </w:rPr>
        <w:t>PATH</w:t>
      </w:r>
      <w:r>
        <w:t xml:space="preserve"> que almacena </w:t>
      </w:r>
      <w:r w:rsidR="0034296A">
        <w:t>la ruta entre ambos. Tal prueba su instrumenta de la siguiente manera:</w:t>
      </w:r>
    </w:p>
    <w:p w14:paraId="2D1F6D3B" w14:textId="77777777" w:rsidR="0034296A" w:rsidRPr="0034296A" w:rsidRDefault="0034296A" w:rsidP="00B7325F">
      <w:pPr>
        <w:spacing w:line="360" w:lineRule="auto"/>
        <w:jc w:val="both"/>
        <w:rPr>
          <w:rFonts w:eastAsiaTheme="minorEastAsia"/>
        </w:rPr>
      </w:pPr>
      <m:oMathPara>
        <m:oMath>
          <m:r>
            <w:rPr>
              <w:rFonts w:ascii="Cambria Math" w:hAnsi="Cambria Math"/>
            </w:rPr>
            <m:t>Dijkstra(graph,start,end,path)</m:t>
          </m:r>
        </m:oMath>
      </m:oMathPara>
    </w:p>
    <w:p w14:paraId="29AE4837" w14:textId="77777777" w:rsidR="0034296A" w:rsidRDefault="0034296A" w:rsidP="000F4DF3">
      <w:pPr>
        <w:spacing w:line="360" w:lineRule="auto"/>
        <w:ind w:firstLine="708"/>
        <w:jc w:val="both"/>
        <w:rPr>
          <w:rFonts w:eastAsiaTheme="minorEastAsia"/>
        </w:rPr>
      </w:pPr>
      <w:r>
        <w:rPr>
          <w:rFonts w:eastAsiaTheme="minorEastAsia"/>
        </w:rPr>
        <w:t>Donde:</w:t>
      </w:r>
    </w:p>
    <w:p w14:paraId="1E1524A9" w14:textId="77777777" w:rsidR="0034296A" w:rsidRDefault="0034296A" w:rsidP="00B7325F">
      <w:pPr>
        <w:spacing w:line="360" w:lineRule="auto"/>
        <w:jc w:val="both"/>
        <w:rPr>
          <w:rFonts w:eastAsiaTheme="minorEastAsia"/>
        </w:rPr>
      </w:pPr>
      <w:r>
        <w:rPr>
          <w:rFonts w:eastAsiaTheme="minorEastAsia"/>
        </w:rPr>
        <w:t>Graph es el grafo origen</w:t>
      </w:r>
    </w:p>
    <w:p w14:paraId="2C2C2BD8" w14:textId="77777777" w:rsidR="0034296A" w:rsidRDefault="0034296A" w:rsidP="00B7325F">
      <w:pPr>
        <w:spacing w:line="360" w:lineRule="auto"/>
        <w:jc w:val="both"/>
        <w:rPr>
          <w:rFonts w:eastAsiaTheme="minorEastAsia"/>
        </w:rPr>
      </w:pPr>
      <w:r>
        <w:rPr>
          <w:rFonts w:eastAsiaTheme="minorEastAsia"/>
        </w:rPr>
        <w:t>Start es el lugar de donde parte el recorrido</w:t>
      </w:r>
    </w:p>
    <w:p w14:paraId="359AC164" w14:textId="77777777" w:rsidR="0034296A" w:rsidRDefault="0034296A" w:rsidP="00B7325F">
      <w:pPr>
        <w:spacing w:line="360" w:lineRule="auto"/>
        <w:jc w:val="both"/>
        <w:rPr>
          <w:rFonts w:eastAsiaTheme="minorEastAsia"/>
        </w:rPr>
      </w:pPr>
      <w:r>
        <w:rPr>
          <w:rFonts w:eastAsiaTheme="minorEastAsia"/>
        </w:rPr>
        <w:t>End es el destino</w:t>
      </w:r>
    </w:p>
    <w:p w14:paraId="0CF9F934" w14:textId="77777777" w:rsidR="0034296A" w:rsidRDefault="0034296A" w:rsidP="00B7325F">
      <w:pPr>
        <w:spacing w:line="360" w:lineRule="auto"/>
        <w:jc w:val="both"/>
        <w:rPr>
          <w:rFonts w:eastAsiaTheme="minorEastAsia"/>
        </w:rPr>
      </w:pPr>
      <w:r>
        <w:rPr>
          <w:rFonts w:eastAsiaTheme="minorEastAsia"/>
        </w:rPr>
        <w:t>Path es el recorrido almacenado</w:t>
      </w:r>
    </w:p>
    <w:p w14:paraId="6CD9EFD8" w14:textId="77777777" w:rsidR="0034296A" w:rsidRDefault="0034296A" w:rsidP="000F4DF3">
      <w:pPr>
        <w:spacing w:line="360" w:lineRule="auto"/>
        <w:ind w:firstLine="708"/>
        <w:jc w:val="both"/>
        <w:rPr>
          <w:rFonts w:eastAsiaTheme="minorEastAsia"/>
        </w:rPr>
      </w:pPr>
      <w:r>
        <w:rPr>
          <w:rFonts w:eastAsiaTheme="minorEastAsia"/>
        </w:rPr>
        <w:t>Al ejecutar esa prueba entre dos de los nodos pertenecientes al grafo</w:t>
      </w:r>
      <w:r w:rsidR="003A17FE">
        <w:rPr>
          <w:rFonts w:eastAsiaTheme="minorEastAsia"/>
        </w:rPr>
        <w:t>, se encuentra un camino mínimo, lo que conduce a pensar que, en efecto, el grafo no es completamente conexo y por ello encontrará caminos de acuerdo a la conectividad, no siendo posible entregar un árbol abarcador mínimo. Dado que se trata de un dígrafo, se realiza la prueba de Tarjan para verificar que el grafo sea fuertemente conexo. La instrumentación e implementación de Tarjan dentro de la biblioteca aleph-</w:t>
      </w:r>
      <m:oMath>
        <m:r>
          <w:rPr>
            <w:rFonts w:ascii="Cambria Math" w:eastAsiaTheme="minorEastAsia" w:hAnsi="Cambria Math"/>
          </w:rPr>
          <m:t>ω</m:t>
        </m:r>
      </m:oMath>
      <w:r w:rsidR="003A17FE">
        <w:rPr>
          <w:rFonts w:eastAsiaTheme="minorEastAsia"/>
        </w:rPr>
        <w:t xml:space="preserve"> se encuentran en el archivo Tarjan.H.</w:t>
      </w:r>
    </w:p>
    <w:p w14:paraId="7FD314E5" w14:textId="77777777" w:rsidR="003A17FE" w:rsidRPr="00F972E3" w:rsidRDefault="003A17FE" w:rsidP="000F4DF3">
      <w:pPr>
        <w:spacing w:line="360" w:lineRule="auto"/>
        <w:ind w:firstLine="708"/>
        <w:jc w:val="both"/>
        <w:rPr>
          <w:rFonts w:eastAsiaTheme="minorEastAsia"/>
          <w:color w:val="000000" w:themeColor="text1"/>
          <w:shd w:val="clear" w:color="auto" w:fill="FFFFFF"/>
        </w:rPr>
      </w:pPr>
      <w:r>
        <w:rPr>
          <w:rFonts w:eastAsiaTheme="minorEastAsia"/>
        </w:rPr>
        <w:t>Al ejecutar la prueba de tarjan mediante Tarjan_Connected_Components</w:t>
      </w:r>
      <m:oMath>
        <m:r>
          <m:rPr>
            <m:sty m:val="p"/>
          </m:rPr>
          <w:rPr>
            <w:rFonts w:ascii="Cambria Math" w:hAnsi="Cambria Math" w:cs="Arial"/>
            <w:color w:val="545454"/>
            <w:shd w:val="clear" w:color="auto" w:fill="FFFFFF"/>
          </w:rPr>
          <m:t>&lt;</m:t>
        </m:r>
        <m:r>
          <m:rPr>
            <m:sty m:val="p"/>
          </m:rPr>
          <w:rPr>
            <w:rFonts w:ascii="Cambria Math" w:hAnsi="Cambria Math" w:cs="Arial"/>
            <w:color w:val="000000" w:themeColor="text1"/>
            <w:shd w:val="clear" w:color="auto" w:fill="FFFFFF"/>
          </w:rPr>
          <m:t>GT&gt;</m:t>
        </m:r>
      </m:oMath>
      <w:r w:rsidRPr="00F972E3">
        <w:rPr>
          <w:rFonts w:eastAsiaTheme="minorEastAsia"/>
          <w:color w:val="000000" w:themeColor="text1"/>
          <w:shd w:val="clear" w:color="auto" w:fill="FFFFFF"/>
        </w:rPr>
        <w:t>().test_connectivity(graph) se obtiene como resultado que el grafo no es fuertemente conexo</w:t>
      </w:r>
      <w:r w:rsidR="005B206D" w:rsidRPr="00F972E3">
        <w:rPr>
          <w:rFonts w:eastAsiaTheme="minorEastAsia"/>
          <w:color w:val="000000" w:themeColor="text1"/>
          <w:shd w:val="clear" w:color="auto" w:fill="FFFFFF"/>
        </w:rPr>
        <w:t>, lo que complicaba la ejecución del algoritmo anterior.</w:t>
      </w:r>
    </w:p>
    <w:p w14:paraId="5FD596E4" w14:textId="4D0ED5F7" w:rsidR="005B206D" w:rsidRPr="00F972E3" w:rsidRDefault="005B206D" w:rsidP="000F4DF3">
      <w:pPr>
        <w:spacing w:line="360" w:lineRule="auto"/>
        <w:ind w:firstLine="708"/>
        <w:jc w:val="both"/>
        <w:rPr>
          <w:rFonts w:eastAsiaTheme="minorEastAsia"/>
          <w:color w:val="000000" w:themeColor="text1"/>
          <w:shd w:val="clear" w:color="auto" w:fill="FFFFFF"/>
        </w:rPr>
      </w:pPr>
      <w:r w:rsidRPr="00F972E3">
        <w:rPr>
          <w:rFonts w:eastAsiaTheme="minorEastAsia"/>
          <w:color w:val="000000" w:themeColor="text1"/>
          <w:shd w:val="clear" w:color="auto" w:fill="FFFFFF"/>
        </w:rPr>
        <w:t>Se ejecuta una prueba visual utilizando la herramienta G</w:t>
      </w:r>
      <w:r w:rsidR="00B26DF3">
        <w:rPr>
          <w:rFonts w:eastAsiaTheme="minorEastAsia"/>
          <w:color w:val="000000" w:themeColor="text1"/>
          <w:shd w:val="clear" w:color="auto" w:fill="FFFFFF"/>
        </w:rPr>
        <w:t>r</w:t>
      </w:r>
      <w:r w:rsidRPr="00F972E3">
        <w:rPr>
          <w:rFonts w:eastAsiaTheme="minorEastAsia"/>
          <w:color w:val="000000" w:themeColor="text1"/>
          <w:shd w:val="clear" w:color="auto" w:fill="FFFFFF"/>
        </w:rPr>
        <w:t>aphViz, pensando en la depuración, se considera más fácil hacerlo viendo las conexiones que revisando cada línea de có</w:t>
      </w:r>
      <w:r w:rsidR="000F4DF3">
        <w:rPr>
          <w:rFonts w:eastAsiaTheme="minorEastAsia"/>
          <w:color w:val="000000" w:themeColor="text1"/>
          <w:shd w:val="clear" w:color="auto" w:fill="FFFFFF"/>
        </w:rPr>
        <w:t>digo por lo extenso del archivo;</w:t>
      </w:r>
      <w:r w:rsidRPr="00F972E3">
        <w:rPr>
          <w:rFonts w:eastAsiaTheme="minorEastAsia"/>
          <w:color w:val="000000" w:themeColor="text1"/>
          <w:shd w:val="clear" w:color="auto" w:fill="FFFFFF"/>
        </w:rPr>
        <w:t xml:space="preserve"> el resultado de GraphViz entre</w:t>
      </w:r>
      <w:r w:rsidR="00126326" w:rsidRPr="00F972E3">
        <w:rPr>
          <w:rFonts w:eastAsiaTheme="minorEastAsia"/>
          <w:color w:val="000000" w:themeColor="text1"/>
          <w:shd w:val="clear" w:color="auto" w:fill="FFFFFF"/>
        </w:rPr>
        <w:t xml:space="preserve">ga como resultado un grafo bastante denso e imposible de depurar por lo que se regresa a la depuración manual, resultando </w:t>
      </w:r>
      <w:r w:rsidR="000F4DF3" w:rsidRPr="00F972E3">
        <w:rPr>
          <w:rFonts w:eastAsiaTheme="minorEastAsia"/>
          <w:color w:val="000000" w:themeColor="text1"/>
          <w:shd w:val="clear" w:color="auto" w:fill="FFFFFF"/>
        </w:rPr>
        <w:t>tediosa,</w:t>
      </w:r>
      <w:r w:rsidR="00126326" w:rsidRPr="00F972E3">
        <w:rPr>
          <w:rFonts w:eastAsiaTheme="minorEastAsia"/>
          <w:color w:val="000000" w:themeColor="text1"/>
          <w:shd w:val="clear" w:color="auto" w:fill="FFFFFF"/>
        </w:rPr>
        <w:t xml:space="preserve"> pero entregando mejores resultados. El resultado completo está en el archivo ejemplo.svg. Se complementa entonces </w:t>
      </w:r>
      <w:r w:rsidR="00B7325F" w:rsidRPr="00F972E3">
        <w:rPr>
          <w:rFonts w:eastAsiaTheme="minorEastAsia"/>
          <w:color w:val="000000" w:themeColor="text1"/>
          <w:shd w:val="clear" w:color="auto" w:fill="FFFFFF"/>
        </w:rPr>
        <w:t>pregunta si el camino generado está vacío con path.is_empty() que retorna verdadero si el camino está vacío y falso en el caso contrario.</w:t>
      </w:r>
      <w:r w:rsidR="000A51C1">
        <w:rPr>
          <w:rFonts w:eastAsiaTheme="minorEastAsia"/>
          <w:color w:val="000000" w:themeColor="text1"/>
          <w:shd w:val="clear" w:color="auto" w:fill="FFFFFF"/>
        </w:rPr>
        <w:t xml:space="preserve"> Para verificar el camino, se instrumenta </w:t>
      </w:r>
      <w:r w:rsidR="000A51C1">
        <w:rPr>
          <w:rFonts w:eastAsiaTheme="minorEastAsia"/>
          <w:color w:val="000000" w:themeColor="text1"/>
          <w:shd w:val="clear" w:color="auto" w:fill="FFFFFF"/>
        </w:rPr>
        <w:lastRenderedPageBreak/>
        <w:t>un iterador sobre la clase Path similar al iterador sobre grafos visto en el segundo avance.</w:t>
      </w:r>
      <w:r w:rsidR="006C4DBC">
        <w:rPr>
          <w:rFonts w:eastAsiaTheme="minorEastAsia"/>
          <w:color w:val="000000" w:themeColor="text1"/>
          <w:shd w:val="clear" w:color="auto" w:fill="FFFFFF"/>
        </w:rPr>
        <w:t xml:space="preserve"> Las modific</w:t>
      </w:r>
      <w:r w:rsidR="00D14980">
        <w:rPr>
          <w:rFonts w:eastAsiaTheme="minorEastAsia"/>
          <w:color w:val="000000" w:themeColor="text1"/>
          <w:shd w:val="clear" w:color="auto" w:fill="FFFFFF"/>
        </w:rPr>
        <w:t>aciones se encuentran en prueba2</w:t>
      </w:r>
      <w:r w:rsidR="006C4DBC">
        <w:rPr>
          <w:rFonts w:eastAsiaTheme="minorEastAsia"/>
          <w:color w:val="000000" w:themeColor="text1"/>
          <w:shd w:val="clear" w:color="auto" w:fill="FFFFFF"/>
        </w:rPr>
        <w:t>.C</w:t>
      </w:r>
    </w:p>
    <w:p w14:paraId="200A92DB" w14:textId="77777777" w:rsidR="00126326" w:rsidRDefault="00B26DF3" w:rsidP="000037C6">
      <w:pPr>
        <w:rPr>
          <w:rFonts w:eastAsiaTheme="minorEastAsia"/>
          <w:color w:val="545454"/>
          <w:shd w:val="clear" w:color="auto" w:fill="FFFFFF"/>
        </w:rPr>
      </w:pPr>
      <w:r>
        <w:rPr>
          <w:noProof/>
          <w:lang w:eastAsia="es-CO"/>
        </w:rPr>
        <mc:AlternateContent>
          <mc:Choice Requires="wps">
            <w:drawing>
              <wp:anchor distT="0" distB="0" distL="114300" distR="114300" simplePos="0" relativeHeight="251673600" behindDoc="0" locked="0" layoutInCell="1" allowOverlap="1" wp14:anchorId="6755C145" wp14:editId="5FE4582B">
                <wp:simplePos x="0" y="0"/>
                <wp:positionH relativeFrom="column">
                  <wp:posOffset>804545</wp:posOffset>
                </wp:positionH>
                <wp:positionV relativeFrom="paragraph">
                  <wp:posOffset>7171055</wp:posOffset>
                </wp:positionV>
                <wp:extent cx="3829050"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6FE63EA0" w14:textId="77777777" w:rsidR="00B26DF3" w:rsidRPr="00320711" w:rsidRDefault="00B26DF3" w:rsidP="00B26DF3">
                            <w:pPr>
                              <w:pStyle w:val="Descripcin"/>
                              <w:rPr>
                                <w:noProof/>
                                <w:color w:val="545454"/>
                              </w:rPr>
                            </w:pPr>
                            <w:r>
                              <w:t xml:space="preserve">Ilustración </w:t>
                            </w:r>
                            <w:r w:rsidR="0033669A">
                              <w:fldChar w:fldCharType="begin"/>
                            </w:r>
                            <w:r w:rsidR="0033669A">
                              <w:instrText xml:space="preserve"> SEQ Ilustración \* ARABIC </w:instrText>
                            </w:r>
                            <w:r w:rsidR="0033669A">
                              <w:fldChar w:fldCharType="separate"/>
                            </w:r>
                            <w:r>
                              <w:rPr>
                                <w:noProof/>
                              </w:rPr>
                              <w:t>3</w:t>
                            </w:r>
                            <w:r w:rsidR="0033669A">
                              <w:rPr>
                                <w:noProof/>
                              </w:rPr>
                              <w:fldChar w:fldCharType="end"/>
                            </w:r>
                            <w:r>
                              <w:t>: Una parte del archivo ejemplo.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A0361" id="Cuadro de texto 18" o:spid="_x0000_s1028" type="#_x0000_t202" style="position:absolute;margin-left:63.35pt;margin-top:564.65pt;width:30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" stroked="f">
                <v:textbox style="mso-fit-shape-to-text:t" inset="0,0,0,0">
                  <w:txbxContent>
                    <w:p w:rsidR="00B26DF3" w:rsidRPr="00320711" w:rsidRDefault="00B26DF3" w:rsidP="00B26DF3">
                      <w:pPr>
                        <w:pStyle w:val="Descripcin"/>
                        <w:rPr>
                          <w:noProof/>
                          <w:color w:val="545454"/>
                        </w:rPr>
                      </w:pPr>
                      <w:r>
                        <w:t xml:space="preserve">Ilustración </w:t>
                      </w:r>
                      <w:fldSimple w:instr=" SEQ Ilustración \* ARABIC ">
                        <w:r>
                          <w:rPr>
                            <w:noProof/>
                          </w:rPr>
                          <w:t>3</w:t>
                        </w:r>
                      </w:fldSimple>
                      <w:r>
                        <w:t xml:space="preserve">: Una parte del archivo </w:t>
                      </w:r>
                      <w:proofErr w:type="spellStart"/>
                      <w:r>
                        <w:t>ejemplo.svg</w:t>
                      </w:r>
                      <w:proofErr w:type="spellEnd"/>
                    </w:p>
                  </w:txbxContent>
                </v:textbox>
                <w10:wrap type="through"/>
              </v:shape>
            </w:pict>
          </mc:Fallback>
        </mc:AlternateContent>
      </w:r>
      <w:r>
        <w:rPr>
          <w:rFonts w:eastAsiaTheme="minorEastAsia"/>
          <w:noProof/>
          <w:color w:val="545454"/>
          <w:lang w:eastAsia="es-CO"/>
        </w:rPr>
        <mc:AlternateContent>
          <mc:Choice Requires="wpg">
            <w:drawing>
              <wp:anchor distT="0" distB="0" distL="114300" distR="114300" simplePos="0" relativeHeight="251665408" behindDoc="0" locked="0" layoutInCell="1" allowOverlap="1" wp14:anchorId="56175D3C" wp14:editId="5960AB0D">
                <wp:simplePos x="0" y="0"/>
                <wp:positionH relativeFrom="column">
                  <wp:posOffset>804545</wp:posOffset>
                </wp:positionH>
                <wp:positionV relativeFrom="paragraph">
                  <wp:posOffset>155575</wp:posOffset>
                </wp:positionV>
                <wp:extent cx="3829050" cy="6958330"/>
                <wp:effectExtent l="0" t="0" r="0" b="0"/>
                <wp:wrapThrough wrapText="bothSides">
                  <wp:wrapPolygon edited="0">
                    <wp:start x="0" y="0"/>
                    <wp:lineTo x="0" y="21052"/>
                    <wp:lineTo x="13003" y="21525"/>
                    <wp:lineTo x="21385" y="21525"/>
                    <wp:lineTo x="21493" y="10940"/>
                    <wp:lineTo x="21493" y="0"/>
                    <wp:lineTo x="0" y="0"/>
                  </wp:wrapPolygon>
                </wp:wrapThrough>
                <wp:docPr id="17" name="Grupo 17"/>
                <wp:cNvGraphicFramePr/>
                <a:graphic xmlns:a="http://schemas.openxmlformats.org/drawingml/2006/main">
                  <a:graphicData uri="http://schemas.microsoft.com/office/word/2010/wordprocessingGroup">
                    <wpg:wgp>
                      <wpg:cNvGrpSpPr/>
                      <wpg:grpSpPr>
                        <a:xfrm>
                          <a:off x="0" y="0"/>
                          <a:ext cx="3829050" cy="6958330"/>
                          <a:chOff x="0" y="0"/>
                          <a:chExt cx="3829050" cy="6958330"/>
                        </a:xfrm>
                      </wpg:grpSpPr>
                      <pic:pic xmlns:pic="http://schemas.openxmlformats.org/drawingml/2006/picture">
                        <pic:nvPicPr>
                          <pic:cNvPr id="6" name="Imagen 6"/>
                          <pic:cNvPicPr>
                            <a:picLocks noChangeAspect="1"/>
                          </pic:cNvPicPr>
                        </pic:nvPicPr>
                        <pic:blipFill rotWithShape="1">
                          <a:blip r:embed="rId11" cstate="print">
                            <a:extLst>
                              <a:ext uri="{28A0092B-C50C-407E-A947-70E740481C1C}">
                                <a14:useLocalDpi xmlns:a14="http://schemas.microsoft.com/office/drawing/2010/main" val="0"/>
                              </a:ext>
                            </a:extLst>
                          </a:blip>
                          <a:srcRect t="8151" b="11249"/>
                          <a:stretch/>
                        </pic:blipFill>
                        <pic:spPr bwMode="auto">
                          <a:xfrm rot="5400000">
                            <a:off x="-932180" y="935355"/>
                            <a:ext cx="3409315" cy="154495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12" cstate="print">
                            <a:extLst>
                              <a:ext uri="{28A0092B-C50C-407E-A947-70E740481C1C}">
                                <a14:useLocalDpi xmlns:a14="http://schemas.microsoft.com/office/drawing/2010/main" val="0"/>
                              </a:ext>
                            </a:extLst>
                          </a:blip>
                          <a:srcRect t="9056" b="13363"/>
                          <a:stretch/>
                        </pic:blipFill>
                        <pic:spPr bwMode="auto">
                          <a:xfrm rot="5400000">
                            <a:off x="-984567" y="4254817"/>
                            <a:ext cx="3505835" cy="15290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pic:cNvPicPr>
                            <a:picLocks noChangeAspect="1"/>
                          </pic:cNvPicPr>
                        </pic:nvPicPr>
                        <pic:blipFill rotWithShape="1">
                          <a:blip r:embed="rId13" cstate="print">
                            <a:extLst>
                              <a:ext uri="{28A0092B-C50C-407E-A947-70E740481C1C}">
                                <a14:useLocalDpi xmlns:a14="http://schemas.microsoft.com/office/drawing/2010/main" val="0"/>
                              </a:ext>
                            </a:extLst>
                          </a:blip>
                          <a:srcRect t="8754" b="10646"/>
                          <a:stretch/>
                        </pic:blipFill>
                        <pic:spPr bwMode="auto">
                          <a:xfrm rot="5400000">
                            <a:off x="1268095" y="963930"/>
                            <a:ext cx="3524885" cy="1597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Imagen 9"/>
                          <pic:cNvPicPr>
                            <a:picLocks noChangeAspect="1"/>
                          </pic:cNvPicPr>
                        </pic:nvPicPr>
                        <pic:blipFill rotWithShape="1">
                          <a:blip r:embed="rId14" cstate="print">
                            <a:extLst>
                              <a:ext uri="{28A0092B-C50C-407E-A947-70E740481C1C}">
                                <a14:useLocalDpi xmlns:a14="http://schemas.microsoft.com/office/drawing/2010/main" val="0"/>
                              </a:ext>
                            </a:extLst>
                          </a:blip>
                          <a:srcRect t="10565" b="15476"/>
                          <a:stretch/>
                        </pic:blipFill>
                        <pic:spPr bwMode="auto">
                          <a:xfrm rot="5400000">
                            <a:off x="1353820" y="4545330"/>
                            <a:ext cx="3408680" cy="14173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090C47F" id="Grupo 17" o:spid="_x0000_s1026" style="position:absolute;margin-left:63.35pt;margin-top:12.25pt;width:301.5pt;height:547.9pt;z-index:251665408" coordsize="38290,69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left:-9322;top:9353;width:34093;height:1544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">
                  <v:imagedata r:id="rId15" o:title="" croptop="5342f" cropbottom="7372f"/>
                  <v:path arrowok="t"/>
                </v:shape>
                <v:shape id="Imagen 7" o:spid="_x0000_s1028" type="#_x0000_t75" style="position:absolute;left:-9846;top:42548;width:35058;height:152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">
                  <v:imagedata r:id="rId16" o:title="" croptop="5935f" cropbottom="8758f"/>
                  <v:path arrowok="t"/>
                </v:shape>
                <v:shape id="Imagen 8" o:spid="_x0000_s1029" type="#_x0000_t75" style="position:absolute;left:12681;top:9639;width:35248;height:1597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">
                  <v:imagedata r:id="rId17" o:title="" croptop="5737f" cropbottom="6977f"/>
                  <v:path arrowok="t"/>
                </v:shape>
                <v:shape id="Imagen 9" o:spid="_x0000_s1030" type="#_x0000_t75" style="position:absolute;left:13538;top:45453;width:34087;height:1417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">
                  <v:imagedata r:id="rId18" o:title="" croptop="6924f" cropbottom="10142f"/>
                  <v:path arrowok="t"/>
                </v:shape>
                <w10:wrap type="through"/>
              </v:group>
            </w:pict>
          </mc:Fallback>
        </mc:AlternateContent>
      </w:r>
    </w:p>
    <w:p w14:paraId="50B08FDC" w14:textId="77777777" w:rsidR="005B206D" w:rsidRPr="00C56BF0" w:rsidRDefault="005B206D" w:rsidP="000037C6">
      <w:r>
        <w:rPr>
          <w:rFonts w:eastAsiaTheme="minorEastAsia"/>
          <w:color w:val="545454"/>
          <w:shd w:val="clear" w:color="auto" w:fill="FFFFFF"/>
        </w:rPr>
        <w:t xml:space="preserve"> </w:t>
      </w:r>
    </w:p>
    <w:p w14:paraId="208BBC85" w14:textId="77777777" w:rsidR="00126326" w:rsidRDefault="00126326" w:rsidP="000037C6"/>
    <w:p w14:paraId="2BCC0CBD" w14:textId="77777777" w:rsidR="00126326" w:rsidRPr="00126326" w:rsidRDefault="00126326" w:rsidP="00126326"/>
    <w:p w14:paraId="4E118101" w14:textId="77777777" w:rsidR="00126326" w:rsidRPr="00126326" w:rsidRDefault="00126326" w:rsidP="00126326"/>
    <w:p w14:paraId="108EF51C" w14:textId="77777777" w:rsidR="00126326" w:rsidRPr="00126326" w:rsidRDefault="00126326" w:rsidP="00126326"/>
    <w:p w14:paraId="575DDC4E" w14:textId="77777777" w:rsidR="00126326" w:rsidRPr="00126326" w:rsidRDefault="00126326" w:rsidP="00126326"/>
    <w:p w14:paraId="46D991D3" w14:textId="77777777" w:rsidR="00126326" w:rsidRPr="00126326" w:rsidRDefault="00126326" w:rsidP="00126326"/>
    <w:p w14:paraId="23BC1E4D" w14:textId="77777777" w:rsidR="00126326" w:rsidRPr="00126326" w:rsidRDefault="00126326" w:rsidP="00126326"/>
    <w:p w14:paraId="02E330DD" w14:textId="77777777" w:rsidR="00126326" w:rsidRPr="00126326" w:rsidRDefault="00126326" w:rsidP="00126326"/>
    <w:p w14:paraId="60D64D4C" w14:textId="77777777" w:rsidR="00126326" w:rsidRPr="00126326" w:rsidRDefault="00126326" w:rsidP="00126326"/>
    <w:p w14:paraId="1860539A" w14:textId="77777777" w:rsidR="00126326" w:rsidRPr="00126326" w:rsidRDefault="00126326" w:rsidP="00126326"/>
    <w:p w14:paraId="4273F025" w14:textId="77777777" w:rsidR="00126326" w:rsidRPr="00126326" w:rsidRDefault="00126326" w:rsidP="00126326"/>
    <w:p w14:paraId="74D093EE" w14:textId="77777777" w:rsidR="00126326" w:rsidRPr="00126326" w:rsidRDefault="00126326" w:rsidP="00126326"/>
    <w:p w14:paraId="00C7FF29" w14:textId="77777777" w:rsidR="00126326" w:rsidRPr="00126326" w:rsidRDefault="00126326" w:rsidP="00126326"/>
    <w:p w14:paraId="13947860" w14:textId="77777777" w:rsidR="00126326" w:rsidRPr="00126326" w:rsidRDefault="00126326" w:rsidP="00126326"/>
    <w:p w14:paraId="41DAC25C" w14:textId="77777777" w:rsidR="00126326" w:rsidRPr="00126326" w:rsidRDefault="00126326" w:rsidP="00126326"/>
    <w:p w14:paraId="005F0D58" w14:textId="77777777" w:rsidR="00126326" w:rsidRPr="00126326" w:rsidRDefault="00126326" w:rsidP="00126326"/>
    <w:p w14:paraId="598F9088" w14:textId="77777777" w:rsidR="00126326" w:rsidRPr="00126326" w:rsidRDefault="00126326" w:rsidP="00126326"/>
    <w:p w14:paraId="73A887A6" w14:textId="77777777" w:rsidR="00126326" w:rsidRPr="00126326" w:rsidRDefault="00126326" w:rsidP="00126326"/>
    <w:p w14:paraId="2368D628" w14:textId="77777777" w:rsidR="00126326" w:rsidRPr="00126326" w:rsidRDefault="00126326" w:rsidP="00126326"/>
    <w:p w14:paraId="07EC70E9" w14:textId="77777777" w:rsidR="00126326" w:rsidRPr="00126326" w:rsidRDefault="00126326" w:rsidP="00126326"/>
    <w:p w14:paraId="14B44CD9" w14:textId="77777777" w:rsidR="00126326" w:rsidRPr="00126326" w:rsidRDefault="00126326" w:rsidP="00126326"/>
    <w:p w14:paraId="63F4EF21" w14:textId="77777777" w:rsidR="00126326" w:rsidRPr="00126326" w:rsidRDefault="00126326" w:rsidP="00126326"/>
    <w:p w14:paraId="4686BE13" w14:textId="77777777" w:rsidR="00126326" w:rsidRPr="00126326" w:rsidRDefault="00126326" w:rsidP="00126326"/>
    <w:p w14:paraId="3A36A6C2" w14:textId="77777777" w:rsidR="00126326" w:rsidRPr="00126326" w:rsidRDefault="00126326" w:rsidP="00126326"/>
    <w:p w14:paraId="5DA841BB" w14:textId="77777777" w:rsidR="00126326" w:rsidRDefault="00126326" w:rsidP="00126326"/>
    <w:p w14:paraId="1AEE9A4C" w14:textId="77777777" w:rsidR="00126326" w:rsidRDefault="00B7325F" w:rsidP="00B7325F">
      <w:pPr>
        <w:pStyle w:val="Ttulo1"/>
      </w:pPr>
      <w:r>
        <w:lastRenderedPageBreak/>
        <w:t>Cuarto Avance</w:t>
      </w:r>
    </w:p>
    <w:p w14:paraId="4EA216A6" w14:textId="77777777" w:rsidR="00F972E3" w:rsidRDefault="00F972E3" w:rsidP="000F4DF3">
      <w:pPr>
        <w:spacing w:line="360" w:lineRule="auto"/>
        <w:ind w:firstLine="708"/>
        <w:jc w:val="both"/>
      </w:pPr>
      <w:r>
        <w:t>Se comienza con extender lo que se tiene del mapa</w:t>
      </w:r>
      <w:r w:rsidR="00C743B0">
        <w:t>, resultando en el área delimitada por la línea roja en la siguiente figura:</w:t>
      </w:r>
    </w:p>
    <w:p w14:paraId="3B4BAB42" w14:textId="77777777" w:rsidR="008A1F86" w:rsidRDefault="00C743B0" w:rsidP="00FB039B">
      <w:pPr>
        <w:spacing w:line="360" w:lineRule="auto"/>
        <w:jc w:val="both"/>
      </w:pPr>
      <w:r>
        <w:rPr>
          <w:noProof/>
          <w:lang w:eastAsia="es-CO"/>
        </w:rPr>
        <mc:AlternateContent>
          <mc:Choice Requires="wps">
            <w:drawing>
              <wp:anchor distT="0" distB="0" distL="114300" distR="114300" simplePos="0" relativeHeight="251667456" behindDoc="0" locked="0" layoutInCell="1" allowOverlap="1" wp14:anchorId="6C8EECE8" wp14:editId="422382A8">
                <wp:simplePos x="0" y="0"/>
                <wp:positionH relativeFrom="column">
                  <wp:posOffset>1343235</wp:posOffset>
                </wp:positionH>
                <wp:positionV relativeFrom="paragraph">
                  <wp:posOffset>504433</wp:posOffset>
                </wp:positionV>
                <wp:extent cx="2857414" cy="4376810"/>
                <wp:effectExtent l="0" t="0" r="19685" b="24130"/>
                <wp:wrapNone/>
                <wp:docPr id="14" name="Forma libre 14"/>
                <wp:cNvGraphicFramePr/>
                <a:graphic xmlns:a="http://schemas.openxmlformats.org/drawingml/2006/main">
                  <a:graphicData uri="http://schemas.microsoft.com/office/word/2010/wordprocessingShape">
                    <wps:wsp>
                      <wps:cNvSpPr/>
                      <wps:spPr>
                        <a:xfrm>
                          <a:off x="0" y="0"/>
                          <a:ext cx="2857414" cy="4376810"/>
                        </a:xfrm>
                        <a:custGeom>
                          <a:avLst/>
                          <a:gdLst>
                            <a:gd name="connsiteX0" fmla="*/ 1167555 w 2857414"/>
                            <a:gd name="connsiteY0" fmla="*/ 249312 h 4376810"/>
                            <a:gd name="connsiteX1" fmla="*/ 1100880 w 2857414"/>
                            <a:gd name="connsiteY1" fmla="*/ 173112 h 4376810"/>
                            <a:gd name="connsiteX2" fmla="*/ 1072305 w 2857414"/>
                            <a:gd name="connsiteY2" fmla="*/ 154062 h 4376810"/>
                            <a:gd name="connsiteX3" fmla="*/ 1024680 w 2857414"/>
                            <a:gd name="connsiteY3" fmla="*/ 144537 h 4376810"/>
                            <a:gd name="connsiteX4" fmla="*/ 986580 w 2857414"/>
                            <a:gd name="connsiteY4" fmla="*/ 135012 h 4376810"/>
                            <a:gd name="connsiteX5" fmla="*/ 900855 w 2857414"/>
                            <a:gd name="connsiteY5" fmla="*/ 96912 h 4376810"/>
                            <a:gd name="connsiteX6" fmla="*/ 872280 w 2857414"/>
                            <a:gd name="connsiteY6" fmla="*/ 87387 h 4376810"/>
                            <a:gd name="connsiteX7" fmla="*/ 824655 w 2857414"/>
                            <a:gd name="connsiteY7" fmla="*/ 68337 h 4376810"/>
                            <a:gd name="connsiteX8" fmla="*/ 691305 w 2857414"/>
                            <a:gd name="connsiteY8" fmla="*/ 77862 h 4376810"/>
                            <a:gd name="connsiteX9" fmla="*/ 662730 w 2857414"/>
                            <a:gd name="connsiteY9" fmla="*/ 106437 h 4376810"/>
                            <a:gd name="connsiteX10" fmla="*/ 634155 w 2857414"/>
                            <a:gd name="connsiteY10" fmla="*/ 125487 h 4376810"/>
                            <a:gd name="connsiteX11" fmla="*/ 596055 w 2857414"/>
                            <a:gd name="connsiteY11" fmla="*/ 182637 h 4376810"/>
                            <a:gd name="connsiteX12" fmla="*/ 577005 w 2857414"/>
                            <a:gd name="connsiteY12" fmla="*/ 249312 h 4376810"/>
                            <a:gd name="connsiteX13" fmla="*/ 557955 w 2857414"/>
                            <a:gd name="connsiteY13" fmla="*/ 335037 h 4376810"/>
                            <a:gd name="connsiteX14" fmla="*/ 567480 w 2857414"/>
                            <a:gd name="connsiteY14" fmla="*/ 563637 h 4376810"/>
                            <a:gd name="connsiteX15" fmla="*/ 596055 w 2857414"/>
                            <a:gd name="connsiteY15" fmla="*/ 573162 h 4376810"/>
                            <a:gd name="connsiteX16" fmla="*/ 643680 w 2857414"/>
                            <a:gd name="connsiteY16" fmla="*/ 582687 h 4376810"/>
                            <a:gd name="connsiteX17" fmla="*/ 700830 w 2857414"/>
                            <a:gd name="connsiteY17" fmla="*/ 601737 h 4376810"/>
                            <a:gd name="connsiteX18" fmla="*/ 786555 w 2857414"/>
                            <a:gd name="connsiteY18" fmla="*/ 611262 h 4376810"/>
                            <a:gd name="connsiteX19" fmla="*/ 843705 w 2857414"/>
                            <a:gd name="connsiteY19" fmla="*/ 620787 h 4376810"/>
                            <a:gd name="connsiteX20" fmla="*/ 967530 w 2857414"/>
                            <a:gd name="connsiteY20" fmla="*/ 630312 h 4376810"/>
                            <a:gd name="connsiteX21" fmla="*/ 1072305 w 2857414"/>
                            <a:gd name="connsiteY21" fmla="*/ 668412 h 4376810"/>
                            <a:gd name="connsiteX22" fmla="*/ 1091355 w 2857414"/>
                            <a:gd name="connsiteY22" fmla="*/ 696987 h 4376810"/>
                            <a:gd name="connsiteX23" fmla="*/ 1119930 w 2857414"/>
                            <a:gd name="connsiteY23" fmla="*/ 716037 h 4376810"/>
                            <a:gd name="connsiteX24" fmla="*/ 1129455 w 2857414"/>
                            <a:gd name="connsiteY24" fmla="*/ 744612 h 4376810"/>
                            <a:gd name="connsiteX25" fmla="*/ 1148505 w 2857414"/>
                            <a:gd name="connsiteY25" fmla="*/ 773187 h 4376810"/>
                            <a:gd name="connsiteX26" fmla="*/ 1167555 w 2857414"/>
                            <a:gd name="connsiteY26" fmla="*/ 830337 h 4376810"/>
                            <a:gd name="connsiteX27" fmla="*/ 1177080 w 2857414"/>
                            <a:gd name="connsiteY27" fmla="*/ 858912 h 4376810"/>
                            <a:gd name="connsiteX28" fmla="*/ 1186605 w 2857414"/>
                            <a:gd name="connsiteY28" fmla="*/ 916062 h 4376810"/>
                            <a:gd name="connsiteX29" fmla="*/ 1196130 w 2857414"/>
                            <a:gd name="connsiteY29" fmla="*/ 982737 h 4376810"/>
                            <a:gd name="connsiteX30" fmla="*/ 1205655 w 2857414"/>
                            <a:gd name="connsiteY30" fmla="*/ 1030362 h 4376810"/>
                            <a:gd name="connsiteX31" fmla="*/ 1224705 w 2857414"/>
                            <a:gd name="connsiteY31" fmla="*/ 1144662 h 4376810"/>
                            <a:gd name="connsiteX32" fmla="*/ 1243755 w 2857414"/>
                            <a:gd name="connsiteY32" fmla="*/ 1220862 h 4376810"/>
                            <a:gd name="connsiteX33" fmla="*/ 1262805 w 2857414"/>
                            <a:gd name="connsiteY33" fmla="*/ 1316112 h 4376810"/>
                            <a:gd name="connsiteX34" fmla="*/ 1291380 w 2857414"/>
                            <a:gd name="connsiteY34" fmla="*/ 1420887 h 4376810"/>
                            <a:gd name="connsiteX35" fmla="*/ 1300905 w 2857414"/>
                            <a:gd name="connsiteY35" fmla="*/ 1449462 h 4376810"/>
                            <a:gd name="connsiteX36" fmla="*/ 1310430 w 2857414"/>
                            <a:gd name="connsiteY36" fmla="*/ 1497087 h 4376810"/>
                            <a:gd name="connsiteX37" fmla="*/ 1329480 w 2857414"/>
                            <a:gd name="connsiteY37" fmla="*/ 1601862 h 4376810"/>
                            <a:gd name="connsiteX38" fmla="*/ 1339005 w 2857414"/>
                            <a:gd name="connsiteY38" fmla="*/ 1849512 h 4376810"/>
                            <a:gd name="connsiteX39" fmla="*/ 1358055 w 2857414"/>
                            <a:gd name="connsiteY39" fmla="*/ 1878087 h 4376810"/>
                            <a:gd name="connsiteX40" fmla="*/ 1377105 w 2857414"/>
                            <a:gd name="connsiteY40" fmla="*/ 1935237 h 4376810"/>
                            <a:gd name="connsiteX41" fmla="*/ 1396155 w 2857414"/>
                            <a:gd name="connsiteY41" fmla="*/ 1963812 h 4376810"/>
                            <a:gd name="connsiteX42" fmla="*/ 1424730 w 2857414"/>
                            <a:gd name="connsiteY42" fmla="*/ 2020962 h 4376810"/>
                            <a:gd name="connsiteX43" fmla="*/ 1453305 w 2857414"/>
                            <a:gd name="connsiteY43" fmla="*/ 2040012 h 4376810"/>
                            <a:gd name="connsiteX44" fmla="*/ 1472355 w 2857414"/>
                            <a:gd name="connsiteY44" fmla="*/ 2068587 h 4376810"/>
                            <a:gd name="connsiteX45" fmla="*/ 1500930 w 2857414"/>
                            <a:gd name="connsiteY45" fmla="*/ 2097162 h 4376810"/>
                            <a:gd name="connsiteX46" fmla="*/ 1510455 w 2857414"/>
                            <a:gd name="connsiteY46" fmla="*/ 2125737 h 4376810"/>
                            <a:gd name="connsiteX47" fmla="*/ 1529505 w 2857414"/>
                            <a:gd name="connsiteY47" fmla="*/ 2154312 h 4376810"/>
                            <a:gd name="connsiteX48" fmla="*/ 1529505 w 2857414"/>
                            <a:gd name="connsiteY48" fmla="*/ 2449587 h 4376810"/>
                            <a:gd name="connsiteX49" fmla="*/ 1500930 w 2857414"/>
                            <a:gd name="connsiteY49" fmla="*/ 2478162 h 4376810"/>
                            <a:gd name="connsiteX50" fmla="*/ 1462830 w 2857414"/>
                            <a:gd name="connsiteY50" fmla="*/ 2535312 h 4376810"/>
                            <a:gd name="connsiteX51" fmla="*/ 1453305 w 2857414"/>
                            <a:gd name="connsiteY51" fmla="*/ 2563887 h 4376810"/>
                            <a:gd name="connsiteX52" fmla="*/ 1405680 w 2857414"/>
                            <a:gd name="connsiteY52" fmla="*/ 2621037 h 4376810"/>
                            <a:gd name="connsiteX53" fmla="*/ 1386630 w 2857414"/>
                            <a:gd name="connsiteY53" fmla="*/ 2649612 h 4376810"/>
                            <a:gd name="connsiteX54" fmla="*/ 1329480 w 2857414"/>
                            <a:gd name="connsiteY54" fmla="*/ 2687712 h 4376810"/>
                            <a:gd name="connsiteX55" fmla="*/ 1300905 w 2857414"/>
                            <a:gd name="connsiteY55" fmla="*/ 2706762 h 4376810"/>
                            <a:gd name="connsiteX56" fmla="*/ 1272330 w 2857414"/>
                            <a:gd name="connsiteY56" fmla="*/ 2735337 h 4376810"/>
                            <a:gd name="connsiteX57" fmla="*/ 1253280 w 2857414"/>
                            <a:gd name="connsiteY57" fmla="*/ 2763912 h 4376810"/>
                            <a:gd name="connsiteX58" fmla="*/ 1196130 w 2857414"/>
                            <a:gd name="connsiteY58" fmla="*/ 2802012 h 4376810"/>
                            <a:gd name="connsiteX59" fmla="*/ 1177080 w 2857414"/>
                            <a:gd name="connsiteY59" fmla="*/ 2830587 h 4376810"/>
                            <a:gd name="connsiteX60" fmla="*/ 1148505 w 2857414"/>
                            <a:gd name="connsiteY60" fmla="*/ 2840112 h 4376810"/>
                            <a:gd name="connsiteX61" fmla="*/ 1091355 w 2857414"/>
                            <a:gd name="connsiteY61" fmla="*/ 2868687 h 4376810"/>
                            <a:gd name="connsiteX62" fmla="*/ 1015155 w 2857414"/>
                            <a:gd name="connsiteY62" fmla="*/ 2982987 h 4376810"/>
                            <a:gd name="connsiteX63" fmla="*/ 996105 w 2857414"/>
                            <a:gd name="connsiteY63" fmla="*/ 3011562 h 4376810"/>
                            <a:gd name="connsiteX64" fmla="*/ 938955 w 2857414"/>
                            <a:gd name="connsiteY64" fmla="*/ 3049662 h 4376810"/>
                            <a:gd name="connsiteX65" fmla="*/ 910380 w 2857414"/>
                            <a:gd name="connsiteY65" fmla="*/ 3068712 h 4376810"/>
                            <a:gd name="connsiteX66" fmla="*/ 843705 w 2857414"/>
                            <a:gd name="connsiteY66" fmla="*/ 3059187 h 4376810"/>
                            <a:gd name="connsiteX67" fmla="*/ 824655 w 2857414"/>
                            <a:gd name="connsiteY67" fmla="*/ 3030612 h 4376810"/>
                            <a:gd name="connsiteX68" fmla="*/ 796080 w 2857414"/>
                            <a:gd name="connsiteY68" fmla="*/ 2973462 h 4376810"/>
                            <a:gd name="connsiteX69" fmla="*/ 719880 w 2857414"/>
                            <a:gd name="connsiteY69" fmla="*/ 2944887 h 4376810"/>
                            <a:gd name="connsiteX70" fmla="*/ 662730 w 2857414"/>
                            <a:gd name="connsiteY70" fmla="*/ 2935362 h 4376810"/>
                            <a:gd name="connsiteX71" fmla="*/ 405555 w 2857414"/>
                            <a:gd name="connsiteY71" fmla="*/ 2944887 h 4376810"/>
                            <a:gd name="connsiteX72" fmla="*/ 386505 w 2857414"/>
                            <a:gd name="connsiteY72" fmla="*/ 2973462 h 4376810"/>
                            <a:gd name="connsiteX73" fmla="*/ 424605 w 2857414"/>
                            <a:gd name="connsiteY73" fmla="*/ 3078237 h 4376810"/>
                            <a:gd name="connsiteX74" fmla="*/ 672255 w 2857414"/>
                            <a:gd name="connsiteY74" fmla="*/ 3106812 h 4376810"/>
                            <a:gd name="connsiteX75" fmla="*/ 729405 w 2857414"/>
                            <a:gd name="connsiteY75" fmla="*/ 3144912 h 4376810"/>
                            <a:gd name="connsiteX76" fmla="*/ 757980 w 2857414"/>
                            <a:gd name="connsiteY76" fmla="*/ 3163962 h 4376810"/>
                            <a:gd name="connsiteX77" fmla="*/ 767505 w 2857414"/>
                            <a:gd name="connsiteY77" fmla="*/ 3192537 h 4376810"/>
                            <a:gd name="connsiteX78" fmla="*/ 757980 w 2857414"/>
                            <a:gd name="connsiteY78" fmla="*/ 3297312 h 4376810"/>
                            <a:gd name="connsiteX79" fmla="*/ 672255 w 2857414"/>
                            <a:gd name="connsiteY79" fmla="*/ 3363987 h 4376810"/>
                            <a:gd name="connsiteX80" fmla="*/ 643680 w 2857414"/>
                            <a:gd name="connsiteY80" fmla="*/ 3383037 h 4376810"/>
                            <a:gd name="connsiteX81" fmla="*/ 577005 w 2857414"/>
                            <a:gd name="connsiteY81" fmla="*/ 3402087 h 4376810"/>
                            <a:gd name="connsiteX82" fmla="*/ 548430 w 2857414"/>
                            <a:gd name="connsiteY82" fmla="*/ 3421137 h 4376810"/>
                            <a:gd name="connsiteX83" fmla="*/ 491280 w 2857414"/>
                            <a:gd name="connsiteY83" fmla="*/ 3449712 h 4376810"/>
                            <a:gd name="connsiteX84" fmla="*/ 443655 w 2857414"/>
                            <a:gd name="connsiteY84" fmla="*/ 3497337 h 4376810"/>
                            <a:gd name="connsiteX85" fmla="*/ 415080 w 2857414"/>
                            <a:gd name="connsiteY85" fmla="*/ 3525912 h 4376810"/>
                            <a:gd name="connsiteX86" fmla="*/ 357930 w 2857414"/>
                            <a:gd name="connsiteY86" fmla="*/ 3564012 h 4376810"/>
                            <a:gd name="connsiteX87" fmla="*/ 329355 w 2857414"/>
                            <a:gd name="connsiteY87" fmla="*/ 3583062 h 4376810"/>
                            <a:gd name="connsiteX88" fmla="*/ 300780 w 2857414"/>
                            <a:gd name="connsiteY88" fmla="*/ 3611637 h 4376810"/>
                            <a:gd name="connsiteX89" fmla="*/ 243630 w 2857414"/>
                            <a:gd name="connsiteY89" fmla="*/ 3630687 h 4376810"/>
                            <a:gd name="connsiteX90" fmla="*/ 186480 w 2857414"/>
                            <a:gd name="connsiteY90" fmla="*/ 3668787 h 4376810"/>
                            <a:gd name="connsiteX91" fmla="*/ 157905 w 2857414"/>
                            <a:gd name="connsiteY91" fmla="*/ 3687837 h 4376810"/>
                            <a:gd name="connsiteX92" fmla="*/ 100755 w 2857414"/>
                            <a:gd name="connsiteY92" fmla="*/ 3735462 h 4376810"/>
                            <a:gd name="connsiteX93" fmla="*/ 43605 w 2857414"/>
                            <a:gd name="connsiteY93" fmla="*/ 3821187 h 4376810"/>
                            <a:gd name="connsiteX94" fmla="*/ 24555 w 2857414"/>
                            <a:gd name="connsiteY94" fmla="*/ 3849762 h 4376810"/>
                            <a:gd name="connsiteX95" fmla="*/ 5505 w 2857414"/>
                            <a:gd name="connsiteY95" fmla="*/ 3906912 h 4376810"/>
                            <a:gd name="connsiteX96" fmla="*/ 34080 w 2857414"/>
                            <a:gd name="connsiteY96" fmla="*/ 4135512 h 4376810"/>
                            <a:gd name="connsiteX97" fmla="*/ 62655 w 2857414"/>
                            <a:gd name="connsiteY97" fmla="*/ 4154562 h 4376810"/>
                            <a:gd name="connsiteX98" fmla="*/ 110280 w 2857414"/>
                            <a:gd name="connsiteY98" fmla="*/ 4202187 h 4376810"/>
                            <a:gd name="connsiteX99" fmla="*/ 138855 w 2857414"/>
                            <a:gd name="connsiteY99" fmla="*/ 4230762 h 4376810"/>
                            <a:gd name="connsiteX100" fmla="*/ 196005 w 2857414"/>
                            <a:gd name="connsiteY100" fmla="*/ 4268862 h 4376810"/>
                            <a:gd name="connsiteX101" fmla="*/ 215055 w 2857414"/>
                            <a:gd name="connsiteY101" fmla="*/ 4297437 h 4376810"/>
                            <a:gd name="connsiteX102" fmla="*/ 272205 w 2857414"/>
                            <a:gd name="connsiteY102" fmla="*/ 4316487 h 4376810"/>
                            <a:gd name="connsiteX103" fmla="*/ 338880 w 2857414"/>
                            <a:gd name="connsiteY103" fmla="*/ 4345062 h 4376810"/>
                            <a:gd name="connsiteX104" fmla="*/ 367455 w 2857414"/>
                            <a:gd name="connsiteY104" fmla="*/ 4364112 h 4376810"/>
                            <a:gd name="connsiteX105" fmla="*/ 548430 w 2857414"/>
                            <a:gd name="connsiteY105" fmla="*/ 4364112 h 4376810"/>
                            <a:gd name="connsiteX106" fmla="*/ 577005 w 2857414"/>
                            <a:gd name="connsiteY106" fmla="*/ 4354587 h 4376810"/>
                            <a:gd name="connsiteX107" fmla="*/ 662730 w 2857414"/>
                            <a:gd name="connsiteY107" fmla="*/ 4278387 h 4376810"/>
                            <a:gd name="connsiteX108" fmla="*/ 729405 w 2857414"/>
                            <a:gd name="connsiteY108" fmla="*/ 4202187 h 4376810"/>
                            <a:gd name="connsiteX109" fmla="*/ 738930 w 2857414"/>
                            <a:gd name="connsiteY109" fmla="*/ 4173612 h 4376810"/>
                            <a:gd name="connsiteX110" fmla="*/ 824655 w 2857414"/>
                            <a:gd name="connsiteY110" fmla="*/ 4106937 h 4376810"/>
                            <a:gd name="connsiteX111" fmla="*/ 910380 w 2857414"/>
                            <a:gd name="connsiteY111" fmla="*/ 4030737 h 4376810"/>
                            <a:gd name="connsiteX112" fmla="*/ 967530 w 2857414"/>
                            <a:gd name="connsiteY112" fmla="*/ 4011687 h 4376810"/>
                            <a:gd name="connsiteX113" fmla="*/ 1005630 w 2857414"/>
                            <a:gd name="connsiteY113" fmla="*/ 3992637 h 4376810"/>
                            <a:gd name="connsiteX114" fmla="*/ 1119930 w 2857414"/>
                            <a:gd name="connsiteY114" fmla="*/ 4002162 h 4376810"/>
                            <a:gd name="connsiteX115" fmla="*/ 1148505 w 2857414"/>
                            <a:gd name="connsiteY115" fmla="*/ 4011687 h 4376810"/>
                            <a:gd name="connsiteX116" fmla="*/ 1186605 w 2857414"/>
                            <a:gd name="connsiteY116" fmla="*/ 4021212 h 4376810"/>
                            <a:gd name="connsiteX117" fmla="*/ 1300905 w 2857414"/>
                            <a:gd name="connsiteY117" fmla="*/ 4011687 h 4376810"/>
                            <a:gd name="connsiteX118" fmla="*/ 1329480 w 2857414"/>
                            <a:gd name="connsiteY118" fmla="*/ 3983112 h 4376810"/>
                            <a:gd name="connsiteX119" fmla="*/ 1358055 w 2857414"/>
                            <a:gd name="connsiteY119" fmla="*/ 3964062 h 4376810"/>
                            <a:gd name="connsiteX120" fmla="*/ 1415205 w 2857414"/>
                            <a:gd name="connsiteY120" fmla="*/ 3916437 h 4376810"/>
                            <a:gd name="connsiteX121" fmla="*/ 1519980 w 2857414"/>
                            <a:gd name="connsiteY121" fmla="*/ 3925962 h 4376810"/>
                            <a:gd name="connsiteX122" fmla="*/ 1567605 w 2857414"/>
                            <a:gd name="connsiteY122" fmla="*/ 3935487 h 4376810"/>
                            <a:gd name="connsiteX123" fmla="*/ 1700955 w 2857414"/>
                            <a:gd name="connsiteY123" fmla="*/ 3925962 h 4376810"/>
                            <a:gd name="connsiteX124" fmla="*/ 1758105 w 2857414"/>
                            <a:gd name="connsiteY124" fmla="*/ 3887862 h 4376810"/>
                            <a:gd name="connsiteX125" fmla="*/ 1796205 w 2857414"/>
                            <a:gd name="connsiteY125" fmla="*/ 3830712 h 4376810"/>
                            <a:gd name="connsiteX126" fmla="*/ 1815255 w 2857414"/>
                            <a:gd name="connsiteY126" fmla="*/ 3792612 h 4376810"/>
                            <a:gd name="connsiteX127" fmla="*/ 1853355 w 2857414"/>
                            <a:gd name="connsiteY127" fmla="*/ 3735462 h 4376810"/>
                            <a:gd name="connsiteX128" fmla="*/ 1872405 w 2857414"/>
                            <a:gd name="connsiteY128" fmla="*/ 3706887 h 4376810"/>
                            <a:gd name="connsiteX129" fmla="*/ 1929555 w 2857414"/>
                            <a:gd name="connsiteY129" fmla="*/ 3649737 h 4376810"/>
                            <a:gd name="connsiteX130" fmla="*/ 1958130 w 2857414"/>
                            <a:gd name="connsiteY130" fmla="*/ 3630687 h 4376810"/>
                            <a:gd name="connsiteX131" fmla="*/ 2015280 w 2857414"/>
                            <a:gd name="connsiteY131" fmla="*/ 3573537 h 4376810"/>
                            <a:gd name="connsiteX132" fmla="*/ 2053380 w 2857414"/>
                            <a:gd name="connsiteY132" fmla="*/ 3525912 h 4376810"/>
                            <a:gd name="connsiteX133" fmla="*/ 2062905 w 2857414"/>
                            <a:gd name="connsiteY133" fmla="*/ 3497337 h 4376810"/>
                            <a:gd name="connsiteX134" fmla="*/ 2120055 w 2857414"/>
                            <a:gd name="connsiteY134" fmla="*/ 3459237 h 4376810"/>
                            <a:gd name="connsiteX135" fmla="*/ 2148630 w 2857414"/>
                            <a:gd name="connsiteY135" fmla="*/ 3440187 h 4376810"/>
                            <a:gd name="connsiteX136" fmla="*/ 2177205 w 2857414"/>
                            <a:gd name="connsiteY136" fmla="*/ 3421137 h 4376810"/>
                            <a:gd name="connsiteX137" fmla="*/ 2234355 w 2857414"/>
                            <a:gd name="connsiteY137" fmla="*/ 3373512 h 4376810"/>
                            <a:gd name="connsiteX138" fmla="*/ 2253405 w 2857414"/>
                            <a:gd name="connsiteY138" fmla="*/ 3316362 h 4376810"/>
                            <a:gd name="connsiteX139" fmla="*/ 2262930 w 2857414"/>
                            <a:gd name="connsiteY139" fmla="*/ 3287787 h 4376810"/>
                            <a:gd name="connsiteX140" fmla="*/ 2253405 w 2857414"/>
                            <a:gd name="connsiteY140" fmla="*/ 2982987 h 4376810"/>
                            <a:gd name="connsiteX141" fmla="*/ 2224830 w 2857414"/>
                            <a:gd name="connsiteY141" fmla="*/ 2887737 h 4376810"/>
                            <a:gd name="connsiteX142" fmla="*/ 2215305 w 2857414"/>
                            <a:gd name="connsiteY142" fmla="*/ 2859162 h 4376810"/>
                            <a:gd name="connsiteX143" fmla="*/ 2205780 w 2857414"/>
                            <a:gd name="connsiteY143" fmla="*/ 2830587 h 4376810"/>
                            <a:gd name="connsiteX144" fmla="*/ 2196255 w 2857414"/>
                            <a:gd name="connsiteY144" fmla="*/ 2763912 h 4376810"/>
                            <a:gd name="connsiteX145" fmla="*/ 2186730 w 2857414"/>
                            <a:gd name="connsiteY145" fmla="*/ 2687712 h 4376810"/>
                            <a:gd name="connsiteX146" fmla="*/ 2177205 w 2857414"/>
                            <a:gd name="connsiteY146" fmla="*/ 2659137 h 4376810"/>
                            <a:gd name="connsiteX147" fmla="*/ 2167680 w 2857414"/>
                            <a:gd name="connsiteY147" fmla="*/ 2611512 h 4376810"/>
                            <a:gd name="connsiteX148" fmla="*/ 2158155 w 2857414"/>
                            <a:gd name="connsiteY148" fmla="*/ 2525787 h 4376810"/>
                            <a:gd name="connsiteX149" fmla="*/ 2148630 w 2857414"/>
                            <a:gd name="connsiteY149" fmla="*/ 2459112 h 4376810"/>
                            <a:gd name="connsiteX150" fmla="*/ 2129580 w 2857414"/>
                            <a:gd name="connsiteY150" fmla="*/ 2306712 h 4376810"/>
                            <a:gd name="connsiteX151" fmla="*/ 2139105 w 2857414"/>
                            <a:gd name="connsiteY151" fmla="*/ 2106687 h 4376810"/>
                            <a:gd name="connsiteX152" fmla="*/ 2186730 w 2857414"/>
                            <a:gd name="connsiteY152" fmla="*/ 2020962 h 4376810"/>
                            <a:gd name="connsiteX153" fmla="*/ 2196255 w 2857414"/>
                            <a:gd name="connsiteY153" fmla="*/ 1992387 h 4376810"/>
                            <a:gd name="connsiteX154" fmla="*/ 2224830 w 2857414"/>
                            <a:gd name="connsiteY154" fmla="*/ 1963812 h 4376810"/>
                            <a:gd name="connsiteX155" fmla="*/ 2262930 w 2857414"/>
                            <a:gd name="connsiteY155" fmla="*/ 1906662 h 4376810"/>
                            <a:gd name="connsiteX156" fmla="*/ 2301030 w 2857414"/>
                            <a:gd name="connsiteY156" fmla="*/ 1849512 h 4376810"/>
                            <a:gd name="connsiteX157" fmla="*/ 2320080 w 2857414"/>
                            <a:gd name="connsiteY157" fmla="*/ 1820937 h 4376810"/>
                            <a:gd name="connsiteX158" fmla="*/ 2329605 w 2857414"/>
                            <a:gd name="connsiteY158" fmla="*/ 1792362 h 4376810"/>
                            <a:gd name="connsiteX159" fmla="*/ 2367705 w 2857414"/>
                            <a:gd name="connsiteY159" fmla="*/ 1735212 h 4376810"/>
                            <a:gd name="connsiteX160" fmla="*/ 2377230 w 2857414"/>
                            <a:gd name="connsiteY160" fmla="*/ 1706637 h 4376810"/>
                            <a:gd name="connsiteX161" fmla="*/ 2434380 w 2857414"/>
                            <a:gd name="connsiteY161" fmla="*/ 1659012 h 4376810"/>
                            <a:gd name="connsiteX162" fmla="*/ 2482005 w 2857414"/>
                            <a:gd name="connsiteY162" fmla="*/ 1620912 h 4376810"/>
                            <a:gd name="connsiteX163" fmla="*/ 2529630 w 2857414"/>
                            <a:gd name="connsiteY163" fmla="*/ 1573287 h 4376810"/>
                            <a:gd name="connsiteX164" fmla="*/ 2558205 w 2857414"/>
                            <a:gd name="connsiteY164" fmla="*/ 1516137 h 4376810"/>
                            <a:gd name="connsiteX165" fmla="*/ 2567730 w 2857414"/>
                            <a:gd name="connsiteY165" fmla="*/ 1487562 h 4376810"/>
                            <a:gd name="connsiteX166" fmla="*/ 2605830 w 2857414"/>
                            <a:gd name="connsiteY166" fmla="*/ 1430412 h 4376810"/>
                            <a:gd name="connsiteX167" fmla="*/ 2615355 w 2857414"/>
                            <a:gd name="connsiteY167" fmla="*/ 1401837 h 4376810"/>
                            <a:gd name="connsiteX168" fmla="*/ 2653455 w 2857414"/>
                            <a:gd name="connsiteY168" fmla="*/ 1344687 h 4376810"/>
                            <a:gd name="connsiteX169" fmla="*/ 2701080 w 2857414"/>
                            <a:gd name="connsiteY169" fmla="*/ 1258962 h 4376810"/>
                            <a:gd name="connsiteX170" fmla="*/ 2729655 w 2857414"/>
                            <a:gd name="connsiteY170" fmla="*/ 1239912 h 4376810"/>
                            <a:gd name="connsiteX171" fmla="*/ 2777280 w 2857414"/>
                            <a:gd name="connsiteY171" fmla="*/ 1163712 h 4376810"/>
                            <a:gd name="connsiteX172" fmla="*/ 2815380 w 2857414"/>
                            <a:gd name="connsiteY172" fmla="*/ 1106562 h 4376810"/>
                            <a:gd name="connsiteX173" fmla="*/ 2824905 w 2857414"/>
                            <a:gd name="connsiteY173" fmla="*/ 1077987 h 4376810"/>
                            <a:gd name="connsiteX174" fmla="*/ 2843955 w 2857414"/>
                            <a:gd name="connsiteY174" fmla="*/ 1049412 h 4376810"/>
                            <a:gd name="connsiteX175" fmla="*/ 2843955 w 2857414"/>
                            <a:gd name="connsiteY175" fmla="*/ 877962 h 4376810"/>
                            <a:gd name="connsiteX176" fmla="*/ 2777280 w 2857414"/>
                            <a:gd name="connsiteY176" fmla="*/ 849387 h 4376810"/>
                            <a:gd name="connsiteX177" fmla="*/ 2701080 w 2857414"/>
                            <a:gd name="connsiteY177" fmla="*/ 811287 h 4376810"/>
                            <a:gd name="connsiteX178" fmla="*/ 2672505 w 2857414"/>
                            <a:gd name="connsiteY178" fmla="*/ 792237 h 4376810"/>
                            <a:gd name="connsiteX179" fmla="*/ 2605830 w 2857414"/>
                            <a:gd name="connsiteY179" fmla="*/ 782712 h 4376810"/>
                            <a:gd name="connsiteX180" fmla="*/ 2415330 w 2857414"/>
                            <a:gd name="connsiteY180" fmla="*/ 792237 h 4376810"/>
                            <a:gd name="connsiteX181" fmla="*/ 2358180 w 2857414"/>
                            <a:gd name="connsiteY181" fmla="*/ 830337 h 4376810"/>
                            <a:gd name="connsiteX182" fmla="*/ 2291505 w 2857414"/>
                            <a:gd name="connsiteY182" fmla="*/ 916062 h 4376810"/>
                            <a:gd name="connsiteX183" fmla="*/ 2272455 w 2857414"/>
                            <a:gd name="connsiteY183" fmla="*/ 973212 h 4376810"/>
                            <a:gd name="connsiteX184" fmla="*/ 2243880 w 2857414"/>
                            <a:gd name="connsiteY184" fmla="*/ 1030362 h 4376810"/>
                            <a:gd name="connsiteX185" fmla="*/ 2224830 w 2857414"/>
                            <a:gd name="connsiteY185" fmla="*/ 1087512 h 4376810"/>
                            <a:gd name="connsiteX186" fmla="*/ 2205780 w 2857414"/>
                            <a:gd name="connsiteY186" fmla="*/ 1144662 h 4376810"/>
                            <a:gd name="connsiteX187" fmla="*/ 2196255 w 2857414"/>
                            <a:gd name="connsiteY187" fmla="*/ 1173237 h 4376810"/>
                            <a:gd name="connsiteX188" fmla="*/ 2148630 w 2857414"/>
                            <a:gd name="connsiteY188" fmla="*/ 1230387 h 4376810"/>
                            <a:gd name="connsiteX189" fmla="*/ 2101005 w 2857414"/>
                            <a:gd name="connsiteY189" fmla="*/ 1278012 h 4376810"/>
                            <a:gd name="connsiteX190" fmla="*/ 2091480 w 2857414"/>
                            <a:gd name="connsiteY190" fmla="*/ 1258962 h 4376810"/>
                            <a:gd name="connsiteX191" fmla="*/ 2129580 w 2857414"/>
                            <a:gd name="connsiteY191" fmla="*/ 1173237 h 4376810"/>
                            <a:gd name="connsiteX192" fmla="*/ 2148630 w 2857414"/>
                            <a:gd name="connsiteY192" fmla="*/ 1087512 h 4376810"/>
                            <a:gd name="connsiteX193" fmla="*/ 2167680 w 2857414"/>
                            <a:gd name="connsiteY193" fmla="*/ 963687 h 4376810"/>
                            <a:gd name="connsiteX194" fmla="*/ 2158155 w 2857414"/>
                            <a:gd name="connsiteY194" fmla="*/ 754137 h 4376810"/>
                            <a:gd name="connsiteX195" fmla="*/ 2139105 w 2857414"/>
                            <a:gd name="connsiteY195" fmla="*/ 677937 h 4376810"/>
                            <a:gd name="connsiteX196" fmla="*/ 2129580 w 2857414"/>
                            <a:gd name="connsiteY196" fmla="*/ 649362 h 4376810"/>
                            <a:gd name="connsiteX197" fmla="*/ 2110530 w 2857414"/>
                            <a:gd name="connsiteY197" fmla="*/ 620787 h 4376810"/>
                            <a:gd name="connsiteX198" fmla="*/ 2101005 w 2857414"/>
                            <a:gd name="connsiteY198" fmla="*/ 592212 h 4376810"/>
                            <a:gd name="connsiteX199" fmla="*/ 2081955 w 2857414"/>
                            <a:gd name="connsiteY199" fmla="*/ 563637 h 4376810"/>
                            <a:gd name="connsiteX200" fmla="*/ 2062905 w 2857414"/>
                            <a:gd name="connsiteY200" fmla="*/ 506487 h 4376810"/>
                            <a:gd name="connsiteX201" fmla="*/ 2043855 w 2857414"/>
                            <a:gd name="connsiteY201" fmla="*/ 477912 h 4376810"/>
                            <a:gd name="connsiteX202" fmla="*/ 2034330 w 2857414"/>
                            <a:gd name="connsiteY202" fmla="*/ 449337 h 4376810"/>
                            <a:gd name="connsiteX203" fmla="*/ 1996230 w 2857414"/>
                            <a:gd name="connsiteY203" fmla="*/ 392187 h 4376810"/>
                            <a:gd name="connsiteX204" fmla="*/ 1958130 w 2857414"/>
                            <a:gd name="connsiteY204" fmla="*/ 335037 h 4376810"/>
                            <a:gd name="connsiteX205" fmla="*/ 1939080 w 2857414"/>
                            <a:gd name="connsiteY205" fmla="*/ 306462 h 4376810"/>
                            <a:gd name="connsiteX206" fmla="*/ 1843830 w 2857414"/>
                            <a:gd name="connsiteY206" fmla="*/ 277887 h 4376810"/>
                            <a:gd name="connsiteX207" fmla="*/ 1815255 w 2857414"/>
                            <a:gd name="connsiteY207" fmla="*/ 258837 h 4376810"/>
                            <a:gd name="connsiteX208" fmla="*/ 1720005 w 2857414"/>
                            <a:gd name="connsiteY208" fmla="*/ 230262 h 4376810"/>
                            <a:gd name="connsiteX209" fmla="*/ 1662855 w 2857414"/>
                            <a:gd name="connsiteY209" fmla="*/ 211212 h 4376810"/>
                            <a:gd name="connsiteX210" fmla="*/ 1634280 w 2857414"/>
                            <a:gd name="connsiteY210" fmla="*/ 201687 h 4376810"/>
                            <a:gd name="connsiteX211" fmla="*/ 1605705 w 2857414"/>
                            <a:gd name="connsiteY211" fmla="*/ 192162 h 4376810"/>
                            <a:gd name="connsiteX212" fmla="*/ 1529505 w 2857414"/>
                            <a:gd name="connsiteY212" fmla="*/ 173112 h 4376810"/>
                            <a:gd name="connsiteX213" fmla="*/ 1481880 w 2857414"/>
                            <a:gd name="connsiteY213" fmla="*/ 96912 h 4376810"/>
                            <a:gd name="connsiteX214" fmla="*/ 1434255 w 2857414"/>
                            <a:gd name="connsiteY214" fmla="*/ 49287 h 4376810"/>
                            <a:gd name="connsiteX215" fmla="*/ 1415205 w 2857414"/>
                            <a:gd name="connsiteY215" fmla="*/ 20712 h 4376810"/>
                            <a:gd name="connsiteX216" fmla="*/ 1243755 w 2857414"/>
                            <a:gd name="connsiteY216" fmla="*/ 11187 h 4376810"/>
                            <a:gd name="connsiteX217" fmla="*/ 1215180 w 2857414"/>
                            <a:gd name="connsiteY217" fmla="*/ 30237 h 4376810"/>
                            <a:gd name="connsiteX218" fmla="*/ 1253280 w 2857414"/>
                            <a:gd name="connsiteY218" fmla="*/ 77862 h 4376810"/>
                            <a:gd name="connsiteX219" fmla="*/ 1291380 w 2857414"/>
                            <a:gd name="connsiteY219" fmla="*/ 135012 h 4376810"/>
                            <a:gd name="connsiteX220" fmla="*/ 1310430 w 2857414"/>
                            <a:gd name="connsiteY220" fmla="*/ 163587 h 4376810"/>
                            <a:gd name="connsiteX221" fmla="*/ 1300905 w 2857414"/>
                            <a:gd name="connsiteY221" fmla="*/ 192162 h 4376810"/>
                            <a:gd name="connsiteX222" fmla="*/ 1272330 w 2857414"/>
                            <a:gd name="connsiteY222" fmla="*/ 211212 h 4376810"/>
                            <a:gd name="connsiteX223" fmla="*/ 1167555 w 2857414"/>
                            <a:gd name="connsiteY223" fmla="*/ 249312 h 43768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Lst>
                          <a:rect l="l" t="t" r="r" b="b"/>
                          <a:pathLst>
                            <a:path w="2857414" h="4376810">
                              <a:moveTo>
                                <a:pt x="1167555" y="249312"/>
                              </a:moveTo>
                              <a:cubicBezTo>
                                <a:pt x="1138980" y="242962"/>
                                <a:pt x="1126650" y="194587"/>
                                <a:pt x="1100880" y="173112"/>
                              </a:cubicBezTo>
                              <a:cubicBezTo>
                                <a:pt x="1092086" y="165783"/>
                                <a:pt x="1083024" y="158082"/>
                                <a:pt x="1072305" y="154062"/>
                              </a:cubicBezTo>
                              <a:cubicBezTo>
                                <a:pt x="1057146" y="148378"/>
                                <a:pt x="1040484" y="148049"/>
                                <a:pt x="1024680" y="144537"/>
                              </a:cubicBezTo>
                              <a:cubicBezTo>
                                <a:pt x="1011901" y="141697"/>
                                <a:pt x="999119" y="138774"/>
                                <a:pt x="986580" y="135012"/>
                              </a:cubicBezTo>
                              <a:cubicBezTo>
                                <a:pt x="863712" y="98152"/>
                                <a:pt x="977412" y="135190"/>
                                <a:pt x="900855" y="96912"/>
                              </a:cubicBezTo>
                              <a:cubicBezTo>
                                <a:pt x="891875" y="92422"/>
                                <a:pt x="881681" y="90912"/>
                                <a:pt x="872280" y="87387"/>
                              </a:cubicBezTo>
                              <a:cubicBezTo>
                                <a:pt x="856271" y="81384"/>
                                <a:pt x="840530" y="74687"/>
                                <a:pt x="824655" y="68337"/>
                              </a:cubicBezTo>
                              <a:cubicBezTo>
                                <a:pt x="780205" y="71512"/>
                                <a:pt x="734684" y="67655"/>
                                <a:pt x="691305" y="77862"/>
                              </a:cubicBezTo>
                              <a:cubicBezTo>
                                <a:pt x="678193" y="80947"/>
                                <a:pt x="673078" y="97813"/>
                                <a:pt x="662730" y="106437"/>
                              </a:cubicBezTo>
                              <a:cubicBezTo>
                                <a:pt x="653936" y="113766"/>
                                <a:pt x="643680" y="119137"/>
                                <a:pt x="634155" y="125487"/>
                              </a:cubicBezTo>
                              <a:cubicBezTo>
                                <a:pt x="611507" y="193431"/>
                                <a:pt x="643621" y="111288"/>
                                <a:pt x="596055" y="182637"/>
                              </a:cubicBezTo>
                              <a:cubicBezTo>
                                <a:pt x="590346" y="191201"/>
                                <a:pt x="578593" y="243755"/>
                                <a:pt x="577005" y="249312"/>
                              </a:cubicBezTo>
                              <a:cubicBezTo>
                                <a:pt x="558246" y="314967"/>
                                <a:pt x="575144" y="231900"/>
                                <a:pt x="557955" y="335037"/>
                              </a:cubicBezTo>
                              <a:cubicBezTo>
                                <a:pt x="561130" y="411237"/>
                                <a:pt x="555431" y="488329"/>
                                <a:pt x="567480" y="563637"/>
                              </a:cubicBezTo>
                              <a:cubicBezTo>
                                <a:pt x="569066" y="573551"/>
                                <a:pt x="586315" y="570727"/>
                                <a:pt x="596055" y="573162"/>
                              </a:cubicBezTo>
                              <a:cubicBezTo>
                                <a:pt x="611761" y="577089"/>
                                <a:pt x="628061" y="578427"/>
                                <a:pt x="643680" y="582687"/>
                              </a:cubicBezTo>
                              <a:cubicBezTo>
                                <a:pt x="663053" y="587971"/>
                                <a:pt x="680872" y="599519"/>
                                <a:pt x="700830" y="601737"/>
                              </a:cubicBezTo>
                              <a:cubicBezTo>
                                <a:pt x="729405" y="604912"/>
                                <a:pt x="758056" y="607462"/>
                                <a:pt x="786555" y="611262"/>
                              </a:cubicBezTo>
                              <a:cubicBezTo>
                                <a:pt x="805698" y="613814"/>
                                <a:pt x="824498" y="618765"/>
                                <a:pt x="843705" y="620787"/>
                              </a:cubicBezTo>
                              <a:cubicBezTo>
                                <a:pt x="884874" y="625121"/>
                                <a:pt x="926255" y="627137"/>
                                <a:pt x="967530" y="630312"/>
                              </a:cubicBezTo>
                              <a:cubicBezTo>
                                <a:pt x="1054836" y="652138"/>
                                <a:pt x="1021945" y="634839"/>
                                <a:pt x="1072305" y="668412"/>
                              </a:cubicBezTo>
                              <a:cubicBezTo>
                                <a:pt x="1078655" y="677937"/>
                                <a:pt x="1083260" y="688892"/>
                                <a:pt x="1091355" y="696987"/>
                              </a:cubicBezTo>
                              <a:cubicBezTo>
                                <a:pt x="1099450" y="705082"/>
                                <a:pt x="1112779" y="707098"/>
                                <a:pt x="1119930" y="716037"/>
                              </a:cubicBezTo>
                              <a:cubicBezTo>
                                <a:pt x="1126202" y="723877"/>
                                <a:pt x="1124965" y="735632"/>
                                <a:pt x="1129455" y="744612"/>
                              </a:cubicBezTo>
                              <a:cubicBezTo>
                                <a:pt x="1134575" y="754851"/>
                                <a:pt x="1143856" y="762726"/>
                                <a:pt x="1148505" y="773187"/>
                              </a:cubicBezTo>
                              <a:cubicBezTo>
                                <a:pt x="1156660" y="791537"/>
                                <a:pt x="1161205" y="811287"/>
                                <a:pt x="1167555" y="830337"/>
                              </a:cubicBezTo>
                              <a:cubicBezTo>
                                <a:pt x="1170730" y="839862"/>
                                <a:pt x="1175429" y="849008"/>
                                <a:pt x="1177080" y="858912"/>
                              </a:cubicBezTo>
                              <a:cubicBezTo>
                                <a:pt x="1180255" y="877962"/>
                                <a:pt x="1183668" y="896974"/>
                                <a:pt x="1186605" y="916062"/>
                              </a:cubicBezTo>
                              <a:cubicBezTo>
                                <a:pt x="1190019" y="938252"/>
                                <a:pt x="1192439" y="960592"/>
                                <a:pt x="1196130" y="982737"/>
                              </a:cubicBezTo>
                              <a:cubicBezTo>
                                <a:pt x="1198792" y="998706"/>
                                <a:pt x="1202993" y="1014393"/>
                                <a:pt x="1205655" y="1030362"/>
                              </a:cubicBezTo>
                              <a:cubicBezTo>
                                <a:pt x="1216832" y="1097426"/>
                                <a:pt x="1211236" y="1086298"/>
                                <a:pt x="1224705" y="1144662"/>
                              </a:cubicBezTo>
                              <a:cubicBezTo>
                                <a:pt x="1230592" y="1170173"/>
                                <a:pt x="1238620" y="1195189"/>
                                <a:pt x="1243755" y="1220862"/>
                              </a:cubicBezTo>
                              <a:cubicBezTo>
                                <a:pt x="1250105" y="1252612"/>
                                <a:pt x="1252566" y="1285395"/>
                                <a:pt x="1262805" y="1316112"/>
                              </a:cubicBezTo>
                              <a:cubicBezTo>
                                <a:pt x="1303673" y="1438717"/>
                                <a:pt x="1264454" y="1313182"/>
                                <a:pt x="1291380" y="1420887"/>
                              </a:cubicBezTo>
                              <a:cubicBezTo>
                                <a:pt x="1293815" y="1430627"/>
                                <a:pt x="1298470" y="1439722"/>
                                <a:pt x="1300905" y="1449462"/>
                              </a:cubicBezTo>
                              <a:cubicBezTo>
                                <a:pt x="1304832" y="1465168"/>
                                <a:pt x="1306918" y="1481283"/>
                                <a:pt x="1310430" y="1497087"/>
                              </a:cubicBezTo>
                              <a:cubicBezTo>
                                <a:pt x="1328394" y="1577925"/>
                                <a:pt x="1312969" y="1486285"/>
                                <a:pt x="1329480" y="1601862"/>
                              </a:cubicBezTo>
                              <a:cubicBezTo>
                                <a:pt x="1332655" y="1684412"/>
                                <a:pt x="1330504" y="1767339"/>
                                <a:pt x="1339005" y="1849512"/>
                              </a:cubicBezTo>
                              <a:cubicBezTo>
                                <a:pt x="1340183" y="1860899"/>
                                <a:pt x="1353406" y="1867626"/>
                                <a:pt x="1358055" y="1878087"/>
                              </a:cubicBezTo>
                              <a:cubicBezTo>
                                <a:pt x="1366210" y="1896437"/>
                                <a:pt x="1370755" y="1916187"/>
                                <a:pt x="1377105" y="1935237"/>
                              </a:cubicBezTo>
                              <a:cubicBezTo>
                                <a:pt x="1380725" y="1946097"/>
                                <a:pt x="1391035" y="1953573"/>
                                <a:pt x="1396155" y="1963812"/>
                              </a:cubicBezTo>
                              <a:cubicBezTo>
                                <a:pt x="1411649" y="1994800"/>
                                <a:pt x="1397433" y="1993665"/>
                                <a:pt x="1424730" y="2020962"/>
                              </a:cubicBezTo>
                              <a:cubicBezTo>
                                <a:pt x="1432825" y="2029057"/>
                                <a:pt x="1443780" y="2033662"/>
                                <a:pt x="1453305" y="2040012"/>
                              </a:cubicBezTo>
                              <a:cubicBezTo>
                                <a:pt x="1459655" y="2049537"/>
                                <a:pt x="1465026" y="2059793"/>
                                <a:pt x="1472355" y="2068587"/>
                              </a:cubicBezTo>
                              <a:cubicBezTo>
                                <a:pt x="1480979" y="2078935"/>
                                <a:pt x="1493458" y="2085954"/>
                                <a:pt x="1500930" y="2097162"/>
                              </a:cubicBezTo>
                              <a:cubicBezTo>
                                <a:pt x="1506499" y="2105516"/>
                                <a:pt x="1505965" y="2116757"/>
                                <a:pt x="1510455" y="2125737"/>
                              </a:cubicBezTo>
                              <a:cubicBezTo>
                                <a:pt x="1515575" y="2135976"/>
                                <a:pt x="1523155" y="2144787"/>
                                <a:pt x="1529505" y="2154312"/>
                              </a:cubicBezTo>
                              <a:cubicBezTo>
                                <a:pt x="1557246" y="2265274"/>
                                <a:pt x="1556487" y="2247221"/>
                                <a:pt x="1529505" y="2449587"/>
                              </a:cubicBezTo>
                              <a:cubicBezTo>
                                <a:pt x="1527725" y="2462939"/>
                                <a:pt x="1510455" y="2468637"/>
                                <a:pt x="1500930" y="2478162"/>
                              </a:cubicBezTo>
                              <a:cubicBezTo>
                                <a:pt x="1478282" y="2546106"/>
                                <a:pt x="1510396" y="2463963"/>
                                <a:pt x="1462830" y="2535312"/>
                              </a:cubicBezTo>
                              <a:cubicBezTo>
                                <a:pt x="1457261" y="2543666"/>
                                <a:pt x="1457795" y="2554907"/>
                                <a:pt x="1453305" y="2563887"/>
                              </a:cubicBezTo>
                              <a:cubicBezTo>
                                <a:pt x="1435568" y="2599360"/>
                                <a:pt x="1432012" y="2589439"/>
                                <a:pt x="1405680" y="2621037"/>
                              </a:cubicBezTo>
                              <a:cubicBezTo>
                                <a:pt x="1398351" y="2629831"/>
                                <a:pt x="1395245" y="2642074"/>
                                <a:pt x="1386630" y="2649612"/>
                              </a:cubicBezTo>
                              <a:cubicBezTo>
                                <a:pt x="1369400" y="2664689"/>
                                <a:pt x="1348530" y="2675012"/>
                                <a:pt x="1329480" y="2687712"/>
                              </a:cubicBezTo>
                              <a:cubicBezTo>
                                <a:pt x="1319955" y="2694062"/>
                                <a:pt x="1309000" y="2698667"/>
                                <a:pt x="1300905" y="2706762"/>
                              </a:cubicBezTo>
                              <a:cubicBezTo>
                                <a:pt x="1291380" y="2716287"/>
                                <a:pt x="1280954" y="2724989"/>
                                <a:pt x="1272330" y="2735337"/>
                              </a:cubicBezTo>
                              <a:cubicBezTo>
                                <a:pt x="1265001" y="2744131"/>
                                <a:pt x="1261895" y="2756374"/>
                                <a:pt x="1253280" y="2763912"/>
                              </a:cubicBezTo>
                              <a:cubicBezTo>
                                <a:pt x="1236050" y="2778989"/>
                                <a:pt x="1196130" y="2802012"/>
                                <a:pt x="1196130" y="2802012"/>
                              </a:cubicBezTo>
                              <a:cubicBezTo>
                                <a:pt x="1189780" y="2811537"/>
                                <a:pt x="1186019" y="2823436"/>
                                <a:pt x="1177080" y="2830587"/>
                              </a:cubicBezTo>
                              <a:cubicBezTo>
                                <a:pt x="1169240" y="2836859"/>
                                <a:pt x="1157485" y="2835622"/>
                                <a:pt x="1148505" y="2840112"/>
                              </a:cubicBezTo>
                              <a:cubicBezTo>
                                <a:pt x="1074647" y="2877041"/>
                                <a:pt x="1163179" y="2844746"/>
                                <a:pt x="1091355" y="2868687"/>
                              </a:cubicBezTo>
                              <a:lnTo>
                                <a:pt x="1015155" y="2982987"/>
                              </a:lnTo>
                              <a:cubicBezTo>
                                <a:pt x="1008805" y="2992512"/>
                                <a:pt x="1005630" y="3005212"/>
                                <a:pt x="996105" y="3011562"/>
                              </a:cubicBezTo>
                              <a:lnTo>
                                <a:pt x="938955" y="3049662"/>
                              </a:lnTo>
                              <a:lnTo>
                                <a:pt x="910380" y="3068712"/>
                              </a:lnTo>
                              <a:cubicBezTo>
                                <a:pt x="888155" y="3065537"/>
                                <a:pt x="864221" y="3068305"/>
                                <a:pt x="843705" y="3059187"/>
                              </a:cubicBezTo>
                              <a:cubicBezTo>
                                <a:pt x="833244" y="3054538"/>
                                <a:pt x="829775" y="3040851"/>
                                <a:pt x="824655" y="3030612"/>
                              </a:cubicBezTo>
                              <a:cubicBezTo>
                                <a:pt x="809161" y="2999624"/>
                                <a:pt x="823377" y="3000759"/>
                                <a:pt x="796080" y="2973462"/>
                              </a:cubicBezTo>
                              <a:cubicBezTo>
                                <a:pt x="772089" y="2949471"/>
                                <a:pt x="753198" y="2950945"/>
                                <a:pt x="719880" y="2944887"/>
                              </a:cubicBezTo>
                              <a:cubicBezTo>
                                <a:pt x="700879" y="2941432"/>
                                <a:pt x="681780" y="2938537"/>
                                <a:pt x="662730" y="2935362"/>
                              </a:cubicBezTo>
                              <a:cubicBezTo>
                                <a:pt x="577005" y="2938537"/>
                                <a:pt x="490534" y="2933166"/>
                                <a:pt x="405555" y="2944887"/>
                              </a:cubicBezTo>
                              <a:cubicBezTo>
                                <a:pt x="394215" y="2946451"/>
                                <a:pt x="387456" y="2962054"/>
                                <a:pt x="386505" y="2973462"/>
                              </a:cubicBezTo>
                              <a:cubicBezTo>
                                <a:pt x="381442" y="3034220"/>
                                <a:pt x="378420" y="3057710"/>
                                <a:pt x="424605" y="3078237"/>
                              </a:cubicBezTo>
                              <a:cubicBezTo>
                                <a:pt x="508982" y="3115738"/>
                                <a:pt x="566468" y="3101523"/>
                                <a:pt x="672255" y="3106812"/>
                              </a:cubicBezTo>
                              <a:lnTo>
                                <a:pt x="729405" y="3144912"/>
                              </a:lnTo>
                              <a:lnTo>
                                <a:pt x="757980" y="3163962"/>
                              </a:lnTo>
                              <a:cubicBezTo>
                                <a:pt x="761155" y="3173487"/>
                                <a:pt x="767505" y="3182497"/>
                                <a:pt x="767505" y="3192537"/>
                              </a:cubicBezTo>
                              <a:cubicBezTo>
                                <a:pt x="767505" y="3227606"/>
                                <a:pt x="767614" y="3263592"/>
                                <a:pt x="757980" y="3297312"/>
                              </a:cubicBezTo>
                              <a:cubicBezTo>
                                <a:pt x="752714" y="3315744"/>
                                <a:pt x="673479" y="3363171"/>
                                <a:pt x="672255" y="3363987"/>
                              </a:cubicBezTo>
                              <a:cubicBezTo>
                                <a:pt x="662730" y="3370337"/>
                                <a:pt x="654786" y="3380261"/>
                                <a:pt x="643680" y="3383037"/>
                              </a:cubicBezTo>
                              <a:cubicBezTo>
                                <a:pt x="631473" y="3386089"/>
                                <a:pt x="590670" y="3395255"/>
                                <a:pt x="577005" y="3402087"/>
                              </a:cubicBezTo>
                              <a:cubicBezTo>
                                <a:pt x="566766" y="3407207"/>
                                <a:pt x="558669" y="3416017"/>
                                <a:pt x="548430" y="3421137"/>
                              </a:cubicBezTo>
                              <a:cubicBezTo>
                                <a:pt x="469560" y="3460572"/>
                                <a:pt x="573172" y="3395117"/>
                                <a:pt x="491280" y="3449712"/>
                              </a:cubicBezTo>
                              <a:cubicBezTo>
                                <a:pt x="456355" y="3502100"/>
                                <a:pt x="491280" y="3457650"/>
                                <a:pt x="443655" y="3497337"/>
                              </a:cubicBezTo>
                              <a:cubicBezTo>
                                <a:pt x="433307" y="3505961"/>
                                <a:pt x="425713" y="3517642"/>
                                <a:pt x="415080" y="3525912"/>
                              </a:cubicBezTo>
                              <a:cubicBezTo>
                                <a:pt x="397008" y="3539968"/>
                                <a:pt x="376980" y="3551312"/>
                                <a:pt x="357930" y="3564012"/>
                              </a:cubicBezTo>
                              <a:cubicBezTo>
                                <a:pt x="348405" y="3570362"/>
                                <a:pt x="337450" y="3574967"/>
                                <a:pt x="329355" y="3583062"/>
                              </a:cubicBezTo>
                              <a:cubicBezTo>
                                <a:pt x="319830" y="3592587"/>
                                <a:pt x="312555" y="3605095"/>
                                <a:pt x="300780" y="3611637"/>
                              </a:cubicBezTo>
                              <a:cubicBezTo>
                                <a:pt x="283227" y="3621389"/>
                                <a:pt x="260338" y="3619548"/>
                                <a:pt x="243630" y="3630687"/>
                              </a:cubicBezTo>
                              <a:lnTo>
                                <a:pt x="186480" y="3668787"/>
                              </a:lnTo>
                              <a:cubicBezTo>
                                <a:pt x="176955" y="3675137"/>
                                <a:pt x="166000" y="3679742"/>
                                <a:pt x="157905" y="3687837"/>
                              </a:cubicBezTo>
                              <a:cubicBezTo>
                                <a:pt x="121235" y="3724507"/>
                                <a:pt x="140538" y="3708940"/>
                                <a:pt x="100755" y="3735462"/>
                              </a:cubicBezTo>
                              <a:lnTo>
                                <a:pt x="43605" y="3821187"/>
                              </a:lnTo>
                              <a:cubicBezTo>
                                <a:pt x="37255" y="3830712"/>
                                <a:pt x="28175" y="3838902"/>
                                <a:pt x="24555" y="3849762"/>
                              </a:cubicBezTo>
                              <a:lnTo>
                                <a:pt x="5505" y="3906912"/>
                              </a:lnTo>
                              <a:cubicBezTo>
                                <a:pt x="7400" y="3946707"/>
                                <a:pt x="-20595" y="4080837"/>
                                <a:pt x="34080" y="4135512"/>
                              </a:cubicBezTo>
                              <a:cubicBezTo>
                                <a:pt x="42175" y="4143607"/>
                                <a:pt x="53130" y="4148212"/>
                                <a:pt x="62655" y="4154562"/>
                              </a:cubicBezTo>
                              <a:cubicBezTo>
                                <a:pt x="97580" y="4206950"/>
                                <a:pt x="62655" y="4162500"/>
                                <a:pt x="110280" y="4202187"/>
                              </a:cubicBezTo>
                              <a:cubicBezTo>
                                <a:pt x="120628" y="4210811"/>
                                <a:pt x="128222" y="4222492"/>
                                <a:pt x="138855" y="4230762"/>
                              </a:cubicBezTo>
                              <a:cubicBezTo>
                                <a:pt x="156927" y="4244818"/>
                                <a:pt x="196005" y="4268862"/>
                                <a:pt x="196005" y="4268862"/>
                              </a:cubicBezTo>
                              <a:cubicBezTo>
                                <a:pt x="202355" y="4278387"/>
                                <a:pt x="205347" y="4291370"/>
                                <a:pt x="215055" y="4297437"/>
                              </a:cubicBezTo>
                              <a:cubicBezTo>
                                <a:pt x="232083" y="4308080"/>
                                <a:pt x="255497" y="4305348"/>
                                <a:pt x="272205" y="4316487"/>
                              </a:cubicBezTo>
                              <a:cubicBezTo>
                                <a:pt x="311672" y="4342799"/>
                                <a:pt x="289674" y="4332761"/>
                                <a:pt x="338880" y="4345062"/>
                              </a:cubicBezTo>
                              <a:cubicBezTo>
                                <a:pt x="348405" y="4351412"/>
                                <a:pt x="357216" y="4358992"/>
                                <a:pt x="367455" y="4364112"/>
                              </a:cubicBezTo>
                              <a:cubicBezTo>
                                <a:pt x="421543" y="4391156"/>
                                <a:pt x="501462" y="4367047"/>
                                <a:pt x="548430" y="4364112"/>
                              </a:cubicBezTo>
                              <a:cubicBezTo>
                                <a:pt x="557955" y="4360937"/>
                                <a:pt x="568025" y="4359077"/>
                                <a:pt x="577005" y="4354587"/>
                              </a:cubicBezTo>
                              <a:cubicBezTo>
                                <a:pt x="605636" y="4340272"/>
                                <a:pt x="650108" y="4297320"/>
                                <a:pt x="662730" y="4278387"/>
                              </a:cubicBezTo>
                              <a:cubicBezTo>
                                <a:pt x="707180" y="4211712"/>
                                <a:pt x="681780" y="4233937"/>
                                <a:pt x="729405" y="4202187"/>
                              </a:cubicBezTo>
                              <a:cubicBezTo>
                                <a:pt x="732580" y="4192662"/>
                                <a:pt x="733361" y="4181966"/>
                                <a:pt x="738930" y="4173612"/>
                              </a:cubicBezTo>
                              <a:cubicBezTo>
                                <a:pt x="765742" y="4133394"/>
                                <a:pt x="786810" y="4144782"/>
                                <a:pt x="824655" y="4106937"/>
                              </a:cubicBezTo>
                              <a:cubicBezTo>
                                <a:pt x="841899" y="4089693"/>
                                <a:pt x="879785" y="4044335"/>
                                <a:pt x="910380" y="4030737"/>
                              </a:cubicBezTo>
                              <a:cubicBezTo>
                                <a:pt x="928730" y="4022582"/>
                                <a:pt x="949569" y="4020667"/>
                                <a:pt x="967530" y="4011687"/>
                              </a:cubicBezTo>
                              <a:lnTo>
                                <a:pt x="1005630" y="3992637"/>
                              </a:lnTo>
                              <a:cubicBezTo>
                                <a:pt x="1043730" y="3995812"/>
                                <a:pt x="1082033" y="3997109"/>
                                <a:pt x="1119930" y="4002162"/>
                              </a:cubicBezTo>
                              <a:cubicBezTo>
                                <a:pt x="1129882" y="4003489"/>
                                <a:pt x="1138851" y="4008929"/>
                                <a:pt x="1148505" y="4011687"/>
                              </a:cubicBezTo>
                              <a:cubicBezTo>
                                <a:pt x="1161092" y="4015283"/>
                                <a:pt x="1173905" y="4018037"/>
                                <a:pt x="1186605" y="4021212"/>
                              </a:cubicBezTo>
                              <a:cubicBezTo>
                                <a:pt x="1224705" y="4018037"/>
                                <a:pt x="1263964" y="4021538"/>
                                <a:pt x="1300905" y="4011687"/>
                              </a:cubicBezTo>
                              <a:cubicBezTo>
                                <a:pt x="1313921" y="4008216"/>
                                <a:pt x="1319132" y="3991736"/>
                                <a:pt x="1329480" y="3983112"/>
                              </a:cubicBezTo>
                              <a:cubicBezTo>
                                <a:pt x="1338274" y="3975783"/>
                                <a:pt x="1349261" y="3971391"/>
                                <a:pt x="1358055" y="3964062"/>
                              </a:cubicBezTo>
                              <a:cubicBezTo>
                                <a:pt x="1431394" y="3902946"/>
                                <a:pt x="1344259" y="3963735"/>
                                <a:pt x="1415205" y="3916437"/>
                              </a:cubicBezTo>
                              <a:cubicBezTo>
                                <a:pt x="1450130" y="3919612"/>
                                <a:pt x="1485182" y="3921612"/>
                                <a:pt x="1519980" y="3925962"/>
                              </a:cubicBezTo>
                              <a:cubicBezTo>
                                <a:pt x="1536044" y="3927970"/>
                                <a:pt x="1551416" y="3935487"/>
                                <a:pt x="1567605" y="3935487"/>
                              </a:cubicBezTo>
                              <a:cubicBezTo>
                                <a:pt x="1612168" y="3935487"/>
                                <a:pt x="1656505" y="3929137"/>
                                <a:pt x="1700955" y="3925962"/>
                              </a:cubicBezTo>
                              <a:cubicBezTo>
                                <a:pt x="1720005" y="3913262"/>
                                <a:pt x="1745405" y="3906912"/>
                                <a:pt x="1758105" y="3887862"/>
                              </a:cubicBezTo>
                              <a:lnTo>
                                <a:pt x="1796205" y="3830712"/>
                              </a:lnTo>
                              <a:cubicBezTo>
                                <a:pt x="1804081" y="3818898"/>
                                <a:pt x="1807950" y="3804788"/>
                                <a:pt x="1815255" y="3792612"/>
                              </a:cubicBezTo>
                              <a:cubicBezTo>
                                <a:pt x="1827035" y="3772979"/>
                                <a:pt x="1840655" y="3754512"/>
                                <a:pt x="1853355" y="3735462"/>
                              </a:cubicBezTo>
                              <a:cubicBezTo>
                                <a:pt x="1859705" y="3725937"/>
                                <a:pt x="1864310" y="3714982"/>
                                <a:pt x="1872405" y="3706887"/>
                              </a:cubicBezTo>
                              <a:cubicBezTo>
                                <a:pt x="1891455" y="3687837"/>
                                <a:pt x="1907139" y="3664681"/>
                                <a:pt x="1929555" y="3649737"/>
                              </a:cubicBezTo>
                              <a:cubicBezTo>
                                <a:pt x="1939080" y="3643387"/>
                                <a:pt x="1949574" y="3638292"/>
                                <a:pt x="1958130" y="3630687"/>
                              </a:cubicBezTo>
                              <a:cubicBezTo>
                                <a:pt x="1978266" y="3612789"/>
                                <a:pt x="2015280" y="3573537"/>
                                <a:pt x="2015280" y="3573537"/>
                              </a:cubicBezTo>
                              <a:cubicBezTo>
                                <a:pt x="2039221" y="3501713"/>
                                <a:pt x="2004141" y="3587460"/>
                                <a:pt x="2053380" y="3525912"/>
                              </a:cubicBezTo>
                              <a:cubicBezTo>
                                <a:pt x="2059652" y="3518072"/>
                                <a:pt x="2055805" y="3504437"/>
                                <a:pt x="2062905" y="3497337"/>
                              </a:cubicBezTo>
                              <a:cubicBezTo>
                                <a:pt x="2079094" y="3481148"/>
                                <a:pt x="2101005" y="3471937"/>
                                <a:pt x="2120055" y="3459237"/>
                              </a:cubicBezTo>
                              <a:lnTo>
                                <a:pt x="2148630" y="3440187"/>
                              </a:lnTo>
                              <a:cubicBezTo>
                                <a:pt x="2158155" y="3433837"/>
                                <a:pt x="2169110" y="3429232"/>
                                <a:pt x="2177205" y="3421137"/>
                              </a:cubicBezTo>
                              <a:cubicBezTo>
                                <a:pt x="2213875" y="3384467"/>
                                <a:pt x="2194572" y="3400034"/>
                                <a:pt x="2234355" y="3373512"/>
                              </a:cubicBezTo>
                              <a:lnTo>
                                <a:pt x="2253405" y="3316362"/>
                              </a:lnTo>
                              <a:lnTo>
                                <a:pt x="2262930" y="3287787"/>
                              </a:lnTo>
                              <a:cubicBezTo>
                                <a:pt x="2259755" y="3186187"/>
                                <a:pt x="2259044" y="3084480"/>
                                <a:pt x="2253405" y="2982987"/>
                              </a:cubicBezTo>
                              <a:cubicBezTo>
                                <a:pt x="2252445" y="2965713"/>
                                <a:pt x="2227411" y="2895479"/>
                                <a:pt x="2224830" y="2887737"/>
                              </a:cubicBezTo>
                              <a:lnTo>
                                <a:pt x="2215305" y="2859162"/>
                              </a:lnTo>
                              <a:lnTo>
                                <a:pt x="2205780" y="2830587"/>
                              </a:lnTo>
                              <a:cubicBezTo>
                                <a:pt x="2202605" y="2808362"/>
                                <a:pt x="2199222" y="2786166"/>
                                <a:pt x="2196255" y="2763912"/>
                              </a:cubicBezTo>
                              <a:cubicBezTo>
                                <a:pt x="2192872" y="2738539"/>
                                <a:pt x="2191309" y="2712897"/>
                                <a:pt x="2186730" y="2687712"/>
                              </a:cubicBezTo>
                              <a:cubicBezTo>
                                <a:pt x="2184934" y="2677834"/>
                                <a:pt x="2179640" y="2668877"/>
                                <a:pt x="2177205" y="2659137"/>
                              </a:cubicBezTo>
                              <a:cubicBezTo>
                                <a:pt x="2173278" y="2643431"/>
                                <a:pt x="2169970" y="2627539"/>
                                <a:pt x="2167680" y="2611512"/>
                              </a:cubicBezTo>
                              <a:cubicBezTo>
                                <a:pt x="2163614" y="2583050"/>
                                <a:pt x="2161721" y="2554316"/>
                                <a:pt x="2158155" y="2525787"/>
                              </a:cubicBezTo>
                              <a:cubicBezTo>
                                <a:pt x="2155370" y="2503510"/>
                                <a:pt x="2151253" y="2481409"/>
                                <a:pt x="2148630" y="2459112"/>
                              </a:cubicBezTo>
                              <a:cubicBezTo>
                                <a:pt x="2130315" y="2303437"/>
                                <a:pt x="2148508" y="2420278"/>
                                <a:pt x="2129580" y="2306712"/>
                              </a:cubicBezTo>
                              <a:cubicBezTo>
                                <a:pt x="2132755" y="2240037"/>
                                <a:pt x="2133562" y="2173207"/>
                                <a:pt x="2139105" y="2106687"/>
                              </a:cubicBezTo>
                              <a:cubicBezTo>
                                <a:pt x="2142297" y="2068386"/>
                                <a:pt x="2174013" y="2059114"/>
                                <a:pt x="2186730" y="2020962"/>
                              </a:cubicBezTo>
                              <a:cubicBezTo>
                                <a:pt x="2189905" y="2011437"/>
                                <a:pt x="2190686" y="2000741"/>
                                <a:pt x="2196255" y="1992387"/>
                              </a:cubicBezTo>
                              <a:cubicBezTo>
                                <a:pt x="2203727" y="1981179"/>
                                <a:pt x="2216560" y="1974445"/>
                                <a:pt x="2224830" y="1963812"/>
                              </a:cubicBezTo>
                              <a:cubicBezTo>
                                <a:pt x="2238886" y="1945740"/>
                                <a:pt x="2250230" y="1925712"/>
                                <a:pt x="2262930" y="1906662"/>
                              </a:cubicBezTo>
                              <a:lnTo>
                                <a:pt x="2301030" y="1849512"/>
                              </a:lnTo>
                              <a:cubicBezTo>
                                <a:pt x="2307380" y="1839987"/>
                                <a:pt x="2316460" y="1831797"/>
                                <a:pt x="2320080" y="1820937"/>
                              </a:cubicBezTo>
                              <a:cubicBezTo>
                                <a:pt x="2323255" y="1811412"/>
                                <a:pt x="2324729" y="1801139"/>
                                <a:pt x="2329605" y="1792362"/>
                              </a:cubicBezTo>
                              <a:cubicBezTo>
                                <a:pt x="2340724" y="1772348"/>
                                <a:pt x="2360465" y="1756932"/>
                                <a:pt x="2367705" y="1735212"/>
                              </a:cubicBezTo>
                              <a:cubicBezTo>
                                <a:pt x="2370880" y="1725687"/>
                                <a:pt x="2371661" y="1714991"/>
                                <a:pt x="2377230" y="1706637"/>
                              </a:cubicBezTo>
                              <a:cubicBezTo>
                                <a:pt x="2394655" y="1680500"/>
                                <a:pt x="2410952" y="1676583"/>
                                <a:pt x="2434380" y="1659012"/>
                              </a:cubicBezTo>
                              <a:cubicBezTo>
                                <a:pt x="2450644" y="1646814"/>
                                <a:pt x="2467630" y="1635287"/>
                                <a:pt x="2482005" y="1620912"/>
                              </a:cubicBezTo>
                              <a:cubicBezTo>
                                <a:pt x="2545505" y="1557412"/>
                                <a:pt x="2453430" y="1624087"/>
                                <a:pt x="2529630" y="1573287"/>
                              </a:cubicBezTo>
                              <a:cubicBezTo>
                                <a:pt x="2553571" y="1501463"/>
                                <a:pt x="2521276" y="1589995"/>
                                <a:pt x="2558205" y="1516137"/>
                              </a:cubicBezTo>
                              <a:cubicBezTo>
                                <a:pt x="2562695" y="1507157"/>
                                <a:pt x="2562854" y="1496339"/>
                                <a:pt x="2567730" y="1487562"/>
                              </a:cubicBezTo>
                              <a:cubicBezTo>
                                <a:pt x="2578849" y="1467548"/>
                                <a:pt x="2598590" y="1452132"/>
                                <a:pt x="2605830" y="1430412"/>
                              </a:cubicBezTo>
                              <a:cubicBezTo>
                                <a:pt x="2609005" y="1420887"/>
                                <a:pt x="2610479" y="1410614"/>
                                <a:pt x="2615355" y="1401837"/>
                              </a:cubicBezTo>
                              <a:cubicBezTo>
                                <a:pt x="2626474" y="1381823"/>
                                <a:pt x="2646215" y="1366407"/>
                                <a:pt x="2653455" y="1344687"/>
                              </a:cubicBezTo>
                              <a:cubicBezTo>
                                <a:pt x="2663381" y="1314910"/>
                                <a:pt x="2673007" y="1277677"/>
                                <a:pt x="2701080" y="1258962"/>
                              </a:cubicBezTo>
                              <a:lnTo>
                                <a:pt x="2729655" y="1239912"/>
                              </a:lnTo>
                              <a:cubicBezTo>
                                <a:pt x="2752325" y="1171902"/>
                                <a:pt x="2731997" y="1193901"/>
                                <a:pt x="2777280" y="1163712"/>
                              </a:cubicBezTo>
                              <a:cubicBezTo>
                                <a:pt x="2799928" y="1095768"/>
                                <a:pt x="2767814" y="1177911"/>
                                <a:pt x="2815380" y="1106562"/>
                              </a:cubicBezTo>
                              <a:cubicBezTo>
                                <a:pt x="2820949" y="1098208"/>
                                <a:pt x="2820415" y="1086967"/>
                                <a:pt x="2824905" y="1077987"/>
                              </a:cubicBezTo>
                              <a:cubicBezTo>
                                <a:pt x="2830025" y="1067748"/>
                                <a:pt x="2837605" y="1058937"/>
                                <a:pt x="2843955" y="1049412"/>
                              </a:cubicBezTo>
                              <a:cubicBezTo>
                                <a:pt x="2857147" y="983450"/>
                                <a:pt x="2866104" y="961019"/>
                                <a:pt x="2843955" y="877962"/>
                              </a:cubicBezTo>
                              <a:cubicBezTo>
                                <a:pt x="2839257" y="860343"/>
                                <a:pt x="2786726" y="851749"/>
                                <a:pt x="2777280" y="849387"/>
                              </a:cubicBezTo>
                              <a:cubicBezTo>
                                <a:pt x="2692663" y="785924"/>
                                <a:pt x="2784304" y="846954"/>
                                <a:pt x="2701080" y="811287"/>
                              </a:cubicBezTo>
                              <a:cubicBezTo>
                                <a:pt x="2690558" y="806778"/>
                                <a:pt x="2683470" y="795526"/>
                                <a:pt x="2672505" y="792237"/>
                              </a:cubicBezTo>
                              <a:cubicBezTo>
                                <a:pt x="2651001" y="785786"/>
                                <a:pt x="2628055" y="785887"/>
                                <a:pt x="2605830" y="782712"/>
                              </a:cubicBezTo>
                              <a:cubicBezTo>
                                <a:pt x="2542330" y="785887"/>
                                <a:pt x="2477765" y="780230"/>
                                <a:pt x="2415330" y="792237"/>
                              </a:cubicBezTo>
                              <a:cubicBezTo>
                                <a:pt x="2392847" y="796561"/>
                                <a:pt x="2374369" y="814148"/>
                                <a:pt x="2358180" y="830337"/>
                              </a:cubicBezTo>
                              <a:cubicBezTo>
                                <a:pt x="2333525" y="854992"/>
                                <a:pt x="2302898" y="881883"/>
                                <a:pt x="2291505" y="916062"/>
                              </a:cubicBezTo>
                              <a:lnTo>
                                <a:pt x="2272455" y="973212"/>
                              </a:lnTo>
                              <a:cubicBezTo>
                                <a:pt x="2237717" y="1077425"/>
                                <a:pt x="2293119" y="919575"/>
                                <a:pt x="2243880" y="1030362"/>
                              </a:cubicBezTo>
                              <a:cubicBezTo>
                                <a:pt x="2235725" y="1048712"/>
                                <a:pt x="2231180" y="1068462"/>
                                <a:pt x="2224830" y="1087512"/>
                              </a:cubicBezTo>
                              <a:lnTo>
                                <a:pt x="2205780" y="1144662"/>
                              </a:lnTo>
                              <a:cubicBezTo>
                                <a:pt x="2202605" y="1154187"/>
                                <a:pt x="2201824" y="1164883"/>
                                <a:pt x="2196255" y="1173237"/>
                              </a:cubicBezTo>
                              <a:cubicBezTo>
                                <a:pt x="2148957" y="1244183"/>
                                <a:pt x="2209746" y="1157048"/>
                                <a:pt x="2148630" y="1230387"/>
                              </a:cubicBezTo>
                              <a:cubicBezTo>
                                <a:pt x="2108943" y="1278012"/>
                                <a:pt x="2153392" y="1243087"/>
                                <a:pt x="2101005" y="1278012"/>
                              </a:cubicBezTo>
                              <a:cubicBezTo>
                                <a:pt x="2078096" y="1312375"/>
                                <a:pt x="2072467" y="1328677"/>
                                <a:pt x="2091480" y="1258962"/>
                              </a:cubicBezTo>
                              <a:cubicBezTo>
                                <a:pt x="2107175" y="1201415"/>
                                <a:pt x="2103368" y="1212555"/>
                                <a:pt x="2129580" y="1173237"/>
                              </a:cubicBezTo>
                              <a:cubicBezTo>
                                <a:pt x="2136047" y="1147368"/>
                                <a:pt x="2145175" y="1113424"/>
                                <a:pt x="2148630" y="1087512"/>
                              </a:cubicBezTo>
                              <a:cubicBezTo>
                                <a:pt x="2165001" y="964732"/>
                                <a:pt x="2146225" y="1028052"/>
                                <a:pt x="2167680" y="963687"/>
                              </a:cubicBezTo>
                              <a:cubicBezTo>
                                <a:pt x="2164505" y="893837"/>
                                <a:pt x="2165113" y="823712"/>
                                <a:pt x="2158155" y="754137"/>
                              </a:cubicBezTo>
                              <a:cubicBezTo>
                                <a:pt x="2155550" y="728085"/>
                                <a:pt x="2147384" y="702775"/>
                                <a:pt x="2139105" y="677937"/>
                              </a:cubicBezTo>
                              <a:cubicBezTo>
                                <a:pt x="2135930" y="668412"/>
                                <a:pt x="2134070" y="658342"/>
                                <a:pt x="2129580" y="649362"/>
                              </a:cubicBezTo>
                              <a:cubicBezTo>
                                <a:pt x="2124460" y="639123"/>
                                <a:pt x="2115650" y="631026"/>
                                <a:pt x="2110530" y="620787"/>
                              </a:cubicBezTo>
                              <a:cubicBezTo>
                                <a:pt x="2106040" y="611807"/>
                                <a:pt x="2105495" y="601192"/>
                                <a:pt x="2101005" y="592212"/>
                              </a:cubicBezTo>
                              <a:cubicBezTo>
                                <a:pt x="2095885" y="581973"/>
                                <a:pt x="2086604" y="574098"/>
                                <a:pt x="2081955" y="563637"/>
                              </a:cubicBezTo>
                              <a:cubicBezTo>
                                <a:pt x="2073800" y="545287"/>
                                <a:pt x="2074044" y="523195"/>
                                <a:pt x="2062905" y="506487"/>
                              </a:cubicBezTo>
                              <a:cubicBezTo>
                                <a:pt x="2056555" y="496962"/>
                                <a:pt x="2048975" y="488151"/>
                                <a:pt x="2043855" y="477912"/>
                              </a:cubicBezTo>
                              <a:cubicBezTo>
                                <a:pt x="2039365" y="468932"/>
                                <a:pt x="2039206" y="458114"/>
                                <a:pt x="2034330" y="449337"/>
                              </a:cubicBezTo>
                              <a:cubicBezTo>
                                <a:pt x="2023211" y="429323"/>
                                <a:pt x="2008930" y="411237"/>
                                <a:pt x="1996230" y="392187"/>
                              </a:cubicBezTo>
                              <a:lnTo>
                                <a:pt x="1958130" y="335037"/>
                              </a:lnTo>
                              <a:cubicBezTo>
                                <a:pt x="1951780" y="325512"/>
                                <a:pt x="1950186" y="309238"/>
                                <a:pt x="1939080" y="306462"/>
                              </a:cubicBezTo>
                              <a:cubicBezTo>
                                <a:pt x="1917782" y="301137"/>
                                <a:pt x="1857744" y="287163"/>
                                <a:pt x="1843830" y="277887"/>
                              </a:cubicBezTo>
                              <a:cubicBezTo>
                                <a:pt x="1834305" y="271537"/>
                                <a:pt x="1825716" y="263486"/>
                                <a:pt x="1815255" y="258837"/>
                              </a:cubicBezTo>
                              <a:cubicBezTo>
                                <a:pt x="1768627" y="238113"/>
                                <a:pt x="1762630" y="243050"/>
                                <a:pt x="1720005" y="230262"/>
                              </a:cubicBezTo>
                              <a:cubicBezTo>
                                <a:pt x="1700771" y="224492"/>
                                <a:pt x="1681905" y="217562"/>
                                <a:pt x="1662855" y="211212"/>
                              </a:cubicBezTo>
                              <a:lnTo>
                                <a:pt x="1634280" y="201687"/>
                              </a:lnTo>
                              <a:cubicBezTo>
                                <a:pt x="1624755" y="198512"/>
                                <a:pt x="1615445" y="194597"/>
                                <a:pt x="1605705" y="192162"/>
                              </a:cubicBezTo>
                              <a:lnTo>
                                <a:pt x="1529505" y="173112"/>
                              </a:lnTo>
                              <a:cubicBezTo>
                                <a:pt x="1460959" y="127415"/>
                                <a:pt x="1545356" y="192126"/>
                                <a:pt x="1481880" y="96912"/>
                              </a:cubicBezTo>
                              <a:cubicBezTo>
                                <a:pt x="1456480" y="58812"/>
                                <a:pt x="1472355" y="74687"/>
                                <a:pt x="1434255" y="49287"/>
                              </a:cubicBezTo>
                              <a:cubicBezTo>
                                <a:pt x="1427905" y="39762"/>
                                <a:pt x="1424520" y="27366"/>
                                <a:pt x="1415205" y="20712"/>
                              </a:cubicBezTo>
                              <a:cubicBezTo>
                                <a:pt x="1363329" y="-16342"/>
                                <a:pt x="1301859" y="6717"/>
                                <a:pt x="1243755" y="11187"/>
                              </a:cubicBezTo>
                              <a:cubicBezTo>
                                <a:pt x="1234230" y="17537"/>
                                <a:pt x="1219432" y="19608"/>
                                <a:pt x="1215180" y="30237"/>
                              </a:cubicBezTo>
                              <a:cubicBezTo>
                                <a:pt x="1205494" y="54452"/>
                                <a:pt x="1242382" y="70597"/>
                                <a:pt x="1253280" y="77862"/>
                              </a:cubicBezTo>
                              <a:lnTo>
                                <a:pt x="1291380" y="135012"/>
                              </a:lnTo>
                              <a:lnTo>
                                <a:pt x="1310430" y="163587"/>
                              </a:lnTo>
                              <a:cubicBezTo>
                                <a:pt x="1307255" y="173112"/>
                                <a:pt x="1307177" y="184322"/>
                                <a:pt x="1300905" y="192162"/>
                              </a:cubicBezTo>
                              <a:cubicBezTo>
                                <a:pt x="1293754" y="201101"/>
                                <a:pt x="1283049" y="207192"/>
                                <a:pt x="1272330" y="211212"/>
                              </a:cubicBezTo>
                              <a:cubicBezTo>
                                <a:pt x="1240288" y="223228"/>
                                <a:pt x="1196130" y="255662"/>
                                <a:pt x="1167555" y="24931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E50AE" id="Forma libre 14" o:spid="_x0000_s1026" style="position:absolute;margin-left:105.75pt;margin-top:39.7pt;width:225pt;height:344.6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857414,437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" path="m1167555,249312v-28575,-6350,-40905,-54725,-66675,-76200c1092086,165783,1083024,158082,1072305,154062v-15159,-5684,-31821,-6013,-47625,-9525c1011901,141697,999119,138774,986580,135012v-122868,-36860,-9168,178,-85725,-38100c891875,92422,881681,90912,872280,87387,856271,81384,840530,74687,824655,68337v-44450,3175,-89971,-682,-133350,9525c678193,80947,673078,97813,662730,106437v-8794,7329,-19050,12700,-28575,19050c611507,193431,643621,111288,596055,182637v-5709,8564,-17462,61118,-19050,66675c558246,314967,575144,231900,557955,335037v3175,76200,-2524,153292,9525,228600c569066,573551,586315,570727,596055,573162v15706,3927,32006,5265,47625,9525c663053,587971,680872,599519,700830,601737v28575,3175,57226,5725,85725,9525c805698,613814,824498,618765,843705,620787v41169,4334,82550,6350,123825,9525c1054836,652138,1021945,634839,1072305,668412v6350,9525,10955,20480,19050,28575c1099450,705082,1112779,707098,1119930,716037v6272,7840,5035,19595,9525,28575c1134575,754851,1143856,762726,1148505,773187v8155,18350,12700,38100,19050,57150c1170730,839862,1175429,849008,1177080,858912v3175,19050,6588,38062,9525,57150c1190019,938252,1192439,960592,1196130,982737v2662,15969,6863,31656,9525,47625c1216832,1097426,1211236,1086298,1224705,1144662v5887,25511,13915,50527,19050,76200c1250105,1252612,1252566,1285395,1262805,1316112v40868,122605,1649,-2930,28575,104775c1293815,1430627,1298470,1439722,1300905,1449462v3927,15706,6013,31821,9525,47625c1328394,1577925,1312969,1486285,1329480,1601862v3175,82550,1024,165477,9525,247650c1340183,1860899,1353406,1867626,1358055,1878087v8155,18350,12700,38100,19050,57150c1380725,1946097,1391035,1953573,1396155,1963812v15494,30988,1278,29853,28575,57150c1432825,2029057,1443780,2033662,1453305,2040012v6350,9525,11721,19781,19050,28575c1480979,2078935,1493458,2085954,1500930,2097162v5569,8354,5035,19595,9525,28575c1515575,2135976,1523155,2144787,1529505,2154312v27741,110962,26982,92909,,295275c1527725,2462939,1510455,2468637,1500930,2478162v-22648,67944,9466,-14199,-38100,57150c1457261,2543666,1457795,2554907,1453305,2563887v-17737,35473,-21293,25552,-47625,57150c1398351,2629831,1395245,2642074,1386630,2649612v-17230,15077,-38100,25400,-57150,38100c1319955,2694062,1309000,2698667,1300905,2706762v-9525,9525,-19951,18227,-28575,28575c1265001,2744131,1261895,2756374,1253280,2763912v-17230,15077,-57150,38100,-57150,38100c1189780,2811537,1186019,2823436,1177080,2830587v-7840,6272,-19595,5035,-28575,9525c1074647,2877041,1163179,2844746,1091355,2868687r-76200,114300c1008805,2992512,1005630,3005212,996105,3011562r-57150,38100l910380,3068712v-22225,-3175,-46159,-407,-66675,-9525c833244,3054538,829775,3040851,824655,3030612v-15494,-30988,-1278,-29853,-28575,-57150c772089,2949471,753198,2950945,719880,2944887v-19001,-3455,-38100,-6350,-57150,-9525c577005,2938537,490534,2933166,405555,2944887v-11340,1564,-18099,17167,-19050,28575c381442,3034220,378420,3057710,424605,3078237v84377,37501,141863,23286,247650,28575l729405,3144912r28575,19050c761155,3173487,767505,3182497,767505,3192537v,35069,109,71055,-9525,104775c752714,3315744,673479,3363171,672255,3363987v-9525,6350,-17469,16274,-28575,19050c631473,3386089,590670,3395255,577005,3402087v-10239,5120,-18336,13930,-28575,19050c469560,3460572,573172,3395117,491280,3449712v-34925,52388,,7938,-47625,47625c433307,3505961,425713,3517642,415080,3525912v-18072,14056,-38100,25400,-57150,38100c348405,3570362,337450,3574967,329355,3583062v-9525,9525,-16800,22033,-28575,28575c283227,3621389,260338,3619548,243630,3630687r-57150,38100c176955,3675137,166000,3679742,157905,3687837v-36670,36670,-17367,21103,-57150,47625l43605,3821187v-6350,9525,-15430,17715,-19050,28575l5505,3906912v1895,39795,-26100,173925,28575,228600c42175,4143607,53130,4148212,62655,4154562v34925,52388,,7938,47625,47625c120628,4210811,128222,4222492,138855,4230762v18072,14056,57150,38100,57150,38100c202355,4278387,205347,4291370,215055,4297437v17028,10643,40442,7911,57150,19050c311672,4342799,289674,4332761,338880,4345062v9525,6350,18336,13930,28575,19050c421543,4391156,501462,4367047,548430,4364112v9525,-3175,19595,-5035,28575,-9525c605636,4340272,650108,4297320,662730,4278387v44450,-66675,19050,-44450,66675,-76200c732580,4192662,733361,4181966,738930,4173612v26812,-40218,47880,-28830,85725,-66675c841899,4089693,879785,4044335,910380,4030737v18350,-8155,39189,-10070,57150,-19050l1005630,3992637v38100,3175,76403,4472,114300,9525c1129882,4003489,1138851,4008929,1148505,4011687v12587,3596,25400,6350,38100,9525c1224705,4018037,1263964,4021538,1300905,4011687v13016,-3471,18227,-19951,28575,-28575c1338274,3975783,1349261,3971391,1358055,3964062v73339,-61116,-13796,-327,57150,-47625c1450130,3919612,1485182,3921612,1519980,3925962v16064,2008,31436,9525,47625,9525c1612168,3935487,1656505,3929137,1700955,3925962v19050,-12700,44450,-19050,57150,-38100l1796205,3830712v7876,-11814,11745,-25924,19050,-38100c1827035,3772979,1840655,3754512,1853355,3735462v6350,-9525,10955,-20480,19050,-28575c1891455,3687837,1907139,3664681,1929555,3649737v9525,-6350,20019,-11445,28575,-19050c1978266,3612789,2015280,3573537,2015280,3573537v23941,-71824,-11139,13923,38100,-47625c2059652,3518072,2055805,3504437,2062905,3497337v16189,-16189,38100,-25400,57150,-38100l2148630,3440187v9525,-6350,20480,-10955,28575,-19050c2213875,3384467,2194572,3400034,2234355,3373512r19050,-57150l2262930,3287787v-3175,-101600,-3886,-203307,-9525,-304800c2252445,2965713,2227411,2895479,2224830,2887737r-9525,-28575l2205780,2830587v-3175,-22225,-6558,-44421,-9525,-66675c2192872,2738539,2191309,2712897,2186730,2687712v-1796,-9878,-7090,-18835,-9525,-28575c2173278,2643431,2169970,2627539,2167680,2611512v-4066,-28462,-5959,-57196,-9525,-85725c2155370,2503510,2151253,2481409,2148630,2459112v-18315,-155675,-122,-38834,-19050,-152400c2132755,2240037,2133562,2173207,2139105,2106687v3192,-38301,34908,-47573,47625,-85725c2189905,2011437,2190686,2000741,2196255,1992387v7472,-11208,20305,-17942,28575,-28575c2238886,1945740,2250230,1925712,2262930,1906662r38100,-57150c2307380,1839987,2316460,1831797,2320080,1820937v3175,-9525,4649,-19798,9525,-28575c2340724,1772348,2360465,1756932,2367705,1735212v3175,-9525,3956,-20221,9525,-28575c2394655,1680500,2410952,1676583,2434380,1659012v16264,-12198,33250,-23725,47625,-38100c2545505,1557412,2453430,1624087,2529630,1573287v23941,-71824,-8354,16708,28575,-57150c2562695,1507157,2562854,1496339,2567730,1487562v11119,-20014,30860,-35430,38100,-57150c2609005,1420887,2610479,1410614,2615355,1401837v11119,-20014,30860,-35430,38100,-57150c2663381,1314910,2673007,1277677,2701080,1258962r28575,-19050c2752325,1171902,2731997,1193901,2777280,1163712v22648,-67944,-9466,14199,38100,-57150c2820949,1098208,2820415,1086967,2824905,1077987v5120,-10239,12700,-19050,19050,-28575c2857147,983450,2866104,961019,2843955,877962v-4698,-17619,-57229,-26213,-66675,-28575c2692663,785924,2784304,846954,2701080,811287v-10522,-4509,-17610,-15761,-28575,-19050c2651001,785786,2628055,785887,2605830,782712v-63500,3175,-128065,-2482,-190500,9525c2392847,796561,2374369,814148,2358180,830337v-24655,24655,-55282,51546,-66675,85725l2272455,973212v-34738,104213,20664,-53637,-28575,57150c2235725,1048712,2231180,1068462,2224830,1087512r-19050,57150c2202605,1154187,2201824,1164883,2196255,1173237v-47298,70946,13491,-16189,-47625,57150c2108943,1278012,2153392,1243087,2101005,1278012v-22909,34363,-28538,50665,-9525,-19050c2107175,1201415,2103368,1212555,2129580,1173237v6467,-25869,15595,-59813,19050,-85725c2165001,964732,2146225,1028052,2167680,963687v-3175,-69850,-2567,-139975,-9525,-209550c2155550,728085,2147384,702775,2139105,677937v-3175,-9525,-5035,-19595,-9525,-28575c2124460,639123,2115650,631026,2110530,620787v-4490,-8980,-5035,-19595,-9525,-28575c2095885,581973,2086604,574098,2081955,563637v-8155,-18350,-7911,-40442,-19050,-57150c2056555,496962,2048975,488151,2043855,477912v-4490,-8980,-4649,-19798,-9525,-28575c2023211,429323,2008930,411237,1996230,392187r-38100,-57150c1951780,325512,1950186,309238,1939080,306462v-21298,-5325,-81336,-19299,-95250,-28575c1834305,271537,1825716,263486,1815255,258837v-46628,-20724,-52625,-15787,-95250,-28575c1700771,224492,1681905,217562,1662855,211212r-28575,-9525c1624755,198512,1615445,194597,1605705,192162r-76200,-19050c1460959,127415,1545356,192126,1481880,96912v-25400,-38100,-9525,-22225,-47625,-47625c1427905,39762,1424520,27366,1415205,20712,1363329,-16342,1301859,6717,1243755,11187v-9525,6350,-24323,8421,-28575,19050c1205494,54452,1242382,70597,1253280,77862r38100,57150l1310430,163587v-3175,9525,-3253,20735,-9525,28575c1293754,201101,1283049,207192,1272330,211212v-32042,12016,-76200,44450,-104775,38100xe" filled="f" strokecolor="red" strokeweight="1pt">
                <v:stroke joinstyle="miter"/>
                <v:path arrowok="t" o:connecttype="custom" o:connectlocs="1167555,249312;1100880,173112;1072305,154062;1024680,144537;986580,135012;900855,96912;872280,87387;824655,68337;691305,77862;662730,106437;634155,125487;596055,182637;577005,249312;557955,335037;567480,563637;596055,573162;643680,582687;700830,601737;786555,611262;843705,620787;967530,630312;1072305,668412;1091355,696987;1119930,716037;1129455,744612;1148505,773187;1167555,830337;1177080,858912;1186605,916062;1196130,982737;1205655,1030362;1224705,1144662;1243755,1220862;1262805,1316112;1291380,1420887;1300905,1449462;1310430,1497087;1329480,1601862;1339005,1849512;1358055,1878087;1377105,1935237;1396155,1963812;1424730,2020962;1453305,2040012;1472355,2068587;1500930,2097162;1510455,2125737;1529505,2154312;1529505,2449587;1500930,2478162;1462830,2535312;1453305,2563887;1405680,2621037;1386630,2649612;1329480,2687712;1300905,2706762;1272330,2735337;1253280,2763912;1196130,2802012;1177080,2830587;1148505,2840112;1091355,2868687;1015155,2982987;996105,3011562;938955,3049662;910380,3068712;843705,3059187;824655,3030612;796080,2973462;719880,2944887;662730,2935362;405555,2944887;386505,2973462;424605,3078237;672255,3106812;729405,3144912;757980,3163962;767505,3192537;757980,3297312;672255,3363987;643680,3383037;577005,3402087;548430,3421137;491280,3449712;443655,3497337;415080,3525912;357930,3564012;329355,3583062;300780,3611637;243630,3630687;186480,3668787;157905,3687837;100755,3735462;43605,3821187;24555,3849762;5505,3906912;34080,4135512;62655,4154562;110280,4202187;138855,4230762;196005,4268862;215055,4297437;272205,4316487;338880,4345062;367455,4364112;548430,4364112;577005,4354587;662730,4278387;729405,4202187;738930,4173612;824655,4106937;910380,4030737;967530,4011687;1005630,3992637;1119930,4002162;1148505,4011687;1186605,4021212;1300905,4011687;1329480,3983112;1358055,3964062;1415205,3916437;1519980,3925962;1567605,3935487;1700955,3925962;1758105,3887862;1796205,3830712;1815255,3792612;1853355,3735462;1872405,3706887;1929555,3649737;1958130,3630687;2015280,3573537;2053380,3525912;2062905,3497337;2120055,3459237;2148630,3440187;2177205,3421137;2234355,3373512;2253405,3316362;2262930,3287787;2253405,2982987;2224830,2887737;2215305,2859162;2205780,2830587;2196255,2763912;2186730,2687712;2177205,2659137;2167680,2611512;2158155,2525787;2148630,2459112;2129580,2306712;2139105,2106687;2186730,2020962;2196255,1992387;2224830,1963812;2262930,1906662;2301030,1849512;2320080,1820937;2329605,1792362;2367705,1735212;2377230,1706637;2434380,1659012;2482005,1620912;2529630,1573287;2558205,1516137;2567730,1487562;2605830,1430412;2615355,1401837;2653455,1344687;2701080,1258962;2729655,1239912;2777280,1163712;2815380,1106562;2824905,1077987;2843955,1049412;2843955,877962;2777280,849387;2701080,811287;2672505,792237;2605830,782712;2415330,792237;2358180,830337;2291505,916062;2272455,973212;2243880,1030362;2224830,1087512;2205780,1144662;2196255,1173237;2148630,1230387;2101005,1278012;2091480,1258962;2129580,1173237;2148630,1087512;2167680,963687;2158155,754137;2139105,677937;2129580,649362;2110530,620787;2101005,592212;2081955,563637;2062905,506487;2043855,477912;2034330,449337;1996230,392187;1958130,335037;1939080,306462;1843830,277887;1815255,258837;1720005,230262;1662855,211212;1634280,201687;1605705,192162;1529505,173112;1481880,96912;1434255,49287;1415205,20712;1243755,11187;1215180,30237;1253280,77862;1291380,135012;1310430,163587;1300905,192162;1272330,211212;1167555,249312" o:connectangles="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B26DF3">
        <w:rPr>
          <w:noProof/>
          <w:lang w:eastAsia="es-CO"/>
        </w:rPr>
        <mc:AlternateContent>
          <mc:Choice Requires="wps">
            <w:drawing>
              <wp:anchor distT="0" distB="0" distL="114300" distR="114300" simplePos="0" relativeHeight="251675648" behindDoc="0" locked="0" layoutInCell="1" allowOverlap="1" wp14:anchorId="675842F7" wp14:editId="400DF910">
                <wp:simplePos x="0" y="0"/>
                <wp:positionH relativeFrom="column">
                  <wp:posOffset>948690</wp:posOffset>
                </wp:positionH>
                <wp:positionV relativeFrom="paragraph">
                  <wp:posOffset>5039995</wp:posOffset>
                </wp:positionV>
                <wp:extent cx="3708400" cy="635"/>
                <wp:effectExtent l="0" t="0" r="0" b="0"/>
                <wp:wrapThrough wrapText="bothSides">
                  <wp:wrapPolygon edited="0">
                    <wp:start x="0" y="0"/>
                    <wp:lineTo x="0" y="21600"/>
                    <wp:lineTo x="21600" y="21600"/>
                    <wp:lineTo x="21600" y="0"/>
                  </wp:wrapPolygon>
                </wp:wrapThrough>
                <wp:docPr id="19" name="Cuadro de texto 19"/>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wps:spPr>
                      <wps:txbx>
                        <w:txbxContent>
                          <w:p w14:paraId="09E119ED" w14:textId="77777777" w:rsidR="00B26DF3" w:rsidRPr="00AF23CF" w:rsidRDefault="00B26DF3" w:rsidP="00B26DF3">
                            <w:pPr>
                              <w:pStyle w:val="Descripcin"/>
                              <w:rPr>
                                <w:noProof/>
                              </w:rPr>
                            </w:pPr>
                            <w:r>
                              <w:t xml:space="preserve">Ilustración </w:t>
                            </w:r>
                            <w:r w:rsidR="0033669A">
                              <w:fldChar w:fldCharType="begin"/>
                            </w:r>
                            <w:r w:rsidR="0033669A">
                              <w:instrText xml:space="preserve"> SEQ Ilustración \* ARABIC </w:instrText>
                            </w:r>
                            <w:r w:rsidR="0033669A">
                              <w:fldChar w:fldCharType="separate"/>
                            </w:r>
                            <w:r>
                              <w:rPr>
                                <w:noProof/>
                              </w:rPr>
                              <w:t>4</w:t>
                            </w:r>
                            <w:r w:rsidR="0033669A">
                              <w:rPr>
                                <w:noProof/>
                              </w:rPr>
                              <w:fldChar w:fldCharType="end"/>
                            </w:r>
                            <w:r>
                              <w:t xml:space="preserve"> área delimitada por la nueva inserción de nodos y arc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3C06" id="Cuadro de texto 19" o:spid="_x0000_s1029" type="#_x0000_t202" style="position:absolute;left:0;text-align:left;margin-left:74.7pt;margin-top:396.85pt;width:2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" stroked="f">
                <v:textbox style="mso-fit-shape-to-text:t" inset="0,0,0,0">
                  <w:txbxContent>
                    <w:p w:rsidR="00B26DF3" w:rsidRPr="00AF23CF" w:rsidRDefault="00B26DF3" w:rsidP="00B26DF3">
                      <w:pPr>
                        <w:pStyle w:val="Descripcin"/>
                        <w:rPr>
                          <w:noProof/>
                        </w:rPr>
                      </w:pPr>
                      <w:r>
                        <w:t xml:space="preserve">Ilustración </w:t>
                      </w:r>
                      <w:fldSimple w:instr=" SEQ Ilustración \* ARABIC ">
                        <w:r>
                          <w:rPr>
                            <w:noProof/>
                          </w:rPr>
                          <w:t>4</w:t>
                        </w:r>
                      </w:fldSimple>
                      <w:r>
                        <w:t xml:space="preserve"> área delimitada por la nueva inserción de nodos y arcos</w:t>
                      </w:r>
                    </w:p>
                  </w:txbxContent>
                </v:textbox>
                <w10:wrap type="through"/>
              </v:shape>
            </w:pict>
          </mc:Fallback>
        </mc:AlternateContent>
      </w:r>
      <w:r>
        <w:rPr>
          <w:noProof/>
          <w:lang w:eastAsia="es-CO"/>
        </w:rPr>
        <w:drawing>
          <wp:anchor distT="0" distB="0" distL="114300" distR="114300" simplePos="0" relativeHeight="251666432" behindDoc="0" locked="0" layoutInCell="1" allowOverlap="1" wp14:anchorId="7318B3E6" wp14:editId="15BA7DA3">
            <wp:simplePos x="0" y="0"/>
            <wp:positionH relativeFrom="margin">
              <wp:align>center</wp:align>
            </wp:positionH>
            <wp:positionV relativeFrom="paragraph">
              <wp:posOffset>239395</wp:posOffset>
            </wp:positionV>
            <wp:extent cx="3708400" cy="4743450"/>
            <wp:effectExtent l="0" t="0" r="6350" b="0"/>
            <wp:wrapThrough wrapText="bothSides">
              <wp:wrapPolygon edited="0">
                <wp:start x="0" y="0"/>
                <wp:lineTo x="0" y="21513"/>
                <wp:lineTo x="21526" y="21513"/>
                <wp:lineTo x="2152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3449" t="8754" r="24304" b="17891"/>
                    <a:stretch/>
                  </pic:blipFill>
                  <pic:spPr bwMode="auto">
                    <a:xfrm>
                      <a:off x="0" y="0"/>
                      <a:ext cx="3708400" cy="474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F5CB5B" w14:textId="77777777" w:rsidR="008A1F86" w:rsidRPr="008A1F86" w:rsidRDefault="008A1F86" w:rsidP="00FB039B">
      <w:pPr>
        <w:spacing w:line="360" w:lineRule="auto"/>
        <w:jc w:val="both"/>
      </w:pPr>
    </w:p>
    <w:p w14:paraId="50874DBB" w14:textId="77777777" w:rsidR="008A1F86" w:rsidRPr="008A1F86" w:rsidRDefault="008A1F86" w:rsidP="00FB039B">
      <w:pPr>
        <w:spacing w:line="360" w:lineRule="auto"/>
        <w:jc w:val="both"/>
      </w:pPr>
    </w:p>
    <w:p w14:paraId="71BDD972" w14:textId="77777777" w:rsidR="008A1F86" w:rsidRPr="008A1F86" w:rsidRDefault="008A1F86" w:rsidP="00FB039B">
      <w:pPr>
        <w:spacing w:line="360" w:lineRule="auto"/>
        <w:jc w:val="both"/>
      </w:pPr>
    </w:p>
    <w:p w14:paraId="1B4BD471" w14:textId="77777777" w:rsidR="008A1F86" w:rsidRPr="008A1F86" w:rsidRDefault="008A1F86" w:rsidP="00FB039B">
      <w:pPr>
        <w:spacing w:line="360" w:lineRule="auto"/>
        <w:jc w:val="both"/>
      </w:pPr>
    </w:p>
    <w:p w14:paraId="4721A76D" w14:textId="77777777" w:rsidR="008A1F86" w:rsidRPr="008A1F86" w:rsidRDefault="008A1F86" w:rsidP="00FB039B">
      <w:pPr>
        <w:spacing w:line="360" w:lineRule="auto"/>
        <w:jc w:val="both"/>
      </w:pPr>
    </w:p>
    <w:p w14:paraId="7120D929" w14:textId="77777777" w:rsidR="008A1F86" w:rsidRPr="008A1F86" w:rsidRDefault="008A1F86" w:rsidP="00FB039B">
      <w:pPr>
        <w:spacing w:line="360" w:lineRule="auto"/>
        <w:jc w:val="both"/>
      </w:pPr>
    </w:p>
    <w:p w14:paraId="1437EE90" w14:textId="77777777" w:rsidR="008A1F86" w:rsidRPr="008A1F86" w:rsidRDefault="008A1F86" w:rsidP="00FB039B">
      <w:pPr>
        <w:spacing w:line="360" w:lineRule="auto"/>
        <w:jc w:val="both"/>
      </w:pPr>
    </w:p>
    <w:p w14:paraId="40C7B6BF" w14:textId="77777777" w:rsidR="008A1F86" w:rsidRPr="008A1F86" w:rsidRDefault="008A1F86" w:rsidP="00FB039B">
      <w:pPr>
        <w:spacing w:line="360" w:lineRule="auto"/>
        <w:jc w:val="both"/>
      </w:pPr>
    </w:p>
    <w:p w14:paraId="48BA8C36" w14:textId="77777777" w:rsidR="008A1F86" w:rsidRDefault="008A1F86" w:rsidP="00FB039B">
      <w:pPr>
        <w:spacing w:line="360" w:lineRule="auto"/>
        <w:jc w:val="both"/>
      </w:pPr>
    </w:p>
    <w:p w14:paraId="37A1D0C1" w14:textId="77777777" w:rsidR="00C743B0" w:rsidRDefault="00C743B0" w:rsidP="00FB039B">
      <w:pPr>
        <w:spacing w:line="360" w:lineRule="auto"/>
        <w:jc w:val="both"/>
      </w:pPr>
    </w:p>
    <w:p w14:paraId="55D24D7C" w14:textId="77777777" w:rsidR="008A1F86" w:rsidRDefault="008A1F86" w:rsidP="00FB039B">
      <w:pPr>
        <w:spacing w:line="360" w:lineRule="auto"/>
        <w:jc w:val="both"/>
      </w:pPr>
    </w:p>
    <w:p w14:paraId="7FF371EC" w14:textId="77777777" w:rsidR="008A1F86" w:rsidRDefault="008A1F86" w:rsidP="00FB039B">
      <w:pPr>
        <w:spacing w:line="360" w:lineRule="auto"/>
        <w:jc w:val="both"/>
      </w:pPr>
    </w:p>
    <w:p w14:paraId="39666FCF" w14:textId="77777777" w:rsidR="008A1F86" w:rsidRDefault="008A1F86" w:rsidP="00FB039B">
      <w:pPr>
        <w:spacing w:line="360" w:lineRule="auto"/>
        <w:jc w:val="both"/>
      </w:pPr>
    </w:p>
    <w:p w14:paraId="29DC2274" w14:textId="77777777" w:rsidR="008A1F86" w:rsidRDefault="008A1F86" w:rsidP="00FB039B">
      <w:pPr>
        <w:spacing w:line="360" w:lineRule="auto"/>
        <w:jc w:val="both"/>
      </w:pPr>
    </w:p>
    <w:p w14:paraId="7D229633" w14:textId="77777777" w:rsidR="008A1F86" w:rsidRDefault="008A1F86" w:rsidP="00FB039B">
      <w:pPr>
        <w:spacing w:line="360" w:lineRule="auto"/>
        <w:jc w:val="both"/>
      </w:pPr>
    </w:p>
    <w:p w14:paraId="32E92F78" w14:textId="77777777" w:rsidR="008A1F86" w:rsidRDefault="008A1F86" w:rsidP="00FB039B">
      <w:pPr>
        <w:spacing w:line="360" w:lineRule="auto"/>
        <w:jc w:val="both"/>
      </w:pPr>
    </w:p>
    <w:p w14:paraId="36CEDBB2" w14:textId="77777777" w:rsidR="008A1F86" w:rsidRDefault="008A1F86" w:rsidP="00FB039B">
      <w:pPr>
        <w:spacing w:line="360" w:lineRule="auto"/>
        <w:jc w:val="both"/>
      </w:pPr>
    </w:p>
    <w:p w14:paraId="38CF11FB" w14:textId="77777777" w:rsidR="008A1F86" w:rsidRDefault="008A1F86" w:rsidP="00FB039B">
      <w:pPr>
        <w:spacing w:line="360" w:lineRule="auto"/>
        <w:jc w:val="both"/>
      </w:pPr>
    </w:p>
    <w:p w14:paraId="7A668C94" w14:textId="77777777" w:rsidR="008F5A2C" w:rsidRDefault="008F5A2C" w:rsidP="008F5A2C">
      <w:pPr>
        <w:spacing w:line="360" w:lineRule="auto"/>
        <w:ind w:firstLine="708"/>
        <w:jc w:val="both"/>
      </w:pPr>
    </w:p>
    <w:p w14:paraId="7AF1AD9C" w14:textId="1A318FCE" w:rsidR="008A1F86" w:rsidRDefault="008A1F86" w:rsidP="008F5A2C">
      <w:pPr>
        <w:spacing w:line="360" w:lineRule="auto"/>
        <w:ind w:firstLine="708"/>
        <w:jc w:val="both"/>
      </w:pPr>
      <w:r>
        <w:lastRenderedPageBreak/>
        <w:t>Se ejecutan varias pruebas de camino para depurar la conectividad del grafo, se encuentran varios errores y se corrigen.</w:t>
      </w:r>
    </w:p>
    <w:p w14:paraId="249E3B4D" w14:textId="2E5A122A" w:rsidR="008A1F86" w:rsidRDefault="008A1F86" w:rsidP="008F5A2C">
      <w:pPr>
        <w:spacing w:line="360" w:lineRule="auto"/>
        <w:ind w:firstLine="708"/>
        <w:jc w:val="both"/>
      </w:pPr>
      <w:r>
        <w:t xml:space="preserve">Ahora se piensa en la manera de entregar cuatro paquetes en la mejor manera posible. </w:t>
      </w:r>
      <w:r w:rsidR="008F5A2C">
        <w:t>Utilizando combinatoria</w:t>
      </w:r>
      <w:r>
        <w:t xml:space="preserve">, cuya </w:t>
      </w:r>
      <w:r w:rsidR="008F5A2C">
        <w:t>fórmula</w:t>
      </w:r>
      <w:r>
        <w:t xml:space="preserve"> se expresa de la siguiente manera:</w:t>
      </w:r>
    </w:p>
    <w:p w14:paraId="6555B5BD" w14:textId="77777777" w:rsidR="008A1F86" w:rsidRPr="008A1F86" w:rsidRDefault="0033669A" w:rsidP="00FB039B">
      <w:pPr>
        <w:spacing w:line="360" w:lineRule="auto"/>
        <w:jc w:val="both"/>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n</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p</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p!</m:t>
              </m:r>
              <m:d>
                <m:dPr>
                  <m:ctrlPr>
                    <w:rPr>
                      <w:rFonts w:ascii="Cambria Math" w:hAnsi="Cambria Math"/>
                      <w:i/>
                    </w:rPr>
                  </m:ctrlPr>
                </m:dPr>
                <m:e>
                  <m:r>
                    <w:rPr>
                      <w:rFonts w:ascii="Cambria Math" w:hAnsi="Cambria Math"/>
                    </w:rPr>
                    <m:t>n-p</m:t>
                  </m:r>
                </m:e>
              </m:d>
              <m:r>
                <w:rPr>
                  <w:rFonts w:ascii="Cambria Math" w:hAnsi="Cambria Math"/>
                </w:rPr>
                <m:t>!</m:t>
              </m:r>
            </m:den>
          </m:f>
        </m:oMath>
      </m:oMathPara>
    </w:p>
    <w:p w14:paraId="2429F96A" w14:textId="7CA0EE68" w:rsidR="008A1F86" w:rsidRDefault="008A1F86" w:rsidP="008F5A2C">
      <w:pPr>
        <w:spacing w:line="360" w:lineRule="auto"/>
        <w:ind w:firstLine="708"/>
        <w:jc w:val="both"/>
        <w:rPr>
          <w:rFonts w:eastAsiaTheme="minorEastAsia"/>
        </w:rPr>
      </w:pPr>
      <w:r>
        <w:rPr>
          <w:rFonts w:eastAsiaTheme="minorEastAsia"/>
        </w:rPr>
        <w:t xml:space="preserve">Se obtiene </w:t>
      </w:r>
      <w:r w:rsidR="008F5A2C">
        <w:rPr>
          <w:rFonts w:eastAsiaTheme="minorEastAsia"/>
        </w:rPr>
        <w:t>que,</w:t>
      </w:r>
      <w:r>
        <w:rPr>
          <w:rFonts w:eastAsiaTheme="minorEastAsia"/>
        </w:rPr>
        <w:t xml:space="preserve"> si hay 4 destinos posibles, combinando de 1 en 1 en los 4 destinos posibles, hay 24 posibles combinaciones en total. El algoritmo debe indicar </w:t>
      </w:r>
      <w:r w:rsidR="008F5A2C">
        <w:rPr>
          <w:rFonts w:eastAsiaTheme="minorEastAsia"/>
        </w:rPr>
        <w:t>cuál</w:t>
      </w:r>
      <w:r>
        <w:rPr>
          <w:rFonts w:eastAsiaTheme="minorEastAsia"/>
        </w:rPr>
        <w:t xml:space="preserve"> de la</w:t>
      </w:r>
      <w:r w:rsidR="008F5A2C">
        <w:rPr>
          <w:rFonts w:eastAsiaTheme="minorEastAsia"/>
        </w:rPr>
        <w:t>s 24 rutas posibles es la menor;</w:t>
      </w:r>
      <w:r>
        <w:rPr>
          <w:rFonts w:eastAsiaTheme="minorEastAsia"/>
        </w:rPr>
        <w:t xml:space="preserve"> tales combinaciones se implementan con un ciclo de repetición anidado que modele</w:t>
      </w:r>
      <w:r w:rsidR="000A51C1">
        <w:rPr>
          <w:rFonts w:eastAsiaTheme="minorEastAsia"/>
        </w:rPr>
        <w:t xml:space="preserve"> todas las posibilidades. Se basa en el incremento que hace cada una de las variables. En primera instancia se almacena por separado el valor de cada iterador y se imprime todo como una secuencia. Cuando se verifica que el código instrumentado genera todas las secuencias sin errores, se almacena cada elemento de la secuencia en una matriz de 24 filas y 4 columnas. La instrumentación de dicha matriz, de momento, es solo una manera de ordenar las combinaciones, no obstante, pos</w:t>
      </w:r>
      <w:r w:rsidR="00FB039B">
        <w:rPr>
          <w:rFonts w:eastAsiaTheme="minorEastAsia"/>
        </w:rPr>
        <w:t>teriormente se le dará utilidad</w:t>
      </w:r>
      <w:r w:rsidR="000A51C1">
        <w:rPr>
          <w:rFonts w:eastAsiaTheme="minorEastAsia"/>
        </w:rPr>
        <w:t xml:space="preserve"> al momento de estudiar los caminos posibles y el camino definitivo.</w:t>
      </w:r>
    </w:p>
    <w:p w14:paraId="7952249B" w14:textId="77777777" w:rsidR="000A51C1" w:rsidRDefault="000A51C1" w:rsidP="008F5A2C">
      <w:pPr>
        <w:spacing w:line="360" w:lineRule="auto"/>
        <w:ind w:firstLine="708"/>
        <w:jc w:val="both"/>
        <w:rPr>
          <w:rFonts w:eastAsiaTheme="minorEastAsia"/>
          <w:color w:val="000000" w:themeColor="text1"/>
          <w:shd w:val="clear" w:color="auto" w:fill="FFFFFF"/>
        </w:rPr>
      </w:pPr>
      <w:r>
        <w:rPr>
          <w:rFonts w:eastAsiaTheme="minorEastAsia"/>
        </w:rPr>
        <w:t xml:space="preserve">Inicialmente se utiliza cuatro pares del tipo </w:t>
      </w:r>
      <m:oMath>
        <m:r>
          <w:rPr>
            <w:rFonts w:ascii="Cambria Math" w:eastAsiaTheme="minorEastAsia" w:hAnsi="Cambria Math"/>
            <w:color w:val="000000" w:themeColor="text1"/>
          </w:rPr>
          <m:t>pair</m:t>
        </m:r>
        <m:r>
          <m:rPr>
            <m:sty m:val="p"/>
          </m:rPr>
          <w:rPr>
            <w:rFonts w:ascii="Cambria Math" w:hAnsi="Cambria Math" w:cs="Arial"/>
            <w:color w:val="000000" w:themeColor="text1"/>
            <w:shd w:val="clear" w:color="auto" w:fill="FFFFFF"/>
          </w:rPr>
          <m:t>&lt;Indice, Node*&gt;</m:t>
        </m:r>
      </m:oMath>
      <w:r w:rsidRPr="00E84DEC">
        <w:rPr>
          <w:rFonts w:eastAsiaTheme="minorEastAsia"/>
          <w:color w:val="000000" w:themeColor="text1"/>
          <w:shd w:val="clear" w:color="auto" w:fill="FFFFFF"/>
        </w:rPr>
        <w:t xml:space="preserve"> para poder indexar un </w:t>
      </w:r>
      <w:r w:rsidR="00E84DEC" w:rsidRPr="00E84DEC">
        <w:rPr>
          <w:rFonts w:eastAsiaTheme="minorEastAsia"/>
          <w:color w:val="000000" w:themeColor="text1"/>
          <w:shd w:val="clear" w:color="auto" w:fill="FFFFFF"/>
        </w:rPr>
        <w:t>pequeño conjunto de los nodos</w:t>
      </w:r>
      <w:r w:rsidRPr="00E84DEC">
        <w:rPr>
          <w:rFonts w:eastAsiaTheme="minorEastAsia"/>
          <w:color w:val="000000" w:themeColor="text1"/>
          <w:shd w:val="clear" w:color="auto" w:fill="FFFFFF"/>
        </w:rPr>
        <w:t xml:space="preserve"> destino junto a la</w:t>
      </w:r>
      <w:r w:rsidR="00E84DEC" w:rsidRPr="00E84DEC">
        <w:rPr>
          <w:rFonts w:eastAsiaTheme="minorEastAsia"/>
          <w:color w:val="000000" w:themeColor="text1"/>
          <w:shd w:val="clear" w:color="auto" w:fill="FFFFFF"/>
        </w:rPr>
        <w:t xml:space="preserve"> posición que deben asumir en el</w:t>
      </w:r>
      <w:r w:rsidRPr="00E84DEC">
        <w:rPr>
          <w:rFonts w:eastAsiaTheme="minorEastAsia"/>
          <w:color w:val="000000" w:themeColor="text1"/>
          <w:shd w:val="clear" w:color="auto" w:fill="FFFFFF"/>
        </w:rPr>
        <w:t xml:space="preserve"> orden establecido por </w:t>
      </w:r>
      <w:r w:rsidR="00E84DEC" w:rsidRPr="00E84DEC">
        <w:rPr>
          <w:rFonts w:eastAsiaTheme="minorEastAsia"/>
          <w:color w:val="000000" w:themeColor="text1"/>
          <w:shd w:val="clear" w:color="auto" w:fill="FFFFFF"/>
        </w:rPr>
        <w:t xml:space="preserve">la rutina que calcula la combinatoria, sin embargo esto complicaba la instrumentación, por ello, pensando en un diccionario o en la manera de mapear, se utiliza el tipo de dato map ofrecido por C++, instrumentado de la forma </w:t>
      </w:r>
      <m:oMath>
        <m:r>
          <w:rPr>
            <w:rFonts w:ascii="Cambria Math" w:eastAsiaTheme="minorEastAsia" w:hAnsi="Cambria Math"/>
            <w:color w:val="000000" w:themeColor="text1"/>
            <w:shd w:val="clear" w:color="auto" w:fill="FFFFFF"/>
          </w:rPr>
          <m:t>map</m:t>
        </m:r>
        <m:r>
          <m:rPr>
            <m:sty m:val="p"/>
          </m:rPr>
          <w:rPr>
            <w:rFonts w:ascii="Cambria Math" w:hAnsi="Cambria Math" w:cs="Arial"/>
            <w:color w:val="000000" w:themeColor="text1"/>
            <w:shd w:val="clear" w:color="auto" w:fill="FFFFFF"/>
          </w:rPr>
          <m:t>&lt;int,Node*&gt;</m:t>
        </m:r>
      </m:oMath>
      <w:r w:rsidR="00E84DEC" w:rsidRPr="00E84DEC">
        <w:rPr>
          <w:rFonts w:eastAsiaTheme="minorEastAsia"/>
          <w:color w:val="000000" w:themeColor="text1"/>
          <w:shd w:val="clear" w:color="auto" w:fill="FFFFFF"/>
        </w:rPr>
        <w:t xml:space="preserve"> </w:t>
      </w:r>
      <w:r w:rsidR="00E84DEC">
        <w:rPr>
          <w:rFonts w:eastAsiaTheme="minorEastAsia"/>
          <w:color w:val="000000" w:themeColor="text1"/>
          <w:shd w:val="clear" w:color="auto" w:fill="FFFFFF"/>
        </w:rPr>
        <w:t>donde el</w:t>
      </w:r>
      <w:r w:rsidR="00FB039B">
        <w:rPr>
          <w:rFonts w:eastAsiaTheme="minorEastAsia"/>
          <w:color w:val="000000" w:themeColor="text1"/>
          <w:shd w:val="clear" w:color="auto" w:fill="FFFFFF"/>
        </w:rPr>
        <w:t xml:space="preserve"> tipo de dato</w:t>
      </w:r>
      <w:r w:rsidR="00E84DEC">
        <w:rPr>
          <w:rFonts w:eastAsiaTheme="minorEastAsia"/>
          <w:color w:val="000000" w:themeColor="text1"/>
          <w:shd w:val="clear" w:color="auto" w:fill="FFFFFF"/>
        </w:rPr>
        <w:t xml:space="preserve"> entero es la clave asociado al tipo de dato </w:t>
      </w:r>
      <w:r w:rsidR="00E84DEC">
        <w:rPr>
          <w:rFonts w:eastAsiaTheme="minorEastAsia"/>
          <w:i/>
          <w:color w:val="000000" w:themeColor="text1"/>
          <w:shd w:val="clear" w:color="auto" w:fill="FFFFFF"/>
        </w:rPr>
        <w:t>Node*</w:t>
      </w:r>
      <w:r w:rsidR="00E84DEC">
        <w:rPr>
          <w:rFonts w:eastAsiaTheme="minorEastAsia"/>
          <w:color w:val="000000" w:themeColor="text1"/>
          <w:shd w:val="clear" w:color="auto" w:fill="FFFFFF"/>
        </w:rPr>
        <w:t xml:space="preserve"> </w:t>
      </w:r>
      <w:r w:rsidR="00FB039B">
        <w:rPr>
          <w:rFonts w:eastAsiaTheme="minorEastAsia"/>
          <w:color w:val="000000" w:themeColor="text1"/>
          <w:shd w:val="clear" w:color="auto" w:fill="FFFFFF"/>
        </w:rPr>
        <w:t>, de manera que si ordeno el diccionario en el orden que corresponde al menor recorrido, solo debo seguir esa ruta.</w:t>
      </w:r>
    </w:p>
    <w:p w14:paraId="5F534AFD" w14:textId="2E74A50F" w:rsidR="00FB039B" w:rsidRDefault="00FB039B" w:rsidP="008F5A2C">
      <w:pPr>
        <w:spacing w:line="360" w:lineRule="auto"/>
        <w:ind w:firstLine="708"/>
        <w:jc w:val="both"/>
        <w:rPr>
          <w:rFonts w:eastAsiaTheme="minorEastAsia"/>
          <w:color w:val="000000" w:themeColor="text1"/>
          <w:shd w:val="clear" w:color="auto" w:fill="FFFFFF"/>
        </w:rPr>
      </w:pPr>
      <w:r>
        <w:rPr>
          <w:rFonts w:eastAsiaTheme="minorEastAsia"/>
          <w:color w:val="000000" w:themeColor="text1"/>
          <w:shd w:val="clear" w:color="auto" w:fill="FFFFFF"/>
        </w:rPr>
        <w:t xml:space="preserve">Para la búsqueda de qué camino es el más corto, se realiza una sumatoria de las distancias acumuladas desde un destino al otro, se hace todo sobre un mismo camino aprovechando el hecho de que para cada ejecución, éste se reinicia y no se concatena, esto se hace en el orden de las 24 combinaciones posibles y al final se almacena el resultado de la distancia total de cada combinación en un vector. Este vector se imprime y se inspecciona visualmente en búsqueda de la menor distancia. La posición de la menor distancia debe coincidir con la el </w:t>
      </w:r>
      <w:r w:rsidR="008F5A2C">
        <w:rPr>
          <w:rFonts w:eastAsiaTheme="minorEastAsia"/>
          <w:color w:val="000000" w:themeColor="text1"/>
          <w:shd w:val="clear" w:color="auto" w:fill="FFFFFF"/>
        </w:rPr>
        <w:t>número</w:t>
      </w:r>
      <w:r>
        <w:rPr>
          <w:rFonts w:eastAsiaTheme="minorEastAsia"/>
          <w:color w:val="000000" w:themeColor="text1"/>
          <w:shd w:val="clear" w:color="auto" w:fill="FFFFFF"/>
        </w:rPr>
        <w:t xml:space="preserve"> de fila en la matriz de combinaciones creada previamente, esto indica que están de algún modo mapeadas, circunstancia </w:t>
      </w:r>
      <w:r>
        <w:rPr>
          <w:rFonts w:eastAsiaTheme="minorEastAsia"/>
          <w:color w:val="000000" w:themeColor="text1"/>
          <w:shd w:val="clear" w:color="auto" w:fill="FFFFFF"/>
        </w:rPr>
        <w:lastRenderedPageBreak/>
        <w:t>a la que se le sacará provecho posteriormente. Resta entonces una manera de ordenar esas distancias.</w:t>
      </w:r>
      <w:r w:rsidR="006C4DBC">
        <w:rPr>
          <w:rFonts w:eastAsiaTheme="minorEastAsia"/>
          <w:color w:val="000000" w:themeColor="text1"/>
          <w:shd w:val="clear" w:color="auto" w:fill="FFFFFF"/>
        </w:rPr>
        <w:t xml:space="preserve"> Los avances se encuentran en el archivo prueba</w:t>
      </w:r>
      <w:r w:rsidR="00D14980">
        <w:rPr>
          <w:rFonts w:eastAsiaTheme="minorEastAsia"/>
          <w:color w:val="000000" w:themeColor="text1"/>
          <w:shd w:val="clear" w:color="auto" w:fill="FFFFFF"/>
        </w:rPr>
        <w:t>3</w:t>
      </w:r>
      <w:r w:rsidR="006C4DBC">
        <w:rPr>
          <w:rFonts w:eastAsiaTheme="minorEastAsia"/>
          <w:color w:val="000000" w:themeColor="text1"/>
          <w:shd w:val="clear" w:color="auto" w:fill="FFFFFF"/>
        </w:rPr>
        <w:t>.C</w:t>
      </w:r>
      <w:r w:rsidR="00FF4FBB">
        <w:rPr>
          <w:rFonts w:eastAsiaTheme="minorEastAsia"/>
          <w:color w:val="000000" w:themeColor="text1"/>
          <w:shd w:val="clear" w:color="auto" w:fill="FFFFFF"/>
        </w:rPr>
        <w:t xml:space="preserve"> y prueba4.C</w:t>
      </w:r>
    </w:p>
    <w:p w14:paraId="4BECFC6D" w14:textId="5D9CCDFB" w:rsidR="00DA4E97" w:rsidRDefault="00DA4E97" w:rsidP="008F5A2C">
      <w:pPr>
        <w:spacing w:line="360" w:lineRule="auto"/>
        <w:ind w:firstLine="708"/>
        <w:jc w:val="both"/>
        <w:rPr>
          <w:rFonts w:eastAsiaTheme="minorEastAsia"/>
          <w:color w:val="000000" w:themeColor="text1"/>
          <w:shd w:val="clear" w:color="auto" w:fill="FFFFFF"/>
        </w:rPr>
      </w:pPr>
    </w:p>
    <w:p w14:paraId="6396F963" w14:textId="31EA37B0" w:rsidR="00DA4E97" w:rsidRDefault="00DA4E97" w:rsidP="008F5A2C">
      <w:pPr>
        <w:spacing w:line="360" w:lineRule="auto"/>
        <w:ind w:firstLine="708"/>
        <w:jc w:val="both"/>
        <w:rPr>
          <w:rFonts w:eastAsiaTheme="minorEastAsia"/>
          <w:color w:val="000000" w:themeColor="text1"/>
          <w:shd w:val="clear" w:color="auto" w:fill="FFFFFF"/>
        </w:rPr>
      </w:pPr>
    </w:p>
    <w:p w14:paraId="016723EC" w14:textId="6CD9C510" w:rsidR="00DA4E97" w:rsidRDefault="00DA4E97" w:rsidP="008F5A2C">
      <w:pPr>
        <w:spacing w:line="360" w:lineRule="auto"/>
        <w:ind w:firstLine="708"/>
        <w:jc w:val="both"/>
        <w:rPr>
          <w:rFonts w:eastAsiaTheme="minorEastAsia"/>
          <w:color w:val="000000" w:themeColor="text1"/>
          <w:shd w:val="clear" w:color="auto" w:fill="FFFFFF"/>
        </w:rPr>
      </w:pPr>
    </w:p>
    <w:p w14:paraId="7969D6B8" w14:textId="6C5F4967" w:rsidR="00DA4E97" w:rsidRDefault="00DA4E97" w:rsidP="008F5A2C">
      <w:pPr>
        <w:spacing w:line="360" w:lineRule="auto"/>
        <w:ind w:firstLine="708"/>
        <w:jc w:val="both"/>
        <w:rPr>
          <w:rFonts w:eastAsiaTheme="minorEastAsia"/>
          <w:color w:val="000000" w:themeColor="text1"/>
          <w:shd w:val="clear" w:color="auto" w:fill="FFFFFF"/>
        </w:rPr>
      </w:pPr>
    </w:p>
    <w:p w14:paraId="1E8FD84D" w14:textId="0F69BA66" w:rsidR="00DA4E97" w:rsidRDefault="00DA4E97" w:rsidP="008F5A2C">
      <w:pPr>
        <w:spacing w:line="360" w:lineRule="auto"/>
        <w:ind w:firstLine="708"/>
        <w:jc w:val="both"/>
        <w:rPr>
          <w:rFonts w:eastAsiaTheme="minorEastAsia"/>
          <w:color w:val="000000" w:themeColor="text1"/>
          <w:shd w:val="clear" w:color="auto" w:fill="FFFFFF"/>
        </w:rPr>
      </w:pPr>
    </w:p>
    <w:p w14:paraId="662085E9" w14:textId="08BE37F4" w:rsidR="00DA4E97" w:rsidRDefault="00DA4E97" w:rsidP="008F5A2C">
      <w:pPr>
        <w:spacing w:line="360" w:lineRule="auto"/>
        <w:ind w:firstLine="708"/>
        <w:jc w:val="both"/>
        <w:rPr>
          <w:rFonts w:eastAsiaTheme="minorEastAsia"/>
          <w:color w:val="000000" w:themeColor="text1"/>
          <w:shd w:val="clear" w:color="auto" w:fill="FFFFFF"/>
        </w:rPr>
      </w:pPr>
    </w:p>
    <w:p w14:paraId="04754C3C" w14:textId="22FA3CF1" w:rsidR="00DA4E97" w:rsidRDefault="00DA4E97" w:rsidP="008F5A2C">
      <w:pPr>
        <w:spacing w:line="360" w:lineRule="auto"/>
        <w:ind w:firstLine="708"/>
        <w:jc w:val="both"/>
        <w:rPr>
          <w:rFonts w:eastAsiaTheme="minorEastAsia"/>
          <w:color w:val="000000" w:themeColor="text1"/>
          <w:shd w:val="clear" w:color="auto" w:fill="FFFFFF"/>
        </w:rPr>
      </w:pPr>
    </w:p>
    <w:p w14:paraId="7500A44B" w14:textId="34ABBAAC" w:rsidR="00DA4E97" w:rsidRDefault="00DA4E97" w:rsidP="008F5A2C">
      <w:pPr>
        <w:spacing w:line="360" w:lineRule="auto"/>
        <w:ind w:firstLine="708"/>
        <w:jc w:val="both"/>
        <w:rPr>
          <w:rFonts w:eastAsiaTheme="minorEastAsia"/>
          <w:color w:val="000000" w:themeColor="text1"/>
          <w:shd w:val="clear" w:color="auto" w:fill="FFFFFF"/>
        </w:rPr>
      </w:pPr>
    </w:p>
    <w:p w14:paraId="3B2521D7" w14:textId="1A900847" w:rsidR="00DA4E97" w:rsidRDefault="00DA4E97" w:rsidP="008F5A2C">
      <w:pPr>
        <w:spacing w:line="360" w:lineRule="auto"/>
        <w:ind w:firstLine="708"/>
        <w:jc w:val="both"/>
        <w:rPr>
          <w:rFonts w:eastAsiaTheme="minorEastAsia"/>
          <w:color w:val="000000" w:themeColor="text1"/>
          <w:shd w:val="clear" w:color="auto" w:fill="FFFFFF"/>
        </w:rPr>
      </w:pPr>
    </w:p>
    <w:p w14:paraId="229A5719" w14:textId="160C229E" w:rsidR="00DA4E97" w:rsidRDefault="00DA4E97" w:rsidP="008F5A2C">
      <w:pPr>
        <w:spacing w:line="360" w:lineRule="auto"/>
        <w:ind w:firstLine="708"/>
        <w:jc w:val="both"/>
        <w:rPr>
          <w:rFonts w:eastAsiaTheme="minorEastAsia"/>
          <w:color w:val="000000" w:themeColor="text1"/>
          <w:shd w:val="clear" w:color="auto" w:fill="FFFFFF"/>
        </w:rPr>
      </w:pPr>
    </w:p>
    <w:p w14:paraId="6A98B447" w14:textId="7F49006D" w:rsidR="00DA4E97" w:rsidRDefault="00DA4E97" w:rsidP="008F5A2C">
      <w:pPr>
        <w:spacing w:line="360" w:lineRule="auto"/>
        <w:ind w:firstLine="708"/>
        <w:jc w:val="both"/>
        <w:rPr>
          <w:rFonts w:eastAsiaTheme="minorEastAsia"/>
          <w:color w:val="000000" w:themeColor="text1"/>
          <w:shd w:val="clear" w:color="auto" w:fill="FFFFFF"/>
        </w:rPr>
      </w:pPr>
    </w:p>
    <w:p w14:paraId="2EA2405F" w14:textId="218C5035" w:rsidR="00DA4E97" w:rsidRDefault="00DA4E97" w:rsidP="008F5A2C">
      <w:pPr>
        <w:spacing w:line="360" w:lineRule="auto"/>
        <w:ind w:firstLine="708"/>
        <w:jc w:val="both"/>
        <w:rPr>
          <w:rFonts w:eastAsiaTheme="minorEastAsia"/>
          <w:color w:val="000000" w:themeColor="text1"/>
          <w:shd w:val="clear" w:color="auto" w:fill="FFFFFF"/>
        </w:rPr>
      </w:pPr>
    </w:p>
    <w:p w14:paraId="1EEDD6F9" w14:textId="255CE081" w:rsidR="00DA4E97" w:rsidRDefault="00DA4E97" w:rsidP="008F5A2C">
      <w:pPr>
        <w:spacing w:line="360" w:lineRule="auto"/>
        <w:ind w:firstLine="708"/>
        <w:jc w:val="both"/>
        <w:rPr>
          <w:rFonts w:eastAsiaTheme="minorEastAsia"/>
          <w:color w:val="000000" w:themeColor="text1"/>
          <w:shd w:val="clear" w:color="auto" w:fill="FFFFFF"/>
        </w:rPr>
      </w:pPr>
    </w:p>
    <w:p w14:paraId="771D8ABA" w14:textId="436007EB" w:rsidR="00DA4E97" w:rsidRDefault="00DA4E97" w:rsidP="008F5A2C">
      <w:pPr>
        <w:spacing w:line="360" w:lineRule="auto"/>
        <w:ind w:firstLine="708"/>
        <w:jc w:val="both"/>
        <w:rPr>
          <w:rFonts w:eastAsiaTheme="minorEastAsia"/>
          <w:color w:val="000000" w:themeColor="text1"/>
          <w:shd w:val="clear" w:color="auto" w:fill="FFFFFF"/>
        </w:rPr>
      </w:pPr>
    </w:p>
    <w:p w14:paraId="561C9012" w14:textId="20CFEA3E" w:rsidR="00DA4E97" w:rsidRDefault="00DA4E97" w:rsidP="008F5A2C">
      <w:pPr>
        <w:spacing w:line="360" w:lineRule="auto"/>
        <w:ind w:firstLine="708"/>
        <w:jc w:val="both"/>
        <w:rPr>
          <w:rFonts w:eastAsiaTheme="minorEastAsia"/>
          <w:color w:val="000000" w:themeColor="text1"/>
          <w:shd w:val="clear" w:color="auto" w:fill="FFFFFF"/>
        </w:rPr>
      </w:pPr>
    </w:p>
    <w:p w14:paraId="635A0EFC" w14:textId="10FDB7CF" w:rsidR="00DA4E97" w:rsidRDefault="00DA4E97" w:rsidP="008F5A2C">
      <w:pPr>
        <w:spacing w:line="360" w:lineRule="auto"/>
        <w:ind w:firstLine="708"/>
        <w:jc w:val="both"/>
        <w:rPr>
          <w:rFonts w:eastAsiaTheme="minorEastAsia"/>
          <w:color w:val="000000" w:themeColor="text1"/>
          <w:shd w:val="clear" w:color="auto" w:fill="FFFFFF"/>
        </w:rPr>
      </w:pPr>
    </w:p>
    <w:p w14:paraId="70814701" w14:textId="2A8DE428" w:rsidR="00DA4E97" w:rsidRDefault="00DA4E97" w:rsidP="008F5A2C">
      <w:pPr>
        <w:spacing w:line="360" w:lineRule="auto"/>
        <w:ind w:firstLine="708"/>
        <w:jc w:val="both"/>
        <w:rPr>
          <w:rFonts w:eastAsiaTheme="minorEastAsia"/>
          <w:color w:val="000000" w:themeColor="text1"/>
          <w:shd w:val="clear" w:color="auto" w:fill="FFFFFF"/>
        </w:rPr>
      </w:pPr>
    </w:p>
    <w:p w14:paraId="20769080" w14:textId="7F923A4A" w:rsidR="00DA4E97" w:rsidRDefault="00DA4E97" w:rsidP="008F5A2C">
      <w:pPr>
        <w:spacing w:line="360" w:lineRule="auto"/>
        <w:ind w:firstLine="708"/>
        <w:jc w:val="both"/>
        <w:rPr>
          <w:rFonts w:eastAsiaTheme="minorEastAsia"/>
          <w:color w:val="000000" w:themeColor="text1"/>
          <w:shd w:val="clear" w:color="auto" w:fill="FFFFFF"/>
        </w:rPr>
      </w:pPr>
    </w:p>
    <w:p w14:paraId="27D32724" w14:textId="6A914619" w:rsidR="00DA4E97" w:rsidRDefault="00DA4E97" w:rsidP="008F5A2C">
      <w:pPr>
        <w:spacing w:line="360" w:lineRule="auto"/>
        <w:ind w:firstLine="708"/>
        <w:jc w:val="both"/>
        <w:rPr>
          <w:rFonts w:eastAsiaTheme="minorEastAsia"/>
          <w:color w:val="000000" w:themeColor="text1"/>
          <w:shd w:val="clear" w:color="auto" w:fill="FFFFFF"/>
        </w:rPr>
      </w:pPr>
    </w:p>
    <w:p w14:paraId="623B2BDC" w14:textId="77777777" w:rsidR="00DA4E97" w:rsidRDefault="00DA4E97" w:rsidP="008F5A2C">
      <w:pPr>
        <w:spacing w:line="360" w:lineRule="auto"/>
        <w:ind w:firstLine="708"/>
        <w:jc w:val="both"/>
        <w:rPr>
          <w:rFonts w:eastAsiaTheme="minorEastAsia"/>
          <w:color w:val="000000" w:themeColor="text1"/>
          <w:shd w:val="clear" w:color="auto" w:fill="FFFFFF"/>
        </w:rPr>
      </w:pPr>
    </w:p>
    <w:p w14:paraId="1970AF58" w14:textId="77777777" w:rsidR="006C4DBC" w:rsidRDefault="006C4DBC" w:rsidP="00FB039B">
      <w:pPr>
        <w:spacing w:line="360" w:lineRule="auto"/>
        <w:jc w:val="both"/>
        <w:rPr>
          <w:rFonts w:eastAsiaTheme="minorEastAsia"/>
          <w:color w:val="000000" w:themeColor="text1"/>
          <w:shd w:val="clear" w:color="auto" w:fill="FFFFFF"/>
        </w:rPr>
      </w:pPr>
    </w:p>
    <w:p w14:paraId="130377DF" w14:textId="77777777" w:rsidR="00FB039B" w:rsidRDefault="00FB039B" w:rsidP="00FB039B">
      <w:pPr>
        <w:pStyle w:val="Ttulo1"/>
      </w:pPr>
      <w:r>
        <w:lastRenderedPageBreak/>
        <w:t>Quinto Avance</w:t>
      </w:r>
    </w:p>
    <w:p w14:paraId="071A62A2" w14:textId="77777777" w:rsidR="00FB039B" w:rsidRDefault="007D210F" w:rsidP="008F5A2C">
      <w:pPr>
        <w:spacing w:line="360" w:lineRule="auto"/>
        <w:ind w:firstLine="708"/>
        <w:jc w:val="both"/>
      </w:pPr>
      <w:r>
        <w:t>Antes de orden</w:t>
      </w:r>
      <w:r w:rsidR="00824479">
        <w:t>ar</w:t>
      </w:r>
      <w:r w:rsidR="006C4DBC">
        <w:t xml:space="preserve"> el vector de distancias</w:t>
      </w:r>
      <w:r w:rsidR="00824479">
        <w:t xml:space="preserve"> se observa que se tiene</w:t>
      </w:r>
      <w:r>
        <w:t xml:space="preserve"> la</w:t>
      </w:r>
      <w:r w:rsidR="006C4DBC">
        <w:t xml:space="preserve"> menor</w:t>
      </w:r>
      <w:r>
        <w:t xml:space="preserve"> distancia asumiendo que se parte desde uno de los destinos, cosa que en la vida real carece de sentido pues si uno de los destinos es un punto de partida en la primera iteración, ese paquete no tendría necesidad de bien ser entregado o ser buscado. Se tiene entonces la necesidad de calcular la distancia desde un punto llamado nodo origen que representa el lugar donde estaría el conductor al recoger todos los paquetes pues la menor distancia de entrega depende de la posición. Esto se soluciona calculando la distancia desde el nodo origen hasta el primer nodo de cada combinación justo antes de entrar al ciclo iterativo de cálculo de distancias instrumentado en el avance anterior, volviendo a aprovechar el hecho del reinicio del camino.</w:t>
      </w:r>
    </w:p>
    <w:p w14:paraId="1A46924F" w14:textId="77777777" w:rsidR="007D210F" w:rsidRDefault="007D210F" w:rsidP="008F5A2C">
      <w:pPr>
        <w:spacing w:line="360" w:lineRule="auto"/>
        <w:ind w:firstLine="708"/>
        <w:jc w:val="both"/>
      </w:pPr>
      <w:r>
        <w:t xml:space="preserve">Una vez que se obtiene la verdadera menor distancia, resulta más atractivo ordenar de algún modo las distancias y sus recorridos para facilitar el acceso y comparar, si </w:t>
      </w:r>
      <w:r w:rsidR="0074347D">
        <w:t>así</w:t>
      </w:r>
      <w:r>
        <w:t xml:space="preserve"> se quisiese. Se instrumenta el ordenamiento de burbuja por dos simples razones:</w:t>
      </w:r>
    </w:p>
    <w:p w14:paraId="20678FAE" w14:textId="77777777" w:rsidR="007D210F" w:rsidRDefault="007D210F" w:rsidP="008F5A2C">
      <w:pPr>
        <w:spacing w:line="360" w:lineRule="auto"/>
        <w:ind w:firstLine="708"/>
        <w:jc w:val="both"/>
      </w:pPr>
      <w:r>
        <w:t>-Fue fácil</w:t>
      </w:r>
    </w:p>
    <w:p w14:paraId="3FFFDBC8" w14:textId="77777777" w:rsidR="007D210F" w:rsidRDefault="007D210F" w:rsidP="008F5A2C">
      <w:pPr>
        <w:spacing w:line="360" w:lineRule="auto"/>
        <w:ind w:firstLine="708"/>
        <w:jc w:val="both"/>
      </w:pPr>
      <w:r>
        <w:t>- Se parte del hecho de que para que un problema sea optimizado, se debe garantizar su existencia. Tal como uno de los problemas de grafos, una vez se tiene el problema, se ha de determinar si existe un grafo que lo solucione</w:t>
      </w:r>
      <w:r w:rsidR="00B704EB">
        <w:t>.</w:t>
      </w:r>
    </w:p>
    <w:p w14:paraId="559F4BC4" w14:textId="77777777" w:rsidR="00B704EB" w:rsidRDefault="00B704EB" w:rsidP="008F5A2C">
      <w:pPr>
        <w:spacing w:line="360" w:lineRule="auto"/>
        <w:ind w:firstLine="708"/>
        <w:jc w:val="both"/>
      </w:pPr>
      <w:r>
        <w:t xml:space="preserve">Como se ordena </w:t>
      </w:r>
      <w:r w:rsidR="00824479">
        <w:t>el vector de distancias que está ma</w:t>
      </w:r>
      <w:r w:rsidR="0074347D">
        <w:t>peado a la matriz de combinaciones, el ordenamiento del vector funge como referencia para ordenar las combinaciones, visto gráficamente:</w:t>
      </w:r>
    </w:p>
    <w:p w14:paraId="5B2A7C50" w14:textId="77777777" w:rsidR="0074347D" w:rsidRDefault="0074347D" w:rsidP="00FB039B">
      <w:r>
        <w:t>Combinaciones</w:t>
      </w:r>
      <w:r>
        <w:tab/>
      </w:r>
      <w:r>
        <w:tab/>
        <w:t>Distancias</w:t>
      </w:r>
    </w:p>
    <w:tbl>
      <w:tblPr>
        <w:tblStyle w:val="Tablaconcuadrcula"/>
        <w:tblpPr w:leftFromText="141" w:rightFromText="141" w:vertAnchor="text" w:tblpY="1"/>
        <w:tblOverlap w:val="never"/>
        <w:tblW w:w="0" w:type="auto"/>
        <w:tblLook w:val="04A0" w:firstRow="1" w:lastRow="0" w:firstColumn="1" w:lastColumn="0" w:noHBand="0" w:noVBand="1"/>
      </w:tblPr>
      <w:tblGrid>
        <w:gridCol w:w="421"/>
        <w:gridCol w:w="425"/>
        <w:gridCol w:w="425"/>
        <w:gridCol w:w="425"/>
      </w:tblGrid>
      <w:tr w:rsidR="0074347D" w14:paraId="751410DA" w14:textId="77777777" w:rsidTr="0074347D">
        <w:tc>
          <w:tcPr>
            <w:tcW w:w="421" w:type="dxa"/>
          </w:tcPr>
          <w:p w14:paraId="07EFE84D" w14:textId="77777777" w:rsidR="0074347D" w:rsidRDefault="0074347D" w:rsidP="0074347D">
            <w:r>
              <w:t>1</w:t>
            </w:r>
          </w:p>
        </w:tc>
        <w:tc>
          <w:tcPr>
            <w:tcW w:w="425" w:type="dxa"/>
          </w:tcPr>
          <w:p w14:paraId="19AF8048" w14:textId="77777777" w:rsidR="0074347D" w:rsidRDefault="0074347D" w:rsidP="0074347D">
            <w:r>
              <w:t>3</w:t>
            </w:r>
          </w:p>
        </w:tc>
        <w:tc>
          <w:tcPr>
            <w:tcW w:w="425" w:type="dxa"/>
          </w:tcPr>
          <w:p w14:paraId="7CD9075F" w14:textId="77777777" w:rsidR="0074347D" w:rsidRDefault="0074347D" w:rsidP="0074347D">
            <w:r>
              <w:t>0</w:t>
            </w:r>
          </w:p>
        </w:tc>
        <w:tc>
          <w:tcPr>
            <w:tcW w:w="425" w:type="dxa"/>
          </w:tcPr>
          <w:p w14:paraId="2CFCB0B6" w14:textId="77777777" w:rsidR="0074347D" w:rsidRDefault="0074347D" w:rsidP="0074347D">
            <w:r>
              <w:t>2</w:t>
            </w:r>
          </w:p>
        </w:tc>
      </w:tr>
      <w:tr w:rsidR="0074347D" w14:paraId="759629D8" w14:textId="77777777" w:rsidTr="0074347D">
        <w:tc>
          <w:tcPr>
            <w:tcW w:w="421" w:type="dxa"/>
          </w:tcPr>
          <w:p w14:paraId="1DD77A20" w14:textId="77777777" w:rsidR="0074347D" w:rsidRDefault="0074347D" w:rsidP="0074347D">
            <w:r>
              <w:t>2</w:t>
            </w:r>
          </w:p>
        </w:tc>
        <w:tc>
          <w:tcPr>
            <w:tcW w:w="425" w:type="dxa"/>
          </w:tcPr>
          <w:p w14:paraId="6E74EC13" w14:textId="77777777" w:rsidR="0074347D" w:rsidRDefault="0074347D" w:rsidP="0074347D">
            <w:r>
              <w:t>0</w:t>
            </w:r>
          </w:p>
        </w:tc>
        <w:tc>
          <w:tcPr>
            <w:tcW w:w="425" w:type="dxa"/>
          </w:tcPr>
          <w:p w14:paraId="16917590" w14:textId="77777777" w:rsidR="0074347D" w:rsidRDefault="0074347D" w:rsidP="0074347D">
            <w:r>
              <w:t>1</w:t>
            </w:r>
          </w:p>
        </w:tc>
        <w:tc>
          <w:tcPr>
            <w:tcW w:w="425" w:type="dxa"/>
          </w:tcPr>
          <w:p w14:paraId="6557D513" w14:textId="77777777" w:rsidR="0074347D" w:rsidRDefault="0074347D" w:rsidP="0074347D">
            <w:r>
              <w:t>3</w:t>
            </w:r>
          </w:p>
        </w:tc>
      </w:tr>
      <w:tr w:rsidR="0074347D" w14:paraId="0A132D82" w14:textId="77777777" w:rsidTr="0074347D">
        <w:tc>
          <w:tcPr>
            <w:tcW w:w="421" w:type="dxa"/>
          </w:tcPr>
          <w:p w14:paraId="1CD02B8C" w14:textId="77777777" w:rsidR="0074347D" w:rsidRDefault="0074347D" w:rsidP="0074347D">
            <w:r>
              <w:t>3</w:t>
            </w:r>
          </w:p>
        </w:tc>
        <w:tc>
          <w:tcPr>
            <w:tcW w:w="425" w:type="dxa"/>
          </w:tcPr>
          <w:p w14:paraId="792358DF" w14:textId="77777777" w:rsidR="0074347D" w:rsidRDefault="0074347D" w:rsidP="0074347D">
            <w:r>
              <w:t>0</w:t>
            </w:r>
          </w:p>
        </w:tc>
        <w:tc>
          <w:tcPr>
            <w:tcW w:w="425" w:type="dxa"/>
          </w:tcPr>
          <w:p w14:paraId="5C1559FF" w14:textId="77777777" w:rsidR="0074347D" w:rsidRDefault="0074347D" w:rsidP="0074347D">
            <w:r>
              <w:t>2</w:t>
            </w:r>
          </w:p>
        </w:tc>
        <w:tc>
          <w:tcPr>
            <w:tcW w:w="425" w:type="dxa"/>
          </w:tcPr>
          <w:p w14:paraId="3A2A768F" w14:textId="77777777" w:rsidR="0074347D" w:rsidRDefault="0074347D" w:rsidP="0074347D">
            <w:r>
              <w:t>1</w:t>
            </w:r>
          </w:p>
        </w:tc>
      </w:tr>
      <w:tr w:rsidR="0074347D" w14:paraId="5B473486" w14:textId="77777777" w:rsidTr="0074347D">
        <w:tc>
          <w:tcPr>
            <w:tcW w:w="421" w:type="dxa"/>
          </w:tcPr>
          <w:p w14:paraId="1CC59ABD" w14:textId="77777777" w:rsidR="0074347D" w:rsidRDefault="0074347D" w:rsidP="0074347D">
            <w:r>
              <w:t>1</w:t>
            </w:r>
          </w:p>
        </w:tc>
        <w:tc>
          <w:tcPr>
            <w:tcW w:w="425" w:type="dxa"/>
          </w:tcPr>
          <w:p w14:paraId="63CDF536" w14:textId="77777777" w:rsidR="0074347D" w:rsidRDefault="0074347D" w:rsidP="0074347D">
            <w:r>
              <w:t>2</w:t>
            </w:r>
          </w:p>
        </w:tc>
        <w:tc>
          <w:tcPr>
            <w:tcW w:w="425" w:type="dxa"/>
          </w:tcPr>
          <w:p w14:paraId="6F450D6E" w14:textId="77777777" w:rsidR="0074347D" w:rsidRDefault="0074347D" w:rsidP="0074347D">
            <w:r>
              <w:t>3</w:t>
            </w:r>
          </w:p>
        </w:tc>
        <w:tc>
          <w:tcPr>
            <w:tcW w:w="425" w:type="dxa"/>
          </w:tcPr>
          <w:p w14:paraId="4721159E" w14:textId="77777777" w:rsidR="0074347D" w:rsidRDefault="0074347D" w:rsidP="0074347D">
            <w:r>
              <w:t>0</w:t>
            </w:r>
          </w:p>
        </w:tc>
      </w:tr>
      <w:tr w:rsidR="0074347D" w14:paraId="57C1DE22" w14:textId="77777777" w:rsidTr="0074347D">
        <w:tc>
          <w:tcPr>
            <w:tcW w:w="421" w:type="dxa"/>
          </w:tcPr>
          <w:p w14:paraId="55B6E89F" w14:textId="77777777" w:rsidR="0074347D" w:rsidRDefault="0074347D" w:rsidP="0074347D">
            <w:r>
              <w:t>0</w:t>
            </w:r>
          </w:p>
        </w:tc>
        <w:tc>
          <w:tcPr>
            <w:tcW w:w="425" w:type="dxa"/>
          </w:tcPr>
          <w:p w14:paraId="650703D6" w14:textId="77777777" w:rsidR="0074347D" w:rsidRDefault="0074347D" w:rsidP="0074347D">
            <w:r>
              <w:t>3</w:t>
            </w:r>
          </w:p>
        </w:tc>
        <w:tc>
          <w:tcPr>
            <w:tcW w:w="425" w:type="dxa"/>
          </w:tcPr>
          <w:p w14:paraId="592B0E0B" w14:textId="77777777" w:rsidR="0074347D" w:rsidRDefault="0074347D" w:rsidP="0074347D">
            <w:r>
              <w:t>2</w:t>
            </w:r>
          </w:p>
        </w:tc>
        <w:tc>
          <w:tcPr>
            <w:tcW w:w="425" w:type="dxa"/>
          </w:tcPr>
          <w:p w14:paraId="63C6AC03" w14:textId="77777777" w:rsidR="0074347D" w:rsidRDefault="0074347D" w:rsidP="0074347D">
            <w:r>
              <w:t>1</w:t>
            </w:r>
          </w:p>
        </w:tc>
      </w:tr>
      <w:tr w:rsidR="0074347D" w14:paraId="7421B7DC" w14:textId="77777777" w:rsidTr="0074347D">
        <w:tc>
          <w:tcPr>
            <w:tcW w:w="421" w:type="dxa"/>
          </w:tcPr>
          <w:p w14:paraId="43739F89" w14:textId="77777777" w:rsidR="0074347D" w:rsidRDefault="0074347D" w:rsidP="0074347D">
            <w:r>
              <w:t>0</w:t>
            </w:r>
          </w:p>
        </w:tc>
        <w:tc>
          <w:tcPr>
            <w:tcW w:w="425" w:type="dxa"/>
          </w:tcPr>
          <w:p w14:paraId="45BC14CC" w14:textId="77777777" w:rsidR="0074347D" w:rsidRDefault="0074347D" w:rsidP="0074347D">
            <w:r>
              <w:t>1</w:t>
            </w:r>
          </w:p>
        </w:tc>
        <w:tc>
          <w:tcPr>
            <w:tcW w:w="425" w:type="dxa"/>
          </w:tcPr>
          <w:p w14:paraId="5B76C1A1" w14:textId="77777777" w:rsidR="0074347D" w:rsidRDefault="0074347D" w:rsidP="0074347D">
            <w:r>
              <w:t>2</w:t>
            </w:r>
          </w:p>
        </w:tc>
        <w:tc>
          <w:tcPr>
            <w:tcW w:w="425" w:type="dxa"/>
          </w:tcPr>
          <w:p w14:paraId="75EF306D" w14:textId="77777777" w:rsidR="0074347D" w:rsidRDefault="0074347D" w:rsidP="0074347D">
            <w:r>
              <w:t>3</w:t>
            </w:r>
          </w:p>
        </w:tc>
      </w:tr>
      <w:tr w:rsidR="0074347D" w14:paraId="1BD92AC4" w14:textId="77777777" w:rsidTr="0074347D">
        <w:tc>
          <w:tcPr>
            <w:tcW w:w="421" w:type="dxa"/>
          </w:tcPr>
          <w:p w14:paraId="4C977346" w14:textId="77777777" w:rsidR="0074347D" w:rsidRDefault="0074347D" w:rsidP="0074347D">
            <w:r>
              <w:t>2</w:t>
            </w:r>
          </w:p>
        </w:tc>
        <w:tc>
          <w:tcPr>
            <w:tcW w:w="425" w:type="dxa"/>
          </w:tcPr>
          <w:p w14:paraId="692E241C" w14:textId="77777777" w:rsidR="0074347D" w:rsidRDefault="0074347D" w:rsidP="0074347D">
            <w:r>
              <w:t>1</w:t>
            </w:r>
          </w:p>
        </w:tc>
        <w:tc>
          <w:tcPr>
            <w:tcW w:w="425" w:type="dxa"/>
          </w:tcPr>
          <w:p w14:paraId="2A2C44A7" w14:textId="77777777" w:rsidR="0074347D" w:rsidRDefault="0074347D" w:rsidP="0074347D">
            <w:r>
              <w:t>3</w:t>
            </w:r>
          </w:p>
        </w:tc>
        <w:tc>
          <w:tcPr>
            <w:tcW w:w="425" w:type="dxa"/>
          </w:tcPr>
          <w:p w14:paraId="7F528585" w14:textId="77777777" w:rsidR="0074347D" w:rsidRDefault="0074347D" w:rsidP="0074347D">
            <w:r>
              <w:t>0</w:t>
            </w:r>
          </w:p>
        </w:tc>
      </w:tr>
      <w:tr w:rsidR="0074347D" w14:paraId="34AF8CB8" w14:textId="77777777" w:rsidTr="0074347D">
        <w:tc>
          <w:tcPr>
            <w:tcW w:w="421" w:type="dxa"/>
          </w:tcPr>
          <w:p w14:paraId="754A66F5" w14:textId="77777777" w:rsidR="0074347D" w:rsidRDefault="0074347D" w:rsidP="0074347D">
            <w:r>
              <w:t>3</w:t>
            </w:r>
          </w:p>
        </w:tc>
        <w:tc>
          <w:tcPr>
            <w:tcW w:w="425" w:type="dxa"/>
          </w:tcPr>
          <w:p w14:paraId="425CC954" w14:textId="77777777" w:rsidR="0074347D" w:rsidRDefault="0074347D" w:rsidP="0074347D">
            <w:r>
              <w:t>2</w:t>
            </w:r>
          </w:p>
        </w:tc>
        <w:tc>
          <w:tcPr>
            <w:tcW w:w="425" w:type="dxa"/>
          </w:tcPr>
          <w:p w14:paraId="7CA46CF6" w14:textId="77777777" w:rsidR="0074347D" w:rsidRDefault="0074347D" w:rsidP="0074347D">
            <w:r>
              <w:t>1</w:t>
            </w:r>
          </w:p>
        </w:tc>
        <w:tc>
          <w:tcPr>
            <w:tcW w:w="425" w:type="dxa"/>
          </w:tcPr>
          <w:p w14:paraId="4AF50437" w14:textId="77777777" w:rsidR="0074347D" w:rsidRDefault="0074347D" w:rsidP="0074347D">
            <w:r>
              <w:t>0</w:t>
            </w:r>
          </w:p>
        </w:tc>
      </w:tr>
      <w:tr w:rsidR="0074347D" w14:paraId="4E15C14C" w14:textId="77777777" w:rsidTr="0074347D">
        <w:tc>
          <w:tcPr>
            <w:tcW w:w="421" w:type="dxa"/>
          </w:tcPr>
          <w:p w14:paraId="4DB64769" w14:textId="77777777" w:rsidR="0074347D" w:rsidRDefault="0074347D" w:rsidP="0074347D">
            <w:r>
              <w:t>.</w:t>
            </w:r>
          </w:p>
        </w:tc>
        <w:tc>
          <w:tcPr>
            <w:tcW w:w="425" w:type="dxa"/>
          </w:tcPr>
          <w:p w14:paraId="64DE5571" w14:textId="77777777" w:rsidR="0074347D" w:rsidRDefault="0074347D" w:rsidP="0074347D">
            <w:r>
              <w:t>.</w:t>
            </w:r>
          </w:p>
        </w:tc>
        <w:tc>
          <w:tcPr>
            <w:tcW w:w="425" w:type="dxa"/>
          </w:tcPr>
          <w:p w14:paraId="4080C923" w14:textId="77777777" w:rsidR="0074347D" w:rsidRDefault="0074347D" w:rsidP="0074347D">
            <w:r>
              <w:t>.</w:t>
            </w:r>
          </w:p>
        </w:tc>
        <w:tc>
          <w:tcPr>
            <w:tcW w:w="425" w:type="dxa"/>
          </w:tcPr>
          <w:p w14:paraId="27B10B93" w14:textId="77777777" w:rsidR="0074347D" w:rsidRDefault="0074347D" w:rsidP="0074347D">
            <w:r>
              <w:t>.</w:t>
            </w:r>
          </w:p>
        </w:tc>
      </w:tr>
      <w:tr w:rsidR="0074347D" w14:paraId="1374260C" w14:textId="77777777" w:rsidTr="0074347D">
        <w:tc>
          <w:tcPr>
            <w:tcW w:w="421" w:type="dxa"/>
          </w:tcPr>
          <w:p w14:paraId="33A5519C" w14:textId="77777777" w:rsidR="0074347D" w:rsidRDefault="0074347D" w:rsidP="0074347D">
            <w:r>
              <w:t>.</w:t>
            </w:r>
          </w:p>
        </w:tc>
        <w:tc>
          <w:tcPr>
            <w:tcW w:w="425" w:type="dxa"/>
          </w:tcPr>
          <w:p w14:paraId="68388EB5" w14:textId="77777777" w:rsidR="0074347D" w:rsidRDefault="0074347D" w:rsidP="0074347D">
            <w:r>
              <w:t>.</w:t>
            </w:r>
          </w:p>
        </w:tc>
        <w:tc>
          <w:tcPr>
            <w:tcW w:w="425" w:type="dxa"/>
          </w:tcPr>
          <w:p w14:paraId="5CC7A911" w14:textId="77777777" w:rsidR="0074347D" w:rsidRDefault="0074347D" w:rsidP="0074347D">
            <w:r>
              <w:t>.</w:t>
            </w:r>
          </w:p>
        </w:tc>
        <w:tc>
          <w:tcPr>
            <w:tcW w:w="425" w:type="dxa"/>
          </w:tcPr>
          <w:p w14:paraId="72ADDFEB" w14:textId="77777777" w:rsidR="0074347D" w:rsidRDefault="0074347D" w:rsidP="0074347D">
            <w:r>
              <w:t>.</w:t>
            </w:r>
          </w:p>
        </w:tc>
      </w:tr>
      <w:tr w:rsidR="0074347D" w14:paraId="67143DF8" w14:textId="77777777" w:rsidTr="0074347D">
        <w:tc>
          <w:tcPr>
            <w:tcW w:w="421" w:type="dxa"/>
          </w:tcPr>
          <w:p w14:paraId="69E44E95" w14:textId="77777777" w:rsidR="0074347D" w:rsidRDefault="0074347D" w:rsidP="0074347D">
            <w:r>
              <w:t>.</w:t>
            </w:r>
          </w:p>
        </w:tc>
        <w:tc>
          <w:tcPr>
            <w:tcW w:w="425" w:type="dxa"/>
          </w:tcPr>
          <w:p w14:paraId="76A79B1E" w14:textId="77777777" w:rsidR="0074347D" w:rsidRDefault="0074347D" w:rsidP="0074347D">
            <w:r>
              <w:t>.</w:t>
            </w:r>
          </w:p>
        </w:tc>
        <w:tc>
          <w:tcPr>
            <w:tcW w:w="425" w:type="dxa"/>
          </w:tcPr>
          <w:p w14:paraId="16F6CACF" w14:textId="77777777" w:rsidR="0074347D" w:rsidRDefault="0074347D" w:rsidP="0074347D">
            <w:r>
              <w:t>.</w:t>
            </w:r>
          </w:p>
        </w:tc>
        <w:tc>
          <w:tcPr>
            <w:tcW w:w="425" w:type="dxa"/>
          </w:tcPr>
          <w:p w14:paraId="14CF12E3" w14:textId="77777777" w:rsidR="0074347D" w:rsidRDefault="0074347D" w:rsidP="0074347D">
            <w:r>
              <w:t>.</w:t>
            </w:r>
          </w:p>
        </w:tc>
      </w:tr>
      <w:tr w:rsidR="0074347D" w14:paraId="312C2314" w14:textId="77777777" w:rsidTr="0074347D">
        <w:tc>
          <w:tcPr>
            <w:tcW w:w="421" w:type="dxa"/>
          </w:tcPr>
          <w:p w14:paraId="0E9A3315" w14:textId="77777777" w:rsidR="0074347D" w:rsidRDefault="0074347D" w:rsidP="0074347D">
            <w:r>
              <w:t>.</w:t>
            </w:r>
          </w:p>
        </w:tc>
        <w:tc>
          <w:tcPr>
            <w:tcW w:w="425" w:type="dxa"/>
          </w:tcPr>
          <w:p w14:paraId="4CA653E4" w14:textId="77777777" w:rsidR="0074347D" w:rsidRDefault="0074347D" w:rsidP="0074347D">
            <w:r>
              <w:t>.</w:t>
            </w:r>
          </w:p>
        </w:tc>
        <w:tc>
          <w:tcPr>
            <w:tcW w:w="425" w:type="dxa"/>
          </w:tcPr>
          <w:p w14:paraId="23ED3290" w14:textId="77777777" w:rsidR="0074347D" w:rsidRDefault="0074347D" w:rsidP="0074347D">
            <w:r>
              <w:t>.</w:t>
            </w:r>
          </w:p>
        </w:tc>
        <w:tc>
          <w:tcPr>
            <w:tcW w:w="425" w:type="dxa"/>
          </w:tcPr>
          <w:p w14:paraId="5DB984E5" w14:textId="77777777" w:rsidR="0074347D" w:rsidRDefault="0074347D" w:rsidP="0074347D">
            <w:r>
              <w:t>.</w:t>
            </w:r>
          </w:p>
        </w:tc>
      </w:tr>
    </w:tbl>
    <w:tbl>
      <w:tblPr>
        <w:tblStyle w:val="Tablaconcuadrcula"/>
        <w:tblpPr w:leftFromText="141" w:rightFromText="141" w:vertAnchor="text" w:horzAnchor="page" w:tblpX="3781" w:tblpY="17"/>
        <w:tblW w:w="0" w:type="auto"/>
        <w:tblLook w:val="04A0" w:firstRow="1" w:lastRow="0" w:firstColumn="1" w:lastColumn="0" w:noHBand="0" w:noVBand="1"/>
      </w:tblPr>
      <w:tblGrid>
        <w:gridCol w:w="941"/>
      </w:tblGrid>
      <w:tr w:rsidR="0074347D" w14:paraId="16342841" w14:textId="77777777" w:rsidTr="0074347D">
        <w:tc>
          <w:tcPr>
            <w:tcW w:w="941" w:type="dxa"/>
          </w:tcPr>
          <w:p w14:paraId="054A8099" w14:textId="77777777" w:rsidR="0074347D" w:rsidRDefault="0074347D" w:rsidP="0074347D">
            <w:pPr>
              <w:tabs>
                <w:tab w:val="left" w:pos="900"/>
              </w:tabs>
            </w:pPr>
            <w:r>
              <w:t>4560.97</w:t>
            </w:r>
          </w:p>
        </w:tc>
      </w:tr>
      <w:tr w:rsidR="0074347D" w14:paraId="10C34A28" w14:textId="77777777" w:rsidTr="0074347D">
        <w:tc>
          <w:tcPr>
            <w:tcW w:w="941" w:type="dxa"/>
          </w:tcPr>
          <w:p w14:paraId="69F901B4" w14:textId="77777777" w:rsidR="0074347D" w:rsidRDefault="0074347D" w:rsidP="0074347D">
            <w:pPr>
              <w:tabs>
                <w:tab w:val="left" w:pos="900"/>
              </w:tabs>
            </w:pPr>
            <w:r>
              <w:t>5674.38</w:t>
            </w:r>
          </w:p>
        </w:tc>
      </w:tr>
      <w:tr w:rsidR="0074347D" w14:paraId="47E1185E" w14:textId="77777777" w:rsidTr="0074347D">
        <w:tc>
          <w:tcPr>
            <w:tcW w:w="941" w:type="dxa"/>
          </w:tcPr>
          <w:p w14:paraId="2F00AC5C" w14:textId="77777777" w:rsidR="0074347D" w:rsidRDefault="0074347D" w:rsidP="0074347D">
            <w:pPr>
              <w:tabs>
                <w:tab w:val="left" w:pos="900"/>
              </w:tabs>
            </w:pPr>
            <w:r>
              <w:t>4896.21</w:t>
            </w:r>
          </w:p>
        </w:tc>
      </w:tr>
      <w:tr w:rsidR="0074347D" w14:paraId="7A598189" w14:textId="77777777" w:rsidTr="0074347D">
        <w:tc>
          <w:tcPr>
            <w:tcW w:w="941" w:type="dxa"/>
          </w:tcPr>
          <w:p w14:paraId="2170AAE9" w14:textId="77777777" w:rsidR="0074347D" w:rsidRDefault="0074347D" w:rsidP="0074347D">
            <w:pPr>
              <w:tabs>
                <w:tab w:val="left" w:pos="900"/>
              </w:tabs>
            </w:pPr>
            <w:r>
              <w:t>8907.65</w:t>
            </w:r>
          </w:p>
        </w:tc>
      </w:tr>
      <w:tr w:rsidR="0074347D" w14:paraId="52C56373" w14:textId="77777777" w:rsidTr="0074347D">
        <w:tc>
          <w:tcPr>
            <w:tcW w:w="941" w:type="dxa"/>
          </w:tcPr>
          <w:p w14:paraId="56CB5D41" w14:textId="77777777" w:rsidR="0074347D" w:rsidRDefault="0074347D" w:rsidP="0074347D">
            <w:pPr>
              <w:tabs>
                <w:tab w:val="left" w:pos="900"/>
              </w:tabs>
            </w:pPr>
            <w:r>
              <w:t>9006.52</w:t>
            </w:r>
          </w:p>
        </w:tc>
      </w:tr>
      <w:tr w:rsidR="0074347D" w14:paraId="008F7795" w14:textId="77777777" w:rsidTr="0074347D">
        <w:tc>
          <w:tcPr>
            <w:tcW w:w="941" w:type="dxa"/>
          </w:tcPr>
          <w:p w14:paraId="79850EA3" w14:textId="77777777" w:rsidR="0074347D" w:rsidRDefault="0074347D" w:rsidP="0074347D">
            <w:pPr>
              <w:tabs>
                <w:tab w:val="left" w:pos="900"/>
              </w:tabs>
            </w:pPr>
            <w:r>
              <w:t>4555.98</w:t>
            </w:r>
          </w:p>
        </w:tc>
      </w:tr>
      <w:tr w:rsidR="0074347D" w14:paraId="4EEB4008" w14:textId="77777777" w:rsidTr="0074347D">
        <w:tc>
          <w:tcPr>
            <w:tcW w:w="941" w:type="dxa"/>
          </w:tcPr>
          <w:p w14:paraId="1AEB460E" w14:textId="77777777" w:rsidR="0074347D" w:rsidRDefault="0074347D" w:rsidP="0074347D">
            <w:pPr>
              <w:tabs>
                <w:tab w:val="left" w:pos="900"/>
              </w:tabs>
            </w:pPr>
            <w:r>
              <w:t>3789.43</w:t>
            </w:r>
          </w:p>
        </w:tc>
      </w:tr>
      <w:tr w:rsidR="0074347D" w14:paraId="6BFF4623" w14:textId="77777777" w:rsidTr="0074347D">
        <w:tc>
          <w:tcPr>
            <w:tcW w:w="941" w:type="dxa"/>
          </w:tcPr>
          <w:p w14:paraId="32045A0C" w14:textId="77777777" w:rsidR="0074347D" w:rsidRDefault="0074347D" w:rsidP="0074347D">
            <w:pPr>
              <w:tabs>
                <w:tab w:val="left" w:pos="900"/>
              </w:tabs>
            </w:pPr>
            <w:r>
              <w:t>8765.43</w:t>
            </w:r>
          </w:p>
        </w:tc>
      </w:tr>
      <w:tr w:rsidR="0074347D" w14:paraId="2231C458" w14:textId="77777777" w:rsidTr="0074347D">
        <w:tc>
          <w:tcPr>
            <w:tcW w:w="941" w:type="dxa"/>
          </w:tcPr>
          <w:p w14:paraId="3B32AD5E" w14:textId="77777777" w:rsidR="0074347D" w:rsidRDefault="0074347D" w:rsidP="0074347D">
            <w:pPr>
              <w:tabs>
                <w:tab w:val="left" w:pos="900"/>
              </w:tabs>
            </w:pPr>
            <w:r>
              <w:t>.</w:t>
            </w:r>
          </w:p>
        </w:tc>
      </w:tr>
      <w:tr w:rsidR="0074347D" w14:paraId="21037F4D" w14:textId="77777777" w:rsidTr="0074347D">
        <w:tc>
          <w:tcPr>
            <w:tcW w:w="941" w:type="dxa"/>
          </w:tcPr>
          <w:p w14:paraId="6A462B99" w14:textId="77777777" w:rsidR="0074347D" w:rsidRDefault="0074347D" w:rsidP="0074347D">
            <w:pPr>
              <w:tabs>
                <w:tab w:val="left" w:pos="900"/>
              </w:tabs>
            </w:pPr>
            <w:r>
              <w:t>.</w:t>
            </w:r>
          </w:p>
        </w:tc>
      </w:tr>
      <w:tr w:rsidR="0074347D" w14:paraId="4E03075F" w14:textId="77777777" w:rsidTr="0074347D">
        <w:tc>
          <w:tcPr>
            <w:tcW w:w="941" w:type="dxa"/>
          </w:tcPr>
          <w:p w14:paraId="1E3763F9" w14:textId="77777777" w:rsidR="0074347D" w:rsidRDefault="0074347D" w:rsidP="0074347D">
            <w:pPr>
              <w:tabs>
                <w:tab w:val="left" w:pos="900"/>
              </w:tabs>
            </w:pPr>
            <w:r>
              <w:t>.</w:t>
            </w:r>
          </w:p>
        </w:tc>
      </w:tr>
      <w:tr w:rsidR="0074347D" w14:paraId="2E67AF61" w14:textId="77777777" w:rsidTr="0074347D">
        <w:tc>
          <w:tcPr>
            <w:tcW w:w="941" w:type="dxa"/>
          </w:tcPr>
          <w:p w14:paraId="653E9F07" w14:textId="77777777" w:rsidR="0074347D" w:rsidRDefault="0074347D" w:rsidP="0074347D">
            <w:pPr>
              <w:tabs>
                <w:tab w:val="left" w:pos="900"/>
              </w:tabs>
            </w:pPr>
            <w:r>
              <w:t>.</w:t>
            </w:r>
          </w:p>
        </w:tc>
      </w:tr>
    </w:tbl>
    <w:p w14:paraId="5ABFDBED" w14:textId="77777777" w:rsidR="0074347D" w:rsidRDefault="0074347D" w:rsidP="007A49A7">
      <w:pPr>
        <w:tabs>
          <w:tab w:val="left" w:pos="900"/>
        </w:tabs>
        <w:spacing w:line="360" w:lineRule="auto"/>
        <w:jc w:val="both"/>
      </w:pPr>
      <w:r>
        <w:tab/>
      </w:r>
      <w:r>
        <w:tab/>
        <w:t>Partiendo de 0, se observa que la menor distancia corresponde a la posición 6, lo que indica que de los cuatro nodos destino, asignados en un orden cualquiera pues no depende del momento del pedido de su ubicación, ha de buscarse primero al 2, luego al 1, luego al 3, y por último al cero. Todo se calcula en base al nodo origen, que es la posición actual del conductor.</w:t>
      </w:r>
    </w:p>
    <w:p w14:paraId="0D64FC13" w14:textId="77777777" w:rsidR="0074347D" w:rsidRDefault="0074347D" w:rsidP="0074347D">
      <w:pPr>
        <w:tabs>
          <w:tab w:val="left" w:pos="900"/>
        </w:tabs>
      </w:pPr>
      <w:r>
        <w:br w:type="textWrapping" w:clear="all"/>
      </w:r>
    </w:p>
    <w:p w14:paraId="76272ABC" w14:textId="39F48D08" w:rsidR="0074347D" w:rsidRDefault="00FA1E9E" w:rsidP="007A49A7">
      <w:pPr>
        <w:tabs>
          <w:tab w:val="left" w:pos="900"/>
        </w:tabs>
        <w:spacing w:line="360" w:lineRule="auto"/>
        <w:jc w:val="both"/>
      </w:pPr>
      <w:r>
        <w:lastRenderedPageBreak/>
        <w:tab/>
      </w:r>
      <w:r w:rsidR="0074347D">
        <w:t xml:space="preserve">Finalmente se obtiene un algoritmo que, dados un nodo </w:t>
      </w:r>
      <w:r w:rsidR="007A49A7">
        <w:t>origen y cuatro destinos, calcula la menor distancia de todas las combinaciones posibles y luego ordena para entregar la menor posición y la menor ruta en la primera fila de la matriz correspondiente</w:t>
      </w:r>
      <w:r w:rsidR="00FF4FBB">
        <w:t>.</w:t>
      </w:r>
    </w:p>
    <w:p w14:paraId="579F5339" w14:textId="75D342E5" w:rsidR="007A49A7" w:rsidRDefault="00FA1E9E" w:rsidP="007A49A7">
      <w:pPr>
        <w:tabs>
          <w:tab w:val="left" w:pos="900"/>
        </w:tabs>
        <w:spacing w:line="360" w:lineRule="auto"/>
        <w:jc w:val="both"/>
      </w:pPr>
      <w:r>
        <w:tab/>
      </w:r>
      <w:r w:rsidR="007A49A7">
        <w:t>Para la impresión en pantalla se vuelve a hacer el mismo recorrido tomando en cuenta solo el nodo perteneciente a la ruta e imprimiéndolo en pantalla.</w:t>
      </w:r>
    </w:p>
    <w:p w14:paraId="1648A553" w14:textId="130E7DA7" w:rsidR="007A49A7" w:rsidRDefault="00FA1E9E" w:rsidP="007A49A7">
      <w:pPr>
        <w:tabs>
          <w:tab w:val="left" w:pos="900"/>
        </w:tabs>
        <w:spacing w:line="360" w:lineRule="auto"/>
        <w:jc w:val="both"/>
      </w:pPr>
      <w:r>
        <w:tab/>
      </w:r>
      <w:r w:rsidR="007A49A7">
        <w:t>Finalmente se requiere entonces una interfaz que sea intuitiva, de fácil manejo y que muestre en un mapa real de la ciudad de Mérida la ruta establecida para complementar el proyecto dodri-optravel.</w:t>
      </w:r>
      <w:r w:rsidR="006C4DBC">
        <w:t>(los detalles de im</w:t>
      </w:r>
      <w:r w:rsidR="00D14980">
        <w:t>presión se encuentran en prueba</w:t>
      </w:r>
      <w:r w:rsidR="006C4DBC">
        <w:t>.C)</w:t>
      </w:r>
    </w:p>
    <w:p w14:paraId="2DF72445" w14:textId="7D37322C" w:rsidR="00DA4E97" w:rsidRDefault="00DA4E97" w:rsidP="007A49A7">
      <w:pPr>
        <w:tabs>
          <w:tab w:val="left" w:pos="900"/>
        </w:tabs>
        <w:spacing w:line="360" w:lineRule="auto"/>
        <w:jc w:val="both"/>
      </w:pPr>
    </w:p>
    <w:p w14:paraId="498CAA49" w14:textId="346D865E" w:rsidR="00DA4E97" w:rsidRDefault="00DA4E97" w:rsidP="007A49A7">
      <w:pPr>
        <w:tabs>
          <w:tab w:val="left" w:pos="900"/>
        </w:tabs>
        <w:spacing w:line="360" w:lineRule="auto"/>
        <w:jc w:val="both"/>
      </w:pPr>
    </w:p>
    <w:p w14:paraId="68C88170" w14:textId="6F1A95DA" w:rsidR="00DA4E97" w:rsidRDefault="00DA4E97" w:rsidP="007A49A7">
      <w:pPr>
        <w:tabs>
          <w:tab w:val="left" w:pos="900"/>
        </w:tabs>
        <w:spacing w:line="360" w:lineRule="auto"/>
        <w:jc w:val="both"/>
      </w:pPr>
    </w:p>
    <w:p w14:paraId="69F3C92C" w14:textId="48799C4A" w:rsidR="00DA4E97" w:rsidRDefault="00DA4E97" w:rsidP="007A49A7">
      <w:pPr>
        <w:tabs>
          <w:tab w:val="left" w:pos="900"/>
        </w:tabs>
        <w:spacing w:line="360" w:lineRule="auto"/>
        <w:jc w:val="both"/>
      </w:pPr>
    </w:p>
    <w:p w14:paraId="7C6D8DA8" w14:textId="11E070E0" w:rsidR="00DA4E97" w:rsidRDefault="00DA4E97" w:rsidP="007A49A7">
      <w:pPr>
        <w:tabs>
          <w:tab w:val="left" w:pos="900"/>
        </w:tabs>
        <w:spacing w:line="360" w:lineRule="auto"/>
        <w:jc w:val="both"/>
      </w:pPr>
    </w:p>
    <w:p w14:paraId="6A570B2D" w14:textId="2854BA54" w:rsidR="00DA4E97" w:rsidRDefault="00DA4E97" w:rsidP="007A49A7">
      <w:pPr>
        <w:tabs>
          <w:tab w:val="left" w:pos="900"/>
        </w:tabs>
        <w:spacing w:line="360" w:lineRule="auto"/>
        <w:jc w:val="both"/>
      </w:pPr>
    </w:p>
    <w:p w14:paraId="557D0174" w14:textId="37ADB048" w:rsidR="00DA4E97" w:rsidRDefault="00DA4E97" w:rsidP="007A49A7">
      <w:pPr>
        <w:tabs>
          <w:tab w:val="left" w:pos="900"/>
        </w:tabs>
        <w:spacing w:line="360" w:lineRule="auto"/>
        <w:jc w:val="both"/>
      </w:pPr>
    </w:p>
    <w:p w14:paraId="1D509EA3" w14:textId="38E29CF2" w:rsidR="00DA4E97" w:rsidRDefault="00DA4E97" w:rsidP="007A49A7">
      <w:pPr>
        <w:tabs>
          <w:tab w:val="left" w:pos="900"/>
        </w:tabs>
        <w:spacing w:line="360" w:lineRule="auto"/>
        <w:jc w:val="both"/>
      </w:pPr>
    </w:p>
    <w:p w14:paraId="68ABBF90" w14:textId="1FE0D460" w:rsidR="00DA4E97" w:rsidRDefault="00DA4E97" w:rsidP="007A49A7">
      <w:pPr>
        <w:tabs>
          <w:tab w:val="left" w:pos="900"/>
        </w:tabs>
        <w:spacing w:line="360" w:lineRule="auto"/>
        <w:jc w:val="both"/>
      </w:pPr>
    </w:p>
    <w:p w14:paraId="0F403148" w14:textId="2CAF58CC" w:rsidR="00DA4E97" w:rsidRDefault="00DA4E97" w:rsidP="007A49A7">
      <w:pPr>
        <w:tabs>
          <w:tab w:val="left" w:pos="900"/>
        </w:tabs>
        <w:spacing w:line="360" w:lineRule="auto"/>
        <w:jc w:val="both"/>
      </w:pPr>
    </w:p>
    <w:p w14:paraId="5DEE4214" w14:textId="1869ED68" w:rsidR="00DA4E97" w:rsidRDefault="00DA4E97" w:rsidP="007A49A7">
      <w:pPr>
        <w:tabs>
          <w:tab w:val="left" w:pos="900"/>
        </w:tabs>
        <w:spacing w:line="360" w:lineRule="auto"/>
        <w:jc w:val="both"/>
      </w:pPr>
    </w:p>
    <w:p w14:paraId="32C57717" w14:textId="5C766BB2" w:rsidR="00DA4E97" w:rsidRDefault="00DA4E97" w:rsidP="007A49A7">
      <w:pPr>
        <w:tabs>
          <w:tab w:val="left" w:pos="900"/>
        </w:tabs>
        <w:spacing w:line="360" w:lineRule="auto"/>
        <w:jc w:val="both"/>
      </w:pPr>
    </w:p>
    <w:p w14:paraId="460E6A4C" w14:textId="3210CF42" w:rsidR="00DA4E97" w:rsidRDefault="00DA4E97" w:rsidP="007A49A7">
      <w:pPr>
        <w:tabs>
          <w:tab w:val="left" w:pos="900"/>
        </w:tabs>
        <w:spacing w:line="360" w:lineRule="auto"/>
        <w:jc w:val="both"/>
      </w:pPr>
    </w:p>
    <w:p w14:paraId="49EBF529" w14:textId="7C290C18" w:rsidR="00DA4E97" w:rsidRDefault="00DA4E97" w:rsidP="007A49A7">
      <w:pPr>
        <w:tabs>
          <w:tab w:val="left" w:pos="900"/>
        </w:tabs>
        <w:spacing w:line="360" w:lineRule="auto"/>
        <w:jc w:val="both"/>
      </w:pPr>
    </w:p>
    <w:p w14:paraId="4DC1EBA1" w14:textId="23796385" w:rsidR="00DA4E97" w:rsidRDefault="00DA4E97" w:rsidP="007A49A7">
      <w:pPr>
        <w:tabs>
          <w:tab w:val="left" w:pos="900"/>
        </w:tabs>
        <w:spacing w:line="360" w:lineRule="auto"/>
        <w:jc w:val="both"/>
      </w:pPr>
    </w:p>
    <w:p w14:paraId="02EBAB9A" w14:textId="2622F4F6" w:rsidR="00DA4E97" w:rsidRDefault="00DA4E97" w:rsidP="007A49A7">
      <w:pPr>
        <w:tabs>
          <w:tab w:val="left" w:pos="900"/>
        </w:tabs>
        <w:spacing w:line="360" w:lineRule="auto"/>
        <w:jc w:val="both"/>
      </w:pPr>
    </w:p>
    <w:p w14:paraId="261C35D2" w14:textId="23498977" w:rsidR="00DA4E97" w:rsidRDefault="00DA4E97" w:rsidP="007A49A7">
      <w:pPr>
        <w:tabs>
          <w:tab w:val="left" w:pos="900"/>
        </w:tabs>
        <w:spacing w:line="360" w:lineRule="auto"/>
        <w:jc w:val="both"/>
      </w:pPr>
    </w:p>
    <w:p w14:paraId="572B5B58" w14:textId="559E4BE7" w:rsidR="00DA4E97" w:rsidRDefault="00DA4E97" w:rsidP="00DA4E97">
      <w:pPr>
        <w:pStyle w:val="Ttulo1"/>
      </w:pPr>
      <w:r>
        <w:lastRenderedPageBreak/>
        <w:t>Sexto Avance</w:t>
      </w:r>
    </w:p>
    <w:p w14:paraId="34D2C12C" w14:textId="79B6579D" w:rsidR="00DA4E97" w:rsidRPr="00DA4E97" w:rsidRDefault="00DA4E97" w:rsidP="0085628F">
      <w:pPr>
        <w:spacing w:line="360" w:lineRule="auto"/>
        <w:ind w:firstLine="708"/>
        <w:jc w:val="both"/>
      </w:pPr>
      <w:bookmarkStart w:id="1" w:name="_GoBack"/>
      <w:r>
        <w:t>Par</w:t>
      </w:r>
      <w:r w:rsidR="0085628F">
        <w:t>a el último avance se añade coo</w:t>
      </w:r>
      <w:r>
        <w:t xml:space="preserve">rdenadas que en principio son para la parte gráfica. Se crea un nuevo tipo de nodo que almacene el nombre del nodo y dos </w:t>
      </w:r>
      <w:r w:rsidR="0085628F">
        <w:t>números en punto flotante para hacer las veces de la latitud y la longitud. Así mismo, se crea una rutina que exporta en un txt las coordenadas para que sea aprovechado por la aplicación creada en QT. Hasta el momento, se tiene todo lo necesario para enviar los datos a la parte gráfica quedando pendiente la conexión entre ambas partes.</w:t>
      </w:r>
    </w:p>
    <w:bookmarkEnd w:id="1"/>
    <w:p w14:paraId="284D7917" w14:textId="77777777" w:rsidR="00DA4E97" w:rsidRPr="00FB039B" w:rsidRDefault="00DA4E97" w:rsidP="007A49A7">
      <w:pPr>
        <w:tabs>
          <w:tab w:val="left" w:pos="900"/>
        </w:tabs>
        <w:spacing w:line="360" w:lineRule="auto"/>
        <w:jc w:val="both"/>
      </w:pPr>
    </w:p>
    <w:sectPr w:rsidR="00DA4E97" w:rsidRPr="00FB039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 Pc" w:date="2017-12-05T22:04:00Z" w:initials="MP">
    <w:p w14:paraId="3FBB9FAD" w14:textId="52680350" w:rsidR="00C515D6" w:rsidRDefault="00C515D6">
      <w:pPr>
        <w:pStyle w:val="Textocomentario"/>
      </w:pPr>
      <w:r>
        <w:rPr>
          <w:rStyle w:val="Refdecomentario"/>
        </w:rPr>
        <w:annotationRef/>
      </w:r>
      <w:r w:rsidR="00E03A78">
        <w:t xml:space="preserve">. </w:t>
      </w:r>
      <w:r>
        <w:t>Limitándose entonces el Casc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BB9F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5D23B8" w14:textId="77777777" w:rsidR="0033669A" w:rsidRDefault="0033669A" w:rsidP="00126326">
      <w:pPr>
        <w:spacing w:after="0" w:line="240" w:lineRule="auto"/>
      </w:pPr>
      <w:r>
        <w:separator/>
      </w:r>
    </w:p>
  </w:endnote>
  <w:endnote w:type="continuationSeparator" w:id="0">
    <w:p w14:paraId="725D332F" w14:textId="77777777" w:rsidR="0033669A" w:rsidRDefault="0033669A" w:rsidP="0012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DD2A6" w14:textId="77777777" w:rsidR="0033669A" w:rsidRDefault="0033669A" w:rsidP="00126326">
      <w:pPr>
        <w:spacing w:after="0" w:line="240" w:lineRule="auto"/>
      </w:pPr>
      <w:r>
        <w:separator/>
      </w:r>
    </w:p>
  </w:footnote>
  <w:footnote w:type="continuationSeparator" w:id="0">
    <w:p w14:paraId="3AE3AF2E" w14:textId="77777777" w:rsidR="0033669A" w:rsidRDefault="0033669A" w:rsidP="0012632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 Pc">
    <w15:presenceInfo w15:providerId="None" w15:userId="Mi 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06"/>
    <w:rsid w:val="000037C6"/>
    <w:rsid w:val="0004774B"/>
    <w:rsid w:val="000A51C1"/>
    <w:rsid w:val="000F4DF3"/>
    <w:rsid w:val="00126326"/>
    <w:rsid w:val="0013496E"/>
    <w:rsid w:val="00176909"/>
    <w:rsid w:val="001D3833"/>
    <w:rsid w:val="001E0593"/>
    <w:rsid w:val="00207134"/>
    <w:rsid w:val="00273F37"/>
    <w:rsid w:val="0029201C"/>
    <w:rsid w:val="002A14D5"/>
    <w:rsid w:val="00310CD5"/>
    <w:rsid w:val="0033669A"/>
    <w:rsid w:val="0034296A"/>
    <w:rsid w:val="003543EF"/>
    <w:rsid w:val="003A17FE"/>
    <w:rsid w:val="003C7F36"/>
    <w:rsid w:val="004608F7"/>
    <w:rsid w:val="00472800"/>
    <w:rsid w:val="004B430D"/>
    <w:rsid w:val="005908D5"/>
    <w:rsid w:val="005A168D"/>
    <w:rsid w:val="005B206D"/>
    <w:rsid w:val="005F0F1B"/>
    <w:rsid w:val="00653164"/>
    <w:rsid w:val="006627AB"/>
    <w:rsid w:val="00693F80"/>
    <w:rsid w:val="006C4DBC"/>
    <w:rsid w:val="0074347D"/>
    <w:rsid w:val="007A49A7"/>
    <w:rsid w:val="007A7914"/>
    <w:rsid w:val="007D210F"/>
    <w:rsid w:val="00822202"/>
    <w:rsid w:val="00824479"/>
    <w:rsid w:val="00840E12"/>
    <w:rsid w:val="0085628F"/>
    <w:rsid w:val="0087696B"/>
    <w:rsid w:val="00885530"/>
    <w:rsid w:val="008A1F86"/>
    <w:rsid w:val="008B04E5"/>
    <w:rsid w:val="008F5A2C"/>
    <w:rsid w:val="00914B01"/>
    <w:rsid w:val="00992AEF"/>
    <w:rsid w:val="009C727D"/>
    <w:rsid w:val="009D5F56"/>
    <w:rsid w:val="009E5ED9"/>
    <w:rsid w:val="00A930CB"/>
    <w:rsid w:val="00AC192A"/>
    <w:rsid w:val="00AD0C9B"/>
    <w:rsid w:val="00B26DF3"/>
    <w:rsid w:val="00B62BDA"/>
    <w:rsid w:val="00B704EB"/>
    <w:rsid w:val="00B7325F"/>
    <w:rsid w:val="00BD1639"/>
    <w:rsid w:val="00BF094F"/>
    <w:rsid w:val="00BF2771"/>
    <w:rsid w:val="00C3005D"/>
    <w:rsid w:val="00C33AD4"/>
    <w:rsid w:val="00C515D6"/>
    <w:rsid w:val="00C56BF0"/>
    <w:rsid w:val="00C743B0"/>
    <w:rsid w:val="00CA610E"/>
    <w:rsid w:val="00CF56FD"/>
    <w:rsid w:val="00D14980"/>
    <w:rsid w:val="00DA4E97"/>
    <w:rsid w:val="00E029D5"/>
    <w:rsid w:val="00E03A78"/>
    <w:rsid w:val="00E12506"/>
    <w:rsid w:val="00E12622"/>
    <w:rsid w:val="00E84DEC"/>
    <w:rsid w:val="00E914CB"/>
    <w:rsid w:val="00ED079E"/>
    <w:rsid w:val="00ED4A58"/>
    <w:rsid w:val="00EF0F82"/>
    <w:rsid w:val="00EF6B6E"/>
    <w:rsid w:val="00F84F26"/>
    <w:rsid w:val="00F972E3"/>
    <w:rsid w:val="00FA1E9E"/>
    <w:rsid w:val="00FA5DAE"/>
    <w:rsid w:val="00FB039B"/>
    <w:rsid w:val="00FE6028"/>
    <w:rsid w:val="00FF4F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A3E45"/>
  <w15:chartTrackingRefBased/>
  <w15:docId w15:val="{403E1121-26EC-40A6-BB19-04E56815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F0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1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F8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D1639"/>
    <w:rPr>
      <w:rFonts w:asciiTheme="majorHAnsi" w:eastAsiaTheme="majorEastAsia" w:hAnsiTheme="majorHAnsi" w:cstheme="majorBidi"/>
      <w:color w:val="2E74B5" w:themeColor="accent1" w:themeShade="BF"/>
      <w:sz w:val="26"/>
      <w:szCs w:val="26"/>
    </w:rPr>
  </w:style>
  <w:style w:type="character" w:styleId="Textodelmarcadordeposicin">
    <w:name w:val="Placeholder Text"/>
    <w:basedOn w:val="Fuentedeprrafopredeter"/>
    <w:uiPriority w:val="99"/>
    <w:semiHidden/>
    <w:rsid w:val="00A930CB"/>
    <w:rPr>
      <w:color w:val="808080"/>
    </w:rPr>
  </w:style>
  <w:style w:type="paragraph" w:styleId="Encabezado">
    <w:name w:val="header"/>
    <w:basedOn w:val="Normal"/>
    <w:link w:val="EncabezadoCar"/>
    <w:uiPriority w:val="99"/>
    <w:unhideWhenUsed/>
    <w:rsid w:val="001263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326"/>
  </w:style>
  <w:style w:type="paragraph" w:styleId="Piedepgina">
    <w:name w:val="footer"/>
    <w:basedOn w:val="Normal"/>
    <w:link w:val="PiedepginaCar"/>
    <w:uiPriority w:val="99"/>
    <w:unhideWhenUsed/>
    <w:rsid w:val="001263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326"/>
  </w:style>
  <w:style w:type="paragraph" w:styleId="Descripcin">
    <w:name w:val="caption"/>
    <w:basedOn w:val="Normal"/>
    <w:next w:val="Normal"/>
    <w:uiPriority w:val="35"/>
    <w:unhideWhenUsed/>
    <w:qFormat/>
    <w:rsid w:val="0029201C"/>
    <w:pPr>
      <w:spacing w:after="200" w:line="240" w:lineRule="auto"/>
    </w:pPr>
    <w:rPr>
      <w:i/>
      <w:iCs/>
      <w:color w:val="44546A" w:themeColor="text2"/>
      <w:sz w:val="18"/>
      <w:szCs w:val="18"/>
    </w:rPr>
  </w:style>
  <w:style w:type="table" w:styleId="Tablaconcuadrcula">
    <w:name w:val="Table Grid"/>
    <w:basedOn w:val="Tablanormal"/>
    <w:uiPriority w:val="39"/>
    <w:rsid w:val="00743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F6B6E"/>
    <w:rPr>
      <w:sz w:val="16"/>
      <w:szCs w:val="16"/>
    </w:rPr>
  </w:style>
  <w:style w:type="paragraph" w:styleId="Textocomentario">
    <w:name w:val="annotation text"/>
    <w:basedOn w:val="Normal"/>
    <w:link w:val="TextocomentarioCar"/>
    <w:uiPriority w:val="99"/>
    <w:semiHidden/>
    <w:unhideWhenUsed/>
    <w:rsid w:val="00EF6B6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6B6E"/>
    <w:rPr>
      <w:sz w:val="20"/>
      <w:szCs w:val="20"/>
    </w:rPr>
  </w:style>
  <w:style w:type="paragraph" w:styleId="Asuntodelcomentario">
    <w:name w:val="annotation subject"/>
    <w:basedOn w:val="Textocomentario"/>
    <w:next w:val="Textocomentario"/>
    <w:link w:val="AsuntodelcomentarioCar"/>
    <w:uiPriority w:val="99"/>
    <w:semiHidden/>
    <w:unhideWhenUsed/>
    <w:rsid w:val="00EF6B6E"/>
    <w:rPr>
      <w:b/>
      <w:bCs/>
    </w:rPr>
  </w:style>
  <w:style w:type="character" w:customStyle="1" w:styleId="AsuntodelcomentarioCar">
    <w:name w:val="Asunto del comentario Car"/>
    <w:basedOn w:val="TextocomentarioCar"/>
    <w:link w:val="Asuntodelcomentario"/>
    <w:uiPriority w:val="99"/>
    <w:semiHidden/>
    <w:rsid w:val="00EF6B6E"/>
    <w:rPr>
      <w:b/>
      <w:bCs/>
      <w:sz w:val="20"/>
      <w:szCs w:val="20"/>
    </w:rPr>
  </w:style>
  <w:style w:type="paragraph" w:styleId="Textodeglobo">
    <w:name w:val="Balloon Text"/>
    <w:basedOn w:val="Normal"/>
    <w:link w:val="TextodegloboCar"/>
    <w:uiPriority w:val="99"/>
    <w:semiHidden/>
    <w:unhideWhenUsed/>
    <w:rsid w:val="00EF6B6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6B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4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BDBC5-3F76-4BDE-A0D1-C1B3C1C4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6</Pages>
  <Words>2585</Words>
  <Characters>1421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Mi Pc</cp:lastModifiedBy>
  <cp:revision>24</cp:revision>
  <cp:lastPrinted>2017-10-21T02:45:00Z</cp:lastPrinted>
  <dcterms:created xsi:type="dcterms:W3CDTF">2017-09-18T11:07:00Z</dcterms:created>
  <dcterms:modified xsi:type="dcterms:W3CDTF">2017-12-07T12:11:00Z</dcterms:modified>
</cp:coreProperties>
</file>